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1FDF7" w14:textId="77777777" w:rsidR="00BC3CC7" w:rsidRDefault="00BC3CC7" w:rsidP="00BC3CC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45"/>
        </w:rPr>
      </w:pPr>
      <w:r w:rsidRPr="00B72AC0">
        <w:rPr>
          <w:rFonts w:ascii="TH SarabunPSK" w:hAnsi="TH SarabunPSK" w:cs="TH SarabunPSK"/>
          <w:b/>
          <w:bCs/>
          <w:sz w:val="36"/>
          <w:szCs w:val="36"/>
          <w:cs/>
        </w:rPr>
        <w:t>คำนำ</w:t>
      </w:r>
    </w:p>
    <w:p w14:paraId="2B48DF23" w14:textId="77777777" w:rsidR="00BC3CC7" w:rsidRPr="00B72AC0" w:rsidRDefault="00BC3CC7" w:rsidP="00BC3CC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45"/>
        </w:rPr>
      </w:pPr>
    </w:p>
    <w:p w14:paraId="25A51A5B" w14:textId="77777777" w:rsidR="00BC3CC7" w:rsidRPr="00B72AC0" w:rsidRDefault="00BC3CC7" w:rsidP="00BC3CC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จันจว้า</w:t>
      </w:r>
      <w:r w:rsidRPr="00B72AC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ีความตระหนักต่อ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72AC0">
        <w:rPr>
          <w:rFonts w:ascii="TH SarabunPSK" w:hAnsi="TH SarabunPSK" w:cs="TH SarabunPSK"/>
          <w:sz w:val="32"/>
          <w:szCs w:val="32"/>
          <w:cs/>
        </w:rPr>
        <w:t>คัญของการพัฒนาเทคโนโลยีสารสนเทศ</w:t>
      </w:r>
      <w:r w:rsidRPr="00B72AC0">
        <w:rPr>
          <w:rFonts w:ascii="TH SarabunPSK" w:hAnsi="TH SarabunPSK" w:cs="TH SarabunPSK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sz w:val="32"/>
          <w:szCs w:val="32"/>
          <w:cs/>
        </w:rPr>
        <w:t>เนื่องจากเป็นเครื่องมือของฝ่ายบริหารที่จะใช้สื่อสารที่ดีกับผู้มีส่วนได้ส่วนเสีย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จันจว้า  </w:t>
      </w:r>
      <w:r w:rsidRPr="00B72AC0">
        <w:rPr>
          <w:rFonts w:ascii="TH SarabunPSK" w:hAnsi="TH SarabunPSK" w:cs="TH SarabunPSK"/>
          <w:sz w:val="32"/>
          <w:szCs w:val="32"/>
          <w:cs/>
        </w:rPr>
        <w:t>ไม่ว่าจะเป็นการเชื่อมโยงข้อมูลกับส่วนราชการ</w:t>
      </w:r>
      <w:r w:rsidRPr="00B72AC0">
        <w:rPr>
          <w:rFonts w:ascii="TH SarabunPSK" w:hAnsi="TH SarabunPSK" w:cs="TH SarabunPSK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sz w:val="32"/>
          <w:szCs w:val="32"/>
          <w:cs/>
        </w:rPr>
        <w:t>การประชาสัมพันธ์ รวมไปถึงการเข้าถึงข้อมูลข่าวสารที่ถูกต้องของประชาชน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จันจว้า </w:t>
      </w:r>
      <w:r w:rsidRPr="00B72AC0">
        <w:rPr>
          <w:rFonts w:ascii="TH SarabunPSK" w:hAnsi="TH SarabunPSK" w:cs="TH SarabunPSK"/>
          <w:sz w:val="32"/>
          <w:szCs w:val="32"/>
          <w:cs/>
        </w:rPr>
        <w:t>และบุคคลทั่วไปการ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72AC0">
        <w:rPr>
          <w:rFonts w:ascii="TH SarabunPSK" w:hAnsi="TH SarabunPSK" w:cs="TH SarabunPSK"/>
          <w:sz w:val="32"/>
          <w:szCs w:val="32"/>
          <w:cs/>
        </w:rPr>
        <w:t>แผนแม่บท</w:t>
      </w:r>
      <w:r w:rsidRPr="00B72AC0">
        <w:rPr>
          <w:rFonts w:ascii="TH SarabunPSK" w:hAnsi="TH SarabunPSK" w:cs="TH SarabunPSK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sz w:val="32"/>
          <w:szCs w:val="32"/>
          <w:cs/>
        </w:rPr>
        <w:t>ด้านการพัฒนาเทคโนโลยีสารสนเทศ</w:t>
      </w:r>
      <w:r w:rsidRPr="00B72AC0">
        <w:rPr>
          <w:rFonts w:ascii="TH SarabunPSK" w:hAnsi="TH SarabunPSK" w:cs="TH SarabunPSK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จันจว้า</w:t>
      </w:r>
      <w:r w:rsidRPr="00B72AC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2AC0">
        <w:rPr>
          <w:rFonts w:ascii="TH SarabunPSK" w:hAnsi="TH SarabunPSK" w:cs="TH SarabunPSK"/>
          <w:sz w:val="32"/>
          <w:szCs w:val="32"/>
          <w:cs/>
        </w:rPr>
        <w:t>มีวัตถุประสงค์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72AC0">
        <w:rPr>
          <w:rFonts w:ascii="TH SarabunPSK" w:hAnsi="TH SarabunPSK" w:cs="TH SarabunPSK"/>
          <w:sz w:val="32"/>
          <w:szCs w:val="32"/>
          <w:cs/>
        </w:rPr>
        <w:t>คัญในการ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72AC0">
        <w:rPr>
          <w:rFonts w:ascii="TH SarabunPSK" w:hAnsi="TH SarabunPSK" w:cs="TH SarabunPSK"/>
          <w:sz w:val="32"/>
          <w:szCs w:val="32"/>
          <w:cs/>
        </w:rPr>
        <w:t>หนดกรอบ</w:t>
      </w:r>
      <w:r w:rsidRPr="00B72AC0">
        <w:rPr>
          <w:rFonts w:ascii="TH SarabunPSK" w:hAnsi="TH SarabunPSK" w:cs="TH SarabunPSK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sz w:val="32"/>
          <w:szCs w:val="32"/>
          <w:cs/>
        </w:rPr>
        <w:t>และทิศทางการพัฒนาด้านเทคโนโลยีสารสนเทศ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B72AC0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จันจว้า  </w:t>
      </w:r>
      <w:r w:rsidRPr="00B72AC0">
        <w:rPr>
          <w:rFonts w:ascii="TH SarabunPSK" w:hAnsi="TH SarabunPSK" w:cs="TH SarabunPSK"/>
          <w:sz w:val="32"/>
          <w:szCs w:val="32"/>
          <w:cs/>
        </w:rPr>
        <w:t>ได้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72AC0">
        <w:rPr>
          <w:rFonts w:ascii="TH SarabunPSK" w:hAnsi="TH SarabunPSK" w:cs="TH SarabunPSK"/>
          <w:sz w:val="32"/>
          <w:szCs w:val="32"/>
          <w:cs/>
        </w:rPr>
        <w:t>เนินการ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72AC0">
        <w:rPr>
          <w:rFonts w:ascii="TH SarabunPSK" w:hAnsi="TH SarabunPSK" w:cs="TH SarabunPSK"/>
          <w:sz w:val="32"/>
          <w:szCs w:val="32"/>
          <w:cs/>
        </w:rPr>
        <w:t>ยุทธศาสตร์</w:t>
      </w:r>
      <w:r w:rsidRPr="00B72AC0">
        <w:rPr>
          <w:rFonts w:ascii="TH SarabunPSK" w:hAnsi="TH SarabunPSK" w:cs="TH SarabunPSK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sz w:val="32"/>
          <w:szCs w:val="32"/>
          <w:cs/>
        </w:rPr>
        <w:t>ด้านการพัฒนาเทคโนโลยีสารสนเทศและการสื่อสาร</w:t>
      </w:r>
      <w:r w:rsidRPr="00B72AC0">
        <w:rPr>
          <w:rFonts w:ascii="TH SarabunPSK" w:hAnsi="TH SarabunPSK" w:cs="TH SarabunPSK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sz w:val="32"/>
          <w:szCs w:val="32"/>
          <w:cs/>
        </w:rPr>
        <w:t>โดยมีกลุ่มเป้าหมาย</w:t>
      </w:r>
      <w:r w:rsidRPr="00B72AC0">
        <w:rPr>
          <w:rFonts w:ascii="TH SarabunPSK" w:hAnsi="TH SarabunPSK" w:cs="TH SarabunPSK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sz w:val="32"/>
          <w:szCs w:val="32"/>
          <w:cs/>
        </w:rPr>
        <w:t>เป็นผู้บริหาร</w:t>
      </w:r>
      <w:r w:rsidRPr="00B72AC0">
        <w:rPr>
          <w:rFonts w:ascii="TH SarabunPSK" w:hAnsi="TH SarabunPSK" w:cs="TH SarabunPSK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sz w:val="32"/>
          <w:szCs w:val="32"/>
          <w:cs/>
        </w:rPr>
        <w:t>สภ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จันจว้า </w:t>
      </w:r>
      <w:r w:rsidRPr="00B72AC0">
        <w:rPr>
          <w:rFonts w:ascii="TH SarabunPSK" w:hAnsi="TH SarabunPSK" w:cs="TH SarabunPSK"/>
          <w:sz w:val="32"/>
          <w:szCs w:val="32"/>
          <w:cs/>
        </w:rPr>
        <w:t>ข้าราชการ</w:t>
      </w:r>
      <w:r w:rsidRPr="00B72AC0">
        <w:rPr>
          <w:rFonts w:ascii="TH SarabunPSK" w:hAnsi="TH SarabunPSK" w:cs="TH SarabunPSK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sz w:val="32"/>
          <w:szCs w:val="32"/>
          <w:cs/>
        </w:rPr>
        <w:t>พนักงาน</w:t>
      </w:r>
      <w:r w:rsidRPr="00B72AC0">
        <w:rPr>
          <w:rFonts w:ascii="TH SarabunPSK" w:hAnsi="TH SarabunPSK" w:cs="TH SarabunPSK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sz w:val="32"/>
          <w:szCs w:val="32"/>
          <w:cs/>
        </w:rPr>
        <w:t>ลูกจ้าง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จันจว้า </w:t>
      </w:r>
      <w:r w:rsidRPr="00B72AC0">
        <w:rPr>
          <w:rFonts w:ascii="TH SarabunPSK" w:hAnsi="TH SarabunPSK" w:cs="TH SarabunPSK"/>
          <w:sz w:val="32"/>
          <w:szCs w:val="32"/>
          <w:cs/>
        </w:rPr>
        <w:t>ผู้นาชุมชน</w:t>
      </w:r>
      <w:r w:rsidRPr="00B72AC0">
        <w:rPr>
          <w:rFonts w:ascii="TH SarabunPSK" w:hAnsi="TH SarabunPSK" w:cs="TH SarabunPSK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sz w:val="32"/>
          <w:szCs w:val="32"/>
          <w:cs/>
        </w:rPr>
        <w:t>และผู้มีส่วนได้เสี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sz w:val="32"/>
          <w:szCs w:val="32"/>
          <w:cs/>
        </w:rPr>
        <w:t>กับ</w:t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จันจว้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sz w:val="32"/>
          <w:szCs w:val="32"/>
          <w:cs/>
        </w:rPr>
        <w:t>มาร่วมกัน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72AC0">
        <w:rPr>
          <w:rFonts w:ascii="TH SarabunPSK" w:hAnsi="TH SarabunPSK" w:cs="TH SarabunPSK"/>
          <w:sz w:val="32"/>
          <w:szCs w:val="32"/>
          <w:cs/>
        </w:rPr>
        <w:t>หนดทิศทาง</w:t>
      </w:r>
      <w:r w:rsidRPr="00B72AC0">
        <w:rPr>
          <w:rFonts w:ascii="TH SarabunPSK" w:hAnsi="TH SarabunPSK" w:cs="TH SarabunPSK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sz w:val="32"/>
          <w:szCs w:val="32"/>
          <w:cs/>
        </w:rPr>
        <w:t>ในการวิเคราะห์จุดแข็ง</w:t>
      </w:r>
      <w:r w:rsidRPr="00B72AC0">
        <w:rPr>
          <w:rFonts w:ascii="TH SarabunPSK" w:hAnsi="TH SarabunPSK" w:cs="TH SarabunPSK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sz w:val="32"/>
          <w:szCs w:val="32"/>
          <w:cs/>
        </w:rPr>
        <w:t>จุดอ่อน</w:t>
      </w:r>
      <w:r w:rsidRPr="00B72AC0">
        <w:rPr>
          <w:rFonts w:ascii="TH SarabunPSK" w:hAnsi="TH SarabunPSK" w:cs="TH SarabunPSK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sz w:val="32"/>
          <w:szCs w:val="32"/>
          <w:cs/>
        </w:rPr>
        <w:t>โอกาส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B72AC0">
        <w:rPr>
          <w:rFonts w:ascii="TH SarabunPSK" w:hAnsi="TH SarabunPSK" w:cs="TH SarabunPSK"/>
          <w:sz w:val="32"/>
          <w:szCs w:val="32"/>
          <w:cs/>
        </w:rPr>
        <w:t>และอุปสรรค</w:t>
      </w:r>
      <w:r w:rsidRPr="00B72AC0">
        <w:rPr>
          <w:rFonts w:ascii="TH SarabunPSK" w:hAnsi="TH SarabunPSK" w:cs="TH SarabunPSK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sz w:val="32"/>
          <w:szCs w:val="32"/>
          <w:cs/>
        </w:rPr>
        <w:t>ได้ร่วมกัน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72AC0">
        <w:rPr>
          <w:rFonts w:ascii="TH SarabunPSK" w:hAnsi="TH SarabunPSK" w:cs="TH SarabunPSK"/>
          <w:sz w:val="32"/>
          <w:szCs w:val="32"/>
          <w:cs/>
        </w:rPr>
        <w:t>หนดยุทธศาสตร์</w:t>
      </w:r>
      <w:r w:rsidRPr="00B72AC0">
        <w:rPr>
          <w:rFonts w:ascii="TH SarabunPSK" w:hAnsi="TH SarabunPSK" w:cs="TH SarabunPSK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sz w:val="32"/>
          <w:szCs w:val="32"/>
          <w:cs/>
        </w:rPr>
        <w:t>กลยุทธ์</w:t>
      </w:r>
      <w:r w:rsidRPr="00B72AC0">
        <w:rPr>
          <w:rFonts w:ascii="TH SarabunPSK" w:hAnsi="TH SarabunPSK" w:cs="TH SarabunPSK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sz w:val="32"/>
          <w:szCs w:val="32"/>
          <w:cs/>
        </w:rPr>
        <w:t>มาตรการและแนวทาง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72AC0">
        <w:rPr>
          <w:rFonts w:ascii="TH SarabunPSK" w:hAnsi="TH SarabunPSK" w:cs="TH SarabunPSK"/>
          <w:sz w:val="32"/>
          <w:szCs w:val="32"/>
          <w:cs/>
        </w:rPr>
        <w:t>เนินงาน</w:t>
      </w:r>
      <w:r w:rsidRPr="00B72AC0">
        <w:rPr>
          <w:rFonts w:ascii="TH SarabunPSK" w:hAnsi="TH SarabunPSK" w:cs="TH SarabunPSK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sz w:val="32"/>
          <w:szCs w:val="32"/>
          <w:cs/>
        </w:rPr>
        <w:t>ดังกล่าวขึ้น</w:t>
      </w:r>
      <w:r w:rsidRPr="00B72AC0">
        <w:rPr>
          <w:rFonts w:ascii="TH SarabunPSK" w:hAnsi="TH SarabunPSK" w:cs="TH SarabunPSK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sz w:val="32"/>
          <w:szCs w:val="32"/>
          <w:cs/>
        </w:rPr>
        <w:t>เพื่อเป็นทิศทาง</w:t>
      </w:r>
      <w:r w:rsidRPr="00B72AC0">
        <w:rPr>
          <w:rFonts w:ascii="TH SarabunPSK" w:hAnsi="TH SarabunPSK" w:cs="TH SarabunPSK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sz w:val="32"/>
          <w:szCs w:val="32"/>
          <w:cs/>
        </w:rPr>
        <w:t>กรอบแนวคิดและแนวทางในการพัฒนาเทคโนโลยีสารสนเทศ</w:t>
      </w:r>
      <w:r w:rsidRPr="00B72AC0">
        <w:rPr>
          <w:rFonts w:ascii="TH SarabunPSK" w:hAnsi="TH SarabunPSK" w:cs="TH SarabunPSK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จันจว้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sz w:val="32"/>
          <w:szCs w:val="32"/>
          <w:cs/>
        </w:rPr>
        <w:t>จ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72AC0">
        <w:rPr>
          <w:rFonts w:ascii="TH SarabunPSK" w:hAnsi="TH SarabunPSK" w:cs="TH SarabunPSK"/>
          <w:sz w:val="32"/>
          <w:szCs w:val="32"/>
          <w:cs/>
        </w:rPr>
        <w:t>แผนยุทธศาสตร์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72AC0">
        <w:rPr>
          <w:rFonts w:ascii="TH SarabunPSK" w:hAnsi="TH SarabunPSK" w:cs="TH SarabunPSK"/>
          <w:sz w:val="32"/>
          <w:szCs w:val="32"/>
          <w:cs/>
        </w:rPr>
        <w:t>หนดขึ้นไปแสวงหากระบวนการมีส่วนร่วมในเวทีการ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72AC0">
        <w:rPr>
          <w:rFonts w:ascii="TH SarabunPSK" w:hAnsi="TH SarabunPSK" w:cs="TH SarabunPSK"/>
          <w:sz w:val="32"/>
          <w:szCs w:val="32"/>
          <w:cs/>
        </w:rPr>
        <w:t>หนดแผนปฏิบัติ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sz w:val="32"/>
          <w:szCs w:val="32"/>
          <w:cs/>
        </w:rPr>
        <w:t>ต่อไป</w:t>
      </w:r>
      <w:r w:rsidRPr="00B72AC0">
        <w:rPr>
          <w:rFonts w:ascii="TH SarabunPSK" w:hAnsi="TH SarabunPSK" w:cs="TH SarabunPSK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sz w:val="32"/>
          <w:szCs w:val="32"/>
          <w:cs/>
        </w:rPr>
        <w:t>อันจะเป็นเครื่องมือ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72AC0">
        <w:rPr>
          <w:rFonts w:ascii="TH SarabunPSK" w:hAnsi="TH SarabunPSK" w:cs="TH SarabunPSK"/>
          <w:sz w:val="32"/>
          <w:szCs w:val="32"/>
          <w:cs/>
        </w:rPr>
        <w:t>ไปสู่เป้าหมายการปฏิบัติงานอย่างมีประสิทธิภาพที่ยั่งยื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sz w:val="32"/>
          <w:szCs w:val="32"/>
          <w:cs/>
        </w:rPr>
        <w:t>การ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72AC0">
        <w:rPr>
          <w:rFonts w:ascii="TH SarabunPSK" w:hAnsi="TH SarabunPSK" w:cs="TH SarabunPSK"/>
          <w:sz w:val="32"/>
          <w:szCs w:val="32"/>
          <w:cs/>
        </w:rPr>
        <w:t>แผนแม่บท</w:t>
      </w:r>
      <w:r w:rsidRPr="00B72AC0">
        <w:rPr>
          <w:rFonts w:ascii="TH SarabunPSK" w:hAnsi="TH SarabunPSK" w:cs="TH SarabunPSK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sz w:val="32"/>
          <w:szCs w:val="32"/>
          <w:cs/>
        </w:rPr>
        <w:t>ด้านการพัฒนาเทคโนโลยีสารสนเทศ</w:t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จันจว้า</w:t>
      </w:r>
      <w:r w:rsidRPr="00B72AC0">
        <w:rPr>
          <w:rFonts w:ascii="TH SarabunPSK" w:hAnsi="TH SarabunPSK" w:cs="TH SarabunPSK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sz w:val="32"/>
          <w:szCs w:val="32"/>
          <w:cs/>
        </w:rPr>
        <w:t>ที่ประสบ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72AC0">
        <w:rPr>
          <w:rFonts w:ascii="TH SarabunPSK" w:hAnsi="TH SarabunPSK" w:cs="TH SarabunPSK"/>
          <w:sz w:val="32"/>
          <w:szCs w:val="32"/>
          <w:cs/>
        </w:rPr>
        <w:t>เร็จในครั้งนี้</w:t>
      </w:r>
      <w:r w:rsidRPr="00B72AC0">
        <w:rPr>
          <w:rFonts w:ascii="TH SarabunPSK" w:hAnsi="TH SarabunPSK" w:cs="TH SarabunPSK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sz w:val="32"/>
          <w:szCs w:val="32"/>
          <w:cs/>
        </w:rPr>
        <w:t>ได้รับความร่วมมือด้วยดีจากข้าราชการทางการเมือง</w:t>
      </w:r>
      <w:r w:rsidRPr="00B72AC0">
        <w:rPr>
          <w:rFonts w:ascii="TH SarabunPSK" w:hAnsi="TH SarabunPSK" w:cs="TH SarabunPSK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sz w:val="32"/>
          <w:szCs w:val="32"/>
          <w:cs/>
        </w:rPr>
        <w:t>ข้าราชการท้องถิ่น</w:t>
      </w:r>
      <w:r w:rsidRPr="00B72AC0">
        <w:rPr>
          <w:rFonts w:ascii="TH SarabunPSK" w:hAnsi="TH SarabunPSK" w:cs="TH SarabunPSK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sz w:val="32"/>
          <w:szCs w:val="32"/>
          <w:cs/>
        </w:rPr>
        <w:t>พนัก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จันจว้า  </w:t>
      </w:r>
      <w:r w:rsidRPr="00B72AC0">
        <w:rPr>
          <w:rFonts w:ascii="TH SarabunPSK" w:hAnsi="TH SarabunPSK" w:cs="TH SarabunPSK"/>
          <w:sz w:val="32"/>
          <w:szCs w:val="32"/>
          <w:cs/>
        </w:rPr>
        <w:t>และผู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72AC0">
        <w:rPr>
          <w:rFonts w:ascii="TH SarabunPSK" w:hAnsi="TH SarabunPSK" w:cs="TH SarabunPSK"/>
          <w:sz w:val="32"/>
          <w:szCs w:val="32"/>
          <w:cs/>
        </w:rPr>
        <w:t>ชุมชนทุกฝ่าย</w:t>
      </w:r>
      <w:r w:rsidRPr="00B72AC0">
        <w:rPr>
          <w:rFonts w:ascii="TH SarabunPSK" w:hAnsi="TH SarabunPSK" w:cs="TH SarabunPSK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sz w:val="32"/>
          <w:szCs w:val="32"/>
          <w:cs/>
        </w:rPr>
        <w:t>ที่ได้ร่วมมือกัน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72AC0">
        <w:rPr>
          <w:rFonts w:ascii="TH SarabunPSK" w:hAnsi="TH SarabunPSK" w:cs="TH SarabunPSK"/>
          <w:sz w:val="32"/>
          <w:szCs w:val="32"/>
          <w:cs/>
        </w:rPr>
        <w:t>แผนแม่บทฯ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B72AC0">
        <w:rPr>
          <w:rFonts w:ascii="TH SarabunPSK" w:hAnsi="TH SarabunPSK" w:cs="TH SarabunPSK"/>
          <w:sz w:val="32"/>
          <w:szCs w:val="32"/>
          <w:cs/>
        </w:rPr>
        <w:t>จนประสบ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72AC0">
        <w:rPr>
          <w:rFonts w:ascii="TH SarabunPSK" w:hAnsi="TH SarabunPSK" w:cs="TH SarabunPSK"/>
          <w:sz w:val="32"/>
          <w:szCs w:val="32"/>
          <w:cs/>
        </w:rPr>
        <w:t>เร็จตามความมุ่งหมายทุกประการ</w:t>
      </w:r>
    </w:p>
    <w:p w14:paraId="49F0EA54" w14:textId="77777777" w:rsidR="00BC3CC7" w:rsidRDefault="00BC3CC7" w:rsidP="00BC3CC7">
      <w:pPr>
        <w:rPr>
          <w:rFonts w:ascii="TH SarabunPSK" w:hAnsi="TH SarabunPSK" w:cs="TH SarabunPSK"/>
          <w:sz w:val="32"/>
          <w:szCs w:val="32"/>
        </w:rPr>
      </w:pPr>
    </w:p>
    <w:p w14:paraId="3A5A671E" w14:textId="77777777" w:rsidR="00BC3CC7" w:rsidRDefault="00BC3CC7" w:rsidP="00BC3CC7">
      <w:pPr>
        <w:rPr>
          <w:rFonts w:ascii="TH SarabunPSK" w:hAnsi="TH SarabunPSK" w:cs="TH SarabunPSK"/>
          <w:sz w:val="32"/>
          <w:szCs w:val="32"/>
        </w:rPr>
      </w:pPr>
    </w:p>
    <w:p w14:paraId="3932B221" w14:textId="77777777" w:rsidR="00BC3CC7" w:rsidRDefault="00BC3CC7" w:rsidP="00BC3CC7">
      <w:pPr>
        <w:rPr>
          <w:rFonts w:ascii="TH SarabunPSK" w:hAnsi="TH SarabunPSK" w:cs="TH SarabunPSK"/>
          <w:sz w:val="32"/>
          <w:szCs w:val="32"/>
        </w:rPr>
      </w:pPr>
    </w:p>
    <w:p w14:paraId="68E879B9" w14:textId="77777777" w:rsidR="00BC3CC7" w:rsidRDefault="00BC3CC7" w:rsidP="00BC3CC7">
      <w:pPr>
        <w:rPr>
          <w:rFonts w:ascii="TH SarabunPSK" w:hAnsi="TH SarabunPSK" w:cs="TH SarabunPSK"/>
          <w:sz w:val="32"/>
          <w:szCs w:val="32"/>
        </w:rPr>
      </w:pPr>
    </w:p>
    <w:p w14:paraId="399290F7" w14:textId="77777777" w:rsidR="00BC3CC7" w:rsidRDefault="00BC3CC7" w:rsidP="00BC3CC7">
      <w:pPr>
        <w:rPr>
          <w:rFonts w:ascii="TH SarabunPSK" w:hAnsi="TH SarabunPSK" w:cs="TH SarabunPSK"/>
          <w:sz w:val="32"/>
          <w:szCs w:val="32"/>
        </w:rPr>
      </w:pPr>
    </w:p>
    <w:p w14:paraId="46D016A4" w14:textId="77777777" w:rsidR="00BC3CC7" w:rsidRDefault="00BC3CC7" w:rsidP="00BC3CC7">
      <w:pPr>
        <w:rPr>
          <w:rFonts w:ascii="TH SarabunPSK" w:hAnsi="TH SarabunPSK" w:cs="TH SarabunPSK"/>
          <w:sz w:val="32"/>
          <w:szCs w:val="32"/>
        </w:rPr>
      </w:pPr>
    </w:p>
    <w:p w14:paraId="38017349" w14:textId="77777777" w:rsidR="00BC3CC7" w:rsidRDefault="00BC3CC7" w:rsidP="00BC3CC7">
      <w:pPr>
        <w:rPr>
          <w:rFonts w:ascii="TH SarabunPSK" w:hAnsi="TH SarabunPSK" w:cs="TH SarabunPSK"/>
          <w:sz w:val="32"/>
          <w:szCs w:val="32"/>
        </w:rPr>
      </w:pPr>
    </w:p>
    <w:p w14:paraId="2AB08BF7" w14:textId="77777777" w:rsidR="00BC3CC7" w:rsidRDefault="00BC3CC7" w:rsidP="00BC3CC7">
      <w:pPr>
        <w:rPr>
          <w:rFonts w:ascii="TH SarabunPSK" w:hAnsi="TH SarabunPSK" w:cs="TH SarabunPSK"/>
          <w:sz w:val="32"/>
          <w:szCs w:val="32"/>
        </w:rPr>
      </w:pPr>
    </w:p>
    <w:p w14:paraId="51F65168" w14:textId="77777777" w:rsidR="00BC3CC7" w:rsidRDefault="00BC3CC7" w:rsidP="00BC3CC7">
      <w:pPr>
        <w:rPr>
          <w:rFonts w:ascii="TH SarabunPSK" w:hAnsi="TH SarabunPSK" w:cs="TH SarabunPSK"/>
          <w:sz w:val="32"/>
          <w:szCs w:val="32"/>
        </w:rPr>
      </w:pPr>
    </w:p>
    <w:p w14:paraId="719DD1FA" w14:textId="77777777" w:rsidR="002E6D3A" w:rsidRDefault="002E6D3A" w:rsidP="00BC3CC7">
      <w:pPr>
        <w:rPr>
          <w:rFonts w:ascii="TH SarabunPSK" w:hAnsi="TH SarabunPSK" w:cs="TH SarabunPSK"/>
          <w:sz w:val="32"/>
          <w:szCs w:val="32"/>
        </w:rPr>
      </w:pPr>
    </w:p>
    <w:p w14:paraId="4E8D63CC" w14:textId="77777777" w:rsidR="002E6D3A" w:rsidRDefault="002E6D3A" w:rsidP="00BC3CC7">
      <w:pPr>
        <w:rPr>
          <w:rFonts w:ascii="TH SarabunPSK" w:hAnsi="TH SarabunPSK" w:cs="TH SarabunPSK"/>
          <w:sz w:val="32"/>
          <w:szCs w:val="32"/>
        </w:rPr>
      </w:pPr>
    </w:p>
    <w:p w14:paraId="213A6C3E" w14:textId="77777777" w:rsidR="002E6D3A" w:rsidRPr="002E6D3A" w:rsidRDefault="002E6D3A" w:rsidP="00BC3CC7">
      <w:pPr>
        <w:rPr>
          <w:rFonts w:ascii="TH SarabunPSK" w:hAnsi="TH SarabunPSK" w:cs="TH SarabunPSK"/>
          <w:sz w:val="32"/>
          <w:szCs w:val="32"/>
        </w:rPr>
      </w:pPr>
    </w:p>
    <w:p w14:paraId="595745E9" w14:textId="77777777" w:rsidR="00BC3CC7" w:rsidRPr="00B72AC0" w:rsidRDefault="00BC3CC7" w:rsidP="00BC3CC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B72AC0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สารบัญ</w:t>
      </w:r>
    </w:p>
    <w:p w14:paraId="0421EF1D" w14:textId="77777777" w:rsidR="00BC3CC7" w:rsidRDefault="00BC3CC7" w:rsidP="00BC3CC7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72AC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้า</w:t>
      </w:r>
    </w:p>
    <w:p w14:paraId="24DEDB7E" w14:textId="77777777" w:rsidR="00BC3CC7" w:rsidRPr="00B72AC0" w:rsidRDefault="00BC3CC7" w:rsidP="00BC3CC7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4972DD8" w14:textId="030A91E1" w:rsidR="00BC3CC7" w:rsidRPr="00B72AC0" w:rsidRDefault="00BC3CC7" w:rsidP="00BC3CC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</w:pPr>
      <w:r w:rsidRPr="00B72AC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แม่บทเทคโนโลยีสารสนเทศ</w:t>
      </w:r>
      <w:r w:rsidRPr="00B72AC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4B4CF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</w:t>
      </w:r>
      <w:r w:rsidRPr="00B72AC0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B72AC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ศ</w:t>
      </w:r>
      <w:r w:rsidRPr="00B72AC0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="002E6D3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b/>
          <w:bCs/>
          <w:color w:val="000000"/>
          <w:sz w:val="32"/>
          <w:szCs w:val="32"/>
        </w:rPr>
        <w:t>25</w:t>
      </w:r>
      <w:r w:rsidR="002E6D3A">
        <w:rPr>
          <w:rFonts w:ascii="TH SarabunPSK" w:hAnsi="TH SarabunPSK" w:cs="TH SarabunPSK"/>
          <w:b/>
          <w:bCs/>
          <w:color w:val="000000"/>
          <w:sz w:val="32"/>
          <w:szCs w:val="32"/>
        </w:rPr>
        <w:t>6</w:t>
      </w:r>
      <w:r w:rsidR="0084116E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</w:p>
    <w:p w14:paraId="06C66C5F" w14:textId="77777777" w:rsidR="00BC3CC7" w:rsidRPr="00B72AC0" w:rsidRDefault="00BC3CC7" w:rsidP="00BC3CC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72AC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วนที่</w:t>
      </w:r>
      <w:r w:rsidRPr="00B72AC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1 </w:t>
      </w:r>
      <w:r w:rsidRPr="00B72AC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ททั่วไป</w:t>
      </w:r>
    </w:p>
    <w:p w14:paraId="05383522" w14:textId="77777777" w:rsidR="00BC3CC7" w:rsidRPr="00B72AC0" w:rsidRDefault="00BC3CC7" w:rsidP="00BC3CC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ความเป็นมาของการจัด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แผนแม่บทฯ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  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>1</w:t>
      </w:r>
    </w:p>
    <w:p w14:paraId="585B0ACE" w14:textId="77777777" w:rsidR="00BC3CC7" w:rsidRPr="00B72AC0" w:rsidRDefault="00BC3CC7" w:rsidP="00BC3CC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2.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วัตถุประสงค์การจัด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แผนแม่บทฯ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  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>6</w:t>
      </w:r>
    </w:p>
    <w:p w14:paraId="37BA562E" w14:textId="77777777" w:rsidR="00BC3CC7" w:rsidRPr="00B72AC0" w:rsidRDefault="00BC3CC7" w:rsidP="00BC3CC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3.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วิสัยทัศน์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  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>6</w:t>
      </w:r>
    </w:p>
    <w:p w14:paraId="0288F848" w14:textId="77777777" w:rsidR="00BC3CC7" w:rsidRPr="00B72AC0" w:rsidRDefault="00BC3CC7" w:rsidP="00BC3CC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>4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พันธกิจ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  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>6</w:t>
      </w:r>
    </w:p>
    <w:p w14:paraId="5BA9A644" w14:textId="77777777" w:rsidR="00BC3CC7" w:rsidRDefault="00BC3CC7" w:rsidP="00BC3CC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>5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เป้าประสงค์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  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>7</w:t>
      </w:r>
    </w:p>
    <w:p w14:paraId="165C5CD1" w14:textId="77777777" w:rsidR="00BC3CC7" w:rsidRPr="00B72AC0" w:rsidRDefault="00BC3CC7" w:rsidP="00BC3CC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70618DCC" w14:textId="77777777" w:rsidR="00BC3CC7" w:rsidRPr="00B72AC0" w:rsidRDefault="00BC3CC7" w:rsidP="00BC3CC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72AC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วนที่</w:t>
      </w:r>
      <w:r w:rsidRPr="00B72AC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2 </w:t>
      </w:r>
      <w:r w:rsidRPr="00B72AC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ภาพทั่วไปและข้อมูลพื้นฐาน</w:t>
      </w:r>
    </w:p>
    <w:p w14:paraId="6989BD13" w14:textId="77777777" w:rsidR="00BC3CC7" w:rsidRPr="00B72AC0" w:rsidRDefault="00BC3CC7" w:rsidP="00BC3CC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ข้อมูลทั่วไป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  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>8</w:t>
      </w:r>
    </w:p>
    <w:p w14:paraId="64276661" w14:textId="77777777" w:rsidR="00BC3CC7" w:rsidRPr="00B72AC0" w:rsidRDefault="00BC3CC7" w:rsidP="00BC3CC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2.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โครงสร้างองค์กรและการบริหารงาน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 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>13</w:t>
      </w:r>
      <w:proofErr w:type="gramEnd"/>
    </w:p>
    <w:p w14:paraId="568F8754" w14:textId="77777777" w:rsidR="00BC3CC7" w:rsidRPr="00B72AC0" w:rsidRDefault="00BC3CC7" w:rsidP="00BC3CC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3.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สถานภาพของเทคโนโลยีสารสนเทศและการสื่อสาร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 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>18</w:t>
      </w:r>
      <w:proofErr w:type="gramEnd"/>
    </w:p>
    <w:p w14:paraId="5B479787" w14:textId="77777777" w:rsidR="00BC3CC7" w:rsidRDefault="00BC3CC7" w:rsidP="00BC3CC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4.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สภาพแวดล้อมที่เป็น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จุดแข็ง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จุดอ่อน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โอกาส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และภัยคุกคาม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 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>18</w:t>
      </w:r>
      <w:proofErr w:type="gramEnd"/>
    </w:p>
    <w:p w14:paraId="648CF31A" w14:textId="77777777" w:rsidR="00BC3CC7" w:rsidRPr="00B72AC0" w:rsidRDefault="00BC3CC7" w:rsidP="00BC3CC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0E571D37" w14:textId="77777777" w:rsidR="00BC3CC7" w:rsidRPr="00B72AC0" w:rsidRDefault="00BC3CC7" w:rsidP="00BC3CC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72AC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วนที่</w:t>
      </w:r>
      <w:r w:rsidRPr="00B72AC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3 </w:t>
      </w:r>
      <w:r w:rsidRPr="00B72AC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ุทธศาสตร์</w:t>
      </w:r>
      <w:r w:rsidRPr="00B72AC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ป้าหมาย</w:t>
      </w:r>
      <w:r w:rsidRPr="00B72AC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งาน</w:t>
      </w:r>
      <w:r w:rsidRPr="00B72AC0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Pr="00B72AC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ิจกรรม</w:t>
      </w:r>
    </w:p>
    <w:p w14:paraId="3F08889E" w14:textId="77777777" w:rsidR="00BC3CC7" w:rsidRDefault="00BC3CC7" w:rsidP="00BC3CC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ยุทธศาสตร์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 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>20</w:t>
      </w:r>
      <w:proofErr w:type="gramEnd"/>
    </w:p>
    <w:p w14:paraId="456DF3BC" w14:textId="77777777" w:rsidR="00BC3CC7" w:rsidRPr="00B72AC0" w:rsidRDefault="00BC3CC7" w:rsidP="00BC3CC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262C4113" w14:textId="77777777" w:rsidR="00BC3CC7" w:rsidRPr="00B72AC0" w:rsidRDefault="00BC3CC7" w:rsidP="00BC3CC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72AC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วนที่</w:t>
      </w:r>
      <w:r w:rsidRPr="00B72AC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4 </w:t>
      </w:r>
      <w:r w:rsidRPr="00B72AC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งาน</w:t>
      </w:r>
      <w:r w:rsidRPr="00B72AC0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Pr="00B72AC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ครงการ</w:t>
      </w:r>
    </w:p>
    <w:p w14:paraId="0AC93E36" w14:textId="77777777" w:rsidR="00BC3CC7" w:rsidRDefault="00BC3CC7" w:rsidP="00BC3CC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แผนงาน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โครงการ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 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>24</w:t>
      </w:r>
      <w:proofErr w:type="gramEnd"/>
    </w:p>
    <w:p w14:paraId="65645BF5" w14:textId="77777777" w:rsidR="00BC3CC7" w:rsidRPr="00B72AC0" w:rsidRDefault="00BC3CC7" w:rsidP="00BC3CC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5628A4A3" w14:textId="77777777" w:rsidR="00BC3CC7" w:rsidRPr="00B72AC0" w:rsidRDefault="00BC3CC7" w:rsidP="00BC3CC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72AC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วนที่</w:t>
      </w:r>
      <w:r w:rsidRPr="00B72AC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5 </w:t>
      </w:r>
      <w:r w:rsidRPr="00B72AC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บริหารจัดการ</w:t>
      </w:r>
      <w:r w:rsidRPr="00B72AC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ละการติดตามและประเมินผล</w:t>
      </w:r>
    </w:p>
    <w:p w14:paraId="7040EADC" w14:textId="77777777" w:rsidR="00BC3CC7" w:rsidRPr="00B72AC0" w:rsidRDefault="00BC3CC7" w:rsidP="00BC3CC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การบริหารจัดการ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 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>28</w:t>
      </w:r>
      <w:proofErr w:type="gramEnd"/>
    </w:p>
    <w:p w14:paraId="057EFE79" w14:textId="77777777" w:rsidR="00BC3CC7" w:rsidRPr="00B72AC0" w:rsidRDefault="00BC3CC7" w:rsidP="00BC3CC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2.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การติดตามประเมินผล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>28</w:t>
      </w:r>
    </w:p>
    <w:p w14:paraId="73F527DE" w14:textId="77777777" w:rsidR="00BC3CC7" w:rsidRDefault="00BC3CC7" w:rsidP="00BC3CC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3.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ตัวชี้วัดความ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เร็จของแผน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 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>29</w:t>
      </w:r>
      <w:proofErr w:type="gramEnd"/>
    </w:p>
    <w:p w14:paraId="1F076D88" w14:textId="77777777" w:rsidR="00BC3CC7" w:rsidRDefault="00BC3CC7" w:rsidP="00BC3CC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7B01B3DF" w14:textId="77777777" w:rsidR="00BC3CC7" w:rsidRDefault="00BC3CC7" w:rsidP="00BC3CC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0B5E7E6E" w14:textId="77777777" w:rsidR="00466A18" w:rsidRDefault="00466A18" w:rsidP="00466A18">
      <w:pPr>
        <w:pStyle w:val="Default"/>
        <w:rPr>
          <w:rFonts w:ascii="TH SarabunPSK" w:hAnsi="TH SarabunPSK" w:cs="TH SarabunPSK"/>
          <w:color w:val="auto"/>
          <w:sz w:val="40"/>
          <w:szCs w:val="40"/>
        </w:rPr>
      </w:pPr>
      <w:r w:rsidRPr="005D2354">
        <w:rPr>
          <w:rFonts w:ascii="TH SarabunPSK" w:hAnsi="TH SarabunPSK" w:cs="TH SarabunPSK"/>
          <w:color w:val="auto"/>
          <w:sz w:val="40"/>
          <w:szCs w:val="40"/>
        </w:rPr>
        <w:t xml:space="preserve"> </w:t>
      </w:r>
    </w:p>
    <w:p w14:paraId="432504B9" w14:textId="77777777" w:rsidR="00BC3CC7" w:rsidRDefault="00BC3CC7" w:rsidP="00466A18">
      <w:pPr>
        <w:pStyle w:val="Default"/>
        <w:rPr>
          <w:rFonts w:ascii="TH SarabunPSK" w:hAnsi="TH SarabunPSK" w:cs="TH SarabunPSK"/>
          <w:color w:val="auto"/>
          <w:sz w:val="40"/>
          <w:szCs w:val="40"/>
        </w:rPr>
      </w:pPr>
    </w:p>
    <w:p w14:paraId="7E3300F9" w14:textId="77777777" w:rsidR="002E6D3A" w:rsidRDefault="002E6D3A" w:rsidP="00466A18">
      <w:pPr>
        <w:pStyle w:val="Default"/>
        <w:rPr>
          <w:rFonts w:ascii="TH SarabunPSK" w:hAnsi="TH SarabunPSK" w:cs="TH SarabunPSK"/>
          <w:color w:val="auto"/>
          <w:sz w:val="40"/>
          <w:szCs w:val="40"/>
        </w:rPr>
      </w:pPr>
    </w:p>
    <w:p w14:paraId="05B95383" w14:textId="77777777" w:rsidR="002E6D3A" w:rsidRDefault="002E6D3A" w:rsidP="00466A18">
      <w:pPr>
        <w:pStyle w:val="Default"/>
        <w:rPr>
          <w:rFonts w:ascii="TH SarabunPSK" w:hAnsi="TH SarabunPSK" w:cs="TH SarabunPSK"/>
          <w:color w:val="auto"/>
          <w:sz w:val="40"/>
          <w:szCs w:val="40"/>
        </w:rPr>
      </w:pPr>
    </w:p>
    <w:p w14:paraId="31C5703A" w14:textId="77777777" w:rsidR="002E6D3A" w:rsidRDefault="002E6D3A" w:rsidP="00466A18">
      <w:pPr>
        <w:pStyle w:val="Default"/>
        <w:rPr>
          <w:rFonts w:ascii="TH SarabunPSK" w:hAnsi="TH SarabunPSK" w:cs="TH SarabunPSK"/>
          <w:color w:val="auto"/>
          <w:sz w:val="40"/>
          <w:szCs w:val="40"/>
        </w:rPr>
      </w:pPr>
    </w:p>
    <w:p w14:paraId="7E6F3E47" w14:textId="77777777" w:rsidR="002E6D3A" w:rsidRDefault="002E6D3A" w:rsidP="00466A18">
      <w:pPr>
        <w:pStyle w:val="Default"/>
        <w:rPr>
          <w:rFonts w:ascii="TH SarabunPSK" w:hAnsi="TH SarabunPSK" w:cs="TH SarabunPSK"/>
          <w:color w:val="auto"/>
          <w:sz w:val="40"/>
          <w:szCs w:val="40"/>
        </w:rPr>
      </w:pPr>
    </w:p>
    <w:p w14:paraId="0CB52880" w14:textId="77777777" w:rsidR="002E6D3A" w:rsidRDefault="002E6D3A" w:rsidP="00466A18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1CDF6FF9" w14:textId="77777777" w:rsidR="00466A18" w:rsidRPr="005D2354" w:rsidRDefault="00466A18" w:rsidP="00466A18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  <w:r w:rsidRPr="005D2354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lastRenderedPageBreak/>
        <w:t>ส่วนที่</w:t>
      </w:r>
      <w:r w:rsidRPr="005D2354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1</w:t>
      </w:r>
    </w:p>
    <w:p w14:paraId="42D76325" w14:textId="77777777" w:rsidR="00466A18" w:rsidRPr="005D2354" w:rsidRDefault="00466A18" w:rsidP="00466A18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  <w:cs/>
        </w:rPr>
      </w:pPr>
      <w:r w:rsidRPr="005D2354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ททั่วไป</w:t>
      </w:r>
    </w:p>
    <w:p w14:paraId="5C036B6A" w14:textId="77777777" w:rsidR="00466A18" w:rsidRPr="005D2354" w:rsidRDefault="00466A18" w:rsidP="00466A18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14:paraId="0A3CADB5" w14:textId="77777777" w:rsidR="00BC3CC7" w:rsidRPr="00B72AC0" w:rsidRDefault="00BC3CC7" w:rsidP="00BC3CC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B72AC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Pr="00B72AC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ป็นมาของการจัดทาแผนแม่บทฯ</w:t>
      </w:r>
    </w:p>
    <w:p w14:paraId="54E0B751" w14:textId="7502CD73" w:rsidR="00BC3CC7" w:rsidRDefault="00BC3CC7" w:rsidP="00A6004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แผนแม่บทเทคโนโลยีสารสนเทศและการสื่อสารของ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จันจว้า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ฉบับนี้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จัด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ขึ้นเพื่อแสดงให้เห็นถึง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หลักการ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วิสัยทัศน์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พันธกิจ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ยุทธศาสตร์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และแผนงาน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ในการ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เทคโนโลยีสารสนเทศและการสื่อสารเข้ามาปรับใช้ในการ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เนินงานต่างๆ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จันจว้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พื่อสนับสนุนแนวทางการ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เนินงาน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และเพิ่มศักยภาพประสิทธิภาพ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และประสิทธิผลของการบริหารงานของส่วนราชการ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ภายใต้การ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เนินงานของ</w:t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จันจว้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ทั้งนี้เพื่อประโยชน์สูงสุดขอ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ลุ่มเ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าหมาย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จันจว้า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ในการจัด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แผนแม่บทเทคโนโลยีสารสนเทศและการสื่อสาร</w:t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จันจว้า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>. 25</w:t>
      </w:r>
      <w:r w:rsidR="00A6004A">
        <w:rPr>
          <w:rFonts w:ascii="TH SarabunPSK" w:hAnsi="TH SarabunPSK" w:cs="TH SarabunPSK"/>
          <w:color w:val="000000"/>
          <w:sz w:val="32"/>
          <w:szCs w:val="32"/>
        </w:rPr>
        <w:t>6</w:t>
      </w:r>
      <w:r w:rsidR="0084116E">
        <w:rPr>
          <w:rFonts w:ascii="TH SarabunPSK" w:hAnsi="TH SarabunPSK" w:cs="TH SarabunPSK"/>
          <w:color w:val="000000"/>
          <w:sz w:val="32"/>
          <w:szCs w:val="32"/>
        </w:rPr>
        <w:t xml:space="preserve">5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เป็นการจัด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แผนภายใต้กรอบนโยบายและระเบียบต่างๆ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14:paraId="4BE591F7" w14:textId="77777777" w:rsidR="00BC3CC7" w:rsidRPr="00B72AC0" w:rsidRDefault="00BC3CC7" w:rsidP="00BC3CC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411D8E04" w14:textId="77777777" w:rsidR="00BC3CC7" w:rsidRPr="00B72AC0" w:rsidRDefault="002E6D3A" w:rsidP="00BC3CC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BC3CC7" w:rsidRPr="00B72AC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. </w:t>
      </w:r>
      <w:r w:rsidR="00BC3CC7" w:rsidRPr="00B72AC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โยบายด้านเทคโนโลยีสารสนเทศ</w:t>
      </w:r>
      <w:r w:rsidR="00BC3CC7" w:rsidRPr="00B72AC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BC3CC7" w:rsidRPr="00B72AC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ง</w:t>
      </w:r>
      <w:r w:rsidR="00BC3CC7" w:rsidRPr="00B72AC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BC3CC7" w:rsidRPr="00B72AC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ัฐบาลพลเอก</w:t>
      </w:r>
      <w:r w:rsidR="00BC3CC7" w:rsidRPr="00B72AC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BC3CC7" w:rsidRPr="00B72AC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ยุทธ์</w:t>
      </w:r>
      <w:r w:rsidR="00BC3CC7" w:rsidRPr="00B72AC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BC3CC7" w:rsidRPr="00B72AC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ันทร์โอชา</w:t>
      </w:r>
    </w:p>
    <w:p w14:paraId="25DE0EC4" w14:textId="77777777" w:rsidR="00BC3CC7" w:rsidRPr="00B72AC0" w:rsidRDefault="00BC3CC7" w:rsidP="00BC3CC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252525"/>
          <w:sz w:val="32"/>
          <w:szCs w:val="32"/>
          <w:cs/>
        </w:rPr>
      </w:pPr>
      <w:r>
        <w:rPr>
          <w:rFonts w:ascii="TH SarabunPSK" w:hAnsi="TH SarabunPSK" w:cs="TH SarabunPSK" w:hint="cs"/>
          <w:color w:val="252525"/>
          <w:sz w:val="32"/>
          <w:szCs w:val="32"/>
          <w:cs/>
        </w:rPr>
        <w:tab/>
      </w:r>
      <w:r>
        <w:rPr>
          <w:rFonts w:ascii="TH SarabunPSK" w:hAnsi="TH SarabunPSK" w:cs="TH SarabunPSK"/>
          <w:color w:val="252525"/>
          <w:sz w:val="32"/>
          <w:szCs w:val="32"/>
          <w:cs/>
        </w:rPr>
        <w:tab/>
      </w:r>
      <w:r w:rsidRPr="00B72AC0">
        <w:rPr>
          <w:rFonts w:ascii="TH SarabunPSK" w:hAnsi="TH SarabunPSK" w:cs="TH SarabunPSK"/>
          <w:color w:val="252525"/>
          <w:sz w:val="32"/>
          <w:szCs w:val="32"/>
          <w:cs/>
        </w:rPr>
        <w:t>พลเอก</w:t>
      </w:r>
      <w:r w:rsidRPr="00B72AC0">
        <w:rPr>
          <w:rFonts w:ascii="TH SarabunPSK" w:hAnsi="TH SarabunPSK" w:cs="TH SarabunPSK"/>
          <w:color w:val="252525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252525"/>
          <w:sz w:val="32"/>
          <w:szCs w:val="32"/>
          <w:cs/>
        </w:rPr>
        <w:t>ประยุทธ์</w:t>
      </w:r>
      <w:r w:rsidRPr="00B72AC0">
        <w:rPr>
          <w:rFonts w:ascii="TH SarabunPSK" w:hAnsi="TH SarabunPSK" w:cs="TH SarabunPSK"/>
          <w:color w:val="252525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252525"/>
          <w:sz w:val="32"/>
          <w:szCs w:val="32"/>
          <w:cs/>
        </w:rPr>
        <w:t>จันทร์โอชา</w:t>
      </w:r>
      <w:r w:rsidRPr="00B72AC0">
        <w:rPr>
          <w:rFonts w:ascii="TH SarabunPSK" w:hAnsi="TH SarabunPSK" w:cs="TH SarabunPSK"/>
          <w:color w:val="252525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252525"/>
          <w:sz w:val="32"/>
          <w:szCs w:val="32"/>
          <w:cs/>
        </w:rPr>
        <w:t>นายกรัฐมนตรี</w:t>
      </w:r>
      <w:r w:rsidRPr="00B72AC0">
        <w:rPr>
          <w:rFonts w:ascii="TH SarabunPSK" w:hAnsi="TH SarabunPSK" w:cs="TH SarabunPSK"/>
          <w:color w:val="252525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252525"/>
          <w:sz w:val="32"/>
          <w:szCs w:val="32"/>
          <w:cs/>
        </w:rPr>
        <w:t>แถลงต่อสภานิติบัญญัติแห่งชาติ</w:t>
      </w:r>
      <w:r w:rsidRPr="00B72AC0">
        <w:rPr>
          <w:rFonts w:ascii="TH SarabunPSK" w:hAnsi="TH SarabunPSK" w:cs="TH SarabunPSK"/>
          <w:color w:val="252525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252525"/>
          <w:sz w:val="32"/>
          <w:szCs w:val="32"/>
          <w:cs/>
        </w:rPr>
        <w:t>เมื่อวันศุกร์</w:t>
      </w:r>
      <w:r>
        <w:rPr>
          <w:rFonts w:ascii="TH SarabunPSK" w:hAnsi="TH SarabunPSK" w:cs="TH SarabunPSK"/>
          <w:color w:val="252525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  </w:t>
      </w:r>
      <w:r w:rsidRPr="00B72AC0">
        <w:rPr>
          <w:rFonts w:ascii="TH SarabunPSK" w:hAnsi="TH SarabunPSK" w:cs="TH SarabunPSK"/>
          <w:color w:val="252525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 </w:t>
      </w:r>
      <w:r w:rsidRPr="00B72AC0">
        <w:rPr>
          <w:rFonts w:ascii="TH SarabunPSK" w:hAnsi="TH SarabunPSK" w:cs="TH SarabunPSK"/>
          <w:color w:val="252525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252525"/>
          <w:sz w:val="32"/>
          <w:szCs w:val="32"/>
          <w:cs/>
        </w:rPr>
        <w:t>๑๒</w:t>
      </w:r>
      <w:r w:rsidRPr="00B72AC0">
        <w:rPr>
          <w:rFonts w:ascii="TH SarabunPSK" w:hAnsi="TH SarabunPSK" w:cs="TH SarabunPSK"/>
          <w:color w:val="252525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252525"/>
          <w:sz w:val="32"/>
          <w:szCs w:val="32"/>
          <w:cs/>
        </w:rPr>
        <w:t>กันยายน</w:t>
      </w:r>
      <w:r w:rsidRPr="00B72AC0">
        <w:rPr>
          <w:rFonts w:ascii="TH SarabunPSK" w:hAnsi="TH SarabunPSK" w:cs="TH SarabunPSK"/>
          <w:color w:val="252525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252525"/>
          <w:sz w:val="32"/>
          <w:szCs w:val="32"/>
          <w:cs/>
        </w:rPr>
        <w:t>๒๕๕๗</w:t>
      </w:r>
    </w:p>
    <w:p w14:paraId="52E92A7A" w14:textId="77777777" w:rsidR="00BC3CC7" w:rsidRPr="00B72AC0" w:rsidRDefault="00BC3CC7" w:rsidP="00A6004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B72AC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โยบายด้านที่</w:t>
      </w:r>
      <w:r w:rsidRPr="00B72AC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1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ารปก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องและเชิดชูสถาบันพระมหากษัตริย์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จะใช้มาตรการทางกฎหมายมาตรการทางสังคมจิตวิทยา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และมาตรการทางระบบสื่อสารและเทคโนโลยีสารสนเทศในกา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นินการกั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ผู้ค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ะ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นองปาก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ย่ามใจหรือประสงค์ร้าย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มุ่งสั่นคลอนสถาบันหลักของชาติ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โดยไม่ค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นึงถึ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ความรู้สึกและความผูกพันภักดีของคนอีกเป็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นวนมาก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ตลอดจนเผยแพร่ความรู้ความเข้าใจที่ถูกต้องและเป็นจริงเกี่ยวกับสถาบันพระมหากษัตริย์และพระราชกรณียกิจเพื่อประชาชน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ทั้งจะสนับสนุนโครงการทั้งหลายอันเนื่องมาจากพระราช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ริ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ตลอดจนเร่งขยายผลตามโครงการและแบบอย่างที่ทรงวางรากฐานไว้ให้แพร่หลายเป็น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ระจักษ์และเกิดประโยชน์ในวงกว้างอันจะช่วยสร้างความสมบูรณ์พูนสุขแก่ประชาชนในที่สุด</w:t>
      </w:r>
    </w:p>
    <w:p w14:paraId="560F69C7" w14:textId="77777777" w:rsidR="00BC3CC7" w:rsidRDefault="00BC3CC7" w:rsidP="00BC3CC7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14:paraId="2859E0DE" w14:textId="77777777" w:rsidR="00BC3CC7" w:rsidRPr="00B72AC0" w:rsidRDefault="00BC3CC7" w:rsidP="00A6004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B72AC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โยบายด้านที่</w:t>
      </w:r>
      <w:r w:rsidRPr="00B72AC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2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การรักษาความมั่นคงของรัฐและการต่างประเทศ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ในระยะเร่งด่วนรัฐบาลได้ให้ความ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คัญต่อการเตรียมพร้อมสู่ประชาคมการเมืองและความมั่นคงอาเซียนในกิจการ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5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ด้าน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ได้แก่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การบริหารจัดการชายแดน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การสร้างความมั่นคงทางทะเล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การแก้ไขปัญหาอาชญากรรมข้ามชาติ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การสร้างความไว้วางใจกับประเทศเพื่อนบ้านและการเสริมสร้างในการปฏิบัติการทางการทหารร่วมกันของอาเซียน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โดยเน้นความร่วมมือเพื่อ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องกัน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แก้ไขข้อพิพาทต่างๆ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และการแก้ไขปัญหาเส้นเขตแดนโดยใช้กลไ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ระดับทวิภาคีและพหุภาคี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เร่งแก้ไขปัญหาการใช้ความรุนแรงในจังหวัดชายแดนภาคใต้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โดยนายุทธศาสตร์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เข้าใจ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เข้าถึง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และพัฒนามาใช้ตามแนวทางกัลยาณมิตรแบบสันติวิธี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ส่งเสริมการพูดคุยสันติสุขกับผู้มีความคิดเห็นต่างจากรัฐ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สร้างความเชื่อมั่นในกระบวนการยุติธรรมตามหลักนิติธรรมและหลักสิทธิมนุษยชนโดยไม่เลือกปฏิบัติ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ควบคู่กับการพัฒนาเศรษฐกิจและสังคมที่สอดคล้องกับความต้องการของประชาชนในพื้นที่ซึ่งเป็นพหุสังคม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ขจัดการฉวยโอกาสก่อความรุนแรงแทรกซ้อน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เพื่อซ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เติมปัญหาไม่ว่าจากผู้มีอิทธิพลในท้องถิ่นหรือ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จ้าหน้าที่ฝ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ายบ้านเมือง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ทั้งจะเพิ่มระดับปฏิสัมพันธ์กับต่างประเทศและองค์การระหว่างประเทศที่อาจช่วยคลี่คลายปัญหาได้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พัฒ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าและเสริมสร้างของกองทัพและระบบ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องกันประเทศให้ทันสมัย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มีความพร้อมในการรักษาอธิปไตย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และผลประโยชน์ของชาติ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ปลอดพ้นจากการคุกคามทุกรูปแบบ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ส่งเสริมและพัฒน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วิทยาศาสตร์และเทคโนโลยีเพื่อ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ไปสู่การพึ่งพาตนเองในการผลิตอาวุธยุทโธปกรณ์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สามารถบูรณาการความร่วมมือระหว่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งภาครัฐ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ับ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ภาคเอกชนในอุตสาหกรรม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องกันประเทศได้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เสริมสร้างความความสัมพันธ์อันดีกับนานาประเทศ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บนหลักการที่ว่านโยบายก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รต่างประเทศเป็นส่วนประกอบ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คัญของนโยบายองค์รวม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ทั้งหมดในการบริหารราชการแผ่นดิน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ไม่ว่าในด้านการเมือง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เศรษฐกิจ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หรือสังคม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โดยจะนากลไกทางการทูตแบบบูรณาการมาใช้ให้เกิดประโยชน์สูงสุดแก่ประชาชนทั้งทางตรงและทางอ้อม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เช่น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การคุ้มครองดูแลคนไทยและผลประโยชน์ของคนไทยในต่างแดน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การแลกเปลี่ยนทางการศึกษา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วัฒนธรรม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การค้า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การพัฒนาทรัพยากรมนุษย์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และการเปิดโลกทัศน์ให้มีลักษณะสากล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เป็นต้น</w:t>
      </w:r>
    </w:p>
    <w:p w14:paraId="1B147BDE" w14:textId="77777777" w:rsidR="00BC3CC7" w:rsidRDefault="00BC3CC7" w:rsidP="00BC3CC7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</w:p>
    <w:p w14:paraId="7BE0B79B" w14:textId="77777777" w:rsidR="00BC3CC7" w:rsidRPr="00B72AC0" w:rsidRDefault="00BC3CC7" w:rsidP="00BC3CC7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B72AC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โยบายด้านที่</w:t>
      </w:r>
      <w:r w:rsidRPr="00B72AC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3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ารลดความเหลื่อมล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ของสังคมและการสร้างโอกาสเข้าถึงบริการของรัฐ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ในระยะเฉพาะหน้า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จะเร่งสร้างโอกาส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อาชีพ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และการมีรายได้ที่มั่นคงแก่ผู้ที่เข้าสู่ตลาดแรงงาน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โดยให้แรงงานทั้งระบบมีโอกาสเข้าถึงการเรียนรู้และพัฒนาทักษะฝีมือแรงงานในทุกระดับอย่างมีมาตรฐาน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องกันและแก้ไขปัญหาการค้ามนุษย์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รวมถึงปัญหาผู้หลบหนีเข้าเมือง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การทารุณกรรมต่อแรงงานข้ามชาติ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การท่องเที่ยวที่เน้นบริการทางเพศและเด็ก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และปัญหาคนขอทาน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โด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ยการปรับปรุงกฎหมายข้อบังคับที่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เป็นและเพิ่มความเข้มงวดในการระวังตรวจสอบในระยะต่อไป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จะพัฒนาระบบการคุ้มครองทางสังคม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ระบบการออมและระบบสวัสดิการชุมชนให้มีประสิทธิภาพและมีความยั่งยืนมากยิ่งขึ้น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รวมทั้งการดูแลให้มีระบบการกู้ยืมที่เป็นธรรมและการสงเคราะห์ผู้ยากไร้อัตภาพ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พัฒนาศักยภาพ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คุ้มครองและพิทักษ์สิทธิจัดสวัสดิการช่วยเหลือและพัฒนาคุณภาพชีวิตของผู้ด้อยโอกาส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ผู้พิการ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ผู้สูงอายุ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สตรีและเด็ก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เตรียมความพร้อมเข้าสู่สังคมผู้สูงอายุ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เพื่อส่งเสริมคุณภาพชีวิต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และการมีเงินหรือกิจกรรมที่เหมาะสม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เพื่อสร้างสรรค์และไม่ก่อภาระต่อสังคมในอนาคต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โดยจัดเตรียมระบบการดูแลในบ้าน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สถานพักฟื้น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และโรงพยาบาล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ที่เป็นความร่วมมือของภาครัฐ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ภาคเอกชน</w:t>
      </w:r>
    </w:p>
    <w:p w14:paraId="76F0ABD8" w14:textId="77777777" w:rsidR="00BC3CC7" w:rsidRPr="00B72AC0" w:rsidRDefault="00BC3CC7" w:rsidP="00BC3CC7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ชุมชน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และครอบครัว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รวมทั้งพัฒนาระบบการเงินการคลังสาหรับการดูแลผู้สูงอายุ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เตรียมความพร้อมเข้าสู่สังคมที่มีความหลากหลาย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เนื่องจากการเข้าสู่ประชาคมอาเซียน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โดยสร้างความเข้มแข็งและความพร้อมแก่แรงงานไทยและร่วมพัฒนาระบบความคุ้มครองทางสังคมของแรงงานอาเซียนจัดระเบียบสังคม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สร้างมาตรฐานด้านคุณธรรม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จริยธรรม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และธรรมา</w:t>
      </w:r>
      <w:proofErr w:type="spellStart"/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ภิ</w:t>
      </w:r>
      <w:proofErr w:type="spellEnd"/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บาลให้แก่เจ้าหน้าที่ของรัฐและประชาชนทั่วไป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โดยใช้ค่านิยมหลัก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12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ประการ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ตามนโยบายของคณะรักษาความสงบแห่งชาติ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ที่ได้ประกาศไว้แล้ว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แก้ปัญหาการไร้ที่ดิ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ากินของเกษตรกรและการรุกล้าเขต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าสงวน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โดยการกระจายสิทธิการถือครองให้แก่ผู้ที่อยู่ในพื้นที่ที่ไม่ได้รุกล้า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และออกมาตรการ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องกันการเปลี่ยนมือไปอยู่ในครอบครองของผู้ที่มิใช่เกษตรกร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ใช้เทคโนโลยีดาวเทียม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รวจและวิธีการแผนที่ที่ทันสมัย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แก้ไขปัญหาเขตที่ดินทับซ้อนและ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แนวเขตพื้นที่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าที่ไม่ชัดเจน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อันก่อให้เกิดความขัดแย้งระหว่างประชาชนกับเจ้าหน้าที่รัฐ</w:t>
      </w:r>
    </w:p>
    <w:p w14:paraId="09FD6519" w14:textId="77777777" w:rsidR="00BC3CC7" w:rsidRPr="00B72AC0" w:rsidRDefault="00BC3CC7" w:rsidP="00BC3CC7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B72AC0">
        <w:rPr>
          <w:rFonts w:ascii="TH SarabunPSK" w:hAnsi="TH SarabunPSK" w:cs="TH SarabunPSK"/>
          <w:b/>
          <w:bCs/>
          <w:color w:val="FFFFFF"/>
          <w:sz w:val="32"/>
          <w:szCs w:val="32"/>
        </w:rPr>
        <w:t>2558-2562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B72AC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โยบายด้านที่</w:t>
      </w:r>
      <w:r w:rsidRPr="00B72AC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4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การศึกษาและเรียนรู้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การท</w:t>
      </w:r>
      <w:r w:rsidR="000034AA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นุ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รุงศาสนา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ศิลปะและวัฒนธรรม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จัดให้</w:t>
      </w:r>
    </w:p>
    <w:p w14:paraId="591C2BA6" w14:textId="77777777" w:rsidR="00BC3CC7" w:rsidRPr="00B72AC0" w:rsidRDefault="00BC3CC7" w:rsidP="00BC3CC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มีการปฏิรูปการศึกษาและการเรียนรู้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โดยให้ความ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คัญทั้งการศึกษาในระบบและการศึกษาทางเลือกไปพร้อม</w:t>
      </w:r>
    </w:p>
    <w:p w14:paraId="28C368A8" w14:textId="77777777" w:rsidR="00BC3CC7" w:rsidRPr="00B72AC0" w:rsidRDefault="00BC3CC7" w:rsidP="00BC3CC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กัน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เพื่อสร้างคุณภาพของคนไทยให้สามารถเรียนรู้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พัฒนาตนได้เต็มตามศักยภาพ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โดยเน้นการเรียนรู้เพื่อสร้างสัมมาชีพในพื้นที่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ลดความเหลื่อมล้า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และพัฒนากาลังคนให้เป็นที่ต้องการเหมาะสมกับพื้นที่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ทั้งในด้านการเกษตร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อุตสาหกรรม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และธุรกิจบริการระยะเฉพาะหน้า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จะปรับเปลี่ยนการจัดสรรงบประมาณสนับสนุนการศึกษาให้สอดคล้องกับความ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เป็นของผู้เรียนและลักษณะพื้นที่ของสถานศึกษา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จัดระบบการสนับสนุนให้</w:t>
      </w:r>
    </w:p>
    <w:p w14:paraId="6B92B757" w14:textId="77777777" w:rsidR="00BC3CC7" w:rsidRPr="00B72AC0" w:rsidRDefault="00BC3CC7" w:rsidP="00BC3CC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เยาวชนและประชาชนทั่วไปมีสิทธิเลือกรับบริการการศึกษาทั้งในระบบโรงเรียนและนอกโรงเรียน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โดยจะพิจารณาจัดให้มีคูปองการศึกษาเป็นแนวทางหนึ่งให้องค์กรภาคประชาสังคม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ภาคเอกชน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องค์กรปกครองส่วน</w:t>
      </w:r>
    </w:p>
    <w:p w14:paraId="76907B4A" w14:textId="77777777" w:rsidR="00BC3CC7" w:rsidRPr="00B72AC0" w:rsidRDefault="00BC3CC7" w:rsidP="00BC3CC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ท้องถิ่นแลปร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าชนทั่วไปมีโอกาสร่วมจัดการศึกษาที่มีคุณภาพและทั่วถึง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และร่วมในการปฏิรูปการศึกษาและ</w:t>
      </w:r>
    </w:p>
    <w:p w14:paraId="1FD6BB4C" w14:textId="77777777" w:rsidR="00BC3CC7" w:rsidRPr="00B72AC0" w:rsidRDefault="00BC3CC7" w:rsidP="00BC3CC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การเรียนรู้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ระจาย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จการบริหารจัดการศึกษาสู่สถานศึกษา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โดยให้สถานศึกษาสามารถเป็นนิติบุคคลและบริหารจัดการได้อย่างอิสระและคล่องตัวขึ้นพัฒนาระบบการผลิตและพัฒนาครูที่มีคุณภาพและมีจิตวิญญาณของความเป็นครู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เน้นครูผู้สอนให้มีวุฒิตรงตามวิชาที่สอน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เทคโนโลยีสารสนเทศและเครื่องมือที่เหมาะสมมาใช้ในการเรียนการสอนเพื่อเป็นเครื่องมือช่วยครูหรือเพื่อการเรียนรู้ด้วยตัวเอง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เช่น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ทางไกล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รวมทั้งระบบการประเมินสมรรถนะที่สะท้อนประสิทธิภาพการจัดการเรียนการสอนและพัฒนาคุณภาพผู้เรียนเป็น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คัญทะนุ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รุงและอุปถัมภ์พระพุทธศาสนาและศาสนาอื่นๆ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สนับสนุนให้องค์กรทางศาสนามีบทบาท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คัญในการปลูกฝังคุณธรรมจริยธรรม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ตลอดตนพัฒนาคุณภาพชีวิต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สร้างสันติสุขและความปรองดองสมานฉันท์ในสังคมไทยอย่างยั่งยืน</w:t>
      </w:r>
    </w:p>
    <w:p w14:paraId="0BDC1E5E" w14:textId="77777777" w:rsidR="00BC3CC7" w:rsidRPr="00B72AC0" w:rsidRDefault="00BC3CC7" w:rsidP="00BC3CC7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B72AC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โยบายด้านที่</w:t>
      </w:r>
      <w:r w:rsidRPr="00B72AC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5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การยกระดับคุณภาพบริการด้านสาธารณสุข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และสุขภาพของประชาชน</w:t>
      </w:r>
    </w:p>
    <w:p w14:paraId="1685A1C4" w14:textId="77777777" w:rsidR="00BC3CC7" w:rsidRPr="00B72AC0" w:rsidRDefault="00BC3CC7" w:rsidP="00BC3CC7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โดยวางรากฐานให้ระบบหลักประกันสุขภาพครอบคลุมประชากรในทุกภาคส่วนอย่างมีคุณภาพโดยไม่มีความ</w:t>
      </w:r>
    </w:p>
    <w:p w14:paraId="1F9B96B9" w14:textId="77777777" w:rsidR="00BC3CC7" w:rsidRDefault="00BC3CC7" w:rsidP="00A6004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เหลื่อมล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ของคุณภาพบริการในแต่ละระบบ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และบูรณาการข้อมูลระหว่างทุกระบบหลักประกันสุขภาพพัฒนาระบบบริหารสุขภาพ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โดยเน้นการ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องกันโรคมากกว่ารอให้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วยแล้วจึงมารักษา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สร้างกลไกจัดการสุขภาพในระดับเขตแทนการกระจุกตัวอยู่ที่ส่วนกลาง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ปรับระบบการจ้างงาน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การกระจายบุคลากรและทรัพยากรสาธารณสุขให้เหมาะสมกับท้องถิ่น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สนับสนุนความร่วมมือระหว่างรัฐและเอกชนในการพัฒนาระบบบริการทางการแพทย์และสาธารณสุข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ประสานการทางานระหว่างภาคส่วนต่างๆ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ในสังคม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พื่อ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องกันและแก้ปัญหาการตั้งครรภ์ในวัยรุ่น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และปัญหาด้านการแพทย์และจริยธรรมของการอุ้มบุญ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การปลูกถ่ายอวัยวะ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และสเต็มเซลล์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โดยจัดให้มีมาตรการและกฎหมายที่รัดกุม</w:t>
      </w:r>
    </w:p>
    <w:p w14:paraId="2EF20BBA" w14:textId="77777777" w:rsidR="00BC3CC7" w:rsidRPr="00B72AC0" w:rsidRDefault="00BC3CC7" w:rsidP="00BC3CC7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B72AC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โยบายด้านที่</w:t>
      </w:r>
      <w:r w:rsidRPr="00B72AC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6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การเพิ่มศักยภาพทางเศรษฐกิจของประเทศ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รัฐบาลจะ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เนินนโยบายเศรษฐกิจเป็น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3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ระยะ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คือระยะเร่งด่วนที่ต้อง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เนินการทันที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ระยะต่อไปที่ต้องแก้ไขปัญหาพื้นฐานที่ค้างคาอยู่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และระยะยาวที่ต้องว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ง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รากฐานเพื่อความเจริญเติบโตอย่างต่อเนื่อง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ในระยะเร่งด่วน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เร่งจ่ายงบลงทุนของปีงบประมาณ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๒๕๕๗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ที่ยังค้างอยู่ก่อนที่จะพ้น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หนดภายในสิ้นปีนี้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และสานต่อนโยบายงบประมาณกระตุ้นเศรษฐกิจตามที่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คณะรักษาความสงบแห่งชาติได้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จัด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ไว้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โดยติดตามให้มีการเบิกจ่ายอย่างคล่องตัวตั้งแต่ระดับ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กระทรวงจนถึงระดับท้องถิ่น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รวมทั้งจะดูแล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ไม่ให้มีการใช้จ่ายที่สูญเปล่า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เพื่อช่วยสร้างงานและ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กระตุ้นการบริโภคในระยะต่อไป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ประสานนโยบายการเงินและการคลังให้สอดคล้องกัน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เพื่อที่จะสนับสนุนการฟื้นตัวของเศรษฐกิจพร้อมกับการรักษาเสถียรภาพของราคาอย่างเหมาะสม</w:t>
      </w:r>
      <w:r>
        <w:rPr>
          <w:rFonts w:ascii="TH SarabunPSK" w:hAnsi="TH SarabunPSK" w:cs="TH SarabunPSK"/>
          <w:b/>
          <w:bCs/>
          <w:color w:val="FFFFFF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ในระยะต่อไป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ประสานนโยบายการเงินและการคลังให้สอดคล้องกัน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เพื่อที่จะสนับสนุนการ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ฟื้นตัวของเศรษฐกิจพร้อมกับการรักษาเสถียรภาพของราคาอย่างเหมาะสม</w:t>
      </w:r>
    </w:p>
    <w:p w14:paraId="16B8B437" w14:textId="77777777" w:rsidR="00BC3CC7" w:rsidRPr="00B72AC0" w:rsidRDefault="00BC3CC7" w:rsidP="00BC3CC7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B72AC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โยบายด้านที่</w:t>
      </w:r>
      <w:r w:rsidRPr="00B72AC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7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การส่งเสริมบทบาทและการใช้โอกาสในประชาคมอาเซียน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เร่งพัฒนาความเชื่อมโยงด้านการขนส่งภายในอนุภูมิภาคและภูมิอาเซียน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โดยเร่งขับเคลื่อนตามแผนงานการพัฒนาความ</w:t>
      </w:r>
    </w:p>
    <w:p w14:paraId="46E66D0F" w14:textId="4D2DB91C" w:rsidR="00BC3CC7" w:rsidRPr="00B72AC0" w:rsidRDefault="00BC3CC7" w:rsidP="00BC3CC7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ร่วมมือทางเศรษฐกิจในอนุภูมิภาคลุ่มแม่น้</w:t>
      </w:r>
      <w:r w:rsidR="00A6004A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โขง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6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ประเทศ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(GMS)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แผนความร่วมมือทางเศร</w:t>
      </w:r>
      <w:proofErr w:type="spellStart"/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ษฐกิ</w:t>
      </w:r>
      <w:proofErr w:type="spellEnd"/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จอิระวดี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เจ้าพระยา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แม่โขง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(ACMECS)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แผนความร่วมมือแห่งอ่าว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  <w:cs/>
        </w:rPr>
        <w:t>เบ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  <w:cs/>
        </w:rPr>
        <w:t>งกอล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หรับความร่วมมือหลากหลายสาขาวิชาการและเศรษฐกิจ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(BIMSTEC)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และแผนแม่บทความเชื่อมโยงในอาเซียนพัฒนาเขตเศรษฐกิจพิเศษ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โดยเริ่มจากการพัฒนาด่านการค้าชายแดนและโครงข่ายการคมนาคมขนส่งบริเวณประตูการค้าหลักของประเทศเพื่อรองรับการเชื่อมโยงกระบวนการผลิตและการลงทุนข้ามแดน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พัฒนาระบบ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National Single Window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(NSW)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โดยระยะแรกให้ความ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คัญกับด่านชายแดนที่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คัญ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6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ด่าน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ได้แก่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ปาดัง</w:t>
      </w:r>
      <w:proofErr w:type="spellStart"/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เบ</w:t>
      </w:r>
      <w:proofErr w:type="spellEnd"/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ซา</w:t>
      </w:r>
      <w:proofErr w:type="spellStart"/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ร์</w:t>
      </w:r>
      <w:proofErr w:type="spellEnd"/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สะเดา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อรัญประเทศ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แม่สอด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6004A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บ้านคลองลึก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และบ้านคลองใหญ่</w:t>
      </w:r>
    </w:p>
    <w:p w14:paraId="10F2B271" w14:textId="77777777" w:rsidR="00BC3CC7" w:rsidRDefault="00BC3CC7" w:rsidP="00BC3CC7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9B4524C" w14:textId="77777777" w:rsidR="00BC3CC7" w:rsidRPr="00B72AC0" w:rsidRDefault="00BC3CC7" w:rsidP="00BC3CC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B72AC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โยบายด้านที่</w:t>
      </w:r>
      <w:r w:rsidRPr="00B72AC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8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การพัฒนาและส่งเสริมการใช้ประโยชน์จากวิทยาศาสตร์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เทคโนโลยี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</w:p>
    <w:p w14:paraId="25C5FEC2" w14:textId="77777777" w:rsidR="00BC3CC7" w:rsidRPr="00B72AC0" w:rsidRDefault="00BC3CC7" w:rsidP="00BC3CC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วิจัยและการพัฒนา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และนวัตกรรมสนับสนุนการเพิ่มค่าใช้จ่ายในการวิจัยและพัฒนาของประเทศเพื่อมุ่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าหมายให้ไม่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ำ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กว่า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1%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ของรายได้ประชาชาติและมีสัดส่วนรัฐต่อเอกชน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30:70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ตามแผนพัฒนาเศรษฐกิจ</w:t>
      </w:r>
    </w:p>
    <w:p w14:paraId="37CB2774" w14:textId="77777777" w:rsidR="00BC3CC7" w:rsidRPr="00B72AC0" w:rsidRDefault="00BC3CC7" w:rsidP="00BC3CC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และสังคมแห่งชาติ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ประเทศมีความสามารถในการแข่งขันส่งเสริมให้โครงการลงทุนขนาดใหญ่ขอ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ประเทศ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เช่น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ด้านพลังงานสะอาด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ระบบราง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ยานยนต์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ไฟฟ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า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การจัดการน้าและขยะ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ใช้ประโยชน์จากผลการ</w:t>
      </w:r>
    </w:p>
    <w:p w14:paraId="07B551DB" w14:textId="77777777" w:rsidR="00BC3CC7" w:rsidRPr="00B72AC0" w:rsidRDefault="00BC3CC7" w:rsidP="00BC3CC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ศึกษาวิจัย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และพัฒนาและนวัตกรรมของไทยตามความเหมาะสม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ในกรณีที่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เป็นจะต้องซื้อวัสดุอุปกรณ์หรือเทคโนโลยีจากต่างประเทศจะให้มีเงื่อนไขการถ่ายทอดเทคโนโลยีเพื่อให้สามารถพึ่งตนเองได้ในอนาคตด้วย</w:t>
      </w:r>
    </w:p>
    <w:p w14:paraId="5211E153" w14:textId="77777777" w:rsidR="00BC3CC7" w:rsidRPr="00B72AC0" w:rsidRDefault="00BC3CC7" w:rsidP="00BC3CC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B72AC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โยบายด้านที่</w:t>
      </w:r>
      <w:r w:rsidRPr="00B72AC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9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การรักษาความมั่นคงของฐานทรัพยากร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และการสร้างสมดุลระหว่างการอนุรักษ์กับการใช้ประโยชน์อย่างยั่งยืน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ในระยะเฉพาะหน้า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ร่งปก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องและฟื้นฟูพื้นที่อนุรักษ์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รัพยากร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าไม้</w:t>
      </w:r>
    </w:p>
    <w:p w14:paraId="12FE11C9" w14:textId="77777777" w:rsidR="00BC3CC7" w:rsidRPr="00B72AC0" w:rsidRDefault="00BC3CC7" w:rsidP="00BC3CC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และสัตว์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า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โดยให้ความ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คัญในการแก้ไขปัญหาการบุกรุกที่ดินของรัฐ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จัดทาแนวเขตที่ดินของรัฐให้ชัดเจน</w:t>
      </w:r>
    </w:p>
    <w:p w14:paraId="37FCFD53" w14:textId="77777777" w:rsidR="00BC3CC7" w:rsidRPr="00B72AC0" w:rsidRDefault="00BC3CC7" w:rsidP="00BC3CC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ส่งเสริมการปลูกไม้มีค่าทางเศรษฐกิจในพื้นที่เอกช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นเพื่อลดแรงกดดันในการตัดไม้จาก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าธรรมชาติในระยะต่อไป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พัฒนาระบบบริหารจัดการที่ดินและแก้ไขการบุกรุกที่ดินของรัฐโดยยึดแนวพระราชดาริที่ให้ประชาช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สามารถอยู่ร่วมกับ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าได้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เช่น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หนดเขต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าชุมชนให้ชัดเจน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บริหารจัดการทรัพยากรน้าของประเทศให้เป็นเอกภาพในทุกมิติทั้งเชิงปริมาณและคุณภาพ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จัดให้มีแผนบริหาร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ของประเทศ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การจัด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แผนงานไม่เกิดความซ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ซ้อนมีความเชื่อมโยงกันอย่างเป็นระบบเร่งรัดการควบคุมมลพิษทางอากาศ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ขยะ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และน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เสีย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ที่เกิดจากการผลิตและบริโภค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ในพื้นที่ใดที่สามารถจัดการขยะมูลฝอยโดยการแปรรูปเป็นพลังงานก็จะสนับสนุนให้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เนินการ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ส่วนขยะอุตสาหกรรมนั้นจะวางระเบียบมาตรการเป็นพิเศษ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โดย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หนดให้ทิ้งในบ่อขยะอุตสาหกรรมที่สร้างขึ้นแบบมีมาตรฐาน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และพัฒนาระบบตรวจสอบไม่ให้มีการลักลอบทิ้งขยะติดเชื้อ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และใช้มาตรการทางกฎหมายและการบังคับใช้กฎหมายอย่างเด็ดขาด</w:t>
      </w:r>
    </w:p>
    <w:p w14:paraId="7F8F208E" w14:textId="77777777" w:rsidR="00BC3CC7" w:rsidRDefault="00BC3CC7" w:rsidP="00A6004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B72AC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โยบายด้านที่</w:t>
      </w:r>
      <w:r w:rsidRPr="00B72AC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10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การส่งเสริมการบริหารราชการแผ่นดินที่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มีธรรมา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  <w:cs/>
        </w:rPr>
        <w:t>ภิ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  <w:cs/>
        </w:rPr>
        <w:t>บาลและการ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องกันปราบปรามการทุจริตและประพฤติมิชอบในภาครัฐ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ปรับปรุงระบบราชการในด้านองค์กรหรือหน่วยงานภาครัฐ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ทั้งในระดับประเทศ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ภูมิภาคและท้องถิ่น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ทบทวนการจ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ัดโครงสร้างหน่วยงานภาครัฐที่มี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นาจหน้าที่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ซ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ซ้อนหรือลักลั่นกันหรือมีเส้นทางการปฏิบัติงานที่ยืดยาว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ปรับปรุงวิธีปฏิบัติราชการให้ทันสมัย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โด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เทคโนโลยีมาใช้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แก้ไขกฎระเบียบให้โปร่งใส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ชัดเจน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สามารถบริการประชาชนได้อย่าง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มีประสิทธิภาพ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ตลอดจนจัดระบบอัตรากาลังและปรับปรุงค่าตอบแทนบุคลากรภาครัฐให้เหมาะสม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และเป็นธรรม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ยึดหลักการบริหารกิจการบ้านเมืองที่ดี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การบริหารจัดการภาครัฐแบบใหม่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การตอบสนองความต้องการของประชาชนในฐานะที่เป็นศูนย์กลาง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และกา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นวยความสะดวก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แก่ผู้ใช้บริการเพื่อสร้างความเชื่อมั่นวางใจในระบบราชการ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ลดต้นทุนด้านการ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เนินการของภาคธุรกิจ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เพิ่มศักยภาพในการแข่งขันกับนานาประเทศ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และการรักษาบุคลากรภาครัฐที่มีประสิทธิภาพไว้ในระบบราชการ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โดยจะดาเนินการตั้งแต่ระยะเฉพาะหน้าไปตามลาดับความ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เป็น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และตามที่กฎหมายเอื้อให้สามารถดาเนินการได้</w:t>
      </w:r>
    </w:p>
    <w:p w14:paraId="30E0EBC3" w14:textId="77777777" w:rsidR="00BC3CC7" w:rsidRDefault="00BC3CC7" w:rsidP="00A6004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B72AC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โยบายด้านที่</w:t>
      </w:r>
      <w:r w:rsidRPr="00B72AC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11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การปรับปรุงกฎหมายและกระบวนการยุติธรรม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ในระยะเฉพาะหน้าจะเร่งปรับปรุงประมวลกฎหมายหลักของประเทศและกฎหมายอื่นๆ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ที่ล้าสมัย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ไม่เป็นธรรม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ไม่สอดคล้องกับความตกลงระหว่างประเทศ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เป็นอุปสรรคต่อการบริหารราชการแผ่นดิน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โดยจะใช้กลไกของหน่วยงานเดิมที่มีอยู่และระดมผู้ทรงคุณวุฒิมาเป็นคณะกรรมการที่จะจัดตั้งขึ้นเฉพาะกิจเป็นผู้เร่งดาเนินการ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เพิ่มศักยภาพหน่วยงานที่มีหน้าที่ให้ความเห็นทางกฎหมาย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และจัด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กฎหมายให้ปฏิบัติงานได้อย่างรวดเร็ว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สามารถให้ความช่วยเหลือภาคเอกชนและประชาชนได้ตามหลักเกณฑ์ที่เปิดกว้างขึ้นในระยะต่อไป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จะจัดตั้งองค์กรปฏิรูปกระบวนการยุติธรรมที่ปราศจากการแทรกแซงของรัฐนาเทคโนโลยีทีทันสมัยและความรู้ทางนิติวิทยาศาสตร์มาใช้เพื่อเร่งรัด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การ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เนินคดีทุกขั้นตอนให้รวดเร็วเกิดความเป็นธรรมปรับปรุงระบบการช่วยเหลือทางกฎหมายและค่าใช้จ่ายแก่ประชาชนที่ไม่ได้รับความเป็นธรรม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โดยให้เข้าถึงความเป็นธรรมได้ง่ายและรวดเร็ว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ส่งเสริมกองทุนยุติธรรมเพื่อช่วยเหลือคนจนและผู้ด้อยโอกาส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คุ้มครองผู้ถูกละเมิดสิทธิเสรีภาพ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และเยียวยาผู้บริสุทธิ์หรือได้รับผลกระทบจากความไม่เป็นธรร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มาตรการทางการเงิน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ภาษี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และการปูองกันการฟอกเงินมาใช้กับ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าร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องกันและปราบปรามผู้มีอิทธิพลและเจ้าหน้าที่ของรัฐที่ทุจริตประพฤติมิชอบ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หรือกระ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ผิดด้านค้ามนุษย์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แรงงานทาส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การก่อการร้ายสากล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ยาเสพติด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อาชญากรรมข้ามชาติ</w:t>
      </w:r>
    </w:p>
    <w:p w14:paraId="3FC15B33" w14:textId="77777777" w:rsidR="00BC3CC7" w:rsidRPr="00B72AC0" w:rsidRDefault="00BC3CC7" w:rsidP="00BC3CC7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77D498AD" w14:textId="77777777" w:rsidR="00BC3CC7" w:rsidRPr="00B72AC0" w:rsidRDefault="002E6D3A" w:rsidP="00BC3CC7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BC3CC7" w:rsidRPr="00B72AC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. </w:t>
      </w:r>
      <w:r w:rsidR="00BC3CC7" w:rsidRPr="00B72AC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โยบาย</w:t>
      </w:r>
      <w:r w:rsidR="00BC3CC7" w:rsidRPr="00B72AC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BC3CC7" w:rsidRPr="00B72AC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โยบายเทคโนโลยีสารสนเทศ</w:t>
      </w:r>
      <w:r w:rsidR="00BC3CC7" w:rsidRPr="00B72AC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BC3CC7" w:rsidRPr="00B72AC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งรัฐบาล</w:t>
      </w:r>
      <w:r w:rsidR="00BC3CC7" w:rsidRPr="00B72AC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BC3CC7" w:rsidRPr="00B72AC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างสาวยิ่งลักษณ์</w:t>
      </w:r>
      <w:r w:rsidR="00BC3CC7" w:rsidRPr="00B72AC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BC3CC7" w:rsidRPr="00B72AC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ินวัตร</w:t>
      </w:r>
    </w:p>
    <w:p w14:paraId="31F22D4B" w14:textId="77777777" w:rsidR="00BC3CC7" w:rsidRPr="00B72AC0" w:rsidRDefault="00BC3CC7" w:rsidP="00A6004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คณะรัฐมนตรีได้มีมติเมื่อวันที่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19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มีนาคม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2545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เห็นชอบ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“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นโยบายเทคโนโลยีสารสนเทศระยะ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. 2544 – 2553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ของประเทศไทย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”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โดยมุ่งพัฒนาไปสู่การเป็นสังคมแห่งภูมิปัญญาและการเรียนรู้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เพื่อที่จะ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ให้ประเทศไทยมีความแข็งแกร่งและพร้อมที่จะรับการท้าทายการแข่งขันในระบบเศรษฐกิจใหม่ที่เรียกว่า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“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เศรษฐกิจแห่งภูมิปัญญาและการเรียนรู้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”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โดยเน้นการพัฒนาใน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3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องค์ประกอบ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ได้แก่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การลงทุนในการสร้างทรัพยากรมนุษย์ที่มีความรู้ที่เหมาะสมและทันการ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การส่งเสริมให้มีนวัตกรรมที่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ทันการเปลี่ยนแปลงของโลกทั้งในระบบเศรษฐกิจและสังคม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และการลงทุนและส่งเสริมให้มีโครงสร้างพื้นฐาน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สารสนเทศและอุตสาหกรรมเกี่ยวเนื่องอย่างจริงจังและต่อเนื่อง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ภายใต้วัตถุประสงค์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14:paraId="32C0673F" w14:textId="77777777" w:rsidR="00BC3CC7" w:rsidRPr="00B72AC0" w:rsidRDefault="00BC3CC7" w:rsidP="00BC3CC7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เพิ่มขีดความสามารถในการใช้เทคโนโลยีเป็นเครื่องมือพัฒนาประเทศ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เพื่อเลื่อนสถานภาพจากประเทศผู้ตามให้ไปสู่กลุ่มของประเทศที่มีศักยภาพเป็นผู้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</w:p>
    <w:p w14:paraId="1A459CED" w14:textId="77777777" w:rsidR="00BC3CC7" w:rsidRPr="00B72AC0" w:rsidRDefault="00BC3CC7" w:rsidP="00BC3CC7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2.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เพิ่มความรู้ของ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นวนแรงงานของประเทศจากร้อยละ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12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ของแรงงานทั้งหมดให้เป็นร้อยละ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30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ตามสถิติขององค์การแรงงานระหว่างประเทศ</w:t>
      </w:r>
    </w:p>
    <w:p w14:paraId="7BA1FD0C" w14:textId="77777777" w:rsidR="00BC3CC7" w:rsidRPr="00B72AC0" w:rsidRDefault="00BC3CC7" w:rsidP="00BC3CC7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3.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พัฒนาเศรษฐกิจของประเทศ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โดยเพิ่มสัดส่วนของมูลค่าอุตสาหกรรมที่เกี่ยวข้องกับการใช้ความรู้เป็นพื้นฐานให้มีมูลค่าถึงร้อยละ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50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ของผลิตภัณฑ์มวลรวมประชาชาติ</w:t>
      </w:r>
    </w:p>
    <w:p w14:paraId="1075A41B" w14:textId="77777777" w:rsidR="00BC3CC7" w:rsidRPr="00B72AC0" w:rsidRDefault="00BC3CC7" w:rsidP="00BC3CC7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b/>
          <w:bCs/>
          <w:color w:val="FFFFFF"/>
          <w:sz w:val="32"/>
          <w:szCs w:val="32"/>
        </w:rPr>
      </w:pPr>
      <w:r w:rsidRPr="00B72AC0">
        <w:rPr>
          <w:rFonts w:ascii="TH SarabunPSK" w:hAnsi="TH SarabunPSK" w:cs="TH SarabunPSK"/>
          <w:b/>
          <w:bCs/>
          <w:color w:val="FFFFFF"/>
          <w:sz w:val="32"/>
          <w:szCs w:val="32"/>
        </w:rPr>
        <w:t>2558-2562</w:t>
      </w:r>
    </w:p>
    <w:p w14:paraId="0C256545" w14:textId="77777777" w:rsidR="00BC3CC7" w:rsidRPr="00B72AC0" w:rsidRDefault="002E6D3A" w:rsidP="00BC3CC7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BC3CC7" w:rsidRPr="00B72AC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. </w:t>
      </w:r>
      <w:r w:rsidR="00BC3CC7" w:rsidRPr="00B72AC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บริหารราชการจังหวัดแบบบูรณาการ</w:t>
      </w:r>
    </w:p>
    <w:p w14:paraId="11AACA28" w14:textId="77777777" w:rsidR="00BC3CC7" w:rsidRPr="00B72AC0" w:rsidRDefault="00BC3CC7" w:rsidP="00BC3CC7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ระเบียบสานักนายกรัฐมนตรีว่าด้วยการบริหารราชการจังหวัดแบบบูรณาการ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>. 2546</w:t>
      </w:r>
    </w:p>
    <w:p w14:paraId="601A1BF3" w14:textId="77777777" w:rsidR="00BC3CC7" w:rsidRDefault="00BC3CC7" w:rsidP="00A6004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หนดให้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ทุกจังหวัดมีการพัฒนาระบบเทคโนโลยีสารสนเทศและการสื่อสารจังหวัด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เพื่อสนับสนุนการตัดสินใจของผู้บริหาร</w:t>
      </w:r>
    </w:p>
    <w:p w14:paraId="64AF14B0" w14:textId="77777777" w:rsidR="00BC3CC7" w:rsidRDefault="00BC3CC7" w:rsidP="00BC3CC7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2BB994DB" w14:textId="77777777" w:rsidR="00BC3CC7" w:rsidRDefault="00BC3CC7" w:rsidP="00BC3CC7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72AC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. </w:t>
      </w:r>
      <w:r w:rsidRPr="00B72AC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การจัดทาแผนแม่บท</w:t>
      </w:r>
    </w:p>
    <w:p w14:paraId="09906523" w14:textId="77777777" w:rsidR="00BC3CC7" w:rsidRPr="00B72AC0" w:rsidRDefault="00BC3CC7" w:rsidP="00BC3CC7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เพื่อให้เป็นกรอบแนวทางการบูรณาการพัฒนาเทคโนโลยีสารสนเทศ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และการสื่อสารขอ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ทศบาลตำบลจันจว้า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ให้มีทิศทางเดียวกัน</w:t>
      </w:r>
    </w:p>
    <w:p w14:paraId="03849F73" w14:textId="77777777" w:rsidR="00BC3CC7" w:rsidRPr="00B72AC0" w:rsidRDefault="00BC3CC7" w:rsidP="00A37E6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F559B1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B72AC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A37E6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บุคลากรได้นาเทคโนโลยีสารสนเทศและการสื่อสารมาใช้ในการพัฒนาการปฏิบัติงานและการบริการอย่างเป็นระบบและมีความเชื่อมโยงซึ่งกันและกัน</w:t>
      </w:r>
    </w:p>
    <w:p w14:paraId="11E5A6F1" w14:textId="77777777" w:rsidR="00BC3CC7" w:rsidRDefault="00BC3CC7" w:rsidP="00A37E6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F559B1">
        <w:rPr>
          <w:rFonts w:ascii="TH SarabunPSK" w:hAnsi="TH SarabunPSK" w:cs="TH SarabunPSK"/>
          <w:color w:val="000000"/>
          <w:sz w:val="32"/>
          <w:szCs w:val="32"/>
        </w:rPr>
        <w:t>3.</w:t>
      </w:r>
      <w:r w:rsidRPr="00B72AC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เพื่อส่งเสริมและสนับสนุนการพัฒน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ทศบาลตำบลจันจว้า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ให้ไปสู่เ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าหมายที่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หนด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โดยมีเทคโนโลยีสารสนเทศและการสื่อสารเป็นเครื่องมือในการ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เนินการเสริมสร้าง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การแข่งขัน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ทางเศรษฐกิจ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การพัฒนาสังคมแห่งการเรียนรู้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การยกระดับคุณภาพชีวิต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การพัฒนาการค้า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การบริการและการลงทุน</w:t>
      </w:r>
    </w:p>
    <w:p w14:paraId="32422CD1" w14:textId="77777777" w:rsidR="002E6D3A" w:rsidRDefault="002E6D3A" w:rsidP="00016E6A">
      <w:pPr>
        <w:autoSpaceDE w:val="0"/>
        <w:autoSpaceDN w:val="0"/>
        <w:adjustRightInd w:val="0"/>
        <w:spacing w:before="240" w:after="0" w:line="240" w:lineRule="auto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FBE096C" w14:textId="77777777" w:rsidR="00BC3CC7" w:rsidRPr="00B72AC0" w:rsidRDefault="00BC3CC7" w:rsidP="00016E6A">
      <w:pPr>
        <w:autoSpaceDE w:val="0"/>
        <w:autoSpaceDN w:val="0"/>
        <w:adjustRightInd w:val="0"/>
        <w:spacing w:before="240" w:after="0" w:line="240" w:lineRule="auto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72AC0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 xml:space="preserve">3. </w:t>
      </w:r>
      <w:r w:rsidRPr="00B72AC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สัยทัศน์</w:t>
      </w:r>
    </w:p>
    <w:p w14:paraId="287C3041" w14:textId="77777777" w:rsidR="00BC3CC7" w:rsidRDefault="00BC3CC7" w:rsidP="00A6004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เทศบาลตำบลจันจว้า 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จะใช้เทคโนโลยีสารสนเทศและการสื่อสาร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034AA">
        <w:rPr>
          <w:rFonts w:ascii="TH SarabunPSK" w:hAnsi="TH SarabunPSK" w:cs="TH SarabunPSK"/>
          <w:color w:val="000000"/>
          <w:sz w:val="32"/>
          <w:szCs w:val="32"/>
          <w:cs/>
        </w:rPr>
        <w:t>เป็นเครื่องมือสนับสนุน</w:t>
      </w:r>
      <w:r w:rsidR="000034AA">
        <w:rPr>
          <w:rFonts w:ascii="TH SarabunPSK" w:hAnsi="TH SarabunPSK" w:cs="TH SarabunPSK" w:hint="cs"/>
          <w:color w:val="000000"/>
          <w:sz w:val="32"/>
          <w:szCs w:val="32"/>
          <w:cs/>
        </w:rPr>
        <w:t>ให้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บรรลุภารกิจการบริหารจัดการ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โดยที่ประชาชนใน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บลมีโอกาสเข้าถึงและใช้ประโยชน์จาก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เทคโนโลยีสารสนเทศและการสื่อสาร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ประชาชนสามารถรับรู้ข่าวสารและความเคลื่อนไหวขององค์การ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ทศบาลตำบลจันจว้า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โดยให้ได้รับบริการอย่างทั่วถึง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มีคุณภาพและประสิทธิภาพ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ไปสู่การพัฒนาคุณภาพชีวิตอย่างยั่งยืน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เป็นสังคมแห่งภูมิปัญญาและการเรียนรู้</w:t>
      </w:r>
    </w:p>
    <w:p w14:paraId="3F53F40C" w14:textId="77777777" w:rsidR="00BC3CC7" w:rsidRPr="00B72AC0" w:rsidRDefault="00BC3CC7" w:rsidP="002E6D3A">
      <w:pPr>
        <w:autoSpaceDE w:val="0"/>
        <w:autoSpaceDN w:val="0"/>
        <w:adjustRightInd w:val="0"/>
        <w:spacing w:before="360" w:after="0" w:line="240" w:lineRule="auto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72AC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4. </w:t>
      </w:r>
      <w:r w:rsidRPr="00B72AC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ันธกิจ</w:t>
      </w:r>
    </w:p>
    <w:p w14:paraId="12C64050" w14:textId="77777777" w:rsidR="00BC3CC7" w:rsidRPr="00B72AC0" w:rsidRDefault="00BC3CC7" w:rsidP="00BC3CC7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ICT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มาสนับสนุนการบริหารจัดการข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ทศบาลตำบลจันจว้า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ทั้งทางด้านการบริการประชาชนและการบริหารงานโดยเน้น</w:t>
      </w:r>
    </w:p>
    <w:p w14:paraId="5A9DE945" w14:textId="77777777" w:rsidR="00BC3CC7" w:rsidRPr="00B72AC0" w:rsidRDefault="00BC3CC7" w:rsidP="00BC3CC7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การพัฒนาคุณภาพและประสิทธิภาพการให้บริการประชาชน</w:t>
      </w:r>
    </w:p>
    <w:p w14:paraId="770ADC59" w14:textId="77777777" w:rsidR="00BC3CC7" w:rsidRDefault="00BC3CC7" w:rsidP="00BC3CC7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2.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การพัฒ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าประสิทธิภาพการบริหารจัดการข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ทศบาลตำบลจันจว้า</w:t>
      </w:r>
    </w:p>
    <w:p w14:paraId="76B42BD4" w14:textId="77777777" w:rsidR="00BC3CC7" w:rsidRPr="00B72AC0" w:rsidRDefault="00BC3CC7" w:rsidP="00BC3CC7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3.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การพัฒนาบุคลากรด้าน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ICT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ทศบาลตำบลจันจว้า</w:t>
      </w:r>
    </w:p>
    <w:p w14:paraId="79025AA0" w14:textId="77777777" w:rsidR="00BC3CC7" w:rsidRPr="00B72AC0" w:rsidRDefault="00BC3CC7" w:rsidP="00BC3CC7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4.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การจัดโครงสร้างพื้นฐาน</w:t>
      </w:r>
      <w:r w:rsidRPr="00B72AC0">
        <w:rPr>
          <w:rFonts w:ascii="TH SarabunPSK" w:hAnsi="TH SarabunPSK" w:cs="TH SarabunPSK"/>
          <w:color w:val="000000"/>
          <w:sz w:val="32"/>
          <w:szCs w:val="32"/>
        </w:rPr>
        <w:t xml:space="preserve"> ICT </w:t>
      </w:r>
      <w:r w:rsidRPr="00B72AC0">
        <w:rPr>
          <w:rFonts w:ascii="TH SarabunPSK" w:hAnsi="TH SarabunPSK" w:cs="TH SarabunPSK"/>
          <w:color w:val="000000"/>
          <w:sz w:val="32"/>
          <w:szCs w:val="32"/>
          <w:cs/>
        </w:rPr>
        <w:t>เพื่อการบริการประชาชนและการบริหารจัดการของ</w:t>
      </w:r>
      <w:r w:rsidR="00A37E6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ทศบาลตำบลจันจว้า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14:paraId="6A5B9AA4" w14:textId="77777777" w:rsidR="00BC3CC7" w:rsidRPr="00B72AC0" w:rsidRDefault="00BC3CC7" w:rsidP="002E6D3A">
      <w:pPr>
        <w:autoSpaceDE w:val="0"/>
        <w:autoSpaceDN w:val="0"/>
        <w:adjustRightInd w:val="0"/>
        <w:spacing w:before="360" w:after="0" w:line="240" w:lineRule="auto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72AC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5. </w:t>
      </w:r>
      <w:r w:rsidRPr="00B72AC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ป้าประสงค์</w:t>
      </w:r>
    </w:p>
    <w:p w14:paraId="574882C8" w14:textId="77777777" w:rsidR="00BC3CC7" w:rsidRPr="00A6004A" w:rsidRDefault="00BC3CC7" w:rsidP="00BC3CC7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A6004A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 </w:t>
      </w:r>
      <w:r w:rsidRPr="00A6004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โครงสร้างพื้นฐานด้านเทคโนโลยีสารสนเทศที่มีประสิทธิภาพได้มาตรฐานและเหมาะสมกับการใช้งานอย่างเพียงพอและทั่วถึงรวมทั้งมีความมั่นคงปลอดภัยของระบบเครือข่ายและระบบสารสนเทศ</w:t>
      </w:r>
    </w:p>
    <w:p w14:paraId="13CE2081" w14:textId="77777777" w:rsidR="00BC3CC7" w:rsidRPr="00A6004A" w:rsidRDefault="00BC3CC7" w:rsidP="00A37E6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004A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2. </w:t>
      </w:r>
      <w:r w:rsidRPr="00A6004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พัฒนาศักยภาพของบุคลากรด้านเทคโนโลยีสารสนเทศและการสื่อสารอย่างเป็นระบบและต่อเนื่องเพื่อน</w:t>
      </w:r>
      <w:r w:rsidRPr="00A600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A6004A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ค์ความรู้ที่ได้มาใช้ในการพัฒนาคณะไปสู่สังคมแห่งภูมิปัญญาและการเรียนรู้</w:t>
      </w:r>
    </w:p>
    <w:p w14:paraId="65C1B347" w14:textId="77777777" w:rsidR="00BC3CC7" w:rsidRPr="00A6004A" w:rsidRDefault="00BC3CC7" w:rsidP="00A37E6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004A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3. </w:t>
      </w:r>
      <w:r w:rsidRPr="00A6004A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ระบบเทคโนโลยีสารสนเทศ</w:t>
      </w:r>
      <w:r w:rsidRPr="00A6004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6004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พัฒนาการปฏิบัติงานให้มีประสิทธิภาพ</w:t>
      </w:r>
      <w:r w:rsidRPr="00A6004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6004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ดเร็วและทันต่อเหตุการณ์</w:t>
      </w:r>
    </w:p>
    <w:p w14:paraId="53079065" w14:textId="77777777" w:rsidR="00BC3CC7" w:rsidRPr="00A6004A" w:rsidRDefault="00BC3CC7" w:rsidP="00BC3CC7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004A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4. </w:t>
      </w:r>
      <w:r w:rsidRPr="00A6004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ับปรุงระบบคอมพิวเตอร์</w:t>
      </w:r>
      <w:r w:rsidRPr="00A6004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6004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บปฏิบัติการ</w:t>
      </w:r>
      <w:r w:rsidRPr="00A6004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6004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บริหารและการดูแลรักษาให้มีประสิทธิภาพ</w:t>
      </w:r>
    </w:p>
    <w:p w14:paraId="643B5838" w14:textId="77777777" w:rsidR="00BC3CC7" w:rsidRPr="00A6004A" w:rsidRDefault="00BC3CC7" w:rsidP="00BC3CC7">
      <w:pPr>
        <w:jc w:val="both"/>
        <w:rPr>
          <w:rFonts w:ascii="TH SarabunPSK" w:hAnsi="TH SarabunPSK" w:cs="TH SarabunPSK"/>
          <w:color w:val="000000" w:themeColor="text1"/>
          <w:cs/>
        </w:rPr>
      </w:pPr>
      <w:r w:rsidRPr="00A6004A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5. </w:t>
      </w:r>
      <w:r w:rsidRPr="00A6004A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ระบบการสื่อสารและการเผยแพร่ข้อมูลข่าวสารผ่านทางระบบอินเทอร์เน็ต</w:t>
      </w:r>
    </w:p>
    <w:p w14:paraId="53B43AE7" w14:textId="77777777" w:rsidR="002E6D3A" w:rsidRDefault="002E6D3A" w:rsidP="005D2354">
      <w:pPr>
        <w:pStyle w:val="Heading1"/>
        <w:jc w:val="center"/>
        <w:rPr>
          <w:rFonts w:ascii="TH SarabunPSK" w:hAnsi="TH SarabunPSK" w:cs="TH SarabunPSK"/>
          <w:b/>
          <w:bCs/>
        </w:rPr>
      </w:pPr>
    </w:p>
    <w:p w14:paraId="44449299" w14:textId="77777777" w:rsidR="002E6D3A" w:rsidRDefault="002E6D3A" w:rsidP="002E6D3A"/>
    <w:p w14:paraId="15B8D9E4" w14:textId="77777777" w:rsidR="002E6D3A" w:rsidRPr="002E6D3A" w:rsidRDefault="002E6D3A" w:rsidP="002E6D3A"/>
    <w:p w14:paraId="6F8BBF4A" w14:textId="77777777" w:rsidR="002E6D3A" w:rsidRDefault="002E6D3A" w:rsidP="005D2354">
      <w:pPr>
        <w:pStyle w:val="Heading1"/>
        <w:jc w:val="center"/>
        <w:rPr>
          <w:rFonts w:ascii="TH SarabunPSK" w:hAnsi="TH SarabunPSK" w:cs="TH SarabunPSK"/>
          <w:b/>
          <w:bCs/>
        </w:rPr>
      </w:pPr>
    </w:p>
    <w:p w14:paraId="5F367450" w14:textId="77777777" w:rsidR="002E6D3A" w:rsidRDefault="002E6D3A" w:rsidP="005D2354">
      <w:pPr>
        <w:pStyle w:val="Heading1"/>
        <w:jc w:val="center"/>
        <w:rPr>
          <w:rFonts w:ascii="TH SarabunPSK" w:hAnsi="TH SarabunPSK" w:cs="TH SarabunPSK"/>
          <w:b/>
          <w:bCs/>
        </w:rPr>
      </w:pPr>
    </w:p>
    <w:p w14:paraId="471919C6" w14:textId="77777777" w:rsidR="002E6D3A" w:rsidRDefault="002E6D3A" w:rsidP="005D2354">
      <w:pPr>
        <w:pStyle w:val="Heading1"/>
        <w:jc w:val="center"/>
        <w:rPr>
          <w:rFonts w:ascii="TH SarabunPSK" w:hAnsi="TH SarabunPSK" w:cs="TH SarabunPSK"/>
          <w:b/>
          <w:bCs/>
        </w:rPr>
      </w:pPr>
    </w:p>
    <w:p w14:paraId="28FE8C4F" w14:textId="77777777" w:rsidR="002E6D3A" w:rsidRDefault="002E6D3A" w:rsidP="005D2354">
      <w:pPr>
        <w:pStyle w:val="Heading1"/>
        <w:jc w:val="center"/>
        <w:rPr>
          <w:rFonts w:ascii="TH SarabunPSK" w:hAnsi="TH SarabunPSK" w:cs="TH SarabunPSK"/>
          <w:b/>
          <w:bCs/>
        </w:rPr>
      </w:pPr>
    </w:p>
    <w:p w14:paraId="48598233" w14:textId="77777777" w:rsidR="002E6D3A" w:rsidRDefault="002E6D3A" w:rsidP="005D2354">
      <w:pPr>
        <w:pStyle w:val="Heading1"/>
        <w:jc w:val="center"/>
        <w:rPr>
          <w:rFonts w:ascii="TH SarabunPSK" w:hAnsi="TH SarabunPSK" w:cs="TH SarabunPSK"/>
          <w:b/>
          <w:bCs/>
        </w:rPr>
      </w:pPr>
    </w:p>
    <w:p w14:paraId="2CE4ADA7" w14:textId="77777777" w:rsidR="002E6D3A" w:rsidRPr="002E6D3A" w:rsidRDefault="002E6D3A" w:rsidP="002E6D3A"/>
    <w:p w14:paraId="5BE6B250" w14:textId="77777777" w:rsidR="005D2354" w:rsidRPr="005D2354" w:rsidRDefault="005D2354" w:rsidP="005D2354">
      <w:pPr>
        <w:pStyle w:val="Heading1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5D2354">
        <w:rPr>
          <w:rFonts w:ascii="TH SarabunPSK" w:hAnsi="TH SarabunPSK" w:cs="TH SarabunPSK"/>
          <w:b/>
          <w:bCs/>
          <w:cs/>
        </w:rPr>
        <w:lastRenderedPageBreak/>
        <w:t>ส่วนที่</w:t>
      </w:r>
      <w:r w:rsidRPr="005D2354">
        <w:rPr>
          <w:rFonts w:ascii="TH SarabunPSK" w:hAnsi="TH SarabunPSK" w:cs="TH SarabunPSK"/>
          <w:b/>
          <w:bCs/>
        </w:rPr>
        <w:t xml:space="preserve"> 2</w:t>
      </w:r>
    </w:p>
    <w:p w14:paraId="3C538E50" w14:textId="77777777" w:rsidR="005D2354" w:rsidRPr="005D2354" w:rsidRDefault="005D2354" w:rsidP="005D2354">
      <w:pPr>
        <w:jc w:val="center"/>
        <w:rPr>
          <w:rFonts w:ascii="TH SarabunPSK" w:hAnsi="TH SarabunPSK" w:cs="TH SarabunPSK"/>
        </w:rPr>
      </w:pPr>
      <w:r w:rsidRPr="005D2354">
        <w:rPr>
          <w:rFonts w:ascii="TH SarabunPSK" w:hAnsi="TH SarabunPSK" w:cs="TH SarabunPSK"/>
          <w:b/>
          <w:bCs/>
          <w:sz w:val="32"/>
          <w:szCs w:val="32"/>
          <w:cs/>
        </w:rPr>
        <w:t>สถานภาพและส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ภาพแวดล้อมของ</w:t>
      </w:r>
      <w:r w:rsidR="00E94C7D" w:rsidRPr="00E94C7D"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ตำบลจันจว้า</w:t>
      </w:r>
    </w:p>
    <w:p w14:paraId="6C877870" w14:textId="77777777" w:rsidR="005D2354" w:rsidRPr="005D2354" w:rsidRDefault="005D2354" w:rsidP="005D235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D2354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5D2354">
        <w:rPr>
          <w:rFonts w:ascii="TH SarabunPSK" w:hAnsi="TH SarabunPSK" w:cs="TH SarabunPSK"/>
          <w:b/>
          <w:bCs/>
          <w:sz w:val="32"/>
          <w:szCs w:val="32"/>
          <w:cs/>
        </w:rPr>
        <w:t>สภาพ/ข้อมูลทั่วไปของ</w:t>
      </w:r>
      <w:r w:rsidR="00E94C7D" w:rsidRPr="00E94C7D"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ตำบลจันจว้า</w:t>
      </w:r>
    </w:p>
    <w:p w14:paraId="242457AD" w14:textId="77777777" w:rsidR="005D2354" w:rsidRPr="005D2354" w:rsidRDefault="005D2354" w:rsidP="005D2354">
      <w:pPr>
        <w:numPr>
          <w:ilvl w:val="1"/>
          <w:numId w:val="1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D2354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14:paraId="21444C69" w14:textId="77777777" w:rsidR="005D2354" w:rsidRPr="004C66B7" w:rsidRDefault="005D2354" w:rsidP="00494F1D">
      <w:pPr>
        <w:spacing w:after="0" w:line="240" w:lineRule="auto"/>
        <w:jc w:val="thaiDistribute"/>
        <w:rPr>
          <w:rFonts w:ascii="TH SarabunPSK" w:hAnsi="TH SarabunPSK" w:cs="TH SarabunPSK"/>
        </w:rPr>
      </w:pPr>
      <w:r w:rsidRPr="005D2354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D00769">
        <w:rPr>
          <w:rFonts w:ascii="TH SarabunPSK" w:hAnsi="TH SarabunPSK" w:cs="TH SarabunPSK" w:hint="cs"/>
          <w:sz w:val="32"/>
          <w:szCs w:val="32"/>
          <w:cs/>
        </w:rPr>
        <w:tab/>
      </w:r>
      <w:r w:rsidR="004C66B7" w:rsidRPr="004C66B7">
        <w:rPr>
          <w:rFonts w:ascii="TH SarabunPSK" w:hAnsi="TH SarabunPSK" w:cs="TH SarabunPSK"/>
          <w:sz w:val="32"/>
          <w:szCs w:val="32"/>
          <w:cs/>
        </w:rPr>
        <w:t>เทศบาลตำบลจันจว้า ตั้งอยู่ห่างจากที่ว่าการอำเภอแม่จัน 12 กิโลเมตร บนทางหลวงจังหวัด หมายเลข 1016 (แม่จัน - เชียงแสน) ห่างจากกรุงเทพมหานคร ประมาณ 873 กิโลเมตร ห่างจากชายแดนประเทศลาว</w:t>
      </w:r>
      <w:r w:rsidR="00695B2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C66B7" w:rsidRPr="004C66B7">
        <w:rPr>
          <w:rFonts w:ascii="TH SarabunPSK" w:hAnsi="TH SarabunPSK" w:cs="TH SarabunPSK"/>
          <w:sz w:val="32"/>
          <w:szCs w:val="32"/>
          <w:cs/>
        </w:rPr>
        <w:t>ประมาณ 19 กิโลเมตร  ห่างจากประเทศพม่าบริเวณสามเหลี่ยมทองคำ 30 กิโ</w:t>
      </w:r>
      <w:r w:rsidR="00D00769">
        <w:rPr>
          <w:rFonts w:ascii="TH SarabunPSK" w:hAnsi="TH SarabunPSK" w:cs="TH SarabunPSK"/>
          <w:sz w:val="32"/>
          <w:szCs w:val="32"/>
          <w:cs/>
        </w:rPr>
        <w:t xml:space="preserve">ลเมตร  </w:t>
      </w:r>
      <w:r w:rsidR="00695B22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D00769" w:rsidRPr="00D00769">
        <w:rPr>
          <w:rFonts w:ascii="TH SarabunPSK" w:hAnsi="TH SarabunPSK" w:cs="TH SarabunPSK" w:hint="cs"/>
          <w:sz w:val="32"/>
          <w:szCs w:val="32"/>
          <w:cs/>
        </w:rPr>
        <w:t>มีอาณาเขตติดต่อกันดังนี้</w:t>
      </w:r>
    </w:p>
    <w:p w14:paraId="54341356" w14:textId="77777777" w:rsidR="00D00769" w:rsidRPr="00D171B1" w:rsidRDefault="005D2354" w:rsidP="005D40F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5D2354">
        <w:rPr>
          <w:rFonts w:ascii="TH SarabunPSK" w:hAnsi="TH SarabunPSK" w:cs="TH SarabunPSK"/>
          <w:cs/>
        </w:rPr>
        <w:t xml:space="preserve"> </w:t>
      </w:r>
      <w:r w:rsidR="00D00769" w:rsidRPr="00D171B1">
        <w:rPr>
          <w:rFonts w:ascii="TH SarabunPSK" w:hAnsi="TH SarabunPSK" w:cs="TH SarabunPSK"/>
          <w:b/>
          <w:bCs/>
          <w:sz w:val="32"/>
          <w:szCs w:val="32"/>
          <w:cs/>
        </w:rPr>
        <w:t>ทิศเหนือ</w:t>
      </w:r>
      <w:r w:rsidR="00D00769" w:rsidRPr="00D171B1">
        <w:rPr>
          <w:rFonts w:ascii="TH SarabunPSK" w:hAnsi="TH SarabunPSK" w:cs="TH SarabunPSK"/>
          <w:sz w:val="32"/>
          <w:szCs w:val="32"/>
          <w:cs/>
        </w:rPr>
        <w:t xml:space="preserve"> ติดต่อกับบ้านสันธาตุ ต.แม่คำ อ.แม่จัน </w:t>
      </w:r>
      <w:r w:rsidR="005D40FE">
        <w:rPr>
          <w:rFonts w:ascii="TH SarabunPSK" w:hAnsi="TH SarabunPSK" w:cs="TH SarabunPSK" w:hint="cs"/>
          <w:sz w:val="32"/>
          <w:szCs w:val="32"/>
          <w:cs/>
        </w:rPr>
        <w:t>จ.เชียงราย  ติดต่อกับ</w:t>
      </w:r>
      <w:r w:rsidR="00D00769" w:rsidRPr="00D171B1">
        <w:rPr>
          <w:rFonts w:ascii="TH SarabunPSK" w:hAnsi="TH SarabunPSK" w:cs="TH SarabunPSK"/>
          <w:sz w:val="32"/>
          <w:szCs w:val="32"/>
          <w:cs/>
        </w:rPr>
        <w:t>บ้านด้ายและบ้าน</w:t>
      </w:r>
      <w:r w:rsidR="00494F1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00769" w:rsidRPr="00D171B1">
        <w:rPr>
          <w:rFonts w:ascii="TH SarabunPSK" w:hAnsi="TH SarabunPSK" w:cs="TH SarabunPSK"/>
          <w:sz w:val="32"/>
          <w:szCs w:val="32"/>
          <w:cs/>
        </w:rPr>
        <w:t>ศรีบุญยืน</w:t>
      </w:r>
      <w:r w:rsidR="00D007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0769" w:rsidRPr="00D171B1">
        <w:rPr>
          <w:rFonts w:ascii="TH SarabunPSK" w:hAnsi="TH SarabunPSK" w:cs="TH SarabunPSK"/>
          <w:sz w:val="32"/>
          <w:szCs w:val="32"/>
          <w:cs/>
        </w:rPr>
        <w:t xml:space="preserve">ต.ศรีดอนมูล อ.เชียงแสน </w:t>
      </w:r>
      <w:r w:rsidR="005D40FE">
        <w:rPr>
          <w:rFonts w:ascii="TH SarabunPSK" w:hAnsi="TH SarabunPSK" w:cs="TH SarabunPSK" w:hint="cs"/>
          <w:sz w:val="32"/>
          <w:szCs w:val="32"/>
          <w:cs/>
        </w:rPr>
        <w:t>จ.เชียงราย</w:t>
      </w:r>
      <w:r w:rsidR="00D00769" w:rsidRPr="00D171B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CD6B71C" w14:textId="77777777" w:rsidR="005D40FE" w:rsidRDefault="00D00769" w:rsidP="005D40F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171B1">
        <w:rPr>
          <w:rFonts w:ascii="TH SarabunPSK" w:hAnsi="TH SarabunPSK" w:cs="TH SarabunPSK"/>
          <w:b/>
          <w:bCs/>
          <w:sz w:val="32"/>
          <w:szCs w:val="32"/>
          <w:cs/>
        </w:rPr>
        <w:t>ทิศตะวันออก</w:t>
      </w:r>
      <w:r w:rsidRPr="00D171B1">
        <w:rPr>
          <w:rFonts w:ascii="TH SarabunPSK" w:hAnsi="TH SarabunPSK" w:cs="TH SarabunPSK"/>
          <w:sz w:val="32"/>
          <w:szCs w:val="32"/>
          <w:cs/>
        </w:rPr>
        <w:t xml:space="preserve"> ติดต่อกับตำบลท่าข้าวเปลือก อ.แม่จัน</w:t>
      </w:r>
      <w:r w:rsidR="005D40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5D40FE">
        <w:rPr>
          <w:rFonts w:ascii="TH SarabunPSK" w:hAnsi="TH SarabunPSK" w:cs="TH SarabunPSK" w:hint="cs"/>
          <w:sz w:val="32"/>
          <w:szCs w:val="32"/>
          <w:cs/>
        </w:rPr>
        <w:t xml:space="preserve">จ.เชียงราย  </w:t>
      </w:r>
    </w:p>
    <w:p w14:paraId="043BAA75" w14:textId="77777777" w:rsidR="00D00769" w:rsidRPr="00D171B1" w:rsidRDefault="00D00769" w:rsidP="005D40F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171B1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ิศใต้ </w:t>
      </w:r>
      <w:r w:rsidRPr="00D171B1">
        <w:rPr>
          <w:rFonts w:ascii="TH SarabunPSK" w:hAnsi="TH SarabunPSK" w:cs="TH SarabunPSK"/>
          <w:sz w:val="32"/>
          <w:szCs w:val="32"/>
          <w:cs/>
        </w:rPr>
        <w:t xml:space="preserve"> ติดต่อกับบ้านป่าส้าน  บ้านหัวรินคำและบ้านสันหลวงใต้  ต.จอมสวรรค์</w:t>
      </w:r>
      <w:r w:rsidR="005D40FE">
        <w:rPr>
          <w:rFonts w:ascii="TH SarabunPSK" w:hAnsi="TH SarabunPSK" w:cs="TH SarabunPSK"/>
          <w:sz w:val="32"/>
          <w:szCs w:val="32"/>
        </w:rPr>
        <w:t xml:space="preserve">  </w:t>
      </w:r>
      <w:r w:rsidR="005D40FE" w:rsidRPr="00D171B1">
        <w:rPr>
          <w:rFonts w:ascii="TH SarabunPSK" w:hAnsi="TH SarabunPSK" w:cs="TH SarabunPSK"/>
          <w:sz w:val="32"/>
          <w:szCs w:val="32"/>
          <w:cs/>
        </w:rPr>
        <w:t xml:space="preserve">อ.แม่จัน </w:t>
      </w:r>
      <w:r w:rsidR="005D40FE">
        <w:rPr>
          <w:rFonts w:ascii="TH SarabunPSK" w:hAnsi="TH SarabunPSK" w:cs="TH SarabunPSK" w:hint="cs"/>
          <w:sz w:val="32"/>
          <w:szCs w:val="32"/>
          <w:cs/>
        </w:rPr>
        <w:t xml:space="preserve">จ.เชียงราย  </w:t>
      </w:r>
    </w:p>
    <w:p w14:paraId="0006F298" w14:textId="77777777" w:rsidR="00D00769" w:rsidRDefault="00D00769" w:rsidP="00D00769">
      <w:pPr>
        <w:pStyle w:val="Heading5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D00769">
        <w:rPr>
          <w:rFonts w:ascii="TH SarabunPSK" w:hAnsi="TH SarabunPSK" w:cs="TH SarabunPSK"/>
          <w:sz w:val="32"/>
          <w:szCs w:val="32"/>
          <w:cs/>
        </w:rPr>
        <w:t>ทิศตะวันตก</w:t>
      </w:r>
      <w:r w:rsidRPr="00D171B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00769">
        <w:rPr>
          <w:rFonts w:ascii="TH SarabunPSK" w:hAnsi="TH SarabunPSK" w:cs="TH SarabunPSK"/>
          <w:b w:val="0"/>
          <w:bCs w:val="0"/>
          <w:spacing w:val="-6"/>
          <w:sz w:val="32"/>
          <w:szCs w:val="32"/>
          <w:cs/>
        </w:rPr>
        <w:t xml:space="preserve">ติดต่อกับบ้านม่วงคำ ต.แม่คำ </w:t>
      </w:r>
      <w:r w:rsidR="005D40FE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5D40FE" w:rsidRPr="005D40F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อ.แม่จัน </w:t>
      </w:r>
      <w:r w:rsidR="005D40FE" w:rsidRPr="005D40F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จ.เชียงราย</w:t>
      </w:r>
      <w:r w:rsidR="005D40FE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25956B84" w14:textId="77777777" w:rsidR="00D00769" w:rsidRDefault="00D00769" w:rsidP="00D00769">
      <w:pPr>
        <w:pStyle w:val="Heading5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14:paraId="704A6691" w14:textId="77777777" w:rsidR="005D2354" w:rsidRPr="00D00769" w:rsidRDefault="005D2354" w:rsidP="002E6D3A">
      <w:pPr>
        <w:pStyle w:val="Heading5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D00769">
        <w:rPr>
          <w:rFonts w:ascii="TH SarabunPSK" w:hAnsi="TH SarabunPSK" w:cs="TH SarabunPSK"/>
          <w:sz w:val="32"/>
          <w:szCs w:val="32"/>
          <w:cs/>
        </w:rPr>
        <w:t xml:space="preserve">สภาพพื้นที่/การปกครอง/ประชากร   </w:t>
      </w:r>
    </w:p>
    <w:p w14:paraId="714DB851" w14:textId="77777777" w:rsidR="005D2354" w:rsidRPr="002E6D3A" w:rsidRDefault="005D2354" w:rsidP="002E6D3A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E6D3A">
        <w:rPr>
          <w:rFonts w:ascii="TH SarabunPSK" w:hAnsi="TH SarabunPSK" w:cs="TH SarabunPSK"/>
          <w:sz w:val="32"/>
          <w:szCs w:val="32"/>
          <w:u w:val="single"/>
          <w:cs/>
        </w:rPr>
        <w:t>สภาพพื้นที่</w:t>
      </w:r>
    </w:p>
    <w:p w14:paraId="23F31400" w14:textId="77777777" w:rsidR="00A6004A" w:rsidRDefault="005D2354" w:rsidP="003A08A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D2354">
        <w:rPr>
          <w:rFonts w:ascii="TH SarabunPSK" w:hAnsi="TH SarabunPSK" w:cs="TH SarabunPSK"/>
          <w:sz w:val="32"/>
          <w:szCs w:val="32"/>
          <w:cs/>
        </w:rPr>
        <w:tab/>
      </w:r>
      <w:r w:rsidR="003A08A7">
        <w:rPr>
          <w:rFonts w:ascii="TH SarabunPSK" w:hAnsi="TH SarabunPSK" w:cs="TH SarabunPSK" w:hint="cs"/>
          <w:sz w:val="32"/>
          <w:szCs w:val="32"/>
          <w:cs/>
        </w:rPr>
        <w:tab/>
      </w:r>
      <w:r w:rsidR="003A08A7" w:rsidRPr="004C66B7">
        <w:rPr>
          <w:rFonts w:ascii="TH SarabunPSK" w:hAnsi="TH SarabunPSK" w:cs="TH SarabunPSK"/>
          <w:sz w:val="32"/>
          <w:szCs w:val="32"/>
          <w:cs/>
        </w:rPr>
        <w:t xml:space="preserve">เทศบาลตำบลจันจว้า </w:t>
      </w:r>
      <w:r w:rsidRPr="005D2354">
        <w:rPr>
          <w:rFonts w:ascii="TH SarabunPSK" w:hAnsi="TH SarabunPSK" w:cs="TH SarabunPSK"/>
          <w:sz w:val="32"/>
          <w:szCs w:val="32"/>
          <w:cs/>
        </w:rPr>
        <w:t>มี</w:t>
      </w:r>
      <w:r w:rsidR="00D00769" w:rsidRPr="00D171B1">
        <w:rPr>
          <w:rFonts w:ascii="TH SarabunPSK" w:hAnsi="TH SarabunPSK" w:cs="TH SarabunPSK"/>
          <w:sz w:val="32"/>
          <w:szCs w:val="32"/>
          <w:cs/>
        </w:rPr>
        <w:t>พื้นที่</w:t>
      </w:r>
      <w:r w:rsidR="003A08A7">
        <w:rPr>
          <w:rFonts w:ascii="TH SarabunPSK" w:hAnsi="TH SarabunPSK" w:cs="TH SarabunPSK" w:hint="cs"/>
          <w:sz w:val="32"/>
          <w:szCs w:val="32"/>
          <w:cs/>
        </w:rPr>
        <w:t>ในความรับผิดชอบ</w:t>
      </w:r>
      <w:r w:rsidR="00D00769" w:rsidRPr="00D171B1">
        <w:rPr>
          <w:rFonts w:ascii="TH SarabunPSK" w:hAnsi="TH SarabunPSK" w:cs="TH SarabunPSK"/>
          <w:sz w:val="32"/>
          <w:szCs w:val="32"/>
          <w:cs/>
        </w:rPr>
        <w:t xml:space="preserve">ประมาณ  128 ตารางกิโลเมตร  หรือ 80,000 ไร่ </w:t>
      </w:r>
      <w:r w:rsidRPr="005D23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08A7" w:rsidRPr="00D171B1">
        <w:rPr>
          <w:rFonts w:ascii="TH SarabunPSK" w:hAnsi="TH SarabunPSK" w:cs="TH SarabunPSK"/>
          <w:sz w:val="32"/>
          <w:szCs w:val="32"/>
          <w:cs/>
        </w:rPr>
        <w:t xml:space="preserve">ลักษณะภูมิประเทศ  ออกเป็น 2 ส่วน   ส่วนที่ 1 ด้านทิศตะวันออก  ของถนนพหลโยธินแม่จัน </w:t>
      </w:r>
      <w:r w:rsidR="003A08A7" w:rsidRPr="00D171B1">
        <w:rPr>
          <w:rFonts w:ascii="TH SarabunPSK" w:hAnsi="TH SarabunPSK" w:cs="TH SarabunPSK"/>
          <w:sz w:val="32"/>
          <w:szCs w:val="32"/>
        </w:rPr>
        <w:t>–</w:t>
      </w:r>
      <w:r w:rsidR="003A08A7" w:rsidRPr="00D171B1">
        <w:rPr>
          <w:rFonts w:ascii="TH SarabunPSK" w:hAnsi="TH SarabunPSK" w:cs="TH SarabunPSK"/>
          <w:sz w:val="32"/>
          <w:szCs w:val="32"/>
          <w:cs/>
        </w:rPr>
        <w:t xml:space="preserve"> เชียงแสน  ตลอดแนวลักษณะเป็นเนินเขา 11   มีแหล่งน้ำธรรมชาติหลายแห่ง  พื้นที่ส่วนนี้มีหลักฐานทางประวัติศาสตร์เป็นเมืองโบราณ คือเมืองโยนก (เมืองหนองหล่ม) ซึ่งมีเนื้อที่อยู่ในเขตตำบลจันจว้า</w:t>
      </w:r>
      <w:r w:rsidR="004B4C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08A7" w:rsidRPr="00D171B1">
        <w:rPr>
          <w:rFonts w:ascii="TH SarabunPSK" w:hAnsi="TH SarabunPSK" w:cs="TH SarabunPSK"/>
          <w:sz w:val="32"/>
          <w:szCs w:val="32"/>
          <w:cs/>
        </w:rPr>
        <w:t>ตลอดแนวเขตมีโบราณสถาน  เช่น วัดพระธาตุดอยกู่แก้ว  วัดป่าหมากหน่อ หลักฐานวัดเก่ารอบหนองหล่ม  มีคูเมืองบริเวณบ้านป่าสักหลวง  หนองไคร้  ราษฎรมีพื้นที่เพเดิมมาจากจังหวัดเชียงใหม่  จังหวัดลำพูน  และจังหวัดทางภาคเหนือ  เนื่องจากเห็นว่าพื้นที่แห่งนี้มีความอุดมสมบูรณ์  จึงอพยพมาตั้งถิ่นฐานอยู่จนถึงปัจจุบัน  ประชากรส่วนใหญ่มีอาชีพเกษตร ตามลักษณะพื้นที่คือทำไร่ในพื้นที่สูง ทำนาพื้นที่ราบ ส่วนที่ 2 ด้านทิศตะวันตก ของถนนพหลโยธิน สายแม่จัน</w:t>
      </w:r>
      <w:r w:rsidR="003A08A7" w:rsidRPr="00D171B1">
        <w:rPr>
          <w:rFonts w:ascii="TH SarabunPSK" w:hAnsi="TH SarabunPSK" w:cs="TH SarabunPSK"/>
          <w:sz w:val="32"/>
          <w:szCs w:val="32"/>
        </w:rPr>
        <w:t>–</w:t>
      </w:r>
      <w:r w:rsidR="003A08A7" w:rsidRPr="00D171B1">
        <w:rPr>
          <w:rFonts w:ascii="TH SarabunPSK" w:hAnsi="TH SarabunPSK" w:cs="TH SarabunPSK"/>
          <w:sz w:val="32"/>
          <w:szCs w:val="32"/>
          <w:cs/>
        </w:rPr>
        <w:t>เชียงแสน เป็นที่ราบลุ่มเนื้อที่ส่วนใหญ่เป็นหมู่บ้าน  มีแม่น้ำจันและแม่น้ำคำไหลผ่าน  ราษฎรเกือบทั้งหมดมีอาชีพทำนามีพื้นเพส่วนใหญ่มาจากจังหวัดลำพูน จังหวัดเชียงใหม่และจังหวัดทางภาคเหนือ</w:t>
      </w:r>
      <w:r w:rsidRPr="005D2354">
        <w:rPr>
          <w:rFonts w:ascii="TH SarabunPSK" w:hAnsi="TH SarabunPSK" w:cs="TH SarabunPSK"/>
          <w:sz w:val="32"/>
          <w:szCs w:val="32"/>
        </w:rPr>
        <w:tab/>
      </w:r>
      <w:r w:rsidRPr="00D80D9E">
        <w:rPr>
          <w:rFonts w:ascii="TH SarabunPSK" w:hAnsi="TH SarabunPSK" w:cs="TH SarabunPSK"/>
          <w:sz w:val="32"/>
          <w:szCs w:val="32"/>
        </w:rPr>
        <w:t xml:space="preserve">  </w:t>
      </w:r>
    </w:p>
    <w:p w14:paraId="702E6F7C" w14:textId="77777777" w:rsidR="00A6004A" w:rsidRDefault="00A6004A" w:rsidP="003A08A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2243BDC" w14:textId="77777777" w:rsidR="00A6004A" w:rsidRDefault="00A6004A" w:rsidP="003A08A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BF2DDB6" w14:textId="77777777" w:rsidR="00A6004A" w:rsidRDefault="00A6004A" w:rsidP="003A08A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DA4EE24" w14:textId="5319482E" w:rsidR="003A08A7" w:rsidRDefault="005D2354" w:rsidP="003A08A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80D9E">
        <w:rPr>
          <w:rFonts w:ascii="TH SarabunPSK" w:hAnsi="TH SarabunPSK" w:cs="TH SarabunPSK"/>
          <w:sz w:val="32"/>
          <w:szCs w:val="32"/>
        </w:rPr>
        <w:t xml:space="preserve">    </w:t>
      </w:r>
    </w:p>
    <w:p w14:paraId="4B50B883" w14:textId="77777777" w:rsidR="005D2354" w:rsidRPr="003A08A7" w:rsidRDefault="005D2354" w:rsidP="003A08A7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08A7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การปกครอง</w:t>
      </w:r>
    </w:p>
    <w:p w14:paraId="72C366D5" w14:textId="77777777" w:rsidR="003A08A7" w:rsidRPr="00D171B1" w:rsidRDefault="005D2354" w:rsidP="003A08A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D2354">
        <w:rPr>
          <w:rFonts w:ascii="TH SarabunPSK" w:hAnsi="TH SarabunPSK" w:cs="TH SarabunPSK"/>
          <w:sz w:val="32"/>
          <w:szCs w:val="32"/>
        </w:rPr>
        <w:tab/>
      </w:r>
      <w:r w:rsidRPr="005D2354">
        <w:rPr>
          <w:rFonts w:ascii="TH SarabunPSK" w:hAnsi="TH SarabunPSK" w:cs="TH SarabunPSK"/>
          <w:sz w:val="32"/>
          <w:szCs w:val="32"/>
        </w:rPr>
        <w:tab/>
      </w:r>
      <w:r w:rsidR="003A08A7" w:rsidRPr="00D171B1">
        <w:rPr>
          <w:rFonts w:ascii="TH SarabunPSK" w:hAnsi="TH SarabunPSK" w:cs="TH SarabunPSK"/>
          <w:b/>
          <w:bCs/>
          <w:sz w:val="32"/>
          <w:szCs w:val="32"/>
          <w:cs/>
        </w:rPr>
        <w:t>เขตการปกครอง</w:t>
      </w:r>
      <w:r w:rsidR="003A08A7">
        <w:rPr>
          <w:rFonts w:ascii="TH SarabunPSK" w:hAnsi="TH SarabunPSK" w:cs="TH SarabunPSK" w:hint="cs"/>
          <w:b/>
          <w:bCs/>
          <w:sz w:val="32"/>
          <w:szCs w:val="32"/>
          <w:cs/>
        </w:rPr>
        <w:t>ของเทศบาลตำบลจันจว้า</w:t>
      </w:r>
      <w:r w:rsidR="003A08A7" w:rsidRPr="00D171B1">
        <w:rPr>
          <w:rFonts w:ascii="TH SarabunPSK" w:hAnsi="TH SarabunPSK" w:cs="TH SarabunPSK"/>
          <w:b/>
          <w:bCs/>
          <w:sz w:val="32"/>
          <w:szCs w:val="32"/>
          <w:cs/>
        </w:rPr>
        <w:t>มีพื้นที่ครอบคลุม  2  ตำบล  23  หมู่บ้าน  คือ</w:t>
      </w:r>
    </w:p>
    <w:p w14:paraId="4D4CF323" w14:textId="77777777" w:rsidR="003A08A7" w:rsidRPr="003A08A7" w:rsidRDefault="003A08A7" w:rsidP="003A08A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A08A7">
        <w:rPr>
          <w:rFonts w:ascii="TH SarabunPSK" w:hAnsi="TH SarabunPSK" w:cs="TH SarabunPSK"/>
          <w:b/>
          <w:bCs/>
          <w:sz w:val="32"/>
          <w:szCs w:val="32"/>
          <w:cs/>
        </w:rPr>
        <w:t>ตำบลจันจว้ามี  11  หมู่บ้าน  ได้แก่</w:t>
      </w:r>
      <w:r w:rsidRPr="003A08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08A7">
        <w:rPr>
          <w:rFonts w:ascii="TH SarabunPSK" w:hAnsi="TH SarabunPSK" w:cs="TH SarabunPSK"/>
          <w:b/>
          <w:bCs/>
          <w:sz w:val="32"/>
          <w:szCs w:val="32"/>
          <w:cs/>
        </w:rPr>
        <w:tab/>
        <w:t>ตำบลจันจว้าใต้มี  12  หมู่บ้าน  ได้แก่</w:t>
      </w:r>
    </w:p>
    <w:p w14:paraId="1C186600" w14:textId="77777777" w:rsidR="003A08A7" w:rsidRPr="00D171B1" w:rsidRDefault="003A08A7" w:rsidP="003A08A7">
      <w:pPr>
        <w:spacing w:after="0"/>
        <w:rPr>
          <w:rFonts w:ascii="TH SarabunPSK" w:hAnsi="TH SarabunPSK" w:cs="TH SarabunPSK"/>
          <w:sz w:val="32"/>
          <w:szCs w:val="32"/>
        </w:rPr>
      </w:pPr>
      <w:r w:rsidRPr="00D171B1">
        <w:rPr>
          <w:rFonts w:ascii="TH SarabunPSK" w:hAnsi="TH SarabunPSK" w:cs="TH SarabunPSK"/>
          <w:sz w:val="32"/>
          <w:szCs w:val="32"/>
          <w:cs/>
        </w:rPr>
        <w:t>หมู่ที่ 1 บ้านใหม่</w:t>
      </w:r>
      <w:r w:rsidRPr="00D171B1">
        <w:rPr>
          <w:rFonts w:ascii="TH SarabunPSK" w:hAnsi="TH SarabunPSK" w:cs="TH SarabunPSK"/>
          <w:sz w:val="32"/>
          <w:szCs w:val="32"/>
          <w:cs/>
        </w:rPr>
        <w:tab/>
      </w:r>
      <w:r w:rsidRPr="00D171B1">
        <w:rPr>
          <w:rFonts w:ascii="TH SarabunPSK" w:hAnsi="TH SarabunPSK" w:cs="TH SarabunPSK"/>
          <w:sz w:val="32"/>
          <w:szCs w:val="32"/>
          <w:cs/>
        </w:rPr>
        <w:tab/>
      </w:r>
      <w:r w:rsidRPr="00D171B1">
        <w:rPr>
          <w:rFonts w:ascii="TH SarabunPSK" w:hAnsi="TH SarabunPSK" w:cs="TH SarabunPSK"/>
          <w:sz w:val="32"/>
          <w:szCs w:val="32"/>
          <w:cs/>
        </w:rPr>
        <w:tab/>
      </w:r>
      <w:r w:rsidRPr="00D171B1">
        <w:rPr>
          <w:rFonts w:ascii="TH SarabunPSK" w:hAnsi="TH SarabunPSK" w:cs="TH SarabunPSK"/>
          <w:sz w:val="32"/>
          <w:szCs w:val="32"/>
          <w:cs/>
        </w:rPr>
        <w:tab/>
      </w:r>
      <w:r w:rsidRPr="00D171B1">
        <w:rPr>
          <w:rFonts w:ascii="TH SarabunPSK" w:hAnsi="TH SarabunPSK" w:cs="TH SarabunPSK"/>
          <w:sz w:val="32"/>
          <w:szCs w:val="32"/>
          <w:cs/>
        </w:rPr>
        <w:tab/>
        <w:t>หมู่ที่1 บ้านป่าสักหลวง</w:t>
      </w:r>
    </w:p>
    <w:p w14:paraId="6F0DD122" w14:textId="3736F761" w:rsidR="003A08A7" w:rsidRPr="00D171B1" w:rsidRDefault="003A08A7" w:rsidP="003A08A7">
      <w:pPr>
        <w:spacing w:after="0"/>
        <w:rPr>
          <w:rFonts w:ascii="TH SarabunPSK" w:hAnsi="TH SarabunPSK" w:cs="TH SarabunPSK"/>
          <w:sz w:val="32"/>
          <w:szCs w:val="32"/>
        </w:rPr>
      </w:pPr>
      <w:r w:rsidRPr="00D171B1">
        <w:rPr>
          <w:rFonts w:ascii="TH SarabunPSK" w:hAnsi="TH SarabunPSK" w:cs="TH SarabunPSK"/>
          <w:sz w:val="32"/>
          <w:szCs w:val="32"/>
          <w:cs/>
        </w:rPr>
        <w:t>หมู่ที่ 2 บ้านทรายมูล</w:t>
      </w:r>
      <w:r w:rsidRPr="00D171B1">
        <w:rPr>
          <w:rFonts w:ascii="TH SarabunPSK" w:hAnsi="TH SarabunPSK" w:cs="TH SarabunPSK"/>
          <w:sz w:val="32"/>
          <w:szCs w:val="32"/>
          <w:cs/>
        </w:rPr>
        <w:tab/>
      </w:r>
      <w:r w:rsidRPr="00D171B1">
        <w:rPr>
          <w:rFonts w:ascii="TH SarabunPSK" w:hAnsi="TH SarabunPSK" w:cs="TH SarabunPSK"/>
          <w:sz w:val="32"/>
          <w:szCs w:val="32"/>
          <w:cs/>
        </w:rPr>
        <w:tab/>
      </w:r>
      <w:r w:rsidRPr="00D171B1">
        <w:rPr>
          <w:rFonts w:ascii="TH SarabunPSK" w:hAnsi="TH SarabunPSK" w:cs="TH SarabunPSK"/>
          <w:sz w:val="32"/>
          <w:szCs w:val="32"/>
          <w:cs/>
        </w:rPr>
        <w:tab/>
      </w:r>
      <w:r w:rsidRPr="00D171B1">
        <w:rPr>
          <w:rFonts w:ascii="TH SarabunPSK" w:hAnsi="TH SarabunPSK" w:cs="TH SarabunPSK"/>
          <w:sz w:val="32"/>
          <w:szCs w:val="32"/>
          <w:cs/>
        </w:rPr>
        <w:tab/>
        <w:t>ห</w:t>
      </w:r>
      <w:r w:rsidR="000823DD">
        <w:rPr>
          <w:rFonts w:ascii="TH SarabunPSK" w:hAnsi="TH SarabunPSK" w:cs="TH SarabunPSK" w:hint="cs"/>
          <w:sz w:val="32"/>
          <w:szCs w:val="32"/>
          <w:cs/>
        </w:rPr>
        <w:t>มู่</w:t>
      </w:r>
      <w:r w:rsidRPr="00D171B1">
        <w:rPr>
          <w:rFonts w:ascii="TH SarabunPSK" w:hAnsi="TH SarabunPSK" w:cs="TH SarabunPSK"/>
          <w:sz w:val="32"/>
          <w:szCs w:val="32"/>
          <w:cs/>
        </w:rPr>
        <w:t>ที่ 2 บ้านป่าสักหลวง</w:t>
      </w:r>
    </w:p>
    <w:p w14:paraId="001CFBF8" w14:textId="77777777" w:rsidR="003A08A7" w:rsidRPr="00D171B1" w:rsidRDefault="003A08A7" w:rsidP="003A08A7">
      <w:pPr>
        <w:spacing w:after="0"/>
        <w:rPr>
          <w:rFonts w:ascii="TH SarabunPSK" w:hAnsi="TH SarabunPSK" w:cs="TH SarabunPSK"/>
          <w:sz w:val="32"/>
          <w:szCs w:val="32"/>
        </w:rPr>
      </w:pPr>
      <w:r w:rsidRPr="00D171B1">
        <w:rPr>
          <w:rFonts w:ascii="TH SarabunPSK" w:hAnsi="TH SarabunPSK" w:cs="TH SarabunPSK"/>
          <w:sz w:val="32"/>
          <w:szCs w:val="32"/>
          <w:cs/>
        </w:rPr>
        <w:t>หมู่ที่ 3 บ้านแม่คำน้ำลัด</w:t>
      </w:r>
      <w:r w:rsidRPr="00D171B1">
        <w:rPr>
          <w:rFonts w:ascii="TH SarabunPSK" w:hAnsi="TH SarabunPSK" w:cs="TH SarabunPSK"/>
          <w:sz w:val="32"/>
          <w:szCs w:val="32"/>
          <w:cs/>
        </w:rPr>
        <w:tab/>
      </w:r>
      <w:r w:rsidRPr="00D171B1">
        <w:rPr>
          <w:rFonts w:ascii="TH SarabunPSK" w:hAnsi="TH SarabunPSK" w:cs="TH SarabunPSK"/>
          <w:sz w:val="32"/>
          <w:szCs w:val="32"/>
          <w:cs/>
        </w:rPr>
        <w:tab/>
      </w:r>
      <w:r w:rsidRPr="00D171B1">
        <w:rPr>
          <w:rFonts w:ascii="TH SarabunPSK" w:hAnsi="TH SarabunPSK" w:cs="TH SarabunPSK"/>
          <w:sz w:val="32"/>
          <w:szCs w:val="32"/>
          <w:cs/>
        </w:rPr>
        <w:tab/>
      </w:r>
      <w:r w:rsidRPr="00D171B1">
        <w:rPr>
          <w:rFonts w:ascii="TH SarabunPSK" w:hAnsi="TH SarabunPSK" w:cs="TH SarabunPSK"/>
          <w:sz w:val="32"/>
          <w:szCs w:val="32"/>
          <w:cs/>
        </w:rPr>
        <w:tab/>
        <w:t>หมู่ที่ 3 บ้านป่าบงหลวง</w:t>
      </w:r>
    </w:p>
    <w:p w14:paraId="72FAFAE2" w14:textId="77777777" w:rsidR="00500E4A" w:rsidRDefault="003A08A7" w:rsidP="003A08A7">
      <w:pPr>
        <w:spacing w:after="0"/>
        <w:rPr>
          <w:rFonts w:ascii="TH SarabunPSK" w:hAnsi="TH SarabunPSK" w:cs="TH SarabunPSK"/>
          <w:sz w:val="32"/>
          <w:szCs w:val="32"/>
        </w:rPr>
      </w:pPr>
      <w:r w:rsidRPr="00D171B1">
        <w:rPr>
          <w:rFonts w:ascii="TH SarabunPSK" w:hAnsi="TH SarabunPSK" w:cs="TH SarabunPSK"/>
          <w:sz w:val="32"/>
          <w:szCs w:val="32"/>
          <w:cs/>
        </w:rPr>
        <w:t>หมู่ที่ 4 บ้านห้วยน้ำราก</w:t>
      </w:r>
      <w:r w:rsidRPr="00D171B1">
        <w:rPr>
          <w:rFonts w:ascii="TH SarabunPSK" w:hAnsi="TH SarabunPSK" w:cs="TH SarabunPSK"/>
          <w:sz w:val="32"/>
          <w:szCs w:val="32"/>
          <w:cs/>
        </w:rPr>
        <w:tab/>
      </w:r>
      <w:r w:rsidRPr="00D171B1">
        <w:rPr>
          <w:rFonts w:ascii="TH SarabunPSK" w:hAnsi="TH SarabunPSK" w:cs="TH SarabunPSK"/>
          <w:sz w:val="32"/>
          <w:szCs w:val="32"/>
          <w:cs/>
        </w:rPr>
        <w:tab/>
      </w:r>
      <w:r w:rsidRPr="00D171B1">
        <w:rPr>
          <w:rFonts w:ascii="TH SarabunPSK" w:hAnsi="TH SarabunPSK" w:cs="TH SarabunPSK"/>
          <w:sz w:val="32"/>
          <w:szCs w:val="32"/>
          <w:cs/>
        </w:rPr>
        <w:tab/>
      </w:r>
      <w:r w:rsidRPr="00D171B1">
        <w:rPr>
          <w:rFonts w:ascii="TH SarabunPSK" w:hAnsi="TH SarabunPSK" w:cs="TH SarabunPSK"/>
          <w:sz w:val="32"/>
          <w:szCs w:val="32"/>
          <w:cs/>
        </w:rPr>
        <w:tab/>
        <w:t xml:space="preserve">หมู่ที่ 4 บ้านกิ่วพร้าวหมู่ที่ </w:t>
      </w:r>
    </w:p>
    <w:p w14:paraId="2177AD3C" w14:textId="77777777" w:rsidR="003A08A7" w:rsidRPr="00D171B1" w:rsidRDefault="00DE28AE" w:rsidP="003A08A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 w:rsidR="003A08A7" w:rsidRPr="00D171B1">
        <w:rPr>
          <w:rFonts w:ascii="TH SarabunPSK" w:hAnsi="TH SarabunPSK" w:cs="TH SarabunPSK"/>
          <w:sz w:val="32"/>
          <w:szCs w:val="32"/>
          <w:cs/>
        </w:rPr>
        <w:t>5 บ้านห้วยน้ำราก</w:t>
      </w:r>
      <w:r w:rsidR="003A08A7" w:rsidRPr="00D171B1">
        <w:rPr>
          <w:rFonts w:ascii="TH SarabunPSK" w:hAnsi="TH SarabunPSK" w:cs="TH SarabunPSK"/>
          <w:sz w:val="32"/>
          <w:szCs w:val="32"/>
          <w:cs/>
        </w:rPr>
        <w:tab/>
      </w:r>
      <w:r w:rsidR="003A08A7" w:rsidRPr="00D171B1">
        <w:rPr>
          <w:rFonts w:ascii="TH SarabunPSK" w:hAnsi="TH SarabunPSK" w:cs="TH SarabunPSK"/>
          <w:sz w:val="32"/>
          <w:szCs w:val="32"/>
          <w:cs/>
        </w:rPr>
        <w:tab/>
      </w:r>
      <w:r w:rsidR="003A08A7" w:rsidRPr="00D171B1">
        <w:rPr>
          <w:rFonts w:ascii="TH SarabunPSK" w:hAnsi="TH SarabunPSK" w:cs="TH SarabunPSK"/>
          <w:sz w:val="32"/>
          <w:szCs w:val="32"/>
          <w:cs/>
        </w:rPr>
        <w:tab/>
      </w:r>
      <w:r w:rsidR="003A08A7" w:rsidRPr="00D171B1">
        <w:rPr>
          <w:rFonts w:ascii="TH SarabunPSK" w:hAnsi="TH SarabunPSK" w:cs="TH SarabunPSK"/>
          <w:sz w:val="32"/>
          <w:szCs w:val="32"/>
          <w:cs/>
        </w:rPr>
        <w:tab/>
        <w:t>หมู่ที่ 5 บ้านหนองปึ๋ง</w:t>
      </w:r>
    </w:p>
    <w:p w14:paraId="073DA5B3" w14:textId="77777777" w:rsidR="003A08A7" w:rsidRPr="00D171B1" w:rsidRDefault="003A08A7" w:rsidP="003A08A7">
      <w:pPr>
        <w:spacing w:after="0"/>
        <w:rPr>
          <w:rFonts w:ascii="TH SarabunPSK" w:hAnsi="TH SarabunPSK" w:cs="TH SarabunPSK"/>
          <w:sz w:val="32"/>
          <w:szCs w:val="32"/>
        </w:rPr>
      </w:pPr>
      <w:r w:rsidRPr="00D171B1">
        <w:rPr>
          <w:rFonts w:ascii="TH SarabunPSK" w:hAnsi="TH SarabunPSK" w:cs="TH SarabunPSK"/>
          <w:sz w:val="32"/>
          <w:szCs w:val="32"/>
          <w:cs/>
        </w:rPr>
        <w:t>หมู่ที่ 6 บ้านดง</w:t>
      </w:r>
      <w:r w:rsidRPr="00D171B1">
        <w:rPr>
          <w:rFonts w:ascii="TH SarabunPSK" w:hAnsi="TH SarabunPSK" w:cs="TH SarabunPSK"/>
          <w:sz w:val="32"/>
          <w:szCs w:val="32"/>
          <w:cs/>
        </w:rPr>
        <w:tab/>
      </w:r>
      <w:r w:rsidRPr="00D171B1">
        <w:rPr>
          <w:rFonts w:ascii="TH SarabunPSK" w:hAnsi="TH SarabunPSK" w:cs="TH SarabunPSK"/>
          <w:sz w:val="32"/>
          <w:szCs w:val="32"/>
          <w:cs/>
        </w:rPr>
        <w:tab/>
      </w:r>
      <w:r w:rsidRPr="00D171B1">
        <w:rPr>
          <w:rFonts w:ascii="TH SarabunPSK" w:hAnsi="TH SarabunPSK" w:cs="TH SarabunPSK"/>
          <w:sz w:val="32"/>
          <w:szCs w:val="32"/>
          <w:cs/>
        </w:rPr>
        <w:tab/>
      </w:r>
      <w:r w:rsidRPr="00D171B1">
        <w:rPr>
          <w:rFonts w:ascii="TH SarabunPSK" w:hAnsi="TH SarabunPSK" w:cs="TH SarabunPSK"/>
          <w:sz w:val="32"/>
          <w:szCs w:val="32"/>
          <w:cs/>
        </w:rPr>
        <w:tab/>
      </w:r>
      <w:r w:rsidRPr="00D171B1">
        <w:rPr>
          <w:rFonts w:ascii="TH SarabunPSK" w:hAnsi="TH SarabunPSK" w:cs="TH SarabunPSK"/>
          <w:sz w:val="32"/>
          <w:szCs w:val="32"/>
          <w:cs/>
        </w:rPr>
        <w:tab/>
        <w:t>หมู่ที่ 6 บ้านหนองครก</w:t>
      </w:r>
    </w:p>
    <w:p w14:paraId="630A81C4" w14:textId="77777777" w:rsidR="003A08A7" w:rsidRPr="00D171B1" w:rsidRDefault="003A08A7" w:rsidP="003A08A7">
      <w:pPr>
        <w:spacing w:after="0"/>
        <w:rPr>
          <w:rFonts w:ascii="TH SarabunPSK" w:hAnsi="TH SarabunPSK" w:cs="TH SarabunPSK"/>
          <w:sz w:val="32"/>
          <w:szCs w:val="32"/>
        </w:rPr>
      </w:pPr>
      <w:r w:rsidRPr="00D171B1">
        <w:rPr>
          <w:rFonts w:ascii="TH SarabunPSK" w:hAnsi="TH SarabunPSK" w:cs="TH SarabunPSK"/>
          <w:sz w:val="32"/>
          <w:szCs w:val="32"/>
          <w:cs/>
        </w:rPr>
        <w:t>หมู่ที่ 7 บ้านต้นยาง</w:t>
      </w:r>
      <w:r w:rsidRPr="00D171B1">
        <w:rPr>
          <w:rFonts w:ascii="TH SarabunPSK" w:hAnsi="TH SarabunPSK" w:cs="TH SarabunPSK"/>
          <w:sz w:val="32"/>
          <w:szCs w:val="32"/>
          <w:cs/>
        </w:rPr>
        <w:tab/>
      </w:r>
      <w:r w:rsidRPr="00D171B1">
        <w:rPr>
          <w:rFonts w:ascii="TH SarabunPSK" w:hAnsi="TH SarabunPSK" w:cs="TH SarabunPSK"/>
          <w:sz w:val="32"/>
          <w:szCs w:val="32"/>
          <w:cs/>
        </w:rPr>
        <w:tab/>
      </w:r>
      <w:r w:rsidRPr="00D171B1">
        <w:rPr>
          <w:rFonts w:ascii="TH SarabunPSK" w:hAnsi="TH SarabunPSK" w:cs="TH SarabunPSK"/>
          <w:sz w:val="32"/>
          <w:szCs w:val="32"/>
          <w:cs/>
        </w:rPr>
        <w:tab/>
      </w:r>
      <w:r w:rsidRPr="00D171B1">
        <w:rPr>
          <w:rFonts w:ascii="TH SarabunPSK" w:hAnsi="TH SarabunPSK" w:cs="TH SarabunPSK"/>
          <w:sz w:val="32"/>
          <w:szCs w:val="32"/>
          <w:cs/>
        </w:rPr>
        <w:tab/>
        <w:t>หมู่ที่ 7 บ้านม่วงหมู่สี</w:t>
      </w:r>
    </w:p>
    <w:p w14:paraId="25212FD2" w14:textId="77777777" w:rsidR="003A08A7" w:rsidRPr="00D171B1" w:rsidRDefault="003A08A7" w:rsidP="003A08A7">
      <w:pPr>
        <w:spacing w:after="0"/>
        <w:rPr>
          <w:rFonts w:ascii="TH SarabunPSK" w:hAnsi="TH SarabunPSK" w:cs="TH SarabunPSK"/>
          <w:sz w:val="32"/>
          <w:szCs w:val="32"/>
        </w:rPr>
      </w:pPr>
      <w:r w:rsidRPr="00D171B1">
        <w:rPr>
          <w:rFonts w:ascii="TH SarabunPSK" w:hAnsi="TH SarabunPSK" w:cs="TH SarabunPSK"/>
          <w:sz w:val="32"/>
          <w:szCs w:val="32"/>
          <w:cs/>
        </w:rPr>
        <w:t>หมู่ที่ 8 บ้านหนองร่อง</w:t>
      </w:r>
      <w:r w:rsidRPr="00D171B1">
        <w:rPr>
          <w:rFonts w:ascii="TH SarabunPSK" w:hAnsi="TH SarabunPSK" w:cs="TH SarabunPSK"/>
          <w:sz w:val="32"/>
          <w:szCs w:val="32"/>
          <w:cs/>
        </w:rPr>
        <w:tab/>
      </w:r>
      <w:r w:rsidRPr="00D171B1">
        <w:rPr>
          <w:rFonts w:ascii="TH SarabunPSK" w:hAnsi="TH SarabunPSK" w:cs="TH SarabunPSK"/>
          <w:sz w:val="32"/>
          <w:szCs w:val="32"/>
          <w:cs/>
        </w:rPr>
        <w:tab/>
      </w:r>
      <w:r w:rsidRPr="00D171B1">
        <w:rPr>
          <w:rFonts w:ascii="TH SarabunPSK" w:hAnsi="TH SarabunPSK" w:cs="TH SarabunPSK"/>
          <w:sz w:val="32"/>
          <w:szCs w:val="32"/>
          <w:cs/>
        </w:rPr>
        <w:tab/>
      </w:r>
      <w:r w:rsidRPr="00D171B1">
        <w:rPr>
          <w:rFonts w:ascii="TH SarabunPSK" w:hAnsi="TH SarabunPSK" w:cs="TH SarabunPSK"/>
          <w:sz w:val="32"/>
          <w:szCs w:val="32"/>
          <w:cs/>
        </w:rPr>
        <w:tab/>
        <w:t>หมู่ที่ 8 บ้านป่ากุ๊ก</w:t>
      </w:r>
    </w:p>
    <w:p w14:paraId="0534492F" w14:textId="77777777" w:rsidR="003A08A7" w:rsidRPr="00D171B1" w:rsidRDefault="003A08A7" w:rsidP="003A08A7">
      <w:pPr>
        <w:spacing w:after="0"/>
        <w:rPr>
          <w:rFonts w:ascii="TH SarabunPSK" w:hAnsi="TH SarabunPSK" w:cs="TH SarabunPSK"/>
          <w:sz w:val="32"/>
          <w:szCs w:val="32"/>
        </w:rPr>
      </w:pPr>
      <w:r w:rsidRPr="00D171B1">
        <w:rPr>
          <w:rFonts w:ascii="TH SarabunPSK" w:hAnsi="TH SarabunPSK" w:cs="TH SarabunPSK"/>
          <w:sz w:val="32"/>
          <w:szCs w:val="32"/>
          <w:cs/>
        </w:rPr>
        <w:t>หมู่ที่ 9 บ้านห้วยน้ำราก</w:t>
      </w:r>
      <w:r w:rsidRPr="00D171B1">
        <w:rPr>
          <w:rFonts w:ascii="TH SarabunPSK" w:hAnsi="TH SarabunPSK" w:cs="TH SarabunPSK"/>
          <w:sz w:val="32"/>
          <w:szCs w:val="32"/>
          <w:cs/>
        </w:rPr>
        <w:tab/>
      </w:r>
      <w:r w:rsidRPr="00D171B1">
        <w:rPr>
          <w:rFonts w:ascii="TH SarabunPSK" w:hAnsi="TH SarabunPSK" w:cs="TH SarabunPSK"/>
          <w:sz w:val="32"/>
          <w:szCs w:val="32"/>
          <w:cs/>
        </w:rPr>
        <w:tab/>
      </w:r>
      <w:r w:rsidRPr="00D171B1">
        <w:rPr>
          <w:rFonts w:ascii="TH SarabunPSK" w:hAnsi="TH SarabunPSK" w:cs="TH SarabunPSK"/>
          <w:sz w:val="32"/>
          <w:szCs w:val="32"/>
          <w:cs/>
        </w:rPr>
        <w:tab/>
      </w:r>
      <w:r w:rsidRPr="00D171B1">
        <w:rPr>
          <w:rFonts w:ascii="TH SarabunPSK" w:hAnsi="TH SarabunPSK" w:cs="TH SarabunPSK"/>
          <w:sz w:val="32"/>
          <w:szCs w:val="32"/>
          <w:cs/>
        </w:rPr>
        <w:tab/>
        <w:t>หมู่ที่ 9 บ้านแม่คำฝั่งหมิ่น</w:t>
      </w:r>
    </w:p>
    <w:p w14:paraId="41E844E6" w14:textId="77777777" w:rsidR="003A08A7" w:rsidRPr="00D171B1" w:rsidRDefault="003A08A7" w:rsidP="003A08A7">
      <w:pPr>
        <w:spacing w:after="0"/>
        <w:rPr>
          <w:rFonts w:ascii="TH SarabunPSK" w:hAnsi="TH SarabunPSK" w:cs="TH SarabunPSK"/>
          <w:sz w:val="32"/>
          <w:szCs w:val="32"/>
        </w:rPr>
      </w:pPr>
      <w:r w:rsidRPr="00D171B1">
        <w:rPr>
          <w:rFonts w:ascii="TH SarabunPSK" w:hAnsi="TH SarabunPSK" w:cs="TH SarabunPSK"/>
          <w:sz w:val="32"/>
          <w:szCs w:val="32"/>
          <w:cs/>
        </w:rPr>
        <w:t>หมู่ที่ 10 บ้านสันนาหนองบัว</w:t>
      </w:r>
      <w:r w:rsidRPr="00D171B1">
        <w:rPr>
          <w:rFonts w:ascii="TH SarabunPSK" w:hAnsi="TH SarabunPSK" w:cs="TH SarabunPSK"/>
          <w:sz w:val="32"/>
          <w:szCs w:val="32"/>
          <w:cs/>
        </w:rPr>
        <w:tab/>
      </w:r>
      <w:r w:rsidRPr="00D171B1">
        <w:rPr>
          <w:rFonts w:ascii="TH SarabunPSK" w:hAnsi="TH SarabunPSK" w:cs="TH SarabunPSK"/>
          <w:sz w:val="32"/>
          <w:szCs w:val="32"/>
          <w:cs/>
        </w:rPr>
        <w:tab/>
      </w:r>
      <w:r w:rsidRPr="00D171B1">
        <w:rPr>
          <w:rFonts w:ascii="TH SarabunPSK" w:hAnsi="TH SarabunPSK" w:cs="TH SarabunPSK"/>
          <w:sz w:val="32"/>
          <w:szCs w:val="32"/>
          <w:cs/>
        </w:rPr>
        <w:tab/>
        <w:t>หมู่ที่ 10 บ้านสันหลวง</w:t>
      </w:r>
    </w:p>
    <w:p w14:paraId="06A80792" w14:textId="77777777" w:rsidR="003A08A7" w:rsidRPr="00D171B1" w:rsidRDefault="003A08A7" w:rsidP="003A08A7">
      <w:pPr>
        <w:spacing w:after="0"/>
        <w:rPr>
          <w:rFonts w:ascii="TH SarabunPSK" w:hAnsi="TH SarabunPSK" w:cs="TH SarabunPSK"/>
          <w:sz w:val="32"/>
          <w:szCs w:val="32"/>
        </w:rPr>
      </w:pPr>
      <w:r w:rsidRPr="00D171B1">
        <w:rPr>
          <w:rFonts w:ascii="TH SarabunPSK" w:hAnsi="TH SarabunPSK" w:cs="TH SarabunPSK"/>
          <w:sz w:val="32"/>
          <w:szCs w:val="32"/>
          <w:cs/>
        </w:rPr>
        <w:t>หมู่ที่ 11 บ้านหนองบัวหัวฝาย</w:t>
      </w:r>
      <w:r w:rsidRPr="00D171B1">
        <w:rPr>
          <w:rFonts w:ascii="TH SarabunPSK" w:hAnsi="TH SarabunPSK" w:cs="TH SarabunPSK"/>
          <w:sz w:val="32"/>
          <w:szCs w:val="32"/>
          <w:cs/>
        </w:rPr>
        <w:tab/>
      </w:r>
      <w:r w:rsidRPr="00D171B1">
        <w:rPr>
          <w:rFonts w:ascii="TH SarabunPSK" w:hAnsi="TH SarabunPSK" w:cs="TH SarabunPSK"/>
          <w:sz w:val="32"/>
          <w:szCs w:val="32"/>
          <w:cs/>
        </w:rPr>
        <w:tab/>
      </w:r>
      <w:r w:rsidRPr="00D171B1">
        <w:rPr>
          <w:rFonts w:ascii="TH SarabunPSK" w:hAnsi="TH SarabunPSK" w:cs="TH SarabunPSK"/>
          <w:sz w:val="32"/>
          <w:szCs w:val="32"/>
          <w:cs/>
        </w:rPr>
        <w:tab/>
        <w:t>หมู่ที่ 11 บ้านป่าถ่อน</w:t>
      </w:r>
    </w:p>
    <w:p w14:paraId="7737219C" w14:textId="7F305027" w:rsidR="003A08A7" w:rsidRDefault="003A08A7" w:rsidP="003A08A7">
      <w:pPr>
        <w:spacing w:after="0"/>
        <w:rPr>
          <w:rFonts w:ascii="TH SarabunPSK" w:hAnsi="TH SarabunPSK" w:cs="TH SarabunPSK"/>
          <w:sz w:val="32"/>
          <w:szCs w:val="32"/>
        </w:rPr>
      </w:pPr>
      <w:r w:rsidRPr="00D171B1">
        <w:rPr>
          <w:rFonts w:ascii="TH SarabunPSK" w:hAnsi="TH SarabunPSK" w:cs="TH SarabunPSK"/>
          <w:sz w:val="32"/>
          <w:szCs w:val="32"/>
          <w:cs/>
        </w:rPr>
        <w:tab/>
      </w:r>
      <w:r w:rsidRPr="00D171B1">
        <w:rPr>
          <w:rFonts w:ascii="TH SarabunPSK" w:hAnsi="TH SarabunPSK" w:cs="TH SarabunPSK"/>
          <w:sz w:val="32"/>
          <w:szCs w:val="32"/>
          <w:cs/>
        </w:rPr>
        <w:tab/>
      </w:r>
      <w:r w:rsidRPr="00D171B1">
        <w:rPr>
          <w:rFonts w:ascii="TH SarabunPSK" w:hAnsi="TH SarabunPSK" w:cs="TH SarabunPSK"/>
          <w:sz w:val="32"/>
          <w:szCs w:val="32"/>
          <w:cs/>
        </w:rPr>
        <w:tab/>
      </w:r>
      <w:r w:rsidRPr="00D171B1">
        <w:rPr>
          <w:rFonts w:ascii="TH SarabunPSK" w:hAnsi="TH SarabunPSK" w:cs="TH SarabunPSK"/>
          <w:sz w:val="32"/>
          <w:szCs w:val="32"/>
          <w:cs/>
        </w:rPr>
        <w:tab/>
      </w:r>
      <w:r w:rsidRPr="00D171B1">
        <w:rPr>
          <w:rFonts w:ascii="TH SarabunPSK" w:hAnsi="TH SarabunPSK" w:cs="TH SarabunPSK"/>
          <w:sz w:val="32"/>
          <w:szCs w:val="32"/>
          <w:cs/>
        </w:rPr>
        <w:tab/>
      </w:r>
      <w:r w:rsidRPr="00D171B1">
        <w:rPr>
          <w:rFonts w:ascii="TH SarabunPSK" w:hAnsi="TH SarabunPSK" w:cs="TH SarabunPSK"/>
          <w:sz w:val="32"/>
          <w:szCs w:val="32"/>
          <w:cs/>
        </w:rPr>
        <w:tab/>
        <w:t>หมู่ที่ 12 บ้านสันทางหลวง</w:t>
      </w:r>
    </w:p>
    <w:p w14:paraId="7B7FDB7B" w14:textId="7313EC80" w:rsidR="00A6004A" w:rsidRDefault="00A6004A" w:rsidP="003A08A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E64DD37" w14:textId="5E87646A" w:rsidR="00A6004A" w:rsidRDefault="00A6004A" w:rsidP="003A08A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B2423C2" w14:textId="047C7683" w:rsidR="00A6004A" w:rsidRDefault="00A6004A" w:rsidP="003A08A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5DB396F" w14:textId="363739DB" w:rsidR="00A6004A" w:rsidRDefault="00A6004A" w:rsidP="003A08A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FB35AED" w14:textId="1EB4242B" w:rsidR="00A6004A" w:rsidRDefault="00A6004A" w:rsidP="003A08A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FDC5903" w14:textId="434FCEA9" w:rsidR="00A6004A" w:rsidRDefault="00A6004A" w:rsidP="003A08A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7B80BEC" w14:textId="1AAE5778" w:rsidR="00A6004A" w:rsidRDefault="00A6004A" w:rsidP="003A08A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D5E5E4D" w14:textId="1854834C" w:rsidR="00A6004A" w:rsidRDefault="00A6004A" w:rsidP="003A08A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D3DAD7B" w14:textId="423554B3" w:rsidR="00A6004A" w:rsidRDefault="00A6004A" w:rsidP="003A08A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2FF2B2D" w14:textId="62281026" w:rsidR="00A6004A" w:rsidRDefault="00A6004A" w:rsidP="003A08A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600617D" w14:textId="47A8D087" w:rsidR="00A6004A" w:rsidRDefault="00A6004A" w:rsidP="003A08A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25495E6" w14:textId="72075DA3" w:rsidR="00A6004A" w:rsidRDefault="00A6004A" w:rsidP="003A08A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FA02230" w14:textId="5D4C5B89" w:rsidR="00A6004A" w:rsidRDefault="00A6004A" w:rsidP="003A08A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5607747" w14:textId="70CCB6D5" w:rsidR="00A6004A" w:rsidRDefault="00A6004A" w:rsidP="003A08A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88EF3A0" w14:textId="1F2530D8" w:rsidR="00A6004A" w:rsidRDefault="00A6004A" w:rsidP="003A08A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0CFA1B6" w14:textId="687BBBC0" w:rsidR="00A6004A" w:rsidRDefault="00A6004A" w:rsidP="003A08A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DDE9FAC" w14:textId="10A06B0B" w:rsidR="00A6004A" w:rsidRDefault="00A6004A" w:rsidP="003A08A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5374BA7" w14:textId="77777777" w:rsidR="00A6004A" w:rsidRPr="00D171B1" w:rsidRDefault="00A6004A" w:rsidP="003A08A7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19115902" w14:textId="77777777" w:rsidR="005D2354" w:rsidRPr="00D80D9E" w:rsidRDefault="005D2354" w:rsidP="005D23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2354">
        <w:rPr>
          <w:rFonts w:ascii="TH SarabunPSK" w:hAnsi="TH SarabunPSK" w:cs="TH SarabunPSK"/>
          <w:sz w:val="32"/>
          <w:szCs w:val="32"/>
        </w:rPr>
        <w:lastRenderedPageBreak/>
        <w:t xml:space="preserve">     </w:t>
      </w:r>
      <w:r w:rsidRPr="005D2354">
        <w:rPr>
          <w:rFonts w:ascii="TH SarabunPSK" w:hAnsi="TH SarabunPSK" w:cs="TH SarabunPSK"/>
          <w:sz w:val="32"/>
          <w:szCs w:val="32"/>
        </w:rPr>
        <w:tab/>
      </w:r>
      <w:r w:rsidRPr="00D80D9E">
        <w:rPr>
          <w:rFonts w:ascii="TH SarabunPSK" w:hAnsi="TH SarabunPSK" w:cs="TH SarabunPSK"/>
          <w:sz w:val="32"/>
          <w:szCs w:val="32"/>
        </w:rPr>
        <w:t xml:space="preserve">       3</w:t>
      </w:r>
      <w:r w:rsidR="002E6D3A">
        <w:rPr>
          <w:rFonts w:ascii="TH SarabunPSK" w:hAnsi="TH SarabunPSK" w:cs="TH SarabunPSK" w:hint="cs"/>
          <w:sz w:val="32"/>
          <w:szCs w:val="32"/>
          <w:cs/>
        </w:rPr>
        <w:t>.</w:t>
      </w:r>
      <w:r w:rsidRPr="00D80D9E">
        <w:rPr>
          <w:rFonts w:ascii="TH SarabunPSK" w:hAnsi="TH SarabunPSK" w:cs="TH SarabunPSK"/>
          <w:sz w:val="32"/>
          <w:szCs w:val="32"/>
        </w:rPr>
        <w:t xml:space="preserve"> </w:t>
      </w:r>
      <w:r w:rsidRPr="00D80D9E">
        <w:rPr>
          <w:rFonts w:ascii="TH SarabunPSK" w:hAnsi="TH SarabunPSK" w:cs="TH SarabunPSK"/>
          <w:sz w:val="32"/>
          <w:szCs w:val="32"/>
          <w:u w:val="single"/>
          <w:cs/>
        </w:rPr>
        <w:t>ประชากร</w:t>
      </w:r>
    </w:p>
    <w:p w14:paraId="2A6B36D1" w14:textId="77777777" w:rsidR="000823DD" w:rsidRDefault="005D2354" w:rsidP="000823D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D2354">
        <w:rPr>
          <w:rFonts w:ascii="TH SarabunPSK" w:hAnsi="TH SarabunPSK" w:cs="TH SarabunPSK"/>
          <w:sz w:val="32"/>
          <w:szCs w:val="32"/>
        </w:rPr>
        <w:tab/>
      </w:r>
      <w:r w:rsidRPr="005D2354">
        <w:rPr>
          <w:rFonts w:ascii="TH SarabunPSK" w:hAnsi="TH SarabunPSK" w:cs="TH SarabunPSK"/>
          <w:sz w:val="32"/>
          <w:szCs w:val="32"/>
        </w:rPr>
        <w:tab/>
      </w:r>
      <w:r w:rsidR="000823DD" w:rsidRPr="0016041E">
        <w:rPr>
          <w:rFonts w:ascii="TH SarabunPSK" w:hAnsi="TH SarabunPSK" w:cs="TH SarabunPSK"/>
          <w:sz w:val="32"/>
          <w:szCs w:val="32"/>
          <w:cs/>
        </w:rPr>
        <w:t>จำนวนประชากรจากข้อมูลของสำนักทะเบียนท้องถิ่นเทศบาลตำบลจันจว้า มีประชากรทั้งสิ้น จำนวน 14,656 คน แยกเป็น ชาย 6,990 คน หญิง 4,169 คน และมีจำนวนครัวเรือนทั้งสิ้น 5,806ครัวเรือน แยกรายละเอียดได้ดังตาราง ต่อไปนี้ (ข้อมูล ณ วันที่ 31 ธันวาคม 25</w:t>
      </w:r>
      <w:r w:rsidR="000823DD">
        <w:rPr>
          <w:rFonts w:ascii="TH SarabunPSK" w:hAnsi="TH SarabunPSK" w:cs="TH SarabunPSK" w:hint="cs"/>
          <w:sz w:val="32"/>
          <w:szCs w:val="32"/>
          <w:cs/>
        </w:rPr>
        <w:t>62</w:t>
      </w:r>
      <w:r w:rsidR="000823DD" w:rsidRPr="0016041E">
        <w:rPr>
          <w:rFonts w:ascii="TH SarabunPSK" w:hAnsi="TH SarabunPSK" w:cs="TH SarabunPSK"/>
          <w:sz w:val="32"/>
          <w:szCs w:val="32"/>
          <w:cs/>
        </w:rPr>
        <w:t>)</w:t>
      </w:r>
    </w:p>
    <w:p w14:paraId="4990549A" w14:textId="6E22BCCD" w:rsidR="005D2354" w:rsidRPr="00DD4E46" w:rsidRDefault="005D2354" w:rsidP="005D23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020A0E" w14:textId="77777777" w:rsidR="000823DD" w:rsidRPr="00B07BD2" w:rsidRDefault="000823DD" w:rsidP="000823D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7BD2">
        <w:rPr>
          <w:rFonts w:ascii="TH SarabunPSK" w:hAnsi="TH SarabunPSK" w:cs="TH SarabunPSK"/>
          <w:b/>
          <w:bCs/>
          <w:sz w:val="32"/>
          <w:szCs w:val="32"/>
          <w:cs/>
        </w:rPr>
        <w:t>จำนวนประชากรในเขตเทศบาลตำบลจันจว้า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694"/>
        <w:gridCol w:w="1395"/>
        <w:gridCol w:w="846"/>
        <w:gridCol w:w="755"/>
        <w:gridCol w:w="982"/>
        <w:gridCol w:w="700"/>
        <w:gridCol w:w="1395"/>
        <w:gridCol w:w="755"/>
        <w:gridCol w:w="847"/>
        <w:gridCol w:w="982"/>
      </w:tblGrid>
      <w:tr w:rsidR="000823DD" w:rsidRPr="005A7729" w14:paraId="4EC29367" w14:textId="77777777" w:rsidTr="000823DD">
        <w:tc>
          <w:tcPr>
            <w:tcW w:w="4672" w:type="dxa"/>
            <w:gridSpan w:val="5"/>
          </w:tcPr>
          <w:p w14:paraId="28488BB6" w14:textId="77777777" w:rsidR="000823DD" w:rsidRPr="005A7729" w:rsidRDefault="000823DD" w:rsidP="000823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77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บลจันจว้า</w:t>
            </w:r>
          </w:p>
        </w:tc>
        <w:tc>
          <w:tcPr>
            <w:tcW w:w="4679" w:type="dxa"/>
            <w:gridSpan w:val="5"/>
          </w:tcPr>
          <w:p w14:paraId="022489AE" w14:textId="77777777" w:rsidR="000823DD" w:rsidRPr="005A7729" w:rsidRDefault="000823DD" w:rsidP="000823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77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บลจันจว้าใต้</w:t>
            </w:r>
          </w:p>
        </w:tc>
      </w:tr>
      <w:tr w:rsidR="000823DD" w:rsidRPr="005A7729" w14:paraId="12970998" w14:textId="77777777" w:rsidTr="000823DD">
        <w:tc>
          <w:tcPr>
            <w:tcW w:w="699" w:type="dxa"/>
            <w:vMerge w:val="restart"/>
          </w:tcPr>
          <w:p w14:paraId="199DC34B" w14:textId="77777777" w:rsidR="000823DD" w:rsidRPr="005A7729" w:rsidRDefault="000823DD" w:rsidP="000823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77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406" w:type="dxa"/>
            <w:vMerge w:val="restart"/>
          </w:tcPr>
          <w:p w14:paraId="5459DBCD" w14:textId="77777777" w:rsidR="000823DD" w:rsidRPr="005A7729" w:rsidRDefault="000823DD" w:rsidP="000823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77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1580" w:type="dxa"/>
            <w:gridSpan w:val="2"/>
          </w:tcPr>
          <w:p w14:paraId="16523339" w14:textId="77777777" w:rsidR="000823DD" w:rsidRPr="005A7729" w:rsidRDefault="000823DD" w:rsidP="000823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77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ประชากร</w:t>
            </w:r>
          </w:p>
        </w:tc>
        <w:tc>
          <w:tcPr>
            <w:tcW w:w="987" w:type="dxa"/>
          </w:tcPr>
          <w:p w14:paraId="6A83CCD3" w14:textId="77777777" w:rsidR="000823DD" w:rsidRPr="005A7729" w:rsidRDefault="000823DD" w:rsidP="000823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77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 (คน)</w:t>
            </w:r>
          </w:p>
        </w:tc>
        <w:tc>
          <w:tcPr>
            <w:tcW w:w="705" w:type="dxa"/>
            <w:vMerge w:val="restart"/>
          </w:tcPr>
          <w:p w14:paraId="5D55A08E" w14:textId="77777777" w:rsidR="000823DD" w:rsidRPr="005A7729" w:rsidRDefault="000823DD" w:rsidP="000823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77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406" w:type="dxa"/>
            <w:vMerge w:val="restart"/>
          </w:tcPr>
          <w:p w14:paraId="38FD42A0" w14:textId="77777777" w:rsidR="000823DD" w:rsidRPr="005A7729" w:rsidRDefault="000823DD" w:rsidP="000823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77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มู่บ้าน</w:t>
            </w:r>
          </w:p>
          <w:p w14:paraId="66F1C233" w14:textId="77777777" w:rsidR="000823DD" w:rsidRPr="005A7729" w:rsidRDefault="000823DD" w:rsidP="000823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1" w:type="dxa"/>
            <w:gridSpan w:val="2"/>
          </w:tcPr>
          <w:p w14:paraId="63B402B4" w14:textId="77777777" w:rsidR="000823DD" w:rsidRPr="005A7729" w:rsidRDefault="000823DD" w:rsidP="000823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77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ประชากร</w:t>
            </w:r>
          </w:p>
        </w:tc>
        <w:tc>
          <w:tcPr>
            <w:tcW w:w="987" w:type="dxa"/>
          </w:tcPr>
          <w:p w14:paraId="0BD8ADFA" w14:textId="77777777" w:rsidR="000823DD" w:rsidRPr="005A7729" w:rsidRDefault="000823DD" w:rsidP="000823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77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 (คน)</w:t>
            </w:r>
          </w:p>
        </w:tc>
      </w:tr>
      <w:tr w:rsidR="000823DD" w:rsidRPr="005A7729" w14:paraId="7EF6CFB0" w14:textId="77777777" w:rsidTr="000823DD">
        <w:tc>
          <w:tcPr>
            <w:tcW w:w="699" w:type="dxa"/>
            <w:vMerge/>
          </w:tcPr>
          <w:p w14:paraId="4757C16B" w14:textId="77777777" w:rsidR="000823DD" w:rsidRPr="005A7729" w:rsidRDefault="000823DD" w:rsidP="000823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6" w:type="dxa"/>
            <w:vMerge/>
          </w:tcPr>
          <w:p w14:paraId="0CA3FE5D" w14:textId="77777777" w:rsidR="000823DD" w:rsidRPr="005A7729" w:rsidRDefault="000823DD" w:rsidP="000823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8" w:type="dxa"/>
          </w:tcPr>
          <w:p w14:paraId="0A61FD1F" w14:textId="77777777" w:rsidR="000823DD" w:rsidRPr="005A7729" w:rsidRDefault="000823DD" w:rsidP="000823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77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732" w:type="dxa"/>
          </w:tcPr>
          <w:p w14:paraId="6C383EBD" w14:textId="77777777" w:rsidR="000823DD" w:rsidRPr="005A7729" w:rsidRDefault="000823DD" w:rsidP="000823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77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987" w:type="dxa"/>
          </w:tcPr>
          <w:p w14:paraId="44CBC681" w14:textId="77777777" w:rsidR="000823DD" w:rsidRPr="005A7729" w:rsidRDefault="000823DD" w:rsidP="000823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5" w:type="dxa"/>
            <w:vMerge/>
          </w:tcPr>
          <w:p w14:paraId="588B27CA" w14:textId="77777777" w:rsidR="000823DD" w:rsidRPr="005A7729" w:rsidRDefault="000823DD" w:rsidP="000823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6" w:type="dxa"/>
            <w:vMerge/>
          </w:tcPr>
          <w:p w14:paraId="6D8263EB" w14:textId="77777777" w:rsidR="000823DD" w:rsidRPr="005A7729" w:rsidRDefault="000823DD" w:rsidP="000823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2" w:type="dxa"/>
          </w:tcPr>
          <w:p w14:paraId="3E403205" w14:textId="77777777" w:rsidR="000823DD" w:rsidRPr="005A7729" w:rsidRDefault="000823DD" w:rsidP="000823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77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849" w:type="dxa"/>
          </w:tcPr>
          <w:p w14:paraId="3FCBC933" w14:textId="77777777" w:rsidR="000823DD" w:rsidRPr="005A7729" w:rsidRDefault="000823DD" w:rsidP="000823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77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987" w:type="dxa"/>
          </w:tcPr>
          <w:p w14:paraId="07F28C23" w14:textId="77777777" w:rsidR="000823DD" w:rsidRPr="005A7729" w:rsidRDefault="000823DD" w:rsidP="000823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823DD" w14:paraId="349759EA" w14:textId="77777777" w:rsidTr="000823DD">
        <w:tc>
          <w:tcPr>
            <w:tcW w:w="699" w:type="dxa"/>
          </w:tcPr>
          <w:p w14:paraId="5D8A7CE2" w14:textId="77777777" w:rsidR="000823DD" w:rsidRDefault="000823DD" w:rsidP="000823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406" w:type="dxa"/>
          </w:tcPr>
          <w:p w14:paraId="24E5E450" w14:textId="77777777" w:rsidR="000823DD" w:rsidRPr="005A7729" w:rsidRDefault="000823DD" w:rsidP="000823D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A7729">
              <w:rPr>
                <w:rFonts w:ascii="TH SarabunPSK" w:hAnsi="TH SarabunPSK" w:cs="TH SarabunPSK" w:hint="cs"/>
                <w:sz w:val="28"/>
                <w:cs/>
              </w:rPr>
              <w:t>บ้านใหม่</w:t>
            </w:r>
          </w:p>
        </w:tc>
        <w:tc>
          <w:tcPr>
            <w:tcW w:w="848" w:type="dxa"/>
          </w:tcPr>
          <w:p w14:paraId="22748E5B" w14:textId="77777777" w:rsidR="000823DD" w:rsidRPr="005A7729" w:rsidRDefault="000823DD" w:rsidP="000823D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A7729">
              <w:rPr>
                <w:rFonts w:ascii="TH SarabunPSK" w:hAnsi="TH SarabunPSK" w:cs="TH SarabunPSK" w:hint="cs"/>
                <w:sz w:val="32"/>
                <w:szCs w:val="32"/>
                <w:cs/>
              </w:rPr>
              <w:t>280</w:t>
            </w:r>
          </w:p>
        </w:tc>
        <w:tc>
          <w:tcPr>
            <w:tcW w:w="732" w:type="dxa"/>
          </w:tcPr>
          <w:p w14:paraId="6C8602DC" w14:textId="77777777" w:rsidR="000823DD" w:rsidRPr="005A7729" w:rsidRDefault="000823DD" w:rsidP="000823D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A7729">
              <w:rPr>
                <w:rFonts w:ascii="TH SarabunPSK" w:hAnsi="TH SarabunPSK" w:cs="TH SarabunPSK" w:hint="cs"/>
                <w:sz w:val="32"/>
                <w:szCs w:val="32"/>
                <w:cs/>
              </w:rPr>
              <w:t>347</w:t>
            </w:r>
          </w:p>
        </w:tc>
        <w:tc>
          <w:tcPr>
            <w:tcW w:w="987" w:type="dxa"/>
          </w:tcPr>
          <w:p w14:paraId="6C28AEE6" w14:textId="77777777" w:rsidR="000823DD" w:rsidRPr="005A7729" w:rsidRDefault="000823DD" w:rsidP="000823D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A7729">
              <w:rPr>
                <w:rFonts w:ascii="TH SarabunPSK" w:hAnsi="TH SarabunPSK" w:cs="TH SarabunPSK" w:hint="cs"/>
                <w:sz w:val="32"/>
                <w:szCs w:val="32"/>
                <w:cs/>
              </w:rPr>
              <w:t>627</w:t>
            </w:r>
          </w:p>
        </w:tc>
        <w:tc>
          <w:tcPr>
            <w:tcW w:w="705" w:type="dxa"/>
          </w:tcPr>
          <w:p w14:paraId="6FCAACDB" w14:textId="77777777" w:rsidR="000823DD" w:rsidRDefault="000823DD" w:rsidP="000823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406" w:type="dxa"/>
          </w:tcPr>
          <w:p w14:paraId="4D563EC6" w14:textId="77777777" w:rsidR="000823DD" w:rsidRPr="005A7729" w:rsidRDefault="000823DD" w:rsidP="000823D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A7729">
              <w:rPr>
                <w:rFonts w:ascii="TH SarabunPSK" w:hAnsi="TH SarabunPSK" w:cs="TH SarabunPSK" w:hint="cs"/>
                <w:sz w:val="28"/>
                <w:cs/>
              </w:rPr>
              <w:t>ป่าสักหลวง</w:t>
            </w:r>
          </w:p>
        </w:tc>
        <w:tc>
          <w:tcPr>
            <w:tcW w:w="732" w:type="dxa"/>
          </w:tcPr>
          <w:p w14:paraId="00B31D75" w14:textId="77777777" w:rsidR="000823DD" w:rsidRDefault="000823DD" w:rsidP="000823D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4</w:t>
            </w:r>
          </w:p>
        </w:tc>
        <w:tc>
          <w:tcPr>
            <w:tcW w:w="849" w:type="dxa"/>
          </w:tcPr>
          <w:p w14:paraId="727DB7B7" w14:textId="77777777" w:rsidR="000823DD" w:rsidRDefault="000823DD" w:rsidP="000823D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23</w:t>
            </w:r>
          </w:p>
        </w:tc>
        <w:tc>
          <w:tcPr>
            <w:tcW w:w="987" w:type="dxa"/>
          </w:tcPr>
          <w:p w14:paraId="5BFDD9BF" w14:textId="77777777" w:rsidR="000823DD" w:rsidRDefault="000823DD" w:rsidP="000823D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027</w:t>
            </w:r>
          </w:p>
        </w:tc>
      </w:tr>
      <w:tr w:rsidR="000823DD" w14:paraId="78A785C3" w14:textId="77777777" w:rsidTr="000823DD">
        <w:tc>
          <w:tcPr>
            <w:tcW w:w="699" w:type="dxa"/>
          </w:tcPr>
          <w:p w14:paraId="2D614492" w14:textId="77777777" w:rsidR="000823DD" w:rsidRDefault="000823DD" w:rsidP="000823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406" w:type="dxa"/>
          </w:tcPr>
          <w:p w14:paraId="0790515C" w14:textId="77777777" w:rsidR="000823DD" w:rsidRPr="005A7729" w:rsidRDefault="000823DD" w:rsidP="000823D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A7729">
              <w:rPr>
                <w:rFonts w:ascii="TH SarabunPSK" w:hAnsi="TH SarabunPSK" w:cs="TH SarabunPSK" w:hint="cs"/>
                <w:sz w:val="28"/>
                <w:cs/>
              </w:rPr>
              <w:t>ทรายมูล</w:t>
            </w:r>
          </w:p>
        </w:tc>
        <w:tc>
          <w:tcPr>
            <w:tcW w:w="848" w:type="dxa"/>
          </w:tcPr>
          <w:p w14:paraId="468DF25D" w14:textId="77777777" w:rsidR="000823DD" w:rsidRPr="005A7729" w:rsidRDefault="000823DD" w:rsidP="000823D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A7729">
              <w:rPr>
                <w:rFonts w:ascii="TH SarabunPSK" w:hAnsi="TH SarabunPSK" w:cs="TH SarabunPSK" w:hint="cs"/>
                <w:sz w:val="32"/>
                <w:szCs w:val="32"/>
                <w:cs/>
              </w:rPr>
              <w:t>190</w:t>
            </w:r>
          </w:p>
        </w:tc>
        <w:tc>
          <w:tcPr>
            <w:tcW w:w="732" w:type="dxa"/>
          </w:tcPr>
          <w:p w14:paraId="4E97BF9D" w14:textId="77777777" w:rsidR="000823DD" w:rsidRPr="005A7729" w:rsidRDefault="000823DD" w:rsidP="000823D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A7729">
              <w:rPr>
                <w:rFonts w:ascii="TH SarabunPSK" w:hAnsi="TH SarabunPSK" w:cs="TH SarabunPSK" w:hint="cs"/>
                <w:sz w:val="32"/>
                <w:szCs w:val="32"/>
                <w:cs/>
              </w:rPr>
              <w:t>235</w:t>
            </w:r>
          </w:p>
        </w:tc>
        <w:tc>
          <w:tcPr>
            <w:tcW w:w="987" w:type="dxa"/>
          </w:tcPr>
          <w:p w14:paraId="2E9EBE1B" w14:textId="77777777" w:rsidR="000823DD" w:rsidRPr="005A7729" w:rsidRDefault="000823DD" w:rsidP="000823D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A7729">
              <w:rPr>
                <w:rFonts w:ascii="TH SarabunPSK" w:hAnsi="TH SarabunPSK" w:cs="TH SarabunPSK" w:hint="cs"/>
                <w:sz w:val="32"/>
                <w:szCs w:val="32"/>
                <w:cs/>
              </w:rPr>
              <w:t>425</w:t>
            </w:r>
          </w:p>
        </w:tc>
        <w:tc>
          <w:tcPr>
            <w:tcW w:w="705" w:type="dxa"/>
          </w:tcPr>
          <w:p w14:paraId="1AEFE402" w14:textId="77777777" w:rsidR="000823DD" w:rsidRDefault="000823DD" w:rsidP="000823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406" w:type="dxa"/>
          </w:tcPr>
          <w:p w14:paraId="000ADE2C" w14:textId="77777777" w:rsidR="000823DD" w:rsidRPr="005A7729" w:rsidRDefault="000823DD" w:rsidP="000823D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A7729">
              <w:rPr>
                <w:rFonts w:ascii="TH SarabunPSK" w:hAnsi="TH SarabunPSK" w:cs="TH SarabunPSK" w:hint="cs"/>
                <w:sz w:val="28"/>
                <w:cs/>
              </w:rPr>
              <w:t>ป่าสักหลวง</w:t>
            </w:r>
          </w:p>
        </w:tc>
        <w:tc>
          <w:tcPr>
            <w:tcW w:w="732" w:type="dxa"/>
          </w:tcPr>
          <w:p w14:paraId="3BF9EF5D" w14:textId="77777777" w:rsidR="000823DD" w:rsidRDefault="000823DD" w:rsidP="000823D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47</w:t>
            </w:r>
          </w:p>
        </w:tc>
        <w:tc>
          <w:tcPr>
            <w:tcW w:w="849" w:type="dxa"/>
          </w:tcPr>
          <w:p w14:paraId="7E609128" w14:textId="77777777" w:rsidR="000823DD" w:rsidRDefault="000823DD" w:rsidP="000823D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40</w:t>
            </w:r>
          </w:p>
        </w:tc>
        <w:tc>
          <w:tcPr>
            <w:tcW w:w="987" w:type="dxa"/>
          </w:tcPr>
          <w:p w14:paraId="59ADB938" w14:textId="77777777" w:rsidR="000823DD" w:rsidRDefault="000823DD" w:rsidP="000823D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87</w:t>
            </w:r>
          </w:p>
        </w:tc>
      </w:tr>
      <w:tr w:rsidR="000823DD" w14:paraId="7BB33D25" w14:textId="77777777" w:rsidTr="000823DD">
        <w:tc>
          <w:tcPr>
            <w:tcW w:w="699" w:type="dxa"/>
          </w:tcPr>
          <w:p w14:paraId="4DC383AC" w14:textId="77777777" w:rsidR="000823DD" w:rsidRDefault="000823DD" w:rsidP="000823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406" w:type="dxa"/>
          </w:tcPr>
          <w:p w14:paraId="609F44CF" w14:textId="77777777" w:rsidR="000823DD" w:rsidRPr="005A7729" w:rsidRDefault="000823DD" w:rsidP="000823D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A7729">
              <w:rPr>
                <w:rFonts w:ascii="TH SarabunPSK" w:hAnsi="TH SarabunPSK" w:cs="TH SarabunPSK" w:hint="cs"/>
                <w:sz w:val="28"/>
                <w:cs/>
              </w:rPr>
              <w:t>แม่คำน้ำลัด</w:t>
            </w:r>
          </w:p>
        </w:tc>
        <w:tc>
          <w:tcPr>
            <w:tcW w:w="848" w:type="dxa"/>
          </w:tcPr>
          <w:p w14:paraId="591FA58B" w14:textId="77777777" w:rsidR="000823DD" w:rsidRPr="005A7729" w:rsidRDefault="000823DD" w:rsidP="000823D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A7729">
              <w:rPr>
                <w:rFonts w:ascii="TH SarabunPSK" w:hAnsi="TH SarabunPSK" w:cs="TH SarabunPSK" w:hint="cs"/>
                <w:sz w:val="32"/>
                <w:szCs w:val="32"/>
                <w:cs/>
              </w:rPr>
              <w:t>290</w:t>
            </w:r>
          </w:p>
        </w:tc>
        <w:tc>
          <w:tcPr>
            <w:tcW w:w="732" w:type="dxa"/>
          </w:tcPr>
          <w:p w14:paraId="2E1EB85D" w14:textId="77777777" w:rsidR="000823DD" w:rsidRPr="005A7729" w:rsidRDefault="000823DD" w:rsidP="000823D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A7729">
              <w:rPr>
                <w:rFonts w:ascii="TH SarabunPSK" w:hAnsi="TH SarabunPSK" w:cs="TH SarabunPSK" w:hint="cs"/>
                <w:sz w:val="32"/>
                <w:szCs w:val="32"/>
                <w:cs/>
              </w:rPr>
              <w:t>309</w:t>
            </w:r>
          </w:p>
        </w:tc>
        <w:tc>
          <w:tcPr>
            <w:tcW w:w="987" w:type="dxa"/>
          </w:tcPr>
          <w:p w14:paraId="6B938CB8" w14:textId="77777777" w:rsidR="000823DD" w:rsidRPr="005A7729" w:rsidRDefault="000823DD" w:rsidP="000823D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A7729">
              <w:rPr>
                <w:rFonts w:ascii="TH SarabunPSK" w:hAnsi="TH SarabunPSK" w:cs="TH SarabunPSK" w:hint="cs"/>
                <w:sz w:val="32"/>
                <w:szCs w:val="32"/>
                <w:cs/>
              </w:rPr>
              <w:t>599</w:t>
            </w:r>
          </w:p>
        </w:tc>
        <w:tc>
          <w:tcPr>
            <w:tcW w:w="705" w:type="dxa"/>
          </w:tcPr>
          <w:p w14:paraId="168A4CE2" w14:textId="77777777" w:rsidR="000823DD" w:rsidRDefault="000823DD" w:rsidP="000823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406" w:type="dxa"/>
          </w:tcPr>
          <w:p w14:paraId="52B42C14" w14:textId="77777777" w:rsidR="000823DD" w:rsidRPr="005A7729" w:rsidRDefault="000823DD" w:rsidP="000823D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A7729">
              <w:rPr>
                <w:rFonts w:ascii="TH SarabunPSK" w:hAnsi="TH SarabunPSK" w:cs="TH SarabunPSK" w:hint="cs"/>
                <w:sz w:val="28"/>
                <w:cs/>
              </w:rPr>
              <w:t>ป่าบงหลวง</w:t>
            </w:r>
          </w:p>
        </w:tc>
        <w:tc>
          <w:tcPr>
            <w:tcW w:w="732" w:type="dxa"/>
          </w:tcPr>
          <w:p w14:paraId="650BDB06" w14:textId="77777777" w:rsidR="000823DD" w:rsidRDefault="000823DD" w:rsidP="000823D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5</w:t>
            </w:r>
          </w:p>
        </w:tc>
        <w:tc>
          <w:tcPr>
            <w:tcW w:w="849" w:type="dxa"/>
          </w:tcPr>
          <w:p w14:paraId="12DE5444" w14:textId="77777777" w:rsidR="000823DD" w:rsidRDefault="000823DD" w:rsidP="000823D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6</w:t>
            </w:r>
          </w:p>
        </w:tc>
        <w:tc>
          <w:tcPr>
            <w:tcW w:w="987" w:type="dxa"/>
          </w:tcPr>
          <w:p w14:paraId="76537B6F" w14:textId="77777777" w:rsidR="000823DD" w:rsidRDefault="000823DD" w:rsidP="000823D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41</w:t>
            </w:r>
          </w:p>
        </w:tc>
      </w:tr>
      <w:tr w:rsidR="000823DD" w14:paraId="13DCF00D" w14:textId="77777777" w:rsidTr="000823DD">
        <w:tc>
          <w:tcPr>
            <w:tcW w:w="699" w:type="dxa"/>
          </w:tcPr>
          <w:p w14:paraId="263D9CF8" w14:textId="77777777" w:rsidR="000823DD" w:rsidRDefault="000823DD" w:rsidP="000823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406" w:type="dxa"/>
          </w:tcPr>
          <w:p w14:paraId="24BB988F" w14:textId="77777777" w:rsidR="000823DD" w:rsidRPr="005A7729" w:rsidRDefault="000823DD" w:rsidP="000823D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A7729">
              <w:rPr>
                <w:rFonts w:ascii="TH SarabunPSK" w:hAnsi="TH SarabunPSK" w:cs="TH SarabunPSK" w:hint="cs"/>
                <w:sz w:val="28"/>
                <w:cs/>
              </w:rPr>
              <w:t>ห้วยน้ำราก</w:t>
            </w:r>
          </w:p>
        </w:tc>
        <w:tc>
          <w:tcPr>
            <w:tcW w:w="848" w:type="dxa"/>
          </w:tcPr>
          <w:p w14:paraId="4BD85DD8" w14:textId="77777777" w:rsidR="000823DD" w:rsidRPr="005A7729" w:rsidRDefault="000823DD" w:rsidP="000823D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A7729">
              <w:rPr>
                <w:rFonts w:ascii="TH SarabunPSK" w:hAnsi="TH SarabunPSK" w:cs="TH SarabunPSK" w:hint="cs"/>
                <w:sz w:val="32"/>
                <w:szCs w:val="32"/>
                <w:cs/>
              </w:rPr>
              <w:t>602</w:t>
            </w:r>
          </w:p>
        </w:tc>
        <w:tc>
          <w:tcPr>
            <w:tcW w:w="732" w:type="dxa"/>
          </w:tcPr>
          <w:p w14:paraId="469514A4" w14:textId="77777777" w:rsidR="000823DD" w:rsidRPr="005A7729" w:rsidRDefault="000823DD" w:rsidP="000823D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A7729">
              <w:rPr>
                <w:rFonts w:ascii="TH SarabunPSK" w:hAnsi="TH SarabunPSK" w:cs="TH SarabunPSK" w:hint="cs"/>
                <w:sz w:val="32"/>
                <w:szCs w:val="32"/>
                <w:cs/>
              </w:rPr>
              <w:t>696</w:t>
            </w:r>
          </w:p>
        </w:tc>
        <w:tc>
          <w:tcPr>
            <w:tcW w:w="987" w:type="dxa"/>
          </w:tcPr>
          <w:p w14:paraId="6045A401" w14:textId="77777777" w:rsidR="000823DD" w:rsidRPr="005A7729" w:rsidRDefault="000823DD" w:rsidP="000823D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A7729">
              <w:rPr>
                <w:rFonts w:ascii="TH SarabunPSK" w:hAnsi="TH SarabunPSK" w:cs="TH SarabunPSK" w:hint="cs"/>
                <w:sz w:val="32"/>
                <w:szCs w:val="32"/>
                <w:cs/>
              </w:rPr>
              <w:t>1,298</w:t>
            </w:r>
          </w:p>
        </w:tc>
        <w:tc>
          <w:tcPr>
            <w:tcW w:w="705" w:type="dxa"/>
          </w:tcPr>
          <w:p w14:paraId="6AB19EB1" w14:textId="77777777" w:rsidR="000823DD" w:rsidRDefault="000823DD" w:rsidP="000823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406" w:type="dxa"/>
          </w:tcPr>
          <w:p w14:paraId="3B21CE75" w14:textId="77777777" w:rsidR="000823DD" w:rsidRPr="005A7729" w:rsidRDefault="000823DD" w:rsidP="000823D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A7729">
              <w:rPr>
                <w:rFonts w:ascii="TH SarabunPSK" w:hAnsi="TH SarabunPSK" w:cs="TH SarabunPSK" w:hint="cs"/>
                <w:sz w:val="28"/>
                <w:cs/>
              </w:rPr>
              <w:t>กิ่วพร้าว</w:t>
            </w:r>
          </w:p>
        </w:tc>
        <w:tc>
          <w:tcPr>
            <w:tcW w:w="732" w:type="dxa"/>
          </w:tcPr>
          <w:p w14:paraId="1AFA3666" w14:textId="77777777" w:rsidR="000823DD" w:rsidRDefault="000823DD" w:rsidP="000823D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7</w:t>
            </w:r>
          </w:p>
        </w:tc>
        <w:tc>
          <w:tcPr>
            <w:tcW w:w="849" w:type="dxa"/>
          </w:tcPr>
          <w:p w14:paraId="0C059D02" w14:textId="77777777" w:rsidR="000823DD" w:rsidRDefault="000823DD" w:rsidP="000823D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17</w:t>
            </w:r>
          </w:p>
        </w:tc>
        <w:tc>
          <w:tcPr>
            <w:tcW w:w="987" w:type="dxa"/>
          </w:tcPr>
          <w:p w14:paraId="4E6500CF" w14:textId="77777777" w:rsidR="000823DD" w:rsidRDefault="000823DD" w:rsidP="000823D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224</w:t>
            </w:r>
          </w:p>
        </w:tc>
      </w:tr>
      <w:tr w:rsidR="000823DD" w14:paraId="345A8B51" w14:textId="77777777" w:rsidTr="000823DD">
        <w:tc>
          <w:tcPr>
            <w:tcW w:w="699" w:type="dxa"/>
          </w:tcPr>
          <w:p w14:paraId="1DF1D6F3" w14:textId="77777777" w:rsidR="000823DD" w:rsidRDefault="000823DD" w:rsidP="000823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406" w:type="dxa"/>
          </w:tcPr>
          <w:p w14:paraId="61CFF2E7" w14:textId="77777777" w:rsidR="000823DD" w:rsidRPr="005A7729" w:rsidRDefault="000823DD" w:rsidP="000823D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A7729">
              <w:rPr>
                <w:rFonts w:ascii="TH SarabunPSK" w:hAnsi="TH SarabunPSK" w:cs="TH SarabunPSK" w:hint="cs"/>
                <w:sz w:val="28"/>
                <w:cs/>
              </w:rPr>
              <w:t>ห้วยน้ำราก</w:t>
            </w:r>
          </w:p>
        </w:tc>
        <w:tc>
          <w:tcPr>
            <w:tcW w:w="848" w:type="dxa"/>
          </w:tcPr>
          <w:p w14:paraId="01A684D4" w14:textId="77777777" w:rsidR="000823DD" w:rsidRPr="005A7729" w:rsidRDefault="000823DD" w:rsidP="000823D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A7729">
              <w:rPr>
                <w:rFonts w:ascii="TH SarabunPSK" w:hAnsi="TH SarabunPSK" w:cs="TH SarabunPSK" w:hint="cs"/>
                <w:sz w:val="32"/>
                <w:szCs w:val="32"/>
                <w:cs/>
              </w:rPr>
              <w:t>569</w:t>
            </w:r>
          </w:p>
        </w:tc>
        <w:tc>
          <w:tcPr>
            <w:tcW w:w="732" w:type="dxa"/>
          </w:tcPr>
          <w:p w14:paraId="6C42649F" w14:textId="77777777" w:rsidR="000823DD" w:rsidRPr="005A7729" w:rsidRDefault="000823DD" w:rsidP="000823D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A7729">
              <w:rPr>
                <w:rFonts w:ascii="TH SarabunPSK" w:hAnsi="TH SarabunPSK" w:cs="TH SarabunPSK" w:hint="cs"/>
                <w:sz w:val="32"/>
                <w:szCs w:val="32"/>
                <w:cs/>
              </w:rPr>
              <w:t>618</w:t>
            </w:r>
          </w:p>
        </w:tc>
        <w:tc>
          <w:tcPr>
            <w:tcW w:w="987" w:type="dxa"/>
          </w:tcPr>
          <w:p w14:paraId="4A1B1D06" w14:textId="77777777" w:rsidR="000823DD" w:rsidRPr="005A7729" w:rsidRDefault="000823DD" w:rsidP="000823D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A7729">
              <w:rPr>
                <w:rFonts w:ascii="TH SarabunPSK" w:hAnsi="TH SarabunPSK" w:cs="TH SarabunPSK" w:hint="cs"/>
                <w:sz w:val="32"/>
                <w:szCs w:val="32"/>
                <w:cs/>
              </w:rPr>
              <w:t>1,187</w:t>
            </w:r>
          </w:p>
        </w:tc>
        <w:tc>
          <w:tcPr>
            <w:tcW w:w="705" w:type="dxa"/>
          </w:tcPr>
          <w:p w14:paraId="0D355EE7" w14:textId="77777777" w:rsidR="000823DD" w:rsidRDefault="000823DD" w:rsidP="000823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406" w:type="dxa"/>
          </w:tcPr>
          <w:p w14:paraId="538670B9" w14:textId="77777777" w:rsidR="000823DD" w:rsidRPr="005A7729" w:rsidRDefault="000823DD" w:rsidP="000823D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A7729">
              <w:rPr>
                <w:rFonts w:ascii="TH SarabunPSK" w:hAnsi="TH SarabunPSK" w:cs="TH SarabunPSK" w:hint="cs"/>
                <w:sz w:val="28"/>
                <w:cs/>
              </w:rPr>
              <w:t>หนองปึ๋ง</w:t>
            </w:r>
          </w:p>
        </w:tc>
        <w:tc>
          <w:tcPr>
            <w:tcW w:w="732" w:type="dxa"/>
          </w:tcPr>
          <w:p w14:paraId="679F5ADF" w14:textId="77777777" w:rsidR="000823DD" w:rsidRDefault="000823DD" w:rsidP="000823D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9</w:t>
            </w:r>
          </w:p>
        </w:tc>
        <w:tc>
          <w:tcPr>
            <w:tcW w:w="849" w:type="dxa"/>
          </w:tcPr>
          <w:p w14:paraId="676E0BE7" w14:textId="77777777" w:rsidR="000823DD" w:rsidRDefault="000823DD" w:rsidP="000823D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2</w:t>
            </w:r>
          </w:p>
        </w:tc>
        <w:tc>
          <w:tcPr>
            <w:tcW w:w="987" w:type="dxa"/>
          </w:tcPr>
          <w:p w14:paraId="03CB9688" w14:textId="77777777" w:rsidR="000823DD" w:rsidRDefault="000823DD" w:rsidP="000823D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21</w:t>
            </w:r>
          </w:p>
        </w:tc>
      </w:tr>
      <w:tr w:rsidR="000823DD" w14:paraId="196A0637" w14:textId="77777777" w:rsidTr="000823DD">
        <w:tc>
          <w:tcPr>
            <w:tcW w:w="699" w:type="dxa"/>
          </w:tcPr>
          <w:p w14:paraId="109F66D7" w14:textId="77777777" w:rsidR="000823DD" w:rsidRDefault="000823DD" w:rsidP="000823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406" w:type="dxa"/>
          </w:tcPr>
          <w:p w14:paraId="4E38F35D" w14:textId="77777777" w:rsidR="000823DD" w:rsidRPr="005A7729" w:rsidRDefault="000823DD" w:rsidP="000823D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A7729">
              <w:rPr>
                <w:rFonts w:ascii="TH SarabunPSK" w:hAnsi="TH SarabunPSK" w:cs="TH SarabunPSK" w:hint="cs"/>
                <w:sz w:val="28"/>
                <w:cs/>
              </w:rPr>
              <w:t>บ้านดง</w:t>
            </w:r>
          </w:p>
        </w:tc>
        <w:tc>
          <w:tcPr>
            <w:tcW w:w="848" w:type="dxa"/>
          </w:tcPr>
          <w:p w14:paraId="79DD0588" w14:textId="77777777" w:rsidR="000823DD" w:rsidRPr="005A7729" w:rsidRDefault="000823DD" w:rsidP="000823D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A7729">
              <w:rPr>
                <w:rFonts w:ascii="TH SarabunPSK" w:hAnsi="TH SarabunPSK" w:cs="TH SarabunPSK" w:hint="cs"/>
                <w:sz w:val="32"/>
                <w:szCs w:val="32"/>
                <w:cs/>
              </w:rPr>
              <w:t>189</w:t>
            </w:r>
          </w:p>
        </w:tc>
        <w:tc>
          <w:tcPr>
            <w:tcW w:w="732" w:type="dxa"/>
          </w:tcPr>
          <w:p w14:paraId="2F2A2EF0" w14:textId="77777777" w:rsidR="000823DD" w:rsidRPr="005A7729" w:rsidRDefault="000823DD" w:rsidP="000823D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A7729">
              <w:rPr>
                <w:rFonts w:ascii="TH SarabunPSK" w:hAnsi="TH SarabunPSK" w:cs="TH SarabunPSK" w:hint="cs"/>
                <w:sz w:val="32"/>
                <w:szCs w:val="32"/>
                <w:cs/>
              </w:rPr>
              <w:t>205</w:t>
            </w:r>
          </w:p>
        </w:tc>
        <w:tc>
          <w:tcPr>
            <w:tcW w:w="987" w:type="dxa"/>
          </w:tcPr>
          <w:p w14:paraId="005782D6" w14:textId="77777777" w:rsidR="000823DD" w:rsidRPr="005A7729" w:rsidRDefault="000823DD" w:rsidP="000823D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A7729">
              <w:rPr>
                <w:rFonts w:ascii="TH SarabunPSK" w:hAnsi="TH SarabunPSK" w:cs="TH SarabunPSK" w:hint="cs"/>
                <w:sz w:val="32"/>
                <w:szCs w:val="32"/>
                <w:cs/>
              </w:rPr>
              <w:t>394</w:t>
            </w:r>
          </w:p>
        </w:tc>
        <w:tc>
          <w:tcPr>
            <w:tcW w:w="705" w:type="dxa"/>
          </w:tcPr>
          <w:p w14:paraId="3842F075" w14:textId="77777777" w:rsidR="000823DD" w:rsidRDefault="000823DD" w:rsidP="000823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406" w:type="dxa"/>
          </w:tcPr>
          <w:p w14:paraId="7B0F927E" w14:textId="77777777" w:rsidR="000823DD" w:rsidRPr="005A7729" w:rsidRDefault="000823DD" w:rsidP="000823D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A7729">
              <w:rPr>
                <w:rFonts w:ascii="TH SarabunPSK" w:hAnsi="TH SarabunPSK" w:cs="TH SarabunPSK" w:hint="cs"/>
                <w:sz w:val="28"/>
                <w:cs/>
              </w:rPr>
              <w:t>หนองครก</w:t>
            </w:r>
          </w:p>
        </w:tc>
        <w:tc>
          <w:tcPr>
            <w:tcW w:w="732" w:type="dxa"/>
          </w:tcPr>
          <w:p w14:paraId="1F73D9C5" w14:textId="77777777" w:rsidR="000823DD" w:rsidRDefault="000823DD" w:rsidP="000823D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4</w:t>
            </w:r>
          </w:p>
        </w:tc>
        <w:tc>
          <w:tcPr>
            <w:tcW w:w="849" w:type="dxa"/>
          </w:tcPr>
          <w:p w14:paraId="3A7626EB" w14:textId="77777777" w:rsidR="000823DD" w:rsidRDefault="000823DD" w:rsidP="000823D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8</w:t>
            </w:r>
          </w:p>
        </w:tc>
        <w:tc>
          <w:tcPr>
            <w:tcW w:w="987" w:type="dxa"/>
          </w:tcPr>
          <w:p w14:paraId="61BFE2BB" w14:textId="77777777" w:rsidR="000823DD" w:rsidRDefault="000823DD" w:rsidP="000823D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32</w:t>
            </w:r>
          </w:p>
        </w:tc>
      </w:tr>
      <w:tr w:rsidR="000823DD" w14:paraId="311179A3" w14:textId="77777777" w:rsidTr="000823DD">
        <w:tc>
          <w:tcPr>
            <w:tcW w:w="699" w:type="dxa"/>
          </w:tcPr>
          <w:p w14:paraId="137D1D23" w14:textId="77777777" w:rsidR="000823DD" w:rsidRDefault="000823DD" w:rsidP="000823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406" w:type="dxa"/>
          </w:tcPr>
          <w:p w14:paraId="41D3812F" w14:textId="77777777" w:rsidR="000823DD" w:rsidRPr="005A7729" w:rsidRDefault="000823DD" w:rsidP="000823D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A7729">
              <w:rPr>
                <w:rFonts w:ascii="TH SarabunPSK" w:hAnsi="TH SarabunPSK" w:cs="TH SarabunPSK" w:hint="cs"/>
                <w:sz w:val="28"/>
                <w:cs/>
              </w:rPr>
              <w:t>ต้นยาง</w:t>
            </w:r>
          </w:p>
        </w:tc>
        <w:tc>
          <w:tcPr>
            <w:tcW w:w="848" w:type="dxa"/>
          </w:tcPr>
          <w:p w14:paraId="6A0FCE20" w14:textId="77777777" w:rsidR="000823DD" w:rsidRPr="005A7729" w:rsidRDefault="000823DD" w:rsidP="000823D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A7729">
              <w:rPr>
                <w:rFonts w:ascii="TH SarabunPSK" w:hAnsi="TH SarabunPSK" w:cs="TH SarabunPSK" w:hint="cs"/>
                <w:sz w:val="32"/>
                <w:szCs w:val="32"/>
                <w:cs/>
              </w:rPr>
              <w:t>327</w:t>
            </w:r>
          </w:p>
        </w:tc>
        <w:tc>
          <w:tcPr>
            <w:tcW w:w="732" w:type="dxa"/>
          </w:tcPr>
          <w:p w14:paraId="7B638A99" w14:textId="77777777" w:rsidR="000823DD" w:rsidRPr="005A7729" w:rsidRDefault="000823DD" w:rsidP="000823D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A7729">
              <w:rPr>
                <w:rFonts w:ascii="TH SarabunPSK" w:hAnsi="TH SarabunPSK" w:cs="TH SarabunPSK" w:hint="cs"/>
                <w:sz w:val="32"/>
                <w:szCs w:val="32"/>
                <w:cs/>
              </w:rPr>
              <w:t>324</w:t>
            </w:r>
          </w:p>
        </w:tc>
        <w:tc>
          <w:tcPr>
            <w:tcW w:w="987" w:type="dxa"/>
          </w:tcPr>
          <w:p w14:paraId="34C8FBC8" w14:textId="77777777" w:rsidR="000823DD" w:rsidRPr="005A7729" w:rsidRDefault="000823DD" w:rsidP="000823D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A7729">
              <w:rPr>
                <w:rFonts w:ascii="TH SarabunPSK" w:hAnsi="TH SarabunPSK" w:cs="TH SarabunPSK" w:hint="cs"/>
                <w:sz w:val="32"/>
                <w:szCs w:val="32"/>
                <w:cs/>
              </w:rPr>
              <w:t>651</w:t>
            </w:r>
          </w:p>
        </w:tc>
        <w:tc>
          <w:tcPr>
            <w:tcW w:w="705" w:type="dxa"/>
          </w:tcPr>
          <w:p w14:paraId="1D6FE639" w14:textId="77777777" w:rsidR="000823DD" w:rsidRDefault="000823DD" w:rsidP="000823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406" w:type="dxa"/>
          </w:tcPr>
          <w:p w14:paraId="68DFE5E2" w14:textId="77777777" w:rsidR="000823DD" w:rsidRPr="005A7729" w:rsidRDefault="000823DD" w:rsidP="000823D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A7729">
              <w:rPr>
                <w:rFonts w:ascii="TH SarabunPSK" w:hAnsi="TH SarabunPSK" w:cs="TH SarabunPSK" w:hint="cs"/>
                <w:sz w:val="28"/>
                <w:cs/>
              </w:rPr>
              <w:t>ม่วงหมูสี</w:t>
            </w:r>
          </w:p>
        </w:tc>
        <w:tc>
          <w:tcPr>
            <w:tcW w:w="732" w:type="dxa"/>
          </w:tcPr>
          <w:p w14:paraId="7082EC62" w14:textId="77777777" w:rsidR="000823DD" w:rsidRDefault="000823DD" w:rsidP="000823D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5</w:t>
            </w:r>
          </w:p>
        </w:tc>
        <w:tc>
          <w:tcPr>
            <w:tcW w:w="849" w:type="dxa"/>
          </w:tcPr>
          <w:p w14:paraId="69B37145" w14:textId="77777777" w:rsidR="000823DD" w:rsidRDefault="000823DD" w:rsidP="000823D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9</w:t>
            </w:r>
          </w:p>
        </w:tc>
        <w:tc>
          <w:tcPr>
            <w:tcW w:w="987" w:type="dxa"/>
          </w:tcPr>
          <w:p w14:paraId="240D6612" w14:textId="77777777" w:rsidR="000823DD" w:rsidRDefault="000823DD" w:rsidP="000823D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4</w:t>
            </w:r>
          </w:p>
        </w:tc>
      </w:tr>
      <w:tr w:rsidR="000823DD" w14:paraId="43111698" w14:textId="77777777" w:rsidTr="000823DD">
        <w:tc>
          <w:tcPr>
            <w:tcW w:w="699" w:type="dxa"/>
          </w:tcPr>
          <w:p w14:paraId="0674256E" w14:textId="77777777" w:rsidR="000823DD" w:rsidRDefault="000823DD" w:rsidP="000823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406" w:type="dxa"/>
          </w:tcPr>
          <w:p w14:paraId="30CC9DD1" w14:textId="77777777" w:rsidR="000823DD" w:rsidRPr="005A7729" w:rsidRDefault="000823DD" w:rsidP="000823D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A7729">
              <w:rPr>
                <w:rFonts w:ascii="TH SarabunPSK" w:hAnsi="TH SarabunPSK" w:cs="TH SarabunPSK" w:hint="cs"/>
                <w:sz w:val="28"/>
                <w:cs/>
              </w:rPr>
              <w:t>หนองร่อง</w:t>
            </w:r>
          </w:p>
        </w:tc>
        <w:tc>
          <w:tcPr>
            <w:tcW w:w="848" w:type="dxa"/>
          </w:tcPr>
          <w:p w14:paraId="34CF1EE3" w14:textId="77777777" w:rsidR="000823DD" w:rsidRPr="005A7729" w:rsidRDefault="000823DD" w:rsidP="000823D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A7729">
              <w:rPr>
                <w:rFonts w:ascii="TH SarabunPSK" w:hAnsi="TH SarabunPSK" w:cs="TH SarabunPSK" w:hint="cs"/>
                <w:sz w:val="32"/>
                <w:szCs w:val="32"/>
                <w:cs/>
              </w:rPr>
              <w:t>102</w:t>
            </w:r>
          </w:p>
        </w:tc>
        <w:tc>
          <w:tcPr>
            <w:tcW w:w="732" w:type="dxa"/>
          </w:tcPr>
          <w:p w14:paraId="08E0BAA4" w14:textId="77777777" w:rsidR="000823DD" w:rsidRPr="005A7729" w:rsidRDefault="000823DD" w:rsidP="000823D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A7729">
              <w:rPr>
                <w:rFonts w:ascii="TH SarabunPSK" w:hAnsi="TH SarabunPSK" w:cs="TH SarabunPSK" w:hint="cs"/>
                <w:sz w:val="32"/>
                <w:szCs w:val="32"/>
                <w:cs/>
              </w:rPr>
              <w:t>112</w:t>
            </w:r>
          </w:p>
        </w:tc>
        <w:tc>
          <w:tcPr>
            <w:tcW w:w="987" w:type="dxa"/>
          </w:tcPr>
          <w:p w14:paraId="3064E6B1" w14:textId="77777777" w:rsidR="000823DD" w:rsidRPr="005A7729" w:rsidRDefault="000823DD" w:rsidP="000823D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A7729">
              <w:rPr>
                <w:rFonts w:ascii="TH SarabunPSK" w:hAnsi="TH SarabunPSK" w:cs="TH SarabunPSK" w:hint="cs"/>
                <w:sz w:val="32"/>
                <w:szCs w:val="32"/>
                <w:cs/>
              </w:rPr>
              <w:t>214</w:t>
            </w:r>
          </w:p>
        </w:tc>
        <w:tc>
          <w:tcPr>
            <w:tcW w:w="705" w:type="dxa"/>
          </w:tcPr>
          <w:p w14:paraId="29F2E839" w14:textId="77777777" w:rsidR="000823DD" w:rsidRDefault="000823DD" w:rsidP="000823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406" w:type="dxa"/>
          </w:tcPr>
          <w:p w14:paraId="66C396F7" w14:textId="77777777" w:rsidR="000823DD" w:rsidRPr="005A7729" w:rsidRDefault="000823DD" w:rsidP="000823D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A7729">
              <w:rPr>
                <w:rFonts w:ascii="TH SarabunPSK" w:hAnsi="TH SarabunPSK" w:cs="TH SarabunPSK" w:hint="cs"/>
                <w:sz w:val="28"/>
                <w:cs/>
              </w:rPr>
              <w:t>ป่ากุ๊ก</w:t>
            </w:r>
          </w:p>
        </w:tc>
        <w:tc>
          <w:tcPr>
            <w:tcW w:w="732" w:type="dxa"/>
          </w:tcPr>
          <w:p w14:paraId="78836DC6" w14:textId="77777777" w:rsidR="000823DD" w:rsidRDefault="000823DD" w:rsidP="000823D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1</w:t>
            </w:r>
          </w:p>
        </w:tc>
        <w:tc>
          <w:tcPr>
            <w:tcW w:w="849" w:type="dxa"/>
          </w:tcPr>
          <w:p w14:paraId="65174248" w14:textId="77777777" w:rsidR="000823DD" w:rsidRDefault="000823DD" w:rsidP="000823D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4</w:t>
            </w:r>
          </w:p>
        </w:tc>
        <w:tc>
          <w:tcPr>
            <w:tcW w:w="987" w:type="dxa"/>
          </w:tcPr>
          <w:p w14:paraId="4856C003" w14:textId="77777777" w:rsidR="000823DD" w:rsidRDefault="000823DD" w:rsidP="000823D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5</w:t>
            </w:r>
          </w:p>
        </w:tc>
      </w:tr>
      <w:tr w:rsidR="000823DD" w14:paraId="2579D5B6" w14:textId="77777777" w:rsidTr="000823DD">
        <w:tc>
          <w:tcPr>
            <w:tcW w:w="699" w:type="dxa"/>
          </w:tcPr>
          <w:p w14:paraId="019CA774" w14:textId="77777777" w:rsidR="000823DD" w:rsidRDefault="000823DD" w:rsidP="000823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406" w:type="dxa"/>
          </w:tcPr>
          <w:p w14:paraId="71D0C5A2" w14:textId="77777777" w:rsidR="000823DD" w:rsidRPr="005A7729" w:rsidRDefault="000823DD" w:rsidP="000823D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A7729">
              <w:rPr>
                <w:rFonts w:ascii="TH SarabunPSK" w:hAnsi="TH SarabunPSK" w:cs="TH SarabunPSK" w:hint="cs"/>
                <w:sz w:val="28"/>
                <w:cs/>
              </w:rPr>
              <w:t>ห้วยน้ำราก</w:t>
            </w:r>
          </w:p>
        </w:tc>
        <w:tc>
          <w:tcPr>
            <w:tcW w:w="848" w:type="dxa"/>
          </w:tcPr>
          <w:p w14:paraId="713AD667" w14:textId="77777777" w:rsidR="000823DD" w:rsidRPr="005A7729" w:rsidRDefault="000823DD" w:rsidP="000823D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A7729">
              <w:rPr>
                <w:rFonts w:ascii="TH SarabunPSK" w:hAnsi="TH SarabunPSK" w:cs="TH SarabunPSK" w:hint="cs"/>
                <w:sz w:val="32"/>
                <w:szCs w:val="32"/>
                <w:cs/>
              </w:rPr>
              <w:t>308</w:t>
            </w:r>
          </w:p>
        </w:tc>
        <w:tc>
          <w:tcPr>
            <w:tcW w:w="732" w:type="dxa"/>
          </w:tcPr>
          <w:p w14:paraId="79403137" w14:textId="77777777" w:rsidR="000823DD" w:rsidRPr="005A7729" w:rsidRDefault="000823DD" w:rsidP="000823D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A7729">
              <w:rPr>
                <w:rFonts w:ascii="TH SarabunPSK" w:hAnsi="TH SarabunPSK" w:cs="TH SarabunPSK" w:hint="cs"/>
                <w:sz w:val="32"/>
                <w:szCs w:val="32"/>
                <w:cs/>
              </w:rPr>
              <w:t>356</w:t>
            </w:r>
          </w:p>
        </w:tc>
        <w:tc>
          <w:tcPr>
            <w:tcW w:w="987" w:type="dxa"/>
          </w:tcPr>
          <w:p w14:paraId="2EACF84D" w14:textId="77777777" w:rsidR="000823DD" w:rsidRPr="005A7729" w:rsidRDefault="000823DD" w:rsidP="000823D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A7729">
              <w:rPr>
                <w:rFonts w:ascii="TH SarabunPSK" w:hAnsi="TH SarabunPSK" w:cs="TH SarabunPSK" w:hint="cs"/>
                <w:sz w:val="32"/>
                <w:szCs w:val="32"/>
                <w:cs/>
              </w:rPr>
              <w:t>664</w:t>
            </w:r>
          </w:p>
        </w:tc>
        <w:tc>
          <w:tcPr>
            <w:tcW w:w="705" w:type="dxa"/>
          </w:tcPr>
          <w:p w14:paraId="3CBE7C69" w14:textId="77777777" w:rsidR="000823DD" w:rsidRDefault="000823DD" w:rsidP="000823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406" w:type="dxa"/>
          </w:tcPr>
          <w:p w14:paraId="72B7AB32" w14:textId="77777777" w:rsidR="000823DD" w:rsidRPr="005A7729" w:rsidRDefault="000823DD" w:rsidP="000823D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A7729">
              <w:rPr>
                <w:rFonts w:ascii="TH SarabunPSK" w:hAnsi="TH SarabunPSK" w:cs="TH SarabunPSK" w:hint="cs"/>
                <w:sz w:val="28"/>
                <w:cs/>
              </w:rPr>
              <w:t>แม่คำฝั่งหมิ่น</w:t>
            </w:r>
          </w:p>
        </w:tc>
        <w:tc>
          <w:tcPr>
            <w:tcW w:w="732" w:type="dxa"/>
          </w:tcPr>
          <w:p w14:paraId="0B2FA251" w14:textId="77777777" w:rsidR="000823DD" w:rsidRDefault="000823DD" w:rsidP="000823D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7</w:t>
            </w:r>
          </w:p>
        </w:tc>
        <w:tc>
          <w:tcPr>
            <w:tcW w:w="849" w:type="dxa"/>
          </w:tcPr>
          <w:p w14:paraId="3D72A85C" w14:textId="77777777" w:rsidR="000823DD" w:rsidRDefault="000823DD" w:rsidP="000823D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7</w:t>
            </w:r>
          </w:p>
        </w:tc>
        <w:tc>
          <w:tcPr>
            <w:tcW w:w="987" w:type="dxa"/>
          </w:tcPr>
          <w:p w14:paraId="72B1AE55" w14:textId="77777777" w:rsidR="000823DD" w:rsidRDefault="000823DD" w:rsidP="000823D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74</w:t>
            </w:r>
          </w:p>
        </w:tc>
      </w:tr>
      <w:tr w:rsidR="000823DD" w14:paraId="303894FB" w14:textId="77777777" w:rsidTr="000823DD">
        <w:tc>
          <w:tcPr>
            <w:tcW w:w="699" w:type="dxa"/>
          </w:tcPr>
          <w:p w14:paraId="4E087112" w14:textId="77777777" w:rsidR="000823DD" w:rsidRDefault="000823DD" w:rsidP="000823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406" w:type="dxa"/>
          </w:tcPr>
          <w:p w14:paraId="34E6A418" w14:textId="77777777" w:rsidR="000823DD" w:rsidRPr="005A7729" w:rsidRDefault="000823DD" w:rsidP="000823D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A7729">
              <w:rPr>
                <w:rFonts w:ascii="TH SarabunPSK" w:hAnsi="TH SarabunPSK" w:cs="TH SarabunPSK" w:hint="cs"/>
                <w:sz w:val="28"/>
                <w:cs/>
              </w:rPr>
              <w:t>สันนาหนองบัว</w:t>
            </w:r>
          </w:p>
        </w:tc>
        <w:tc>
          <w:tcPr>
            <w:tcW w:w="848" w:type="dxa"/>
          </w:tcPr>
          <w:p w14:paraId="0F31FD6B" w14:textId="77777777" w:rsidR="000823DD" w:rsidRPr="005A7729" w:rsidRDefault="000823DD" w:rsidP="000823D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A7729">
              <w:rPr>
                <w:rFonts w:ascii="TH SarabunPSK" w:hAnsi="TH SarabunPSK" w:cs="TH SarabunPSK" w:hint="cs"/>
                <w:sz w:val="32"/>
                <w:szCs w:val="32"/>
                <w:cs/>
              </w:rPr>
              <w:t>169</w:t>
            </w:r>
          </w:p>
        </w:tc>
        <w:tc>
          <w:tcPr>
            <w:tcW w:w="732" w:type="dxa"/>
          </w:tcPr>
          <w:p w14:paraId="0BD3BD67" w14:textId="77777777" w:rsidR="000823DD" w:rsidRPr="005A7729" w:rsidRDefault="000823DD" w:rsidP="000823D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A7729">
              <w:rPr>
                <w:rFonts w:ascii="TH SarabunPSK" w:hAnsi="TH SarabunPSK" w:cs="TH SarabunPSK" w:hint="cs"/>
                <w:sz w:val="32"/>
                <w:szCs w:val="32"/>
                <w:cs/>
              </w:rPr>
              <w:t>220</w:t>
            </w:r>
          </w:p>
        </w:tc>
        <w:tc>
          <w:tcPr>
            <w:tcW w:w="987" w:type="dxa"/>
          </w:tcPr>
          <w:p w14:paraId="5515CF7D" w14:textId="77777777" w:rsidR="000823DD" w:rsidRPr="005A7729" w:rsidRDefault="000823DD" w:rsidP="000823D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A7729">
              <w:rPr>
                <w:rFonts w:ascii="TH SarabunPSK" w:hAnsi="TH SarabunPSK" w:cs="TH SarabunPSK" w:hint="cs"/>
                <w:sz w:val="32"/>
                <w:szCs w:val="32"/>
                <w:cs/>
              </w:rPr>
              <w:t>389</w:t>
            </w:r>
          </w:p>
        </w:tc>
        <w:tc>
          <w:tcPr>
            <w:tcW w:w="705" w:type="dxa"/>
          </w:tcPr>
          <w:p w14:paraId="40C5DBA8" w14:textId="77777777" w:rsidR="000823DD" w:rsidRDefault="000823DD" w:rsidP="000823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406" w:type="dxa"/>
          </w:tcPr>
          <w:p w14:paraId="01888F6E" w14:textId="77777777" w:rsidR="000823DD" w:rsidRPr="005A7729" w:rsidRDefault="000823DD" w:rsidP="000823D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A7729">
              <w:rPr>
                <w:rFonts w:ascii="TH SarabunPSK" w:hAnsi="TH SarabunPSK" w:cs="TH SarabunPSK" w:hint="cs"/>
                <w:sz w:val="28"/>
                <w:cs/>
              </w:rPr>
              <w:t>สันหลวง</w:t>
            </w:r>
          </w:p>
        </w:tc>
        <w:tc>
          <w:tcPr>
            <w:tcW w:w="732" w:type="dxa"/>
          </w:tcPr>
          <w:p w14:paraId="6EF328CE" w14:textId="77777777" w:rsidR="000823DD" w:rsidRDefault="000823DD" w:rsidP="000823D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5</w:t>
            </w:r>
          </w:p>
        </w:tc>
        <w:tc>
          <w:tcPr>
            <w:tcW w:w="849" w:type="dxa"/>
          </w:tcPr>
          <w:p w14:paraId="0171495F" w14:textId="77777777" w:rsidR="000823DD" w:rsidRDefault="000823DD" w:rsidP="000823D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0</w:t>
            </w:r>
          </w:p>
        </w:tc>
        <w:tc>
          <w:tcPr>
            <w:tcW w:w="987" w:type="dxa"/>
          </w:tcPr>
          <w:p w14:paraId="72187B21" w14:textId="77777777" w:rsidR="000823DD" w:rsidRDefault="000823DD" w:rsidP="000823D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5</w:t>
            </w:r>
          </w:p>
        </w:tc>
      </w:tr>
      <w:tr w:rsidR="000823DD" w14:paraId="0BFC8A73" w14:textId="77777777" w:rsidTr="000823DD">
        <w:tc>
          <w:tcPr>
            <w:tcW w:w="699" w:type="dxa"/>
          </w:tcPr>
          <w:p w14:paraId="05B82718" w14:textId="77777777" w:rsidR="000823DD" w:rsidRDefault="000823DD" w:rsidP="000823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406" w:type="dxa"/>
          </w:tcPr>
          <w:p w14:paraId="04C08942" w14:textId="77777777" w:rsidR="000823DD" w:rsidRPr="005A7729" w:rsidRDefault="000823DD" w:rsidP="000823D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A7729">
              <w:rPr>
                <w:rFonts w:ascii="TH SarabunPSK" w:hAnsi="TH SarabunPSK" w:cs="TH SarabunPSK" w:hint="cs"/>
                <w:sz w:val="28"/>
                <w:cs/>
              </w:rPr>
              <w:t>หัวฝาย</w:t>
            </w:r>
          </w:p>
        </w:tc>
        <w:tc>
          <w:tcPr>
            <w:tcW w:w="848" w:type="dxa"/>
          </w:tcPr>
          <w:p w14:paraId="695E4BAB" w14:textId="77777777" w:rsidR="000823DD" w:rsidRPr="005A7729" w:rsidRDefault="000823DD" w:rsidP="000823D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A7729">
              <w:rPr>
                <w:rFonts w:ascii="TH SarabunPSK" w:hAnsi="TH SarabunPSK" w:cs="TH SarabunPSK" w:hint="cs"/>
                <w:sz w:val="32"/>
                <w:szCs w:val="32"/>
                <w:cs/>
              </w:rPr>
              <w:t>86</w:t>
            </w:r>
          </w:p>
        </w:tc>
        <w:tc>
          <w:tcPr>
            <w:tcW w:w="732" w:type="dxa"/>
          </w:tcPr>
          <w:p w14:paraId="6189BCC8" w14:textId="77777777" w:rsidR="000823DD" w:rsidRPr="005A7729" w:rsidRDefault="000823DD" w:rsidP="000823D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A7729">
              <w:rPr>
                <w:rFonts w:ascii="TH SarabunPSK" w:hAnsi="TH SarabunPSK" w:cs="TH SarabunPSK" w:hint="cs"/>
                <w:sz w:val="32"/>
                <w:szCs w:val="32"/>
                <w:cs/>
              </w:rPr>
              <w:t>75</w:t>
            </w:r>
          </w:p>
        </w:tc>
        <w:tc>
          <w:tcPr>
            <w:tcW w:w="987" w:type="dxa"/>
          </w:tcPr>
          <w:p w14:paraId="7C1C2071" w14:textId="77777777" w:rsidR="000823DD" w:rsidRPr="005A7729" w:rsidRDefault="000823DD" w:rsidP="000823D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A7729">
              <w:rPr>
                <w:rFonts w:ascii="TH SarabunPSK" w:hAnsi="TH SarabunPSK" w:cs="TH SarabunPSK" w:hint="cs"/>
                <w:sz w:val="32"/>
                <w:szCs w:val="32"/>
                <w:cs/>
              </w:rPr>
              <w:t>161</w:t>
            </w:r>
          </w:p>
        </w:tc>
        <w:tc>
          <w:tcPr>
            <w:tcW w:w="705" w:type="dxa"/>
          </w:tcPr>
          <w:p w14:paraId="5E157C72" w14:textId="77777777" w:rsidR="000823DD" w:rsidRDefault="000823DD" w:rsidP="000823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406" w:type="dxa"/>
          </w:tcPr>
          <w:p w14:paraId="795402BE" w14:textId="77777777" w:rsidR="000823DD" w:rsidRPr="005A7729" w:rsidRDefault="000823DD" w:rsidP="000823D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A7729">
              <w:rPr>
                <w:rFonts w:ascii="TH SarabunPSK" w:hAnsi="TH SarabunPSK" w:cs="TH SarabunPSK" w:hint="cs"/>
                <w:sz w:val="28"/>
                <w:cs/>
              </w:rPr>
              <w:t>ป่าถ่อน</w:t>
            </w:r>
          </w:p>
        </w:tc>
        <w:tc>
          <w:tcPr>
            <w:tcW w:w="732" w:type="dxa"/>
          </w:tcPr>
          <w:p w14:paraId="26FA315B" w14:textId="77777777" w:rsidR="000823DD" w:rsidRDefault="000823DD" w:rsidP="000823D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8</w:t>
            </w:r>
          </w:p>
        </w:tc>
        <w:tc>
          <w:tcPr>
            <w:tcW w:w="849" w:type="dxa"/>
          </w:tcPr>
          <w:p w14:paraId="67442D20" w14:textId="77777777" w:rsidR="000823DD" w:rsidRDefault="000823DD" w:rsidP="000823D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7</w:t>
            </w:r>
          </w:p>
        </w:tc>
        <w:tc>
          <w:tcPr>
            <w:tcW w:w="987" w:type="dxa"/>
          </w:tcPr>
          <w:p w14:paraId="3D83FFE3" w14:textId="77777777" w:rsidR="000823DD" w:rsidRDefault="000823DD" w:rsidP="000823D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5</w:t>
            </w:r>
          </w:p>
        </w:tc>
      </w:tr>
      <w:tr w:rsidR="000823DD" w14:paraId="25E78248" w14:textId="77777777" w:rsidTr="000823DD">
        <w:tc>
          <w:tcPr>
            <w:tcW w:w="699" w:type="dxa"/>
          </w:tcPr>
          <w:p w14:paraId="72580F3A" w14:textId="77777777" w:rsidR="000823DD" w:rsidRDefault="000823DD" w:rsidP="000823D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6" w:type="dxa"/>
          </w:tcPr>
          <w:p w14:paraId="374D1FC7" w14:textId="77777777" w:rsidR="000823DD" w:rsidRPr="005A7729" w:rsidRDefault="000823DD" w:rsidP="000823DD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</w:tcPr>
          <w:p w14:paraId="24C8EAF0" w14:textId="77777777" w:rsidR="000823DD" w:rsidRPr="005A7729" w:rsidRDefault="000823DD" w:rsidP="000823D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dxa"/>
          </w:tcPr>
          <w:p w14:paraId="4AE9C444" w14:textId="77777777" w:rsidR="000823DD" w:rsidRPr="005A7729" w:rsidRDefault="000823DD" w:rsidP="000823D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14:paraId="051B3EB2" w14:textId="77777777" w:rsidR="000823DD" w:rsidRPr="005A7729" w:rsidRDefault="000823DD" w:rsidP="000823D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5" w:type="dxa"/>
          </w:tcPr>
          <w:p w14:paraId="0140EBEA" w14:textId="77777777" w:rsidR="000823DD" w:rsidRDefault="000823DD" w:rsidP="000823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406" w:type="dxa"/>
          </w:tcPr>
          <w:p w14:paraId="32A71ACB" w14:textId="77777777" w:rsidR="000823DD" w:rsidRPr="005A7729" w:rsidRDefault="000823DD" w:rsidP="000823D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A7729">
              <w:rPr>
                <w:rFonts w:ascii="TH SarabunPSK" w:hAnsi="TH SarabunPSK" w:cs="TH SarabunPSK" w:hint="cs"/>
                <w:sz w:val="28"/>
                <w:cs/>
              </w:rPr>
              <w:t>สันทางหลวง</w:t>
            </w:r>
          </w:p>
        </w:tc>
        <w:tc>
          <w:tcPr>
            <w:tcW w:w="732" w:type="dxa"/>
          </w:tcPr>
          <w:p w14:paraId="4FBBACB9" w14:textId="77777777" w:rsidR="000823DD" w:rsidRDefault="000823DD" w:rsidP="000823D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6</w:t>
            </w:r>
          </w:p>
        </w:tc>
        <w:tc>
          <w:tcPr>
            <w:tcW w:w="849" w:type="dxa"/>
          </w:tcPr>
          <w:p w14:paraId="6DDE056A" w14:textId="77777777" w:rsidR="000823DD" w:rsidRDefault="000823DD" w:rsidP="000823D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6</w:t>
            </w:r>
          </w:p>
        </w:tc>
        <w:tc>
          <w:tcPr>
            <w:tcW w:w="987" w:type="dxa"/>
          </w:tcPr>
          <w:p w14:paraId="7982B1AF" w14:textId="77777777" w:rsidR="000823DD" w:rsidRDefault="000823DD" w:rsidP="000823D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2</w:t>
            </w:r>
          </w:p>
        </w:tc>
      </w:tr>
      <w:tr w:rsidR="000823DD" w:rsidRPr="00ED0BE1" w14:paraId="07D7451F" w14:textId="77777777" w:rsidTr="000823DD">
        <w:tc>
          <w:tcPr>
            <w:tcW w:w="2105" w:type="dxa"/>
            <w:gridSpan w:val="2"/>
          </w:tcPr>
          <w:p w14:paraId="3D7DD9CD" w14:textId="77777777" w:rsidR="000823DD" w:rsidRPr="00ED0BE1" w:rsidRDefault="000823DD" w:rsidP="000823D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0B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48" w:type="dxa"/>
          </w:tcPr>
          <w:p w14:paraId="2019588E" w14:textId="77777777" w:rsidR="000823DD" w:rsidRPr="00ED0BE1" w:rsidRDefault="000823DD" w:rsidP="000823D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0B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,112</w:t>
            </w:r>
          </w:p>
        </w:tc>
        <w:tc>
          <w:tcPr>
            <w:tcW w:w="732" w:type="dxa"/>
          </w:tcPr>
          <w:p w14:paraId="0766F337" w14:textId="77777777" w:rsidR="000823DD" w:rsidRPr="00ED0BE1" w:rsidRDefault="000823DD" w:rsidP="000823D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0B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,497</w:t>
            </w:r>
          </w:p>
        </w:tc>
        <w:tc>
          <w:tcPr>
            <w:tcW w:w="987" w:type="dxa"/>
          </w:tcPr>
          <w:p w14:paraId="138D3E3B" w14:textId="77777777" w:rsidR="000823DD" w:rsidRPr="00ED0BE1" w:rsidRDefault="000823DD" w:rsidP="000823D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0B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,609</w:t>
            </w:r>
          </w:p>
        </w:tc>
        <w:tc>
          <w:tcPr>
            <w:tcW w:w="2111" w:type="dxa"/>
            <w:gridSpan w:val="2"/>
          </w:tcPr>
          <w:p w14:paraId="2C990838" w14:textId="77777777" w:rsidR="000823DD" w:rsidRPr="00ED0BE1" w:rsidRDefault="000823DD" w:rsidP="000823D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0B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32" w:type="dxa"/>
          </w:tcPr>
          <w:p w14:paraId="05DD1B52" w14:textId="77777777" w:rsidR="000823DD" w:rsidRPr="00ED0BE1" w:rsidRDefault="000823DD" w:rsidP="000823D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0B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,878</w:t>
            </w:r>
          </w:p>
        </w:tc>
        <w:tc>
          <w:tcPr>
            <w:tcW w:w="849" w:type="dxa"/>
          </w:tcPr>
          <w:p w14:paraId="0E6DDD80" w14:textId="77777777" w:rsidR="000823DD" w:rsidRPr="00ED0BE1" w:rsidRDefault="000823DD" w:rsidP="000823D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0B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169</w:t>
            </w:r>
          </w:p>
        </w:tc>
        <w:tc>
          <w:tcPr>
            <w:tcW w:w="987" w:type="dxa"/>
          </w:tcPr>
          <w:p w14:paraId="27D740A2" w14:textId="77777777" w:rsidR="000823DD" w:rsidRPr="00ED0BE1" w:rsidRDefault="000823DD" w:rsidP="000823D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0B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,047</w:t>
            </w:r>
          </w:p>
        </w:tc>
      </w:tr>
      <w:tr w:rsidR="000823DD" w:rsidRPr="00FF053D" w14:paraId="1428ED16" w14:textId="77777777" w:rsidTr="000823DD">
        <w:tc>
          <w:tcPr>
            <w:tcW w:w="9351" w:type="dxa"/>
            <w:gridSpan w:val="10"/>
          </w:tcPr>
          <w:p w14:paraId="68836790" w14:textId="77777777" w:rsidR="000823DD" w:rsidRPr="00FF053D" w:rsidRDefault="000823DD" w:rsidP="000823D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05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จำนวนครัวเรือนทั้งสิ้น  จำนวน 5,806 ครัวเรือน</w:t>
            </w:r>
          </w:p>
        </w:tc>
      </w:tr>
    </w:tbl>
    <w:p w14:paraId="0D036370" w14:textId="77777777" w:rsidR="00D40C6E" w:rsidRPr="000823DD" w:rsidRDefault="00D40C6E" w:rsidP="003A08A7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9D0526" w14:textId="77777777" w:rsidR="00D40C6E" w:rsidRDefault="00D40C6E" w:rsidP="003A08A7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EADBC2" w14:textId="77777777" w:rsidR="00D40C6E" w:rsidRDefault="00D40C6E" w:rsidP="003A08A7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800882" w14:textId="77777777" w:rsidR="00D40C6E" w:rsidRDefault="00D40C6E" w:rsidP="003A08A7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08930EB" w14:textId="6C78F938" w:rsidR="00D40C6E" w:rsidRDefault="00D40C6E" w:rsidP="003A08A7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7FDC2C4" w14:textId="5D25C8EB" w:rsidR="000823DD" w:rsidRDefault="000823DD" w:rsidP="003A08A7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D99D8FC" w14:textId="77777777" w:rsidR="000823DD" w:rsidRDefault="000823DD" w:rsidP="003A08A7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33CDC0" w14:textId="35F9D173" w:rsidR="003A08A7" w:rsidRPr="00DD4E46" w:rsidRDefault="003A08A7" w:rsidP="003A08A7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4E4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จำนวนครัวเรือนในเขตเทศบาลตำบลจันจว้า </w:t>
      </w: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980"/>
        <w:gridCol w:w="1980"/>
        <w:gridCol w:w="900"/>
        <w:gridCol w:w="1800"/>
        <w:gridCol w:w="1980"/>
      </w:tblGrid>
      <w:tr w:rsidR="004B4CFC" w:rsidRPr="00DD4E46" w14:paraId="4464F9B2" w14:textId="77777777" w:rsidTr="005D40FE">
        <w:tc>
          <w:tcPr>
            <w:tcW w:w="4680" w:type="dxa"/>
            <w:gridSpan w:val="3"/>
            <w:tcBorders>
              <w:right w:val="single" w:sz="4" w:space="0" w:color="auto"/>
            </w:tcBorders>
          </w:tcPr>
          <w:p w14:paraId="31693729" w14:textId="77777777" w:rsidR="003A08A7" w:rsidRPr="00DD4E46" w:rsidRDefault="003A08A7" w:rsidP="003A08A7">
            <w:pPr>
              <w:spacing w:after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DD4E46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ตำบลจันจว้า</w:t>
            </w:r>
          </w:p>
        </w:tc>
        <w:tc>
          <w:tcPr>
            <w:tcW w:w="4680" w:type="dxa"/>
            <w:gridSpan w:val="3"/>
            <w:tcBorders>
              <w:left w:val="single" w:sz="4" w:space="0" w:color="auto"/>
            </w:tcBorders>
          </w:tcPr>
          <w:p w14:paraId="2C75F5D7" w14:textId="77777777" w:rsidR="003A08A7" w:rsidRPr="00DD4E46" w:rsidRDefault="003A08A7" w:rsidP="003A08A7">
            <w:pPr>
              <w:spacing w:after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DD4E46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ตำบลจันจว้าใต้</w:t>
            </w:r>
          </w:p>
        </w:tc>
      </w:tr>
      <w:tr w:rsidR="004B4CFC" w:rsidRPr="00DD4E46" w14:paraId="1273A61F" w14:textId="77777777" w:rsidTr="005D40FE">
        <w:tc>
          <w:tcPr>
            <w:tcW w:w="720" w:type="dxa"/>
          </w:tcPr>
          <w:p w14:paraId="70CBEB2B" w14:textId="77777777" w:rsidR="003A08A7" w:rsidRPr="00DD4E46" w:rsidRDefault="003A08A7" w:rsidP="003A08A7">
            <w:pPr>
              <w:spacing w:after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DD4E46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980" w:type="dxa"/>
          </w:tcPr>
          <w:p w14:paraId="5A09B1BA" w14:textId="77777777" w:rsidR="003A08A7" w:rsidRPr="00DD4E46" w:rsidRDefault="003A08A7" w:rsidP="003A08A7">
            <w:pPr>
              <w:spacing w:after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DD4E46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0F415FF" w14:textId="77777777" w:rsidR="003A08A7" w:rsidRPr="00DD4E46" w:rsidRDefault="003A08A7" w:rsidP="003A08A7">
            <w:pPr>
              <w:spacing w:after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DD4E46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จำนวนครัวเรือน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EFCA0EA" w14:textId="77777777" w:rsidR="003A08A7" w:rsidRPr="00DD4E46" w:rsidRDefault="003A08A7" w:rsidP="003A08A7">
            <w:pPr>
              <w:spacing w:after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DD4E46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800" w:type="dxa"/>
          </w:tcPr>
          <w:p w14:paraId="6CB62392" w14:textId="77777777" w:rsidR="003A08A7" w:rsidRPr="00DD4E46" w:rsidRDefault="003A08A7" w:rsidP="003A08A7">
            <w:pPr>
              <w:spacing w:after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DD4E46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980" w:type="dxa"/>
          </w:tcPr>
          <w:p w14:paraId="227F8DE7" w14:textId="77777777" w:rsidR="003A08A7" w:rsidRPr="00DD4E46" w:rsidRDefault="003A08A7" w:rsidP="003A08A7">
            <w:pPr>
              <w:spacing w:after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DD4E46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จำนวนครัวเรือน</w:t>
            </w:r>
          </w:p>
        </w:tc>
      </w:tr>
      <w:tr w:rsidR="004B4CFC" w:rsidRPr="00DD4E46" w14:paraId="67E8779B" w14:textId="77777777" w:rsidTr="005D40FE">
        <w:tc>
          <w:tcPr>
            <w:tcW w:w="720" w:type="dxa"/>
          </w:tcPr>
          <w:p w14:paraId="79B8A682" w14:textId="77777777" w:rsidR="003A08A7" w:rsidRPr="00DD4E46" w:rsidRDefault="003A08A7" w:rsidP="003A08A7">
            <w:pPr>
              <w:spacing w:after="0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D4E4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980" w:type="dxa"/>
          </w:tcPr>
          <w:p w14:paraId="3BD8D2B8" w14:textId="77777777" w:rsidR="003A08A7" w:rsidRPr="00DD4E46" w:rsidRDefault="003A08A7" w:rsidP="003A08A7">
            <w:pPr>
              <w:spacing w:after="0"/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D4E4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บ้านใหม่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818C2AD" w14:textId="77777777" w:rsidR="003A08A7" w:rsidRPr="00DD4E46" w:rsidRDefault="003A08A7" w:rsidP="003A08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4E46">
              <w:rPr>
                <w:rFonts w:ascii="TH SarabunPSK" w:hAnsi="TH SarabunPSK" w:cs="TH SarabunPSK"/>
                <w:sz w:val="32"/>
                <w:szCs w:val="32"/>
              </w:rPr>
              <w:t>263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8F1148E" w14:textId="77777777" w:rsidR="003A08A7" w:rsidRPr="00DD4E46" w:rsidRDefault="003A08A7" w:rsidP="003A08A7">
            <w:pPr>
              <w:spacing w:after="0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D4E4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800" w:type="dxa"/>
          </w:tcPr>
          <w:p w14:paraId="13AE5DC9" w14:textId="77777777" w:rsidR="003A08A7" w:rsidRPr="00DD4E46" w:rsidRDefault="003A08A7" w:rsidP="003A08A7">
            <w:pPr>
              <w:spacing w:after="0"/>
              <w:jc w:val="thaiDistribute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DD4E4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ป่าสักหลวง</w:t>
            </w:r>
          </w:p>
        </w:tc>
        <w:tc>
          <w:tcPr>
            <w:tcW w:w="1980" w:type="dxa"/>
          </w:tcPr>
          <w:p w14:paraId="2350A576" w14:textId="77777777" w:rsidR="003A08A7" w:rsidRPr="00DD4E46" w:rsidRDefault="003A08A7" w:rsidP="00313F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4E4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313F01" w:rsidRPr="00DD4E46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4B4CFC" w:rsidRPr="00DD4E46" w14:paraId="2DA0844C" w14:textId="77777777" w:rsidTr="005D40FE">
        <w:tc>
          <w:tcPr>
            <w:tcW w:w="720" w:type="dxa"/>
          </w:tcPr>
          <w:p w14:paraId="5C416A0C" w14:textId="77777777" w:rsidR="003A08A7" w:rsidRPr="00DD4E46" w:rsidRDefault="003A08A7" w:rsidP="003A08A7">
            <w:pPr>
              <w:spacing w:after="0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D4E4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980" w:type="dxa"/>
          </w:tcPr>
          <w:p w14:paraId="548E280C" w14:textId="77777777" w:rsidR="003A08A7" w:rsidRPr="00DD4E46" w:rsidRDefault="003A08A7" w:rsidP="003A08A7">
            <w:pPr>
              <w:spacing w:after="0"/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D4E4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ทรายมูล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CA33E75" w14:textId="77777777" w:rsidR="003A08A7" w:rsidRPr="00DD4E46" w:rsidRDefault="00313F01" w:rsidP="003A08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4E46">
              <w:rPr>
                <w:rFonts w:ascii="TH SarabunPSK" w:hAnsi="TH SarabunPSK" w:cs="TH SarabunPSK"/>
                <w:sz w:val="32"/>
                <w:szCs w:val="32"/>
              </w:rPr>
              <w:t>175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D9FF023" w14:textId="77777777" w:rsidR="003A08A7" w:rsidRPr="00DD4E46" w:rsidRDefault="003A08A7" w:rsidP="003A08A7">
            <w:pPr>
              <w:spacing w:after="0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D4E4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800" w:type="dxa"/>
          </w:tcPr>
          <w:p w14:paraId="0BCC3C45" w14:textId="77777777" w:rsidR="003A08A7" w:rsidRPr="00DD4E46" w:rsidRDefault="003A08A7" w:rsidP="003A08A7">
            <w:pPr>
              <w:spacing w:after="0"/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D4E4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ป่าสักหลวง</w:t>
            </w:r>
          </w:p>
        </w:tc>
        <w:tc>
          <w:tcPr>
            <w:tcW w:w="1980" w:type="dxa"/>
          </w:tcPr>
          <w:p w14:paraId="3530D678" w14:textId="77777777" w:rsidR="003A08A7" w:rsidRPr="00DD4E46" w:rsidRDefault="003A08A7" w:rsidP="00313F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4E46">
              <w:rPr>
                <w:rFonts w:ascii="TH SarabunPSK" w:hAnsi="TH SarabunPSK" w:cs="TH SarabunPSK"/>
                <w:sz w:val="32"/>
                <w:szCs w:val="32"/>
              </w:rPr>
              <w:t>44</w:t>
            </w:r>
            <w:r w:rsidR="00313F01" w:rsidRPr="00DD4E46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4B4CFC" w:rsidRPr="00DD4E46" w14:paraId="5E41424B" w14:textId="77777777" w:rsidTr="005D40FE">
        <w:tc>
          <w:tcPr>
            <w:tcW w:w="720" w:type="dxa"/>
          </w:tcPr>
          <w:p w14:paraId="02003520" w14:textId="77777777" w:rsidR="003A08A7" w:rsidRPr="00DD4E46" w:rsidRDefault="003A08A7" w:rsidP="003A08A7">
            <w:pPr>
              <w:spacing w:after="0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D4E4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980" w:type="dxa"/>
          </w:tcPr>
          <w:p w14:paraId="5D02B41C" w14:textId="77777777" w:rsidR="003A08A7" w:rsidRPr="00DD4E46" w:rsidRDefault="003A08A7" w:rsidP="003A08A7">
            <w:pPr>
              <w:spacing w:after="0"/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D4E4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แม่คำน้ำลัด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BC48BD0" w14:textId="77777777" w:rsidR="003A08A7" w:rsidRPr="00DD4E46" w:rsidRDefault="00313F01" w:rsidP="003A08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4E46">
              <w:rPr>
                <w:rFonts w:ascii="TH SarabunPSK" w:hAnsi="TH SarabunPSK" w:cs="TH SarabunPSK"/>
                <w:sz w:val="32"/>
                <w:szCs w:val="32"/>
              </w:rPr>
              <w:t>25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E347BC9" w14:textId="77777777" w:rsidR="003A08A7" w:rsidRPr="00DD4E46" w:rsidRDefault="003A08A7" w:rsidP="003A08A7">
            <w:pPr>
              <w:spacing w:after="0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D4E4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800" w:type="dxa"/>
          </w:tcPr>
          <w:p w14:paraId="4E7DA3F6" w14:textId="77777777" w:rsidR="003A08A7" w:rsidRPr="00DD4E46" w:rsidRDefault="003A08A7" w:rsidP="003A08A7">
            <w:pPr>
              <w:spacing w:after="0"/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D4E4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ป่าบงหลวง</w:t>
            </w:r>
          </w:p>
        </w:tc>
        <w:tc>
          <w:tcPr>
            <w:tcW w:w="1980" w:type="dxa"/>
          </w:tcPr>
          <w:p w14:paraId="4507FB52" w14:textId="77777777" w:rsidR="003A08A7" w:rsidRPr="00DD4E46" w:rsidRDefault="003A08A7" w:rsidP="00313F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4E4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313F01" w:rsidRPr="00DD4E46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4B4CFC" w:rsidRPr="00DD4E46" w14:paraId="7290C298" w14:textId="77777777" w:rsidTr="005D40FE">
        <w:tc>
          <w:tcPr>
            <w:tcW w:w="720" w:type="dxa"/>
          </w:tcPr>
          <w:p w14:paraId="0899185B" w14:textId="77777777" w:rsidR="003A08A7" w:rsidRPr="00DD4E46" w:rsidRDefault="003A08A7" w:rsidP="003A08A7">
            <w:pPr>
              <w:spacing w:after="0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D4E4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980" w:type="dxa"/>
          </w:tcPr>
          <w:p w14:paraId="74481E1E" w14:textId="77777777" w:rsidR="003A08A7" w:rsidRPr="00DD4E46" w:rsidRDefault="003A08A7" w:rsidP="003A08A7">
            <w:pPr>
              <w:spacing w:after="0"/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D4E4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ห้วยน้ำราก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DB8548C" w14:textId="77777777" w:rsidR="003A08A7" w:rsidRPr="00DD4E46" w:rsidRDefault="00313F01" w:rsidP="003A08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4E46">
              <w:rPr>
                <w:rFonts w:ascii="TH SarabunPSK" w:hAnsi="TH SarabunPSK" w:cs="TH SarabunPSK"/>
                <w:sz w:val="32"/>
                <w:szCs w:val="32"/>
              </w:rPr>
              <w:t>473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39024D8" w14:textId="77777777" w:rsidR="003A08A7" w:rsidRPr="00DD4E46" w:rsidRDefault="003A08A7" w:rsidP="003A08A7">
            <w:pPr>
              <w:spacing w:after="0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D4E4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800" w:type="dxa"/>
          </w:tcPr>
          <w:p w14:paraId="7BE27630" w14:textId="77777777" w:rsidR="003A08A7" w:rsidRPr="00DD4E46" w:rsidRDefault="003A08A7" w:rsidP="003A08A7">
            <w:pPr>
              <w:spacing w:after="0"/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D4E4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กิ่วพร้าว</w:t>
            </w:r>
          </w:p>
        </w:tc>
        <w:tc>
          <w:tcPr>
            <w:tcW w:w="1980" w:type="dxa"/>
          </w:tcPr>
          <w:p w14:paraId="39DD1C3A" w14:textId="77777777" w:rsidR="003A08A7" w:rsidRPr="00DD4E46" w:rsidRDefault="00313F01" w:rsidP="003A08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4E46">
              <w:rPr>
                <w:rFonts w:ascii="TH SarabunPSK" w:hAnsi="TH SarabunPSK" w:cs="TH SarabunPSK"/>
                <w:sz w:val="32"/>
                <w:szCs w:val="32"/>
              </w:rPr>
              <w:t>505</w:t>
            </w:r>
          </w:p>
        </w:tc>
      </w:tr>
      <w:tr w:rsidR="004B4CFC" w:rsidRPr="00DD4E46" w14:paraId="7C1AFB55" w14:textId="77777777" w:rsidTr="005D40FE">
        <w:tc>
          <w:tcPr>
            <w:tcW w:w="720" w:type="dxa"/>
          </w:tcPr>
          <w:p w14:paraId="36864624" w14:textId="77777777" w:rsidR="003A08A7" w:rsidRPr="00DD4E46" w:rsidRDefault="003A08A7" w:rsidP="003A08A7">
            <w:pPr>
              <w:spacing w:after="0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D4E4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980" w:type="dxa"/>
          </w:tcPr>
          <w:p w14:paraId="583DB5E8" w14:textId="77777777" w:rsidR="003A08A7" w:rsidRPr="00DD4E46" w:rsidRDefault="003A08A7" w:rsidP="003A08A7">
            <w:pPr>
              <w:spacing w:after="0"/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D4E4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ห้วยน้ำราก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2787586" w14:textId="77777777" w:rsidR="003A08A7" w:rsidRPr="00DD4E46" w:rsidRDefault="00313F01" w:rsidP="003A08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4E46">
              <w:rPr>
                <w:rFonts w:ascii="TH SarabunPSK" w:hAnsi="TH SarabunPSK" w:cs="TH SarabunPSK"/>
                <w:sz w:val="32"/>
                <w:szCs w:val="32"/>
              </w:rPr>
              <w:t>453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2417343" w14:textId="77777777" w:rsidR="003A08A7" w:rsidRPr="00DD4E46" w:rsidRDefault="003A08A7" w:rsidP="003A08A7">
            <w:pPr>
              <w:spacing w:after="0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D4E4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800" w:type="dxa"/>
          </w:tcPr>
          <w:p w14:paraId="53EFCC85" w14:textId="77777777" w:rsidR="003A08A7" w:rsidRPr="00DD4E46" w:rsidRDefault="003A08A7" w:rsidP="003A08A7">
            <w:pPr>
              <w:spacing w:after="0"/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D4E4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หนองปึ๋ง</w:t>
            </w:r>
          </w:p>
        </w:tc>
        <w:tc>
          <w:tcPr>
            <w:tcW w:w="1980" w:type="dxa"/>
          </w:tcPr>
          <w:p w14:paraId="3185FBD5" w14:textId="77777777" w:rsidR="003A08A7" w:rsidRPr="00DD4E46" w:rsidRDefault="003A08A7" w:rsidP="00313F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4E46">
              <w:rPr>
                <w:rFonts w:ascii="TH SarabunPSK" w:hAnsi="TH SarabunPSK" w:cs="TH SarabunPSK"/>
                <w:sz w:val="32"/>
                <w:szCs w:val="32"/>
              </w:rPr>
              <w:t>28</w:t>
            </w:r>
            <w:r w:rsidR="00313F01" w:rsidRPr="00DD4E4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4B4CFC" w:rsidRPr="00DD4E46" w14:paraId="7F01567D" w14:textId="77777777" w:rsidTr="005D40FE">
        <w:tc>
          <w:tcPr>
            <w:tcW w:w="720" w:type="dxa"/>
          </w:tcPr>
          <w:p w14:paraId="3228EDBB" w14:textId="77777777" w:rsidR="003A08A7" w:rsidRPr="00DD4E46" w:rsidRDefault="003A08A7" w:rsidP="003A08A7">
            <w:pPr>
              <w:spacing w:after="0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D4E4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980" w:type="dxa"/>
          </w:tcPr>
          <w:p w14:paraId="6734F087" w14:textId="77777777" w:rsidR="003A08A7" w:rsidRPr="00DD4E46" w:rsidRDefault="003A08A7" w:rsidP="003A08A7">
            <w:pPr>
              <w:spacing w:after="0"/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D4E4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บ้านดง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74FC63D3" w14:textId="77777777" w:rsidR="003A08A7" w:rsidRPr="00DD4E46" w:rsidRDefault="00313F01" w:rsidP="003A08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4E46">
              <w:rPr>
                <w:rFonts w:ascii="TH SarabunPSK" w:hAnsi="TH SarabunPSK" w:cs="TH SarabunPSK"/>
                <w:sz w:val="32"/>
                <w:szCs w:val="32"/>
              </w:rPr>
              <w:t>156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18E8E5D" w14:textId="77777777" w:rsidR="003A08A7" w:rsidRPr="00DD4E46" w:rsidRDefault="003A08A7" w:rsidP="003A08A7">
            <w:pPr>
              <w:spacing w:after="0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D4E4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800" w:type="dxa"/>
          </w:tcPr>
          <w:p w14:paraId="24F8513D" w14:textId="77777777" w:rsidR="003A08A7" w:rsidRPr="00DD4E46" w:rsidRDefault="003A08A7" w:rsidP="003A08A7">
            <w:pPr>
              <w:spacing w:after="0"/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D4E4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หนองครก</w:t>
            </w:r>
          </w:p>
        </w:tc>
        <w:tc>
          <w:tcPr>
            <w:tcW w:w="1980" w:type="dxa"/>
          </w:tcPr>
          <w:p w14:paraId="655167A0" w14:textId="77777777" w:rsidR="003A08A7" w:rsidRPr="00DD4E46" w:rsidRDefault="003A08A7" w:rsidP="00313F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4E46">
              <w:rPr>
                <w:rFonts w:ascii="TH SarabunPSK" w:hAnsi="TH SarabunPSK" w:cs="TH SarabunPSK"/>
                <w:sz w:val="32"/>
                <w:szCs w:val="32"/>
              </w:rPr>
              <w:t>29</w:t>
            </w:r>
            <w:r w:rsidR="00313F01" w:rsidRPr="00DD4E4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4B4CFC" w:rsidRPr="00DD4E46" w14:paraId="49D661C3" w14:textId="77777777" w:rsidTr="005D40FE">
        <w:tc>
          <w:tcPr>
            <w:tcW w:w="720" w:type="dxa"/>
          </w:tcPr>
          <w:p w14:paraId="715FF2CB" w14:textId="77777777" w:rsidR="003A08A7" w:rsidRPr="00DD4E46" w:rsidRDefault="003A08A7" w:rsidP="003A08A7">
            <w:pPr>
              <w:spacing w:after="0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D4E4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980" w:type="dxa"/>
          </w:tcPr>
          <w:p w14:paraId="08F2397B" w14:textId="77777777" w:rsidR="003A08A7" w:rsidRPr="00DD4E46" w:rsidRDefault="003A08A7" w:rsidP="003A08A7">
            <w:pPr>
              <w:spacing w:after="0"/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D4E4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ต้นยาง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F93CE2B" w14:textId="77777777" w:rsidR="003A08A7" w:rsidRPr="00DD4E46" w:rsidRDefault="00313F01" w:rsidP="003A08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4E46">
              <w:rPr>
                <w:rFonts w:ascii="TH SarabunPSK" w:hAnsi="TH SarabunPSK" w:cs="TH SarabunPSK"/>
                <w:sz w:val="32"/>
                <w:szCs w:val="32"/>
              </w:rPr>
              <w:t>225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4592115" w14:textId="77777777" w:rsidR="003A08A7" w:rsidRPr="00DD4E46" w:rsidRDefault="003A08A7" w:rsidP="003A08A7">
            <w:pPr>
              <w:spacing w:after="0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D4E4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800" w:type="dxa"/>
          </w:tcPr>
          <w:p w14:paraId="1A571E30" w14:textId="77777777" w:rsidR="003A08A7" w:rsidRPr="00DD4E46" w:rsidRDefault="003A08A7" w:rsidP="003A08A7">
            <w:pPr>
              <w:spacing w:after="0"/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D4E4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ม่วงหมู่สี</w:t>
            </w:r>
          </w:p>
        </w:tc>
        <w:tc>
          <w:tcPr>
            <w:tcW w:w="1980" w:type="dxa"/>
          </w:tcPr>
          <w:p w14:paraId="1B2DDF25" w14:textId="77777777" w:rsidR="003A08A7" w:rsidRPr="00DD4E46" w:rsidRDefault="003A08A7" w:rsidP="003A08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4E46">
              <w:rPr>
                <w:rFonts w:ascii="TH SarabunPSK" w:hAnsi="TH SarabunPSK" w:cs="TH SarabunPSK"/>
                <w:sz w:val="32"/>
                <w:szCs w:val="32"/>
              </w:rPr>
              <w:t>110</w:t>
            </w:r>
          </w:p>
        </w:tc>
      </w:tr>
      <w:tr w:rsidR="004B4CFC" w:rsidRPr="00DD4E46" w14:paraId="3C612F01" w14:textId="77777777" w:rsidTr="005D40FE">
        <w:tc>
          <w:tcPr>
            <w:tcW w:w="720" w:type="dxa"/>
          </w:tcPr>
          <w:p w14:paraId="40714F14" w14:textId="77777777" w:rsidR="003A08A7" w:rsidRPr="00DD4E46" w:rsidRDefault="003A08A7" w:rsidP="003A08A7">
            <w:pPr>
              <w:spacing w:after="0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D4E4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980" w:type="dxa"/>
          </w:tcPr>
          <w:p w14:paraId="55F398EB" w14:textId="77777777" w:rsidR="003A08A7" w:rsidRPr="00DD4E46" w:rsidRDefault="003A08A7" w:rsidP="003A08A7">
            <w:pPr>
              <w:spacing w:after="0"/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D4E4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หนองร่อง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7D3E435D" w14:textId="77777777" w:rsidR="003A08A7" w:rsidRPr="00DD4E46" w:rsidRDefault="003A08A7" w:rsidP="003A08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4E46"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8AB3860" w14:textId="77777777" w:rsidR="003A08A7" w:rsidRPr="00DD4E46" w:rsidRDefault="003A08A7" w:rsidP="003A08A7">
            <w:pPr>
              <w:spacing w:after="0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D4E4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800" w:type="dxa"/>
          </w:tcPr>
          <w:p w14:paraId="3B9EA2CD" w14:textId="77777777" w:rsidR="003A08A7" w:rsidRPr="00DD4E46" w:rsidRDefault="003A08A7" w:rsidP="003A08A7">
            <w:pPr>
              <w:spacing w:after="0"/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D4E4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ป่ากุ๊ก</w:t>
            </w:r>
          </w:p>
        </w:tc>
        <w:tc>
          <w:tcPr>
            <w:tcW w:w="1980" w:type="dxa"/>
          </w:tcPr>
          <w:p w14:paraId="4FD869D7" w14:textId="77777777" w:rsidR="003A08A7" w:rsidRPr="00DD4E46" w:rsidRDefault="00313F01" w:rsidP="003A08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4E46">
              <w:rPr>
                <w:rFonts w:ascii="TH SarabunPSK" w:hAnsi="TH SarabunPSK" w:cs="TH SarabunPSK"/>
                <w:sz w:val="32"/>
                <w:szCs w:val="32"/>
              </w:rPr>
              <w:t>115</w:t>
            </w:r>
          </w:p>
        </w:tc>
      </w:tr>
      <w:tr w:rsidR="004B4CFC" w:rsidRPr="00DD4E46" w14:paraId="7B019AC6" w14:textId="77777777" w:rsidTr="005D40FE">
        <w:tc>
          <w:tcPr>
            <w:tcW w:w="720" w:type="dxa"/>
          </w:tcPr>
          <w:p w14:paraId="7755014B" w14:textId="77777777" w:rsidR="003A08A7" w:rsidRPr="00DD4E46" w:rsidRDefault="003A08A7" w:rsidP="003A08A7">
            <w:pPr>
              <w:spacing w:after="0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D4E4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980" w:type="dxa"/>
          </w:tcPr>
          <w:p w14:paraId="131F8279" w14:textId="77777777" w:rsidR="003A08A7" w:rsidRPr="00DD4E46" w:rsidRDefault="003A08A7" w:rsidP="003A08A7">
            <w:pPr>
              <w:spacing w:after="0"/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D4E4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ห้วยน้ำราก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ADD28E9" w14:textId="77777777" w:rsidR="003A08A7" w:rsidRPr="00DD4E46" w:rsidRDefault="00313F01" w:rsidP="003A08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4E46">
              <w:rPr>
                <w:rFonts w:ascii="TH SarabunPSK" w:hAnsi="TH SarabunPSK" w:cs="TH SarabunPSK"/>
                <w:sz w:val="32"/>
                <w:szCs w:val="32"/>
              </w:rPr>
              <w:t>26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1773B06" w14:textId="77777777" w:rsidR="003A08A7" w:rsidRPr="00DD4E46" w:rsidRDefault="003A08A7" w:rsidP="003A08A7">
            <w:pPr>
              <w:spacing w:after="0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D4E4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800" w:type="dxa"/>
          </w:tcPr>
          <w:p w14:paraId="662040DA" w14:textId="77777777" w:rsidR="003A08A7" w:rsidRPr="00DD4E46" w:rsidRDefault="003A08A7" w:rsidP="003A08A7">
            <w:pPr>
              <w:spacing w:after="0"/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D4E4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แม่คำฝั่งหมิ่น</w:t>
            </w:r>
          </w:p>
        </w:tc>
        <w:tc>
          <w:tcPr>
            <w:tcW w:w="1980" w:type="dxa"/>
          </w:tcPr>
          <w:p w14:paraId="7E64C5B5" w14:textId="77777777" w:rsidR="003A08A7" w:rsidRPr="00DD4E46" w:rsidRDefault="003A08A7" w:rsidP="003A08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4E46">
              <w:rPr>
                <w:rFonts w:ascii="TH SarabunPSK" w:hAnsi="TH SarabunPSK" w:cs="TH SarabunPSK"/>
                <w:sz w:val="32"/>
                <w:szCs w:val="32"/>
              </w:rPr>
              <w:t>251</w:t>
            </w:r>
          </w:p>
        </w:tc>
      </w:tr>
      <w:tr w:rsidR="004B4CFC" w:rsidRPr="00DD4E46" w14:paraId="2E22FEBC" w14:textId="77777777" w:rsidTr="005D40FE">
        <w:tc>
          <w:tcPr>
            <w:tcW w:w="720" w:type="dxa"/>
          </w:tcPr>
          <w:p w14:paraId="079B9F09" w14:textId="77777777" w:rsidR="003A08A7" w:rsidRPr="00DD4E46" w:rsidRDefault="003A08A7" w:rsidP="003A08A7">
            <w:pPr>
              <w:spacing w:after="0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D4E4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980" w:type="dxa"/>
          </w:tcPr>
          <w:p w14:paraId="7830CE8B" w14:textId="77777777" w:rsidR="003A08A7" w:rsidRPr="00DD4E46" w:rsidRDefault="003A08A7" w:rsidP="003A08A7">
            <w:pPr>
              <w:spacing w:after="0"/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D4E4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สันนาหนองบัว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370A622" w14:textId="77777777" w:rsidR="003A08A7" w:rsidRPr="00DD4E46" w:rsidRDefault="003A08A7" w:rsidP="003A08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4E46">
              <w:rPr>
                <w:rFonts w:ascii="TH SarabunPSK" w:hAnsi="TH SarabunPSK" w:cs="TH SarabunPSK"/>
                <w:sz w:val="32"/>
                <w:szCs w:val="32"/>
              </w:rPr>
              <w:t>183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3A20EBE" w14:textId="77777777" w:rsidR="003A08A7" w:rsidRPr="00DD4E46" w:rsidRDefault="003A08A7" w:rsidP="003A08A7">
            <w:pPr>
              <w:spacing w:after="0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D4E4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800" w:type="dxa"/>
          </w:tcPr>
          <w:p w14:paraId="4B1C3ED4" w14:textId="77777777" w:rsidR="003A08A7" w:rsidRPr="00DD4E46" w:rsidRDefault="003A08A7" w:rsidP="003A08A7">
            <w:pPr>
              <w:spacing w:after="0"/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D4E4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สันหลวง</w:t>
            </w:r>
          </w:p>
        </w:tc>
        <w:tc>
          <w:tcPr>
            <w:tcW w:w="1980" w:type="dxa"/>
          </w:tcPr>
          <w:p w14:paraId="15A32083" w14:textId="77777777" w:rsidR="003A08A7" w:rsidRPr="00DD4E46" w:rsidRDefault="003A08A7" w:rsidP="003A08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4E46">
              <w:rPr>
                <w:rFonts w:ascii="TH SarabunPSK" w:hAnsi="TH SarabunPSK" w:cs="TH SarabunPSK"/>
                <w:sz w:val="32"/>
                <w:szCs w:val="32"/>
              </w:rPr>
              <w:t>169</w:t>
            </w:r>
          </w:p>
        </w:tc>
      </w:tr>
      <w:tr w:rsidR="004B4CFC" w:rsidRPr="00DD4E46" w14:paraId="00D789C1" w14:textId="77777777" w:rsidTr="005D40FE">
        <w:tc>
          <w:tcPr>
            <w:tcW w:w="720" w:type="dxa"/>
          </w:tcPr>
          <w:p w14:paraId="0F932E2B" w14:textId="77777777" w:rsidR="003A08A7" w:rsidRPr="00DD4E46" w:rsidRDefault="003A08A7" w:rsidP="003A08A7">
            <w:pPr>
              <w:spacing w:after="0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D4E4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1980" w:type="dxa"/>
          </w:tcPr>
          <w:p w14:paraId="1C5EE01F" w14:textId="77777777" w:rsidR="003A08A7" w:rsidRPr="00DD4E46" w:rsidRDefault="003A08A7" w:rsidP="003A08A7">
            <w:pPr>
              <w:spacing w:after="0"/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D4E4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หัวฝาย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7EC8B716" w14:textId="77777777" w:rsidR="003A08A7" w:rsidRPr="00DD4E46" w:rsidRDefault="003A08A7" w:rsidP="003A08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4E46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524BF2D" w14:textId="77777777" w:rsidR="003A08A7" w:rsidRPr="00DD4E46" w:rsidRDefault="003A08A7" w:rsidP="003A08A7">
            <w:pPr>
              <w:spacing w:after="0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D4E4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1800" w:type="dxa"/>
          </w:tcPr>
          <w:p w14:paraId="1DC708AD" w14:textId="77777777" w:rsidR="003A08A7" w:rsidRPr="00DD4E46" w:rsidRDefault="003A08A7" w:rsidP="003A08A7">
            <w:pPr>
              <w:spacing w:after="0"/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D4E4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ป่าถ่อน</w:t>
            </w:r>
          </w:p>
        </w:tc>
        <w:tc>
          <w:tcPr>
            <w:tcW w:w="1980" w:type="dxa"/>
          </w:tcPr>
          <w:p w14:paraId="77A49AE7" w14:textId="77777777" w:rsidR="003A08A7" w:rsidRPr="00DD4E46" w:rsidRDefault="003A08A7" w:rsidP="003A08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4E46">
              <w:rPr>
                <w:rFonts w:ascii="TH SarabunPSK" w:hAnsi="TH SarabunPSK" w:cs="TH SarabunPSK"/>
                <w:sz w:val="32"/>
                <w:szCs w:val="32"/>
              </w:rPr>
              <w:t>112</w:t>
            </w:r>
          </w:p>
        </w:tc>
      </w:tr>
      <w:tr w:rsidR="004B4CFC" w:rsidRPr="00DD4E46" w14:paraId="77AE5E3F" w14:textId="77777777" w:rsidTr="005D40FE">
        <w:tc>
          <w:tcPr>
            <w:tcW w:w="720" w:type="dxa"/>
          </w:tcPr>
          <w:p w14:paraId="67CC7213" w14:textId="77777777" w:rsidR="003A08A7" w:rsidRPr="00DD4E46" w:rsidRDefault="00313F01" w:rsidP="00313F01">
            <w:pPr>
              <w:spacing w:after="0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D4E46">
              <w:rPr>
                <w:rFonts w:ascii="TH SarabunPSK" w:eastAsia="SimSu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29412F40" w14:textId="77777777" w:rsidR="003A08A7" w:rsidRPr="00DD4E46" w:rsidRDefault="00313F01" w:rsidP="003A08A7">
            <w:pPr>
              <w:spacing w:after="0"/>
              <w:jc w:val="thaiDistribute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DD4E46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เทศบาลตำบลจันจว้า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4BE8237" w14:textId="77777777" w:rsidR="003A08A7" w:rsidRPr="00DD4E46" w:rsidRDefault="00313F01" w:rsidP="00313F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4E4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B965B42" w14:textId="77777777" w:rsidR="003A08A7" w:rsidRPr="00DD4E46" w:rsidRDefault="003A08A7" w:rsidP="003A08A7">
            <w:pPr>
              <w:spacing w:after="0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D4E4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1800" w:type="dxa"/>
          </w:tcPr>
          <w:p w14:paraId="3237E6AB" w14:textId="77777777" w:rsidR="003A08A7" w:rsidRPr="00DD4E46" w:rsidRDefault="003A08A7" w:rsidP="003A08A7">
            <w:pPr>
              <w:spacing w:after="0"/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D4E4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สันทางหลวง</w:t>
            </w:r>
          </w:p>
        </w:tc>
        <w:tc>
          <w:tcPr>
            <w:tcW w:w="1980" w:type="dxa"/>
          </w:tcPr>
          <w:p w14:paraId="2598F2FB" w14:textId="77777777" w:rsidR="003A08A7" w:rsidRPr="00DD4E46" w:rsidRDefault="003A08A7" w:rsidP="003A08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4E46">
              <w:rPr>
                <w:rFonts w:ascii="TH SarabunPSK" w:hAnsi="TH SarabunPSK" w:cs="TH SarabunPSK"/>
                <w:sz w:val="32"/>
                <w:szCs w:val="32"/>
              </w:rPr>
              <w:t>183</w:t>
            </w:r>
          </w:p>
        </w:tc>
      </w:tr>
      <w:tr w:rsidR="00DD4E46" w:rsidRPr="00DD4E46" w14:paraId="2BEB3E1E" w14:textId="77777777" w:rsidTr="005D40FE">
        <w:tc>
          <w:tcPr>
            <w:tcW w:w="2700" w:type="dxa"/>
            <w:gridSpan w:val="2"/>
          </w:tcPr>
          <w:p w14:paraId="776299A2" w14:textId="77777777" w:rsidR="003A08A7" w:rsidRPr="00DD4E46" w:rsidRDefault="003A08A7" w:rsidP="003A08A7">
            <w:pPr>
              <w:spacing w:after="0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D4E4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CACDAB5" w14:textId="77777777" w:rsidR="003A08A7" w:rsidRPr="00DD4E46" w:rsidRDefault="00313F01" w:rsidP="00313F01">
            <w:pPr>
              <w:spacing w:after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DD4E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3A08A7" w:rsidRPr="00DD4E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DD4E46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608</w:t>
            </w:r>
          </w:p>
        </w:tc>
        <w:tc>
          <w:tcPr>
            <w:tcW w:w="2700" w:type="dxa"/>
            <w:gridSpan w:val="2"/>
            <w:tcBorders>
              <w:left w:val="single" w:sz="4" w:space="0" w:color="auto"/>
            </w:tcBorders>
          </w:tcPr>
          <w:p w14:paraId="2E4F1929" w14:textId="77777777" w:rsidR="003A08A7" w:rsidRPr="00DD4E46" w:rsidRDefault="003A08A7" w:rsidP="003A08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4E46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980" w:type="dxa"/>
          </w:tcPr>
          <w:p w14:paraId="2B8517B5" w14:textId="77777777" w:rsidR="003A08A7" w:rsidRPr="00DD4E46" w:rsidRDefault="003A08A7" w:rsidP="00313F01">
            <w:pPr>
              <w:spacing w:after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DD4E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2</w:t>
            </w:r>
            <w:r w:rsidR="00313F01" w:rsidRPr="00DD4E46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36</w:t>
            </w:r>
          </w:p>
        </w:tc>
      </w:tr>
      <w:tr w:rsidR="004B4CFC" w:rsidRPr="00DD4E46" w14:paraId="69F21904" w14:textId="77777777" w:rsidTr="005D40FE">
        <w:tc>
          <w:tcPr>
            <w:tcW w:w="9360" w:type="dxa"/>
            <w:gridSpan w:val="6"/>
          </w:tcPr>
          <w:p w14:paraId="7ABAC3AF" w14:textId="77777777" w:rsidR="003A08A7" w:rsidRPr="00DD4E46" w:rsidRDefault="003A08A7" w:rsidP="00313F01">
            <w:pPr>
              <w:spacing w:after="0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DD4E46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รวมจำนวนครัวเรือนทั้งสิ้น</w:t>
            </w:r>
            <w:r w:rsidRPr="00DD4E46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    </w:t>
            </w:r>
            <w:r w:rsidRPr="00DD4E46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 xml:space="preserve">จำนวน    </w:t>
            </w:r>
            <w:r w:rsidRPr="00DD4E46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 5</w:t>
            </w:r>
            <w:r w:rsidRPr="00DD4E46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,8</w:t>
            </w:r>
            <w:r w:rsidR="00313F01" w:rsidRPr="00DD4E46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</w:rPr>
              <w:t>44</w:t>
            </w:r>
            <w:r w:rsidRPr="00DD4E46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Pr="00DD4E46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ครัวเรือน</w:t>
            </w:r>
            <w:r w:rsidRPr="00DD4E46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  </w:t>
            </w:r>
          </w:p>
        </w:tc>
      </w:tr>
    </w:tbl>
    <w:p w14:paraId="07B6A5D1" w14:textId="77777777" w:rsidR="003A08A7" w:rsidRPr="00DD4E46" w:rsidRDefault="003A08A7" w:rsidP="005D2354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0403F8" w14:textId="77777777" w:rsidR="005D2354" w:rsidRPr="005D2354" w:rsidRDefault="005D2354" w:rsidP="005D2354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5D2354">
        <w:rPr>
          <w:rFonts w:ascii="TH SarabunPSK" w:hAnsi="TH SarabunPSK" w:cs="TH SarabunPSK"/>
          <w:b/>
          <w:bCs/>
          <w:sz w:val="32"/>
          <w:szCs w:val="32"/>
        </w:rPr>
        <w:t xml:space="preserve">1.3  </w:t>
      </w:r>
      <w:r w:rsidRPr="005D2354">
        <w:rPr>
          <w:rFonts w:ascii="TH SarabunPSK" w:hAnsi="TH SarabunPSK" w:cs="TH SarabunPSK"/>
          <w:b/>
          <w:bCs/>
          <w:sz w:val="32"/>
          <w:szCs w:val="32"/>
          <w:cs/>
        </w:rPr>
        <w:t>สภาพทางเศรษฐกิจ</w:t>
      </w:r>
      <w:proofErr w:type="gramEnd"/>
      <w:r w:rsidRPr="005D2354">
        <w:rPr>
          <w:rFonts w:ascii="TH SarabunPSK" w:hAnsi="TH SarabunPSK" w:cs="TH SarabunPSK"/>
          <w:b/>
          <w:bCs/>
          <w:sz w:val="32"/>
          <w:szCs w:val="32"/>
          <w:cs/>
        </w:rPr>
        <w:t>/สังคม</w:t>
      </w:r>
    </w:p>
    <w:p w14:paraId="0618E7B0" w14:textId="77777777" w:rsidR="005D2354" w:rsidRPr="005D2354" w:rsidRDefault="005D2354" w:rsidP="005D235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D2354">
        <w:rPr>
          <w:rFonts w:ascii="TH SarabunPSK" w:hAnsi="TH SarabunPSK" w:cs="TH SarabunPSK"/>
          <w:b/>
          <w:bCs/>
          <w:sz w:val="32"/>
          <w:szCs w:val="32"/>
        </w:rPr>
        <w:tab/>
      </w:r>
      <w:r w:rsidRPr="005D2354">
        <w:rPr>
          <w:rFonts w:ascii="TH SarabunPSK" w:hAnsi="TH SarabunPSK" w:cs="TH SarabunPSK"/>
          <w:sz w:val="32"/>
          <w:szCs w:val="32"/>
        </w:rPr>
        <w:t>1</w:t>
      </w:r>
      <w:r w:rsidRPr="005D235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5D2354">
        <w:rPr>
          <w:rFonts w:ascii="TH SarabunPSK" w:hAnsi="TH SarabunPSK" w:cs="TH SarabunPSK"/>
          <w:sz w:val="32"/>
          <w:szCs w:val="32"/>
          <w:u w:val="single"/>
          <w:cs/>
        </w:rPr>
        <w:t>การประกอบอาชีพ</w:t>
      </w:r>
    </w:p>
    <w:p w14:paraId="047CECF5" w14:textId="77777777" w:rsidR="005D2354" w:rsidRPr="005D2354" w:rsidRDefault="005D2354" w:rsidP="005D235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D2354">
        <w:rPr>
          <w:rFonts w:ascii="TH SarabunPSK" w:hAnsi="TH SarabunPSK" w:cs="TH SarabunPSK"/>
          <w:sz w:val="32"/>
          <w:szCs w:val="32"/>
          <w:cs/>
        </w:rPr>
        <w:tab/>
        <w:t>ประชากรในเขตพื้นที่</w:t>
      </w:r>
      <w:r w:rsidR="007A35DD" w:rsidRPr="007A35DD">
        <w:rPr>
          <w:rFonts w:ascii="TH SarabunPSK" w:hAnsi="TH SarabunPSK" w:cs="TH SarabunPSK"/>
          <w:sz w:val="32"/>
          <w:szCs w:val="32"/>
          <w:cs/>
        </w:rPr>
        <w:t>เทศบาลตำบลจันจว้า</w:t>
      </w:r>
      <w:r w:rsidR="007A35DD" w:rsidRPr="00D171B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2354">
        <w:rPr>
          <w:rFonts w:ascii="TH SarabunPSK" w:hAnsi="TH SarabunPSK" w:cs="TH SarabunPSK"/>
          <w:sz w:val="32"/>
          <w:szCs w:val="32"/>
          <w:cs/>
        </w:rPr>
        <w:t>ส่วนใหญ่ประกอบอาชีพด้านการเกษตร เช่น การทำนา  ทำไร่ ทำสวน เลี้ยงสัตว์ ฯลฯ</w:t>
      </w:r>
    </w:p>
    <w:p w14:paraId="479B3850" w14:textId="77777777" w:rsidR="005D2354" w:rsidRPr="005D2354" w:rsidRDefault="005D2354" w:rsidP="005D235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8CC2F94" w14:textId="77777777" w:rsidR="005D2354" w:rsidRPr="005D2354" w:rsidRDefault="005D2354" w:rsidP="005D235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D2354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5D2354">
        <w:rPr>
          <w:rFonts w:ascii="TH SarabunPSK" w:hAnsi="TH SarabunPSK" w:cs="TH SarabunPSK"/>
          <w:sz w:val="32"/>
          <w:szCs w:val="32"/>
        </w:rPr>
        <w:t xml:space="preserve">) </w:t>
      </w:r>
      <w:r w:rsidRPr="005D2354">
        <w:rPr>
          <w:rFonts w:ascii="TH SarabunPSK" w:hAnsi="TH SarabunPSK" w:cs="TH SarabunPSK"/>
          <w:sz w:val="32"/>
          <w:szCs w:val="32"/>
          <w:u w:val="single"/>
          <w:cs/>
        </w:rPr>
        <w:t>หน่วยธุรกิจ</w:t>
      </w:r>
      <w:r w:rsidRPr="005D2354">
        <w:rPr>
          <w:rFonts w:ascii="TH SarabunPSK" w:hAnsi="TH SarabunPSK" w:cs="TH SarabunPSK"/>
          <w:sz w:val="32"/>
          <w:szCs w:val="32"/>
          <w:cs/>
        </w:rPr>
        <w:t xml:space="preserve">   หน่วยธุรกิจในเขตพื้นที่</w:t>
      </w:r>
      <w:r w:rsidR="007A35DD" w:rsidRPr="007A35DD">
        <w:rPr>
          <w:rFonts w:ascii="TH SarabunPSK" w:hAnsi="TH SarabunPSK" w:cs="TH SarabunPSK"/>
          <w:sz w:val="32"/>
          <w:szCs w:val="32"/>
          <w:cs/>
        </w:rPr>
        <w:t>เทศบาลตำบลจันจว้า</w:t>
      </w:r>
      <w:r w:rsidR="007A35DD" w:rsidRPr="00D171B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A3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2354">
        <w:rPr>
          <w:rFonts w:ascii="TH SarabunPSK" w:hAnsi="TH SarabunPSK" w:cs="TH SarabunPSK"/>
          <w:sz w:val="32"/>
          <w:szCs w:val="32"/>
          <w:cs/>
        </w:rPr>
        <w:t>ประกอบด้วย</w:t>
      </w:r>
      <w:r w:rsidRPr="005D2354">
        <w:rPr>
          <w:rFonts w:ascii="TH SarabunPSK" w:hAnsi="TH SarabunPSK" w:cs="TH SarabunPSK"/>
          <w:sz w:val="32"/>
          <w:szCs w:val="32"/>
        </w:rPr>
        <w:t xml:space="preserve">     </w:t>
      </w:r>
    </w:p>
    <w:p w14:paraId="4D3969FB" w14:textId="0A450E15" w:rsidR="000823DD" w:rsidRPr="0016041E" w:rsidRDefault="005D2354" w:rsidP="000823D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D2354">
        <w:rPr>
          <w:rFonts w:ascii="TH SarabunPSK" w:hAnsi="TH SarabunPSK" w:cs="TH SarabunPSK"/>
          <w:sz w:val="32"/>
          <w:szCs w:val="32"/>
        </w:rPr>
        <w:tab/>
      </w:r>
      <w:r w:rsidR="000823DD">
        <w:rPr>
          <w:rFonts w:ascii="TH SarabunPSK" w:hAnsi="TH SarabunPSK" w:cs="TH SarabunPSK"/>
          <w:sz w:val="32"/>
          <w:szCs w:val="32"/>
        </w:rPr>
        <w:tab/>
      </w:r>
      <w:r w:rsidR="000823DD" w:rsidRPr="0016041E">
        <w:rPr>
          <w:rFonts w:ascii="TH SarabunPSK" w:hAnsi="TH SarabunPSK" w:cs="TH SarabunPSK"/>
          <w:sz w:val="32"/>
          <w:szCs w:val="32"/>
        </w:rPr>
        <w:t>-</w:t>
      </w:r>
      <w:r w:rsidR="000823DD">
        <w:rPr>
          <w:rFonts w:ascii="TH SarabunPSK" w:hAnsi="TH SarabunPSK" w:cs="TH SarabunPSK"/>
          <w:sz w:val="32"/>
          <w:szCs w:val="32"/>
        </w:rPr>
        <w:t xml:space="preserve"> </w:t>
      </w:r>
      <w:r w:rsidR="000823DD" w:rsidRPr="0016041E">
        <w:rPr>
          <w:rFonts w:ascii="TH SarabunPSK" w:hAnsi="TH SarabunPSK" w:cs="TH SarabunPSK"/>
          <w:sz w:val="32"/>
          <w:szCs w:val="32"/>
          <w:cs/>
        </w:rPr>
        <w:t>ร้านจำหน่ายรถ</w:t>
      </w:r>
      <w:r w:rsidR="000823DD">
        <w:rPr>
          <w:rFonts w:ascii="TH SarabunPSK" w:hAnsi="TH SarabunPSK" w:cs="TH SarabunPSK"/>
          <w:sz w:val="32"/>
          <w:szCs w:val="32"/>
          <w:cs/>
        </w:rPr>
        <w:tab/>
      </w:r>
      <w:r w:rsidR="000823DD">
        <w:rPr>
          <w:rFonts w:ascii="TH SarabunPSK" w:hAnsi="TH SarabunPSK" w:cs="TH SarabunPSK"/>
          <w:sz w:val="32"/>
          <w:szCs w:val="32"/>
          <w:cs/>
        </w:rPr>
        <w:tab/>
      </w:r>
      <w:r w:rsidR="000823DD">
        <w:rPr>
          <w:rFonts w:ascii="TH SarabunPSK" w:hAnsi="TH SarabunPSK" w:cs="TH SarabunPSK"/>
          <w:sz w:val="32"/>
          <w:szCs w:val="32"/>
          <w:cs/>
        </w:rPr>
        <w:tab/>
      </w:r>
      <w:r w:rsidR="000823DD">
        <w:rPr>
          <w:rFonts w:ascii="TH SarabunPSK" w:hAnsi="TH SarabunPSK" w:cs="TH SarabunPSK"/>
          <w:sz w:val="32"/>
          <w:szCs w:val="32"/>
          <w:cs/>
        </w:rPr>
        <w:tab/>
      </w:r>
      <w:r w:rsidR="000823DD">
        <w:rPr>
          <w:rFonts w:ascii="TH SarabunPSK" w:hAnsi="TH SarabunPSK" w:cs="TH SarabunPSK"/>
          <w:sz w:val="32"/>
          <w:szCs w:val="32"/>
          <w:cs/>
        </w:rPr>
        <w:tab/>
      </w:r>
      <w:r w:rsidR="000823DD">
        <w:rPr>
          <w:rFonts w:ascii="TH SarabunPSK" w:hAnsi="TH SarabunPSK" w:cs="TH SarabunPSK"/>
          <w:sz w:val="32"/>
          <w:szCs w:val="32"/>
          <w:cs/>
        </w:rPr>
        <w:tab/>
      </w:r>
      <w:r w:rsidR="000823DD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0823DD">
        <w:rPr>
          <w:rFonts w:ascii="TH SarabunPSK" w:hAnsi="TH SarabunPSK" w:cs="TH SarabunPSK"/>
          <w:sz w:val="32"/>
          <w:szCs w:val="32"/>
          <w:cs/>
        </w:rPr>
        <w:tab/>
      </w:r>
      <w:r w:rsidR="000823DD">
        <w:rPr>
          <w:rFonts w:ascii="TH SarabunPSK" w:hAnsi="TH SarabunPSK" w:cs="TH SarabunPSK"/>
          <w:sz w:val="32"/>
          <w:szCs w:val="32"/>
          <w:cs/>
        </w:rPr>
        <w:tab/>
      </w:r>
      <w:r w:rsidR="000823DD">
        <w:rPr>
          <w:rFonts w:ascii="TH SarabunPSK" w:hAnsi="TH SarabunPSK" w:cs="TH SarabunPSK" w:hint="cs"/>
          <w:sz w:val="32"/>
          <w:szCs w:val="32"/>
          <w:cs/>
        </w:rPr>
        <w:t>2</w:t>
      </w:r>
      <w:r w:rsidR="000823DD">
        <w:rPr>
          <w:rFonts w:ascii="TH SarabunPSK" w:hAnsi="TH SarabunPSK" w:cs="TH SarabunPSK"/>
          <w:sz w:val="32"/>
          <w:szCs w:val="32"/>
          <w:cs/>
        </w:rPr>
        <w:tab/>
      </w:r>
      <w:r w:rsidR="000823DD" w:rsidRPr="0016041E">
        <w:rPr>
          <w:rFonts w:ascii="TH SarabunPSK" w:hAnsi="TH SarabunPSK" w:cs="TH SarabunPSK"/>
          <w:sz w:val="32"/>
          <w:szCs w:val="32"/>
          <w:cs/>
        </w:rPr>
        <w:t>แห่ง</w:t>
      </w:r>
    </w:p>
    <w:p w14:paraId="2EA3B31A" w14:textId="77777777" w:rsidR="000823DD" w:rsidRDefault="000823DD" w:rsidP="000823D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6041E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041E">
        <w:rPr>
          <w:rFonts w:ascii="TH SarabunPSK" w:hAnsi="TH SarabunPSK" w:cs="TH SarabunPSK"/>
          <w:sz w:val="32"/>
          <w:szCs w:val="32"/>
          <w:cs/>
        </w:rPr>
        <w:t>ร้านล้างอัดฉีด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</w:t>
      </w:r>
      <w:r>
        <w:rPr>
          <w:rFonts w:ascii="TH SarabunPSK" w:hAnsi="TH SarabunPSK" w:cs="TH SarabunPSK"/>
          <w:sz w:val="32"/>
          <w:szCs w:val="32"/>
        </w:rPr>
        <w:tab/>
      </w:r>
      <w:r w:rsidRPr="0016041E">
        <w:rPr>
          <w:rFonts w:ascii="TH SarabunPSK" w:hAnsi="TH SarabunPSK" w:cs="TH SarabunPSK"/>
          <w:sz w:val="32"/>
          <w:szCs w:val="32"/>
          <w:cs/>
        </w:rPr>
        <w:t>แห่ง</w:t>
      </w:r>
    </w:p>
    <w:p w14:paraId="591ABC05" w14:textId="77777777" w:rsidR="000823DD" w:rsidRPr="00FF053D" w:rsidRDefault="000823DD" w:rsidP="000823DD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ร้านค้าวั</w:t>
      </w:r>
      <w:r w:rsidRPr="00FF053D">
        <w:rPr>
          <w:rFonts w:ascii="TH SarabunPSK" w:hAnsi="TH SarabunPSK" w:cs="TH SarabunPSK"/>
          <w:sz w:val="32"/>
          <w:szCs w:val="32"/>
          <w:cs/>
        </w:rPr>
        <w:t>สดุก่อส</w:t>
      </w:r>
      <w:r>
        <w:rPr>
          <w:rFonts w:ascii="TH SarabunPSK" w:hAnsi="TH SarabunPSK" w:cs="TH SarabunPSK" w:hint="cs"/>
          <w:sz w:val="32"/>
          <w:szCs w:val="32"/>
          <w:cs/>
        </w:rPr>
        <w:t>ร้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ห่ง</w:t>
      </w:r>
    </w:p>
    <w:p w14:paraId="71ABE1E8" w14:textId="77777777" w:rsidR="000823DD" w:rsidRPr="00FF053D" w:rsidRDefault="000823DD" w:rsidP="000823DD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F053D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FF053D">
        <w:rPr>
          <w:rFonts w:ascii="TH SarabunPSK" w:hAnsi="TH SarabunPSK" w:cs="TH SarabunPSK"/>
          <w:sz w:val="32"/>
          <w:szCs w:val="32"/>
          <w:cs/>
        </w:rPr>
        <w:t>ปั้ม</w:t>
      </w:r>
      <w:proofErr w:type="spellEnd"/>
      <w:r w:rsidRPr="00FF053D">
        <w:rPr>
          <w:rFonts w:ascii="TH SarabunPSK" w:hAnsi="TH SarabunPSK" w:cs="TH SarabunPSK"/>
          <w:sz w:val="32"/>
          <w:szCs w:val="32"/>
          <w:cs/>
        </w:rPr>
        <w:t>น้ำมั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ห่ง</w:t>
      </w:r>
    </w:p>
    <w:p w14:paraId="6A06762B" w14:textId="77777777" w:rsidR="000823DD" w:rsidRPr="00FF053D" w:rsidRDefault="000823DD" w:rsidP="000823DD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F053D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053D">
        <w:rPr>
          <w:rFonts w:ascii="TH SarabunPSK" w:hAnsi="TH SarabunPSK" w:cs="TH SarabunPSK"/>
          <w:sz w:val="32"/>
          <w:szCs w:val="32"/>
          <w:cs/>
        </w:rPr>
        <w:t>ร้านอาห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5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ห่ง</w:t>
      </w:r>
    </w:p>
    <w:p w14:paraId="14F03740" w14:textId="77777777" w:rsidR="000823DD" w:rsidRPr="00FF053D" w:rsidRDefault="000823DD" w:rsidP="000823DD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F053D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053D">
        <w:rPr>
          <w:rFonts w:ascii="TH SarabunPSK" w:hAnsi="TH SarabunPSK" w:cs="TH SarabunPSK"/>
          <w:sz w:val="32"/>
          <w:szCs w:val="32"/>
          <w:cs/>
        </w:rPr>
        <w:t>ร้านซ่อมรถ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4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ห่ง</w:t>
      </w:r>
    </w:p>
    <w:p w14:paraId="5E844DBE" w14:textId="77777777" w:rsidR="000823DD" w:rsidRPr="0016041E" w:rsidRDefault="000823DD" w:rsidP="000823DD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F053D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053D">
        <w:rPr>
          <w:rFonts w:ascii="TH SarabunPSK" w:hAnsi="TH SarabunPSK" w:cs="TH SarabunPSK"/>
          <w:sz w:val="32"/>
          <w:szCs w:val="32"/>
          <w:cs/>
        </w:rPr>
        <w:t>ร้านถ่ายรูป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ห่ง</w:t>
      </w:r>
    </w:p>
    <w:p w14:paraId="14A75468" w14:textId="77777777" w:rsidR="000823DD" w:rsidRPr="0016041E" w:rsidRDefault="000823DD" w:rsidP="000823D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041E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041E">
        <w:rPr>
          <w:rFonts w:ascii="TH SarabunPSK" w:hAnsi="TH SarabunPSK" w:cs="TH SarabunPSK"/>
          <w:sz w:val="32"/>
          <w:szCs w:val="32"/>
          <w:cs/>
        </w:rPr>
        <w:t>ตลาดส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ห่ง</w:t>
      </w:r>
    </w:p>
    <w:p w14:paraId="725DE036" w14:textId="77777777" w:rsidR="000823DD" w:rsidRPr="0016041E" w:rsidRDefault="000823DD" w:rsidP="000823DD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041E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041E">
        <w:rPr>
          <w:rFonts w:ascii="TH SarabunPSK" w:hAnsi="TH SarabunPSK" w:cs="TH SarabunPSK"/>
          <w:sz w:val="32"/>
          <w:szCs w:val="32"/>
          <w:cs/>
        </w:rPr>
        <w:t>ร้านขายของชำ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25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ห่ง</w:t>
      </w:r>
    </w:p>
    <w:p w14:paraId="166F6DEF" w14:textId="77777777" w:rsidR="000823DD" w:rsidRPr="0016041E" w:rsidRDefault="000823DD" w:rsidP="000823DD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041E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041E">
        <w:rPr>
          <w:rFonts w:ascii="TH SarabunPSK" w:hAnsi="TH SarabunPSK" w:cs="TH SarabunPSK"/>
          <w:sz w:val="32"/>
          <w:szCs w:val="32"/>
          <w:cs/>
        </w:rPr>
        <w:t>ธุรกิจไฟแนน</w:t>
      </w:r>
      <w:proofErr w:type="spellStart"/>
      <w:r w:rsidRPr="0016041E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ห่ง</w:t>
      </w:r>
    </w:p>
    <w:p w14:paraId="4BD9161B" w14:textId="77777777" w:rsidR="000823DD" w:rsidRPr="0016041E" w:rsidRDefault="000823DD" w:rsidP="000823D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041E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041E">
        <w:rPr>
          <w:rFonts w:ascii="TH SarabunPSK" w:hAnsi="TH SarabunPSK" w:cs="TH SarabunPSK"/>
          <w:sz w:val="32"/>
          <w:szCs w:val="32"/>
          <w:cs/>
        </w:rPr>
        <w:t>ร้านตัดผ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7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ห่ง</w:t>
      </w:r>
    </w:p>
    <w:p w14:paraId="6231F10F" w14:textId="77777777" w:rsidR="000823DD" w:rsidRPr="0016041E" w:rsidRDefault="000823DD" w:rsidP="000823D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041E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16041E">
        <w:rPr>
          <w:rFonts w:ascii="TH SarabunPSK" w:hAnsi="TH SarabunPSK" w:cs="TH SarabunPSK"/>
          <w:sz w:val="32"/>
          <w:szCs w:val="32"/>
          <w:cs/>
        </w:rPr>
        <w:t>ปั้ม</w:t>
      </w:r>
      <w:proofErr w:type="spellEnd"/>
      <w:r w:rsidRPr="0016041E">
        <w:rPr>
          <w:rFonts w:ascii="TH SarabunPSK" w:hAnsi="TH SarabunPSK" w:cs="TH SarabunPSK"/>
          <w:sz w:val="32"/>
          <w:szCs w:val="32"/>
          <w:cs/>
        </w:rPr>
        <w:t>หลอด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ห่ง</w:t>
      </w:r>
    </w:p>
    <w:p w14:paraId="30F9B1D4" w14:textId="77777777" w:rsidR="000823DD" w:rsidRPr="0016041E" w:rsidRDefault="000823DD" w:rsidP="000823D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041E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041E">
        <w:rPr>
          <w:rFonts w:ascii="TH SarabunPSK" w:hAnsi="TH SarabunPSK" w:cs="TH SarabunPSK"/>
          <w:sz w:val="32"/>
          <w:szCs w:val="32"/>
          <w:cs/>
        </w:rPr>
        <w:t>โรงสีข้าว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ห่ง</w:t>
      </w:r>
    </w:p>
    <w:p w14:paraId="7627E2A3" w14:textId="77777777" w:rsidR="000823DD" w:rsidRPr="0016041E" w:rsidRDefault="000823DD" w:rsidP="000823D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041E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041E">
        <w:rPr>
          <w:rFonts w:ascii="TH SarabunPSK" w:hAnsi="TH SarabunPSK" w:cs="TH SarabunPSK"/>
          <w:sz w:val="32"/>
          <w:szCs w:val="32"/>
          <w:cs/>
        </w:rPr>
        <w:t>โรงน้ำแข็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ห่ง</w:t>
      </w:r>
    </w:p>
    <w:p w14:paraId="732E7222" w14:textId="77777777" w:rsidR="000823DD" w:rsidRPr="0016041E" w:rsidRDefault="000823DD" w:rsidP="000823D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041E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041E">
        <w:rPr>
          <w:rFonts w:ascii="TH SarabunPSK" w:hAnsi="TH SarabunPSK" w:cs="TH SarabunPSK"/>
          <w:sz w:val="32"/>
          <w:szCs w:val="32"/>
          <w:cs/>
        </w:rPr>
        <w:t>โรงงานน้ำดื่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ห่ง</w:t>
      </w:r>
    </w:p>
    <w:p w14:paraId="57DD8A58" w14:textId="77777777" w:rsidR="000823DD" w:rsidRPr="0016041E" w:rsidRDefault="000823DD" w:rsidP="000823D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041E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041E">
        <w:rPr>
          <w:rFonts w:ascii="TH SarabunPSK" w:hAnsi="TH SarabunPSK" w:cs="TH SarabunPSK"/>
          <w:sz w:val="32"/>
          <w:szCs w:val="32"/>
          <w:cs/>
        </w:rPr>
        <w:t>สถานที่ให้เช่าพักอาศั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9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ห่ง</w:t>
      </w:r>
    </w:p>
    <w:p w14:paraId="691145E1" w14:textId="77777777" w:rsidR="000823DD" w:rsidRPr="0016041E" w:rsidRDefault="000823DD" w:rsidP="000823D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041E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041E">
        <w:rPr>
          <w:rFonts w:ascii="TH SarabunPSK" w:hAnsi="TH SarabunPSK" w:cs="TH SarabunPSK"/>
          <w:sz w:val="32"/>
          <w:szCs w:val="32"/>
          <w:cs/>
        </w:rPr>
        <w:t>สถานที่รับเลี้ยงเด็ก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ห่ง</w:t>
      </w:r>
    </w:p>
    <w:p w14:paraId="56B2C8DD" w14:textId="77777777" w:rsidR="000823DD" w:rsidRPr="0016041E" w:rsidRDefault="000823DD" w:rsidP="000823D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041E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041E">
        <w:rPr>
          <w:rFonts w:ascii="TH SarabunPSK" w:hAnsi="TH SarabunPSK" w:cs="TH SarabunPSK"/>
          <w:sz w:val="32"/>
          <w:szCs w:val="32"/>
          <w:cs/>
        </w:rPr>
        <w:t>สถานที่ประกอบการเกี่ยวกับไม้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ห่ง</w:t>
      </w:r>
    </w:p>
    <w:p w14:paraId="23D0B75B" w14:textId="77777777" w:rsidR="000823DD" w:rsidRPr="0016041E" w:rsidRDefault="000823DD" w:rsidP="000823D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041E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041E">
        <w:rPr>
          <w:rFonts w:ascii="TH SarabunPSK" w:hAnsi="TH SarabunPSK" w:cs="TH SarabunPSK"/>
          <w:sz w:val="32"/>
          <w:szCs w:val="32"/>
          <w:cs/>
        </w:rPr>
        <w:t>สถานที่รับแลกเป</w:t>
      </w:r>
      <w:r>
        <w:rPr>
          <w:rFonts w:ascii="TH SarabunPSK" w:hAnsi="TH SarabunPSK" w:cs="TH SarabunPSK" w:hint="cs"/>
          <w:sz w:val="32"/>
          <w:szCs w:val="32"/>
          <w:cs/>
        </w:rPr>
        <w:t>ลี่ยน</w:t>
      </w:r>
      <w:r w:rsidRPr="0016041E">
        <w:rPr>
          <w:rFonts w:ascii="TH SarabunPSK" w:hAnsi="TH SarabunPSK" w:cs="TH SarabunPSK"/>
          <w:sz w:val="32"/>
          <w:szCs w:val="32"/>
          <w:cs/>
        </w:rPr>
        <w:t>นหรือเช่ารถ(</w:t>
      </w:r>
      <w:proofErr w:type="spellStart"/>
      <w:r w:rsidRPr="0016041E">
        <w:rPr>
          <w:rFonts w:ascii="TH SarabunPSK" w:hAnsi="TH SarabunPSK" w:cs="TH SarabunPSK"/>
          <w:sz w:val="32"/>
          <w:szCs w:val="32"/>
          <w:cs/>
        </w:rPr>
        <w:t>เต</w:t>
      </w:r>
      <w:proofErr w:type="spellEnd"/>
      <w:r w:rsidRPr="0016041E">
        <w:rPr>
          <w:rFonts w:ascii="TH SarabunPSK" w:hAnsi="TH SarabunPSK" w:cs="TH SarabunPSK"/>
          <w:sz w:val="32"/>
          <w:szCs w:val="32"/>
          <w:cs/>
        </w:rPr>
        <w:t>้นท์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ห่ง</w:t>
      </w:r>
    </w:p>
    <w:p w14:paraId="1916D535" w14:textId="77777777" w:rsidR="000823DD" w:rsidRPr="0016041E" w:rsidRDefault="000823DD" w:rsidP="000823D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041E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041E">
        <w:rPr>
          <w:rFonts w:ascii="TH SarabunPSK" w:hAnsi="TH SarabunPSK" w:cs="TH SarabunPSK"/>
          <w:sz w:val="32"/>
          <w:szCs w:val="32"/>
          <w:cs/>
        </w:rPr>
        <w:t>อู่เคาะพ่นสี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ห่ง</w:t>
      </w:r>
    </w:p>
    <w:p w14:paraId="1BFE201B" w14:textId="77777777" w:rsidR="000823DD" w:rsidRPr="0016041E" w:rsidRDefault="000823DD" w:rsidP="000823D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041E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041E">
        <w:rPr>
          <w:rFonts w:ascii="TH SarabunPSK" w:hAnsi="TH SarabunPSK" w:cs="TH SarabunPSK"/>
          <w:sz w:val="32"/>
          <w:szCs w:val="32"/>
          <w:cs/>
        </w:rPr>
        <w:t>สถานที่จำหน่ายยารักษาโรค(ร้านขายยา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ห่ง</w:t>
      </w:r>
    </w:p>
    <w:p w14:paraId="7F227B14" w14:textId="77777777" w:rsidR="000823DD" w:rsidRPr="0016041E" w:rsidRDefault="000823DD" w:rsidP="000823D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041E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041E">
        <w:rPr>
          <w:rFonts w:ascii="TH SarabunPSK" w:hAnsi="TH SarabunPSK" w:cs="TH SarabunPSK"/>
          <w:sz w:val="32"/>
          <w:szCs w:val="32"/>
          <w:cs/>
        </w:rPr>
        <w:t>สถานที่ให้บริการอินเตอร์เน็ต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ห่ง</w:t>
      </w:r>
    </w:p>
    <w:p w14:paraId="68D8B536" w14:textId="77777777" w:rsidR="000823DD" w:rsidRDefault="000823DD" w:rsidP="000823D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041E">
        <w:rPr>
          <w:rFonts w:ascii="TH SarabunPSK" w:hAnsi="TH SarabunPSK" w:cs="TH SarabunPSK"/>
          <w:sz w:val="32"/>
          <w:szCs w:val="32"/>
          <w:cs/>
        </w:rPr>
        <w:t>- ธนาค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ห่ง</w:t>
      </w:r>
    </w:p>
    <w:p w14:paraId="389844D5" w14:textId="4C4D8DDB" w:rsidR="005D2354" w:rsidRPr="005D2354" w:rsidRDefault="005D2354" w:rsidP="000823DD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D2354">
        <w:rPr>
          <w:rFonts w:ascii="TH SarabunPSK" w:hAnsi="TH SarabunPSK" w:cs="TH SarabunPSK"/>
          <w:sz w:val="32"/>
          <w:szCs w:val="32"/>
        </w:rPr>
        <w:tab/>
      </w:r>
      <w:r w:rsidRPr="005D2354">
        <w:rPr>
          <w:rFonts w:ascii="TH SarabunPSK" w:hAnsi="TH SarabunPSK" w:cs="TH SarabunPSK"/>
          <w:sz w:val="32"/>
          <w:szCs w:val="32"/>
          <w:cs/>
        </w:rPr>
        <w:t>3</w:t>
      </w:r>
      <w:r w:rsidRPr="005D2354">
        <w:rPr>
          <w:rFonts w:ascii="TH SarabunPSK" w:hAnsi="TH SarabunPSK" w:cs="TH SarabunPSK"/>
          <w:sz w:val="32"/>
          <w:szCs w:val="32"/>
        </w:rPr>
        <w:t xml:space="preserve">) </w:t>
      </w:r>
      <w:r w:rsidRPr="005D2354">
        <w:rPr>
          <w:rFonts w:ascii="TH SarabunPSK" w:hAnsi="TH SarabunPSK" w:cs="TH SarabunPSK"/>
          <w:sz w:val="32"/>
          <w:szCs w:val="32"/>
          <w:u w:val="single"/>
          <w:cs/>
        </w:rPr>
        <w:t>ข้อมูลด้านการศึกษา</w:t>
      </w:r>
      <w:r w:rsidRPr="005D2354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44957B51" w14:textId="23C10AC5" w:rsidR="005D2354" w:rsidRPr="005D2354" w:rsidRDefault="005D2354" w:rsidP="005D235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D2354">
        <w:rPr>
          <w:rFonts w:ascii="TH SarabunPSK" w:hAnsi="TH SarabunPSK" w:cs="TH SarabunPSK"/>
          <w:b/>
          <w:bCs/>
          <w:sz w:val="32"/>
          <w:szCs w:val="32"/>
        </w:rPr>
        <w:tab/>
      </w:r>
      <w:r w:rsidRPr="005D2354">
        <w:rPr>
          <w:rFonts w:ascii="TH SarabunPSK" w:hAnsi="TH SarabunPSK" w:cs="TH SarabunPSK"/>
          <w:b/>
          <w:bCs/>
          <w:sz w:val="32"/>
          <w:szCs w:val="32"/>
        </w:rPr>
        <w:tab/>
      </w:r>
      <w:r w:rsidRPr="005D2354">
        <w:rPr>
          <w:rFonts w:ascii="TH SarabunPSK" w:hAnsi="TH SarabunPSK" w:cs="TH SarabunPSK"/>
          <w:sz w:val="32"/>
          <w:szCs w:val="32"/>
        </w:rPr>
        <w:t xml:space="preserve">- </w:t>
      </w:r>
      <w:r w:rsidRPr="005D2354">
        <w:rPr>
          <w:rFonts w:ascii="TH SarabunPSK" w:hAnsi="TH SarabunPSK" w:cs="TH SarabunPSK"/>
          <w:sz w:val="32"/>
          <w:szCs w:val="32"/>
          <w:cs/>
        </w:rPr>
        <w:t>โรงเรียนมัธยมศึกษา</w:t>
      </w:r>
      <w:r w:rsidRPr="005D2354">
        <w:rPr>
          <w:rFonts w:ascii="TH SarabunPSK" w:hAnsi="TH SarabunPSK" w:cs="TH SarabunPSK"/>
          <w:sz w:val="32"/>
          <w:szCs w:val="32"/>
          <w:cs/>
        </w:rPr>
        <w:tab/>
      </w:r>
      <w:r w:rsidRPr="005D2354">
        <w:rPr>
          <w:rFonts w:ascii="TH SarabunPSK" w:hAnsi="TH SarabunPSK" w:cs="TH SarabunPSK"/>
          <w:sz w:val="32"/>
          <w:szCs w:val="32"/>
          <w:cs/>
        </w:rPr>
        <w:tab/>
      </w:r>
      <w:r w:rsidRPr="005D2354">
        <w:rPr>
          <w:rFonts w:ascii="TH SarabunPSK" w:hAnsi="TH SarabunPSK" w:cs="TH SarabunPSK"/>
          <w:sz w:val="32"/>
          <w:szCs w:val="32"/>
          <w:cs/>
        </w:rPr>
        <w:tab/>
      </w:r>
      <w:r w:rsidR="000823DD">
        <w:rPr>
          <w:rFonts w:ascii="TH SarabunPSK" w:hAnsi="TH SarabunPSK" w:cs="TH SarabunPSK"/>
          <w:sz w:val="32"/>
          <w:szCs w:val="32"/>
          <w:cs/>
        </w:rPr>
        <w:tab/>
      </w:r>
      <w:r w:rsidRPr="005D2354">
        <w:rPr>
          <w:rFonts w:ascii="TH SarabunPSK" w:hAnsi="TH SarabunPSK" w:cs="TH SarabunPSK"/>
          <w:sz w:val="32"/>
          <w:szCs w:val="32"/>
          <w:cs/>
        </w:rPr>
        <w:t>จำนวน</w:t>
      </w:r>
      <w:r w:rsidRPr="005D2354">
        <w:rPr>
          <w:rFonts w:ascii="TH SarabunPSK" w:hAnsi="TH SarabunPSK" w:cs="TH SarabunPSK"/>
          <w:sz w:val="32"/>
          <w:szCs w:val="32"/>
          <w:cs/>
        </w:rPr>
        <w:tab/>
      </w:r>
      <w:r w:rsidR="000823DD">
        <w:rPr>
          <w:rFonts w:ascii="TH SarabunPSK" w:hAnsi="TH SarabunPSK" w:cs="TH SarabunPSK"/>
          <w:sz w:val="32"/>
          <w:szCs w:val="32"/>
          <w:cs/>
        </w:rPr>
        <w:tab/>
      </w:r>
      <w:r w:rsidRPr="005D2354">
        <w:rPr>
          <w:rFonts w:ascii="TH SarabunPSK" w:hAnsi="TH SarabunPSK" w:cs="TH SarabunPSK"/>
          <w:sz w:val="32"/>
          <w:szCs w:val="32"/>
          <w:cs/>
        </w:rPr>
        <w:t>1</w:t>
      </w:r>
      <w:r w:rsidRPr="005D2354">
        <w:rPr>
          <w:rFonts w:ascii="TH SarabunPSK" w:hAnsi="TH SarabunPSK" w:cs="TH SarabunPSK"/>
          <w:sz w:val="32"/>
          <w:szCs w:val="32"/>
          <w:cs/>
        </w:rPr>
        <w:tab/>
        <w:t>แห่ง</w:t>
      </w:r>
    </w:p>
    <w:p w14:paraId="35A8A765" w14:textId="3FC6DE1D" w:rsidR="005D2354" w:rsidRPr="005D2354" w:rsidRDefault="005D2354" w:rsidP="005D235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D2354">
        <w:rPr>
          <w:rFonts w:ascii="TH SarabunPSK" w:hAnsi="TH SarabunPSK" w:cs="TH SarabunPSK"/>
          <w:sz w:val="32"/>
          <w:szCs w:val="32"/>
        </w:rPr>
        <w:tab/>
      </w:r>
      <w:r w:rsidRPr="005D2354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5D2354">
        <w:rPr>
          <w:rFonts w:ascii="TH SarabunPSK" w:hAnsi="TH SarabunPSK" w:cs="TH SarabunPSK"/>
          <w:sz w:val="32"/>
          <w:szCs w:val="32"/>
          <w:cs/>
        </w:rPr>
        <w:t>โรงเรียนประถมศึกษา</w:t>
      </w:r>
      <w:r w:rsidRPr="005D2354">
        <w:rPr>
          <w:rFonts w:ascii="TH SarabunPSK" w:hAnsi="TH SarabunPSK" w:cs="TH SarabunPSK"/>
          <w:sz w:val="32"/>
          <w:szCs w:val="32"/>
          <w:cs/>
        </w:rPr>
        <w:tab/>
      </w:r>
      <w:r w:rsidRPr="005D2354">
        <w:rPr>
          <w:rFonts w:ascii="TH SarabunPSK" w:hAnsi="TH SarabunPSK" w:cs="TH SarabunPSK"/>
          <w:sz w:val="32"/>
          <w:szCs w:val="32"/>
          <w:cs/>
        </w:rPr>
        <w:tab/>
      </w:r>
      <w:r w:rsidRPr="005D2354">
        <w:rPr>
          <w:rFonts w:ascii="TH SarabunPSK" w:hAnsi="TH SarabunPSK" w:cs="TH SarabunPSK"/>
          <w:sz w:val="32"/>
          <w:szCs w:val="32"/>
          <w:cs/>
        </w:rPr>
        <w:tab/>
      </w:r>
      <w:r w:rsidR="000823DD">
        <w:rPr>
          <w:rFonts w:ascii="TH SarabunPSK" w:hAnsi="TH SarabunPSK" w:cs="TH SarabunPSK"/>
          <w:sz w:val="32"/>
          <w:szCs w:val="32"/>
          <w:cs/>
        </w:rPr>
        <w:tab/>
      </w:r>
      <w:r w:rsidRPr="005D2354">
        <w:rPr>
          <w:rFonts w:ascii="TH SarabunPSK" w:hAnsi="TH SarabunPSK" w:cs="TH SarabunPSK"/>
          <w:sz w:val="32"/>
          <w:szCs w:val="32"/>
          <w:cs/>
        </w:rPr>
        <w:t>จำนวน</w:t>
      </w:r>
      <w:r w:rsidRPr="005D2354">
        <w:rPr>
          <w:rFonts w:ascii="TH SarabunPSK" w:hAnsi="TH SarabunPSK" w:cs="TH SarabunPSK"/>
          <w:sz w:val="32"/>
          <w:szCs w:val="32"/>
          <w:cs/>
        </w:rPr>
        <w:tab/>
      </w:r>
      <w:r w:rsidR="000823DD">
        <w:rPr>
          <w:rFonts w:ascii="TH SarabunPSK" w:hAnsi="TH SarabunPSK" w:cs="TH SarabunPSK"/>
          <w:sz w:val="32"/>
          <w:szCs w:val="32"/>
          <w:cs/>
        </w:rPr>
        <w:tab/>
      </w:r>
      <w:r w:rsidR="007A35DD">
        <w:rPr>
          <w:rFonts w:ascii="TH SarabunPSK" w:hAnsi="TH SarabunPSK" w:cs="TH SarabunPSK" w:hint="cs"/>
          <w:sz w:val="32"/>
          <w:szCs w:val="32"/>
          <w:cs/>
        </w:rPr>
        <w:t>5</w:t>
      </w:r>
      <w:r w:rsidRPr="005D2354">
        <w:rPr>
          <w:rFonts w:ascii="TH SarabunPSK" w:hAnsi="TH SarabunPSK" w:cs="TH SarabunPSK"/>
          <w:sz w:val="32"/>
          <w:szCs w:val="32"/>
          <w:cs/>
        </w:rPr>
        <w:tab/>
        <w:t>แห่ง</w:t>
      </w:r>
    </w:p>
    <w:p w14:paraId="222AA6C9" w14:textId="4B43E15D" w:rsidR="005D2354" w:rsidRDefault="005D2354" w:rsidP="005D235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D2354">
        <w:rPr>
          <w:rFonts w:ascii="TH SarabunPSK" w:hAnsi="TH SarabunPSK" w:cs="TH SarabunPSK"/>
          <w:sz w:val="32"/>
          <w:szCs w:val="32"/>
        </w:rPr>
        <w:tab/>
      </w:r>
      <w:r w:rsidRPr="005D2354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5D2354">
        <w:rPr>
          <w:rFonts w:ascii="TH SarabunPSK" w:hAnsi="TH SarabunPSK" w:cs="TH SarabunPSK"/>
          <w:sz w:val="32"/>
          <w:szCs w:val="32"/>
          <w:cs/>
        </w:rPr>
        <w:t>ศูนย์พัฒนาเด็กเล็ก</w:t>
      </w:r>
      <w:r w:rsidRPr="005D2354">
        <w:rPr>
          <w:rFonts w:ascii="TH SarabunPSK" w:hAnsi="TH SarabunPSK" w:cs="TH SarabunPSK"/>
          <w:sz w:val="32"/>
          <w:szCs w:val="32"/>
          <w:cs/>
        </w:rPr>
        <w:tab/>
      </w:r>
      <w:r w:rsidRPr="005D2354">
        <w:rPr>
          <w:rFonts w:ascii="TH SarabunPSK" w:hAnsi="TH SarabunPSK" w:cs="TH SarabunPSK"/>
          <w:sz w:val="32"/>
          <w:szCs w:val="32"/>
          <w:cs/>
        </w:rPr>
        <w:tab/>
      </w:r>
      <w:r w:rsidRPr="005D2354">
        <w:rPr>
          <w:rFonts w:ascii="TH SarabunPSK" w:hAnsi="TH SarabunPSK" w:cs="TH SarabunPSK"/>
          <w:sz w:val="32"/>
          <w:szCs w:val="32"/>
          <w:cs/>
        </w:rPr>
        <w:tab/>
      </w:r>
      <w:r w:rsidR="000823DD">
        <w:rPr>
          <w:rFonts w:ascii="TH SarabunPSK" w:hAnsi="TH SarabunPSK" w:cs="TH SarabunPSK"/>
          <w:sz w:val="32"/>
          <w:szCs w:val="32"/>
          <w:cs/>
        </w:rPr>
        <w:tab/>
      </w:r>
      <w:r w:rsidRPr="005D2354">
        <w:rPr>
          <w:rFonts w:ascii="TH SarabunPSK" w:hAnsi="TH SarabunPSK" w:cs="TH SarabunPSK"/>
          <w:sz w:val="32"/>
          <w:szCs w:val="32"/>
          <w:cs/>
        </w:rPr>
        <w:t>จำนวน</w:t>
      </w:r>
      <w:r w:rsidRPr="005D2354">
        <w:rPr>
          <w:rFonts w:ascii="TH SarabunPSK" w:hAnsi="TH SarabunPSK" w:cs="TH SarabunPSK"/>
          <w:sz w:val="32"/>
          <w:szCs w:val="32"/>
          <w:cs/>
        </w:rPr>
        <w:tab/>
      </w:r>
      <w:r w:rsidR="000823DD">
        <w:rPr>
          <w:rFonts w:ascii="TH SarabunPSK" w:hAnsi="TH SarabunPSK" w:cs="TH SarabunPSK"/>
          <w:sz w:val="32"/>
          <w:szCs w:val="32"/>
          <w:cs/>
        </w:rPr>
        <w:tab/>
      </w:r>
      <w:r w:rsidR="008024D7">
        <w:rPr>
          <w:rFonts w:ascii="TH SarabunPSK" w:hAnsi="TH SarabunPSK" w:cs="TH SarabunPSK"/>
          <w:sz w:val="32"/>
          <w:szCs w:val="32"/>
        </w:rPr>
        <w:t>1</w:t>
      </w:r>
      <w:r w:rsidRPr="005D2354">
        <w:rPr>
          <w:rFonts w:ascii="TH SarabunPSK" w:hAnsi="TH SarabunPSK" w:cs="TH SarabunPSK"/>
          <w:sz w:val="32"/>
          <w:szCs w:val="32"/>
          <w:cs/>
        </w:rPr>
        <w:tab/>
        <w:t>แห่ง</w:t>
      </w:r>
    </w:p>
    <w:p w14:paraId="594D1F5F" w14:textId="06299D08" w:rsidR="007A35DD" w:rsidRDefault="007A35DD" w:rsidP="005D235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สังกัด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823DD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 w:rsidR="000823DD">
        <w:rPr>
          <w:rFonts w:ascii="TH SarabunPSK" w:hAnsi="TH SarabunPSK" w:cs="TH SarabunPSK"/>
          <w:sz w:val="32"/>
          <w:szCs w:val="32"/>
          <w:cs/>
        </w:rPr>
        <w:tab/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ห่ง</w:t>
      </w:r>
    </w:p>
    <w:p w14:paraId="7EB95BBF" w14:textId="32710DCF" w:rsidR="005D2354" w:rsidRPr="005D2354" w:rsidRDefault="005D2354" w:rsidP="005D235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D2354">
        <w:rPr>
          <w:rFonts w:ascii="TH SarabunPSK" w:hAnsi="TH SarabunPSK" w:cs="TH SarabunPSK"/>
          <w:sz w:val="32"/>
          <w:szCs w:val="32"/>
        </w:rPr>
        <w:tab/>
      </w:r>
      <w:r w:rsidRPr="005D2354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5D2354">
        <w:rPr>
          <w:rFonts w:ascii="TH SarabunPSK" w:hAnsi="TH SarabunPSK" w:cs="TH SarabunPSK"/>
          <w:sz w:val="32"/>
          <w:szCs w:val="32"/>
          <w:cs/>
        </w:rPr>
        <w:t>ที่อ่านหนังสือพิมพ์ประจำหมู่บ้าน</w:t>
      </w:r>
      <w:r w:rsidRPr="005D2354">
        <w:rPr>
          <w:rFonts w:ascii="TH SarabunPSK" w:hAnsi="TH SarabunPSK" w:cs="TH SarabunPSK"/>
          <w:sz w:val="32"/>
          <w:szCs w:val="32"/>
          <w:cs/>
        </w:rPr>
        <w:tab/>
      </w:r>
      <w:r w:rsidRPr="005D2354">
        <w:rPr>
          <w:rFonts w:ascii="TH SarabunPSK" w:hAnsi="TH SarabunPSK" w:cs="TH SarabunPSK"/>
          <w:sz w:val="32"/>
          <w:szCs w:val="32"/>
          <w:cs/>
        </w:rPr>
        <w:tab/>
      </w:r>
      <w:r w:rsidR="000823DD">
        <w:rPr>
          <w:rFonts w:ascii="TH SarabunPSK" w:hAnsi="TH SarabunPSK" w:cs="TH SarabunPSK"/>
          <w:sz w:val="32"/>
          <w:szCs w:val="32"/>
          <w:cs/>
        </w:rPr>
        <w:tab/>
      </w:r>
      <w:r w:rsidRPr="005D2354">
        <w:rPr>
          <w:rFonts w:ascii="TH SarabunPSK" w:hAnsi="TH SarabunPSK" w:cs="TH SarabunPSK"/>
          <w:sz w:val="32"/>
          <w:szCs w:val="32"/>
          <w:cs/>
        </w:rPr>
        <w:t>จำนวน</w:t>
      </w:r>
      <w:r w:rsidRPr="005D2354">
        <w:rPr>
          <w:rFonts w:ascii="TH SarabunPSK" w:hAnsi="TH SarabunPSK" w:cs="TH SarabunPSK"/>
          <w:sz w:val="32"/>
          <w:szCs w:val="32"/>
          <w:cs/>
        </w:rPr>
        <w:tab/>
      </w:r>
      <w:r w:rsidR="000823DD">
        <w:rPr>
          <w:rFonts w:ascii="TH SarabunPSK" w:hAnsi="TH SarabunPSK" w:cs="TH SarabunPSK"/>
          <w:sz w:val="32"/>
          <w:szCs w:val="32"/>
          <w:cs/>
        </w:rPr>
        <w:tab/>
      </w:r>
      <w:r w:rsidR="007A35DD">
        <w:rPr>
          <w:rFonts w:ascii="TH SarabunPSK" w:hAnsi="TH SarabunPSK" w:cs="TH SarabunPSK" w:hint="cs"/>
          <w:sz w:val="32"/>
          <w:szCs w:val="32"/>
          <w:cs/>
        </w:rPr>
        <w:t>2</w:t>
      </w:r>
      <w:r w:rsidRPr="005D2354">
        <w:rPr>
          <w:rFonts w:ascii="TH SarabunPSK" w:hAnsi="TH SarabunPSK" w:cs="TH SarabunPSK"/>
          <w:sz w:val="32"/>
          <w:szCs w:val="32"/>
          <w:cs/>
        </w:rPr>
        <w:t>3</w:t>
      </w:r>
      <w:r w:rsidRPr="005D2354">
        <w:rPr>
          <w:rFonts w:ascii="TH SarabunPSK" w:hAnsi="TH SarabunPSK" w:cs="TH SarabunPSK"/>
          <w:sz w:val="32"/>
          <w:szCs w:val="32"/>
          <w:cs/>
        </w:rPr>
        <w:tab/>
        <w:t>แห่ง</w:t>
      </w:r>
    </w:p>
    <w:p w14:paraId="61466330" w14:textId="77777777" w:rsidR="005D2354" w:rsidRPr="005D2354" w:rsidRDefault="005D2354" w:rsidP="005D2354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D2354">
        <w:rPr>
          <w:rFonts w:ascii="TH SarabunPSK" w:hAnsi="TH SarabunPSK" w:cs="TH SarabunPSK"/>
          <w:sz w:val="32"/>
          <w:szCs w:val="32"/>
          <w:cs/>
        </w:rPr>
        <w:tab/>
        <w:t>4</w:t>
      </w:r>
      <w:r w:rsidRPr="005D2354">
        <w:rPr>
          <w:rFonts w:ascii="TH SarabunPSK" w:hAnsi="TH SarabunPSK" w:cs="TH SarabunPSK"/>
          <w:sz w:val="32"/>
          <w:szCs w:val="32"/>
        </w:rPr>
        <w:t xml:space="preserve">) </w:t>
      </w:r>
      <w:r w:rsidRPr="005D2354">
        <w:rPr>
          <w:rFonts w:ascii="TH SarabunPSK" w:hAnsi="TH SarabunPSK" w:cs="TH SarabunPSK"/>
          <w:sz w:val="32"/>
          <w:szCs w:val="32"/>
          <w:u w:val="single"/>
          <w:cs/>
        </w:rPr>
        <w:t>สถาบันและองค์กรทางศาสนา</w:t>
      </w:r>
      <w:r w:rsidRPr="005D2354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64581096" w14:textId="3F4122A7" w:rsidR="005D2354" w:rsidRDefault="005D2354" w:rsidP="005D235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D2354">
        <w:rPr>
          <w:rFonts w:ascii="TH SarabunPSK" w:hAnsi="TH SarabunPSK" w:cs="TH SarabunPSK"/>
          <w:b/>
          <w:bCs/>
          <w:sz w:val="32"/>
          <w:szCs w:val="32"/>
        </w:rPr>
        <w:tab/>
      </w:r>
      <w:r w:rsidRPr="005D2354">
        <w:rPr>
          <w:rFonts w:ascii="TH SarabunPSK" w:hAnsi="TH SarabunPSK" w:cs="TH SarabunPSK"/>
          <w:b/>
          <w:bCs/>
          <w:sz w:val="32"/>
          <w:szCs w:val="32"/>
        </w:rPr>
        <w:tab/>
      </w:r>
      <w:r w:rsidRPr="005D2354">
        <w:rPr>
          <w:rFonts w:ascii="TH SarabunPSK" w:hAnsi="TH SarabunPSK" w:cs="TH SarabunPSK"/>
          <w:sz w:val="32"/>
          <w:szCs w:val="32"/>
        </w:rPr>
        <w:t xml:space="preserve">- </w:t>
      </w:r>
      <w:r w:rsidRPr="005D2354">
        <w:rPr>
          <w:rFonts w:ascii="TH SarabunPSK" w:hAnsi="TH SarabunPSK" w:cs="TH SarabunPSK"/>
          <w:sz w:val="32"/>
          <w:szCs w:val="32"/>
          <w:cs/>
        </w:rPr>
        <w:t>วัด/สำนักสงฆ์</w:t>
      </w:r>
      <w:r w:rsidRPr="005D2354">
        <w:rPr>
          <w:rFonts w:ascii="TH SarabunPSK" w:hAnsi="TH SarabunPSK" w:cs="TH SarabunPSK"/>
          <w:sz w:val="32"/>
          <w:szCs w:val="32"/>
          <w:cs/>
        </w:rPr>
        <w:tab/>
      </w:r>
      <w:r w:rsidRPr="005D2354">
        <w:rPr>
          <w:rFonts w:ascii="TH SarabunPSK" w:hAnsi="TH SarabunPSK" w:cs="TH SarabunPSK"/>
          <w:sz w:val="32"/>
          <w:szCs w:val="32"/>
          <w:cs/>
        </w:rPr>
        <w:tab/>
      </w:r>
      <w:r w:rsidRPr="005D2354">
        <w:rPr>
          <w:rFonts w:ascii="TH SarabunPSK" w:hAnsi="TH SarabunPSK" w:cs="TH SarabunPSK"/>
          <w:sz w:val="32"/>
          <w:szCs w:val="32"/>
          <w:cs/>
        </w:rPr>
        <w:tab/>
      </w:r>
      <w:r w:rsidR="008024D7">
        <w:rPr>
          <w:rFonts w:ascii="TH SarabunPSK" w:hAnsi="TH SarabunPSK" w:cs="TH SarabunPSK"/>
          <w:sz w:val="32"/>
          <w:szCs w:val="32"/>
          <w:cs/>
        </w:rPr>
        <w:tab/>
      </w:r>
      <w:r w:rsidR="000823DD">
        <w:rPr>
          <w:rFonts w:ascii="TH SarabunPSK" w:hAnsi="TH SarabunPSK" w:cs="TH SarabunPSK"/>
          <w:sz w:val="32"/>
          <w:szCs w:val="32"/>
          <w:cs/>
        </w:rPr>
        <w:tab/>
      </w:r>
      <w:r w:rsidRPr="005D2354">
        <w:rPr>
          <w:rFonts w:ascii="TH SarabunPSK" w:hAnsi="TH SarabunPSK" w:cs="TH SarabunPSK"/>
          <w:sz w:val="32"/>
          <w:szCs w:val="32"/>
          <w:cs/>
        </w:rPr>
        <w:t>จำนวน</w:t>
      </w:r>
      <w:r w:rsidRPr="005D2354">
        <w:rPr>
          <w:rFonts w:ascii="TH SarabunPSK" w:hAnsi="TH SarabunPSK" w:cs="TH SarabunPSK"/>
          <w:sz w:val="32"/>
          <w:szCs w:val="32"/>
          <w:cs/>
        </w:rPr>
        <w:tab/>
      </w:r>
      <w:r w:rsidR="000823DD">
        <w:rPr>
          <w:rFonts w:ascii="TH SarabunPSK" w:hAnsi="TH SarabunPSK" w:cs="TH SarabunPSK"/>
          <w:sz w:val="32"/>
          <w:szCs w:val="32"/>
          <w:cs/>
        </w:rPr>
        <w:tab/>
      </w:r>
      <w:r w:rsidRPr="005D2354">
        <w:rPr>
          <w:rFonts w:ascii="TH SarabunPSK" w:hAnsi="TH SarabunPSK" w:cs="TH SarabunPSK"/>
          <w:sz w:val="32"/>
          <w:szCs w:val="32"/>
          <w:cs/>
        </w:rPr>
        <w:t>2</w:t>
      </w:r>
      <w:r w:rsidR="00F639E1">
        <w:rPr>
          <w:rFonts w:ascii="TH SarabunPSK" w:hAnsi="TH SarabunPSK" w:cs="TH SarabunPSK" w:hint="cs"/>
          <w:sz w:val="32"/>
          <w:szCs w:val="32"/>
          <w:cs/>
        </w:rPr>
        <w:t>2</w:t>
      </w:r>
      <w:r w:rsidRPr="005D2354">
        <w:rPr>
          <w:rFonts w:ascii="TH SarabunPSK" w:hAnsi="TH SarabunPSK" w:cs="TH SarabunPSK"/>
          <w:sz w:val="32"/>
          <w:szCs w:val="32"/>
          <w:cs/>
        </w:rPr>
        <w:tab/>
        <w:t>แห่ง</w:t>
      </w:r>
    </w:p>
    <w:p w14:paraId="218136C4" w14:textId="77777777" w:rsidR="005D2354" w:rsidRPr="005D2354" w:rsidRDefault="005D2354" w:rsidP="005D2354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D2354">
        <w:rPr>
          <w:rFonts w:ascii="TH SarabunPSK" w:hAnsi="TH SarabunPSK" w:cs="TH SarabunPSK"/>
          <w:sz w:val="32"/>
          <w:szCs w:val="32"/>
          <w:cs/>
        </w:rPr>
        <w:tab/>
        <w:t>5</w:t>
      </w:r>
      <w:r w:rsidRPr="005D2354">
        <w:rPr>
          <w:rFonts w:ascii="TH SarabunPSK" w:hAnsi="TH SarabunPSK" w:cs="TH SarabunPSK"/>
          <w:sz w:val="32"/>
          <w:szCs w:val="32"/>
        </w:rPr>
        <w:t xml:space="preserve">) </w:t>
      </w:r>
      <w:r w:rsidRPr="005D2354">
        <w:rPr>
          <w:rFonts w:ascii="TH SarabunPSK" w:hAnsi="TH SarabunPSK" w:cs="TH SarabunPSK"/>
          <w:sz w:val="32"/>
          <w:szCs w:val="32"/>
          <w:u w:val="single"/>
          <w:cs/>
        </w:rPr>
        <w:t>ข้อมูลด้านการสาธารณสุข</w:t>
      </w:r>
      <w:r w:rsidRPr="005D2354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751EC2BC" w14:textId="1AEBE2F3" w:rsidR="006A7C9C" w:rsidRDefault="005D2354" w:rsidP="005D235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D2354">
        <w:rPr>
          <w:rFonts w:ascii="TH SarabunPSK" w:hAnsi="TH SarabunPSK" w:cs="TH SarabunPSK"/>
          <w:b/>
          <w:bCs/>
          <w:sz w:val="32"/>
          <w:szCs w:val="32"/>
        </w:rPr>
        <w:tab/>
      </w:r>
      <w:r w:rsidRPr="005D2354">
        <w:rPr>
          <w:rFonts w:ascii="TH SarabunPSK" w:hAnsi="TH SarabunPSK" w:cs="TH SarabunPSK"/>
          <w:b/>
          <w:bCs/>
          <w:sz w:val="32"/>
          <w:szCs w:val="32"/>
        </w:rPr>
        <w:tab/>
      </w:r>
      <w:r w:rsidRPr="005D2354">
        <w:rPr>
          <w:rFonts w:ascii="TH SarabunPSK" w:hAnsi="TH SarabunPSK" w:cs="TH SarabunPSK"/>
          <w:sz w:val="32"/>
          <w:szCs w:val="32"/>
        </w:rPr>
        <w:t xml:space="preserve">- </w:t>
      </w:r>
      <w:r w:rsidRPr="005D2354">
        <w:rPr>
          <w:rFonts w:ascii="TH SarabunPSK" w:hAnsi="TH SarabunPSK" w:cs="TH SarabunPSK"/>
          <w:sz w:val="32"/>
          <w:szCs w:val="32"/>
          <w:cs/>
        </w:rPr>
        <w:t>สถานพยาบาลของรัฐ</w:t>
      </w:r>
      <w:r w:rsidRPr="005D2354">
        <w:rPr>
          <w:rFonts w:ascii="TH SarabunPSK" w:hAnsi="TH SarabunPSK" w:cs="TH SarabunPSK"/>
          <w:sz w:val="32"/>
          <w:szCs w:val="32"/>
          <w:cs/>
        </w:rPr>
        <w:tab/>
      </w:r>
      <w:r w:rsidRPr="005D2354">
        <w:rPr>
          <w:rFonts w:ascii="TH SarabunPSK" w:hAnsi="TH SarabunPSK" w:cs="TH SarabunPSK"/>
          <w:sz w:val="32"/>
          <w:szCs w:val="32"/>
          <w:cs/>
        </w:rPr>
        <w:tab/>
      </w:r>
      <w:r w:rsidR="000823DD">
        <w:rPr>
          <w:rFonts w:ascii="TH SarabunPSK" w:hAnsi="TH SarabunPSK" w:cs="TH SarabunPSK"/>
          <w:sz w:val="32"/>
          <w:szCs w:val="32"/>
          <w:cs/>
        </w:rPr>
        <w:tab/>
      </w:r>
      <w:r w:rsidR="000823DD">
        <w:rPr>
          <w:rFonts w:ascii="TH SarabunPSK" w:hAnsi="TH SarabunPSK" w:cs="TH SarabunPSK"/>
          <w:sz w:val="32"/>
          <w:szCs w:val="32"/>
          <w:cs/>
        </w:rPr>
        <w:tab/>
      </w:r>
      <w:r w:rsidRPr="005D2354">
        <w:rPr>
          <w:rFonts w:ascii="TH SarabunPSK" w:hAnsi="TH SarabunPSK" w:cs="TH SarabunPSK"/>
          <w:sz w:val="32"/>
          <w:szCs w:val="32"/>
          <w:cs/>
        </w:rPr>
        <w:t>จำนวน</w:t>
      </w:r>
      <w:r w:rsidRPr="005D2354">
        <w:rPr>
          <w:rFonts w:ascii="TH SarabunPSK" w:hAnsi="TH SarabunPSK" w:cs="TH SarabunPSK"/>
          <w:sz w:val="32"/>
          <w:szCs w:val="32"/>
          <w:cs/>
        </w:rPr>
        <w:tab/>
      </w:r>
      <w:r w:rsidR="000823DD">
        <w:rPr>
          <w:rFonts w:ascii="TH SarabunPSK" w:hAnsi="TH SarabunPSK" w:cs="TH SarabunPSK"/>
          <w:sz w:val="32"/>
          <w:szCs w:val="32"/>
          <w:cs/>
        </w:rPr>
        <w:tab/>
      </w:r>
      <w:r w:rsidR="00F639E1">
        <w:rPr>
          <w:rFonts w:ascii="TH SarabunPSK" w:hAnsi="TH SarabunPSK" w:cs="TH SarabunPSK" w:hint="cs"/>
          <w:sz w:val="32"/>
          <w:szCs w:val="32"/>
          <w:cs/>
        </w:rPr>
        <w:t>3</w:t>
      </w:r>
      <w:r w:rsidRPr="005D23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23DD">
        <w:rPr>
          <w:rFonts w:ascii="TH SarabunPSK" w:hAnsi="TH SarabunPSK" w:cs="TH SarabunPSK"/>
          <w:sz w:val="32"/>
          <w:szCs w:val="32"/>
          <w:cs/>
        </w:rPr>
        <w:tab/>
      </w:r>
      <w:r w:rsidRPr="005D2354">
        <w:rPr>
          <w:rFonts w:ascii="TH SarabunPSK" w:hAnsi="TH SarabunPSK" w:cs="TH SarabunPSK"/>
          <w:sz w:val="32"/>
          <w:szCs w:val="32"/>
          <w:cs/>
        </w:rPr>
        <w:t>แห่ง</w:t>
      </w:r>
      <w:r w:rsidRPr="005D2354">
        <w:rPr>
          <w:rFonts w:ascii="TH SarabunPSK" w:hAnsi="TH SarabunPSK" w:cs="TH SarabunPSK"/>
          <w:sz w:val="32"/>
          <w:szCs w:val="32"/>
        </w:rPr>
        <w:t xml:space="preserve"> </w:t>
      </w:r>
    </w:p>
    <w:p w14:paraId="382195B7" w14:textId="77777777" w:rsidR="005D2354" w:rsidRPr="005D2354" w:rsidRDefault="006A7C9C" w:rsidP="005D235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5D2354" w:rsidRPr="005D2354">
        <w:rPr>
          <w:rFonts w:ascii="TH SarabunPSK" w:hAnsi="TH SarabunPSK" w:cs="TH SarabunPSK"/>
          <w:sz w:val="32"/>
          <w:szCs w:val="32"/>
          <w:cs/>
        </w:rPr>
        <w:t>(โรงพยาบาลส่งเสริมสุขภาพตำบล)</w:t>
      </w:r>
    </w:p>
    <w:p w14:paraId="7B796B36" w14:textId="321AC236" w:rsidR="005D2354" w:rsidRDefault="005D2354" w:rsidP="005D235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D2354">
        <w:rPr>
          <w:rFonts w:ascii="TH SarabunPSK" w:hAnsi="TH SarabunPSK" w:cs="TH SarabunPSK"/>
          <w:sz w:val="32"/>
          <w:szCs w:val="32"/>
        </w:rPr>
        <w:tab/>
      </w:r>
      <w:r w:rsidRPr="005D2354"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F639E1">
        <w:rPr>
          <w:rFonts w:ascii="TH SarabunPSK" w:hAnsi="TH SarabunPSK" w:cs="TH SarabunPSK"/>
          <w:sz w:val="32"/>
          <w:szCs w:val="32"/>
          <w:cs/>
        </w:rPr>
        <w:t>สถานพยาบาลเอกชน</w:t>
      </w:r>
      <w:r w:rsidR="00F639E1">
        <w:rPr>
          <w:rFonts w:ascii="TH SarabunPSK" w:hAnsi="TH SarabunPSK" w:cs="TH SarabunPSK"/>
          <w:sz w:val="32"/>
          <w:szCs w:val="32"/>
          <w:cs/>
        </w:rPr>
        <w:tab/>
      </w:r>
      <w:r w:rsidR="00F639E1">
        <w:rPr>
          <w:rFonts w:ascii="TH SarabunPSK" w:hAnsi="TH SarabunPSK" w:cs="TH SarabunPSK"/>
          <w:sz w:val="32"/>
          <w:szCs w:val="32"/>
          <w:cs/>
        </w:rPr>
        <w:tab/>
      </w:r>
      <w:r w:rsidR="000823DD">
        <w:rPr>
          <w:rFonts w:ascii="TH SarabunPSK" w:hAnsi="TH SarabunPSK" w:cs="TH SarabunPSK"/>
          <w:sz w:val="32"/>
          <w:szCs w:val="32"/>
          <w:cs/>
        </w:rPr>
        <w:tab/>
      </w:r>
      <w:r w:rsidR="000823DD">
        <w:rPr>
          <w:rFonts w:ascii="TH SarabunPSK" w:hAnsi="TH SarabunPSK" w:cs="TH SarabunPSK"/>
          <w:sz w:val="32"/>
          <w:szCs w:val="32"/>
          <w:cs/>
        </w:rPr>
        <w:tab/>
      </w:r>
      <w:r w:rsidR="00F639E1">
        <w:rPr>
          <w:rFonts w:ascii="TH SarabunPSK" w:hAnsi="TH SarabunPSK" w:cs="TH SarabunPSK"/>
          <w:sz w:val="32"/>
          <w:szCs w:val="32"/>
          <w:cs/>
        </w:rPr>
        <w:t>จำนวน</w:t>
      </w:r>
      <w:r w:rsidR="00F639E1">
        <w:rPr>
          <w:rFonts w:ascii="TH SarabunPSK" w:hAnsi="TH SarabunPSK" w:cs="TH SarabunPSK"/>
          <w:sz w:val="32"/>
          <w:szCs w:val="32"/>
          <w:cs/>
        </w:rPr>
        <w:tab/>
      </w:r>
      <w:r w:rsidR="000823DD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="00F639E1">
        <w:rPr>
          <w:rFonts w:ascii="TH SarabunPSK" w:hAnsi="TH SarabunPSK" w:cs="TH SarabunPSK" w:hint="cs"/>
          <w:sz w:val="32"/>
          <w:szCs w:val="32"/>
          <w:cs/>
        </w:rPr>
        <w:t>3</w:t>
      </w:r>
      <w:r w:rsidRPr="005D235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823DD">
        <w:rPr>
          <w:rFonts w:ascii="TH SarabunPSK" w:hAnsi="TH SarabunPSK" w:cs="TH SarabunPSK"/>
          <w:sz w:val="32"/>
          <w:szCs w:val="32"/>
          <w:cs/>
        </w:rPr>
        <w:tab/>
      </w:r>
      <w:proofErr w:type="gramEnd"/>
      <w:r w:rsidRPr="005D2354">
        <w:rPr>
          <w:rFonts w:ascii="TH SarabunPSK" w:hAnsi="TH SarabunPSK" w:cs="TH SarabunPSK"/>
          <w:sz w:val="32"/>
          <w:szCs w:val="32"/>
          <w:cs/>
        </w:rPr>
        <w:t>แห่ง</w:t>
      </w:r>
    </w:p>
    <w:p w14:paraId="7C12FFBC" w14:textId="577FB135" w:rsidR="006A7C9C" w:rsidRPr="005D2354" w:rsidRDefault="006A7C9C" w:rsidP="005D235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  <w:r w:rsidRPr="00D171B1">
        <w:rPr>
          <w:rFonts w:ascii="TH SarabunPSK" w:hAnsi="TH SarabunPSK" w:cs="TH SarabunPSK"/>
          <w:sz w:val="32"/>
          <w:szCs w:val="32"/>
          <w:cs/>
        </w:rPr>
        <w:t>ศูนย์สาธารณสุขมูลฐานชุมชน</w:t>
      </w:r>
      <w:r w:rsidRPr="00D171B1">
        <w:rPr>
          <w:rFonts w:ascii="TH SarabunPSK" w:hAnsi="TH SarabunPSK" w:cs="TH SarabunPSK"/>
          <w:sz w:val="32"/>
          <w:szCs w:val="32"/>
          <w:cs/>
        </w:rPr>
        <w:tab/>
      </w:r>
      <w:r w:rsidR="000823DD">
        <w:rPr>
          <w:rFonts w:ascii="TH SarabunPSK" w:hAnsi="TH SarabunPSK" w:cs="TH SarabunPSK"/>
          <w:sz w:val="32"/>
          <w:szCs w:val="32"/>
          <w:cs/>
        </w:rPr>
        <w:tab/>
      </w:r>
      <w:r w:rsidR="000823D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D171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23DD">
        <w:rPr>
          <w:rFonts w:ascii="TH SarabunPSK" w:hAnsi="TH SarabunPSK" w:cs="TH SarabunPSK"/>
          <w:sz w:val="32"/>
          <w:szCs w:val="32"/>
          <w:cs/>
        </w:rPr>
        <w:tab/>
      </w:r>
      <w:r w:rsidR="000823DD">
        <w:rPr>
          <w:rFonts w:ascii="TH SarabunPSK" w:hAnsi="TH SarabunPSK" w:cs="TH SarabunPSK"/>
          <w:sz w:val="32"/>
          <w:szCs w:val="32"/>
          <w:cs/>
        </w:rPr>
        <w:tab/>
      </w:r>
      <w:r w:rsidRPr="00D171B1">
        <w:rPr>
          <w:rFonts w:ascii="TH SarabunPSK" w:hAnsi="TH SarabunPSK" w:cs="TH SarabunPSK"/>
          <w:sz w:val="32"/>
          <w:szCs w:val="32"/>
        </w:rPr>
        <w:t>23</w:t>
      </w:r>
      <w:r w:rsidRPr="00D171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23DD">
        <w:rPr>
          <w:rFonts w:ascii="TH SarabunPSK" w:hAnsi="TH SarabunPSK" w:cs="TH SarabunPSK"/>
          <w:sz w:val="32"/>
          <w:szCs w:val="32"/>
          <w:cs/>
        </w:rPr>
        <w:tab/>
      </w:r>
      <w:r w:rsidRPr="00D171B1">
        <w:rPr>
          <w:rFonts w:ascii="TH SarabunPSK" w:hAnsi="TH SarabunPSK" w:cs="TH SarabunPSK"/>
          <w:sz w:val="32"/>
          <w:szCs w:val="32"/>
          <w:cs/>
        </w:rPr>
        <w:t>แห่ง</w:t>
      </w:r>
    </w:p>
    <w:p w14:paraId="7FE9B8B8" w14:textId="1E8360E5" w:rsidR="005D2354" w:rsidRPr="005D2354" w:rsidRDefault="005D2354" w:rsidP="005D2354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D2354">
        <w:rPr>
          <w:rFonts w:ascii="TH SarabunPSK" w:hAnsi="TH SarabunPSK" w:cs="TH SarabunPSK"/>
          <w:sz w:val="32"/>
          <w:szCs w:val="32"/>
          <w:cs/>
        </w:rPr>
        <w:tab/>
        <w:t>6</w:t>
      </w:r>
      <w:r w:rsidRPr="005D2354">
        <w:rPr>
          <w:rFonts w:ascii="TH SarabunPSK" w:hAnsi="TH SarabunPSK" w:cs="TH SarabunPSK"/>
          <w:sz w:val="32"/>
          <w:szCs w:val="32"/>
        </w:rPr>
        <w:t xml:space="preserve">) </w:t>
      </w:r>
      <w:r w:rsidRPr="005D2354">
        <w:rPr>
          <w:rFonts w:ascii="TH SarabunPSK" w:hAnsi="TH SarabunPSK" w:cs="TH SarabunPSK"/>
          <w:sz w:val="32"/>
          <w:szCs w:val="32"/>
          <w:u w:val="single"/>
          <w:cs/>
        </w:rPr>
        <w:t>การคมนาคม</w:t>
      </w:r>
      <w:r w:rsidRPr="005D2354">
        <w:rPr>
          <w:rFonts w:ascii="TH SarabunPSK" w:hAnsi="TH SarabunPSK" w:cs="TH SarabunPSK"/>
          <w:sz w:val="32"/>
          <w:szCs w:val="32"/>
          <w:cs/>
        </w:rPr>
        <w:t xml:space="preserve">  แยกได้ดังนี้  </w:t>
      </w:r>
    </w:p>
    <w:p w14:paraId="44605A90" w14:textId="5C2D0BB5" w:rsidR="005D2354" w:rsidRPr="005D2354" w:rsidRDefault="005D2354" w:rsidP="005D235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D2354">
        <w:rPr>
          <w:rFonts w:ascii="TH SarabunPSK" w:hAnsi="TH SarabunPSK" w:cs="TH SarabunPSK"/>
          <w:b/>
          <w:bCs/>
          <w:sz w:val="32"/>
          <w:szCs w:val="32"/>
        </w:rPr>
        <w:tab/>
      </w:r>
      <w:r w:rsidRPr="005D2354">
        <w:rPr>
          <w:rFonts w:ascii="TH SarabunPSK" w:hAnsi="TH SarabunPSK" w:cs="TH SarabunPSK"/>
          <w:b/>
          <w:bCs/>
          <w:sz w:val="32"/>
          <w:szCs w:val="32"/>
        </w:rPr>
        <w:tab/>
      </w:r>
      <w:r w:rsidRPr="005D2354">
        <w:rPr>
          <w:rFonts w:ascii="TH SarabunPSK" w:hAnsi="TH SarabunPSK" w:cs="TH SarabunPSK"/>
          <w:sz w:val="32"/>
          <w:szCs w:val="32"/>
        </w:rPr>
        <w:t xml:space="preserve">- </w:t>
      </w:r>
      <w:r w:rsidRPr="005D2354">
        <w:rPr>
          <w:rFonts w:ascii="TH SarabunPSK" w:hAnsi="TH SarabunPSK" w:cs="TH SarabunPSK"/>
          <w:sz w:val="32"/>
          <w:szCs w:val="32"/>
          <w:cs/>
        </w:rPr>
        <w:t>ถนนลูกรัง</w:t>
      </w:r>
      <w:r w:rsidRPr="005D2354">
        <w:rPr>
          <w:rFonts w:ascii="TH SarabunPSK" w:hAnsi="TH SarabunPSK" w:cs="TH SarabunPSK"/>
          <w:sz w:val="32"/>
          <w:szCs w:val="32"/>
          <w:cs/>
        </w:rPr>
        <w:tab/>
      </w:r>
      <w:r w:rsidRPr="005D2354">
        <w:rPr>
          <w:rFonts w:ascii="TH SarabunPSK" w:hAnsi="TH SarabunPSK" w:cs="TH SarabunPSK"/>
          <w:sz w:val="32"/>
          <w:szCs w:val="32"/>
          <w:cs/>
        </w:rPr>
        <w:tab/>
      </w:r>
      <w:r w:rsidRPr="005D2354">
        <w:rPr>
          <w:rFonts w:ascii="TH SarabunPSK" w:hAnsi="TH SarabunPSK" w:cs="TH SarabunPSK"/>
          <w:sz w:val="32"/>
          <w:szCs w:val="32"/>
          <w:cs/>
        </w:rPr>
        <w:tab/>
      </w:r>
      <w:r w:rsidR="000823DD">
        <w:rPr>
          <w:rFonts w:ascii="TH SarabunPSK" w:hAnsi="TH SarabunPSK" w:cs="TH SarabunPSK"/>
          <w:sz w:val="32"/>
          <w:szCs w:val="32"/>
          <w:cs/>
        </w:rPr>
        <w:tab/>
      </w:r>
      <w:r w:rsidR="000823DD">
        <w:rPr>
          <w:rFonts w:ascii="TH SarabunPSK" w:hAnsi="TH SarabunPSK" w:cs="TH SarabunPSK"/>
          <w:sz w:val="32"/>
          <w:szCs w:val="32"/>
          <w:cs/>
        </w:rPr>
        <w:tab/>
      </w:r>
      <w:r w:rsidRPr="005D2354">
        <w:rPr>
          <w:rFonts w:ascii="TH SarabunPSK" w:hAnsi="TH SarabunPSK" w:cs="TH SarabunPSK"/>
          <w:sz w:val="32"/>
          <w:szCs w:val="32"/>
          <w:cs/>
        </w:rPr>
        <w:t>จำนวน</w:t>
      </w:r>
      <w:r w:rsidRPr="005D2354">
        <w:rPr>
          <w:rFonts w:ascii="TH SarabunPSK" w:hAnsi="TH SarabunPSK" w:cs="TH SarabunPSK"/>
          <w:sz w:val="32"/>
          <w:szCs w:val="32"/>
          <w:cs/>
        </w:rPr>
        <w:tab/>
      </w:r>
      <w:r w:rsidR="000823DD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="00F639E1">
        <w:rPr>
          <w:rFonts w:ascii="TH SarabunPSK" w:hAnsi="TH SarabunPSK" w:cs="TH SarabunPSK" w:hint="cs"/>
          <w:sz w:val="32"/>
          <w:szCs w:val="32"/>
          <w:cs/>
        </w:rPr>
        <w:t>1</w:t>
      </w:r>
      <w:r w:rsidR="000823DD">
        <w:rPr>
          <w:rFonts w:ascii="TH SarabunPSK" w:hAnsi="TH SarabunPSK" w:cs="TH SarabunPSK" w:hint="cs"/>
          <w:sz w:val="32"/>
          <w:szCs w:val="32"/>
          <w:cs/>
        </w:rPr>
        <w:t xml:space="preserve">6  </w:t>
      </w:r>
      <w:r w:rsidRPr="005D2354">
        <w:rPr>
          <w:rFonts w:ascii="TH SarabunPSK" w:hAnsi="TH SarabunPSK" w:cs="TH SarabunPSK"/>
          <w:sz w:val="32"/>
          <w:szCs w:val="32"/>
          <w:cs/>
        </w:rPr>
        <w:t>กิโลเมตร</w:t>
      </w:r>
      <w:proofErr w:type="gramEnd"/>
    </w:p>
    <w:p w14:paraId="3F7F198F" w14:textId="7BFD70A1" w:rsidR="005D2354" w:rsidRDefault="005D2354" w:rsidP="005D235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B73A4">
        <w:rPr>
          <w:rFonts w:ascii="TH SarabunPSK" w:hAnsi="TH SarabunPSK" w:cs="TH SarabunPSK"/>
          <w:sz w:val="32"/>
          <w:szCs w:val="32"/>
        </w:rPr>
        <w:tab/>
      </w:r>
      <w:r w:rsidRPr="004B73A4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4B73A4">
        <w:rPr>
          <w:rFonts w:ascii="TH SarabunPSK" w:hAnsi="TH SarabunPSK" w:cs="TH SarabunPSK"/>
          <w:sz w:val="32"/>
          <w:szCs w:val="32"/>
          <w:cs/>
        </w:rPr>
        <w:t xml:space="preserve">ถนน คสล. </w:t>
      </w:r>
      <w:r w:rsidRPr="004B73A4">
        <w:rPr>
          <w:rFonts w:ascii="TH SarabunPSK" w:hAnsi="TH SarabunPSK" w:cs="TH SarabunPSK"/>
          <w:sz w:val="32"/>
          <w:szCs w:val="32"/>
          <w:cs/>
        </w:rPr>
        <w:tab/>
      </w:r>
      <w:r w:rsidRPr="004B73A4">
        <w:rPr>
          <w:rFonts w:ascii="TH SarabunPSK" w:hAnsi="TH SarabunPSK" w:cs="TH SarabunPSK"/>
          <w:sz w:val="32"/>
          <w:szCs w:val="32"/>
          <w:cs/>
        </w:rPr>
        <w:tab/>
      </w:r>
      <w:r w:rsidRPr="004B73A4">
        <w:rPr>
          <w:rFonts w:ascii="TH SarabunPSK" w:hAnsi="TH SarabunPSK" w:cs="TH SarabunPSK"/>
          <w:sz w:val="32"/>
          <w:szCs w:val="32"/>
          <w:cs/>
        </w:rPr>
        <w:tab/>
      </w:r>
      <w:r w:rsidR="000823DD">
        <w:rPr>
          <w:rFonts w:ascii="TH SarabunPSK" w:hAnsi="TH SarabunPSK" w:cs="TH SarabunPSK"/>
          <w:sz w:val="32"/>
          <w:szCs w:val="32"/>
          <w:cs/>
        </w:rPr>
        <w:tab/>
      </w:r>
      <w:r w:rsidR="000823DD">
        <w:rPr>
          <w:rFonts w:ascii="TH SarabunPSK" w:hAnsi="TH SarabunPSK" w:cs="TH SarabunPSK"/>
          <w:sz w:val="32"/>
          <w:szCs w:val="32"/>
          <w:cs/>
        </w:rPr>
        <w:tab/>
      </w:r>
      <w:r w:rsidRPr="004B73A4">
        <w:rPr>
          <w:rFonts w:ascii="TH SarabunPSK" w:hAnsi="TH SarabunPSK" w:cs="TH SarabunPSK"/>
          <w:sz w:val="32"/>
          <w:szCs w:val="32"/>
          <w:cs/>
        </w:rPr>
        <w:t>จำนวน</w:t>
      </w:r>
      <w:r w:rsidRPr="004B73A4">
        <w:rPr>
          <w:rFonts w:ascii="TH SarabunPSK" w:hAnsi="TH SarabunPSK" w:cs="TH SarabunPSK"/>
          <w:sz w:val="32"/>
          <w:szCs w:val="32"/>
          <w:cs/>
        </w:rPr>
        <w:tab/>
      </w:r>
      <w:r w:rsidR="000823DD">
        <w:rPr>
          <w:rFonts w:ascii="TH SarabunPSK" w:hAnsi="TH SarabunPSK" w:cs="TH SarabunPSK"/>
          <w:sz w:val="32"/>
          <w:szCs w:val="32"/>
          <w:cs/>
        </w:rPr>
        <w:tab/>
      </w:r>
      <w:r w:rsidR="000823DD">
        <w:rPr>
          <w:rFonts w:ascii="TH SarabunPSK" w:hAnsi="TH SarabunPSK" w:cs="TH SarabunPSK" w:hint="cs"/>
          <w:sz w:val="32"/>
          <w:szCs w:val="32"/>
          <w:cs/>
        </w:rPr>
        <w:t xml:space="preserve">25  </w:t>
      </w:r>
      <w:r w:rsidRPr="004B73A4">
        <w:rPr>
          <w:rFonts w:ascii="TH SarabunPSK" w:hAnsi="TH SarabunPSK" w:cs="TH SarabunPSK"/>
          <w:sz w:val="32"/>
          <w:szCs w:val="32"/>
          <w:cs/>
        </w:rPr>
        <w:t>กิโลเมตร</w:t>
      </w:r>
    </w:p>
    <w:p w14:paraId="6346301D" w14:textId="77777777" w:rsidR="005D2354" w:rsidRPr="005D2354" w:rsidRDefault="005D2354" w:rsidP="005D2354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D2354">
        <w:rPr>
          <w:rFonts w:ascii="TH SarabunPSK" w:hAnsi="TH SarabunPSK" w:cs="TH SarabunPSK"/>
          <w:sz w:val="32"/>
          <w:szCs w:val="32"/>
          <w:cs/>
        </w:rPr>
        <w:tab/>
        <w:t>7</w:t>
      </w:r>
      <w:r w:rsidRPr="005D2354">
        <w:rPr>
          <w:rFonts w:ascii="TH SarabunPSK" w:hAnsi="TH SarabunPSK" w:cs="TH SarabunPSK"/>
          <w:sz w:val="32"/>
          <w:szCs w:val="32"/>
        </w:rPr>
        <w:t xml:space="preserve">) </w:t>
      </w:r>
      <w:r w:rsidRPr="005D2354">
        <w:rPr>
          <w:rFonts w:ascii="TH SarabunPSK" w:hAnsi="TH SarabunPSK" w:cs="TH SarabunPSK"/>
          <w:sz w:val="32"/>
          <w:szCs w:val="32"/>
          <w:u w:val="single"/>
          <w:cs/>
        </w:rPr>
        <w:t>การโทรคมนาคม</w:t>
      </w:r>
      <w:r w:rsidRPr="005D2354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16B0C285" w14:textId="458F7410" w:rsidR="005D2354" w:rsidRPr="005D2354" w:rsidRDefault="005D2354" w:rsidP="005D235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2354">
        <w:rPr>
          <w:rFonts w:ascii="TH SarabunPSK" w:hAnsi="TH SarabunPSK" w:cs="TH SarabunPSK"/>
          <w:b/>
          <w:bCs/>
          <w:sz w:val="32"/>
          <w:szCs w:val="32"/>
        </w:rPr>
        <w:tab/>
      </w:r>
      <w:r w:rsidRPr="005D2354">
        <w:rPr>
          <w:rFonts w:ascii="TH SarabunPSK" w:hAnsi="TH SarabunPSK" w:cs="TH SarabunPSK"/>
          <w:b/>
          <w:bCs/>
          <w:sz w:val="32"/>
          <w:szCs w:val="32"/>
        </w:rPr>
        <w:tab/>
      </w:r>
      <w:r w:rsidRPr="005D2354">
        <w:rPr>
          <w:rFonts w:ascii="TH SarabunPSK" w:hAnsi="TH SarabunPSK" w:cs="TH SarabunPSK"/>
          <w:sz w:val="32"/>
          <w:szCs w:val="32"/>
        </w:rPr>
        <w:t xml:space="preserve">- </w:t>
      </w:r>
      <w:r w:rsidRPr="005D2354">
        <w:rPr>
          <w:rFonts w:ascii="TH SarabunPSK" w:hAnsi="TH SarabunPSK" w:cs="TH SarabunPSK"/>
          <w:sz w:val="32"/>
          <w:szCs w:val="32"/>
          <w:cs/>
        </w:rPr>
        <w:t>ที่ทำการไปรษณีย์</w:t>
      </w:r>
      <w:r w:rsidRPr="005D2354">
        <w:rPr>
          <w:rFonts w:ascii="TH SarabunPSK" w:hAnsi="TH SarabunPSK" w:cs="TH SarabunPSK"/>
          <w:sz w:val="32"/>
          <w:szCs w:val="32"/>
          <w:cs/>
        </w:rPr>
        <w:tab/>
      </w:r>
      <w:r w:rsidRPr="005D2354">
        <w:rPr>
          <w:rFonts w:ascii="TH SarabunPSK" w:hAnsi="TH SarabunPSK" w:cs="TH SarabunPSK"/>
          <w:sz w:val="32"/>
          <w:szCs w:val="32"/>
          <w:cs/>
        </w:rPr>
        <w:tab/>
      </w:r>
      <w:r w:rsidR="000823DD">
        <w:rPr>
          <w:rFonts w:ascii="TH SarabunPSK" w:hAnsi="TH SarabunPSK" w:cs="TH SarabunPSK"/>
          <w:sz w:val="32"/>
          <w:szCs w:val="32"/>
          <w:cs/>
        </w:rPr>
        <w:tab/>
      </w:r>
      <w:r w:rsidR="000823DD">
        <w:rPr>
          <w:rFonts w:ascii="TH SarabunPSK" w:hAnsi="TH SarabunPSK" w:cs="TH SarabunPSK"/>
          <w:sz w:val="32"/>
          <w:szCs w:val="32"/>
          <w:cs/>
        </w:rPr>
        <w:tab/>
      </w:r>
      <w:r w:rsidRPr="005D2354">
        <w:rPr>
          <w:rFonts w:ascii="TH SarabunPSK" w:hAnsi="TH SarabunPSK" w:cs="TH SarabunPSK"/>
          <w:sz w:val="32"/>
          <w:szCs w:val="32"/>
          <w:cs/>
        </w:rPr>
        <w:t>จำนวน</w:t>
      </w:r>
      <w:r w:rsidRPr="005D2354">
        <w:rPr>
          <w:rFonts w:ascii="TH SarabunPSK" w:hAnsi="TH SarabunPSK" w:cs="TH SarabunPSK"/>
          <w:sz w:val="32"/>
          <w:szCs w:val="32"/>
          <w:cs/>
        </w:rPr>
        <w:tab/>
      </w:r>
      <w:r w:rsidR="000823DD">
        <w:rPr>
          <w:rFonts w:ascii="TH SarabunPSK" w:hAnsi="TH SarabunPSK" w:cs="TH SarabunPSK"/>
          <w:sz w:val="32"/>
          <w:szCs w:val="32"/>
          <w:cs/>
        </w:rPr>
        <w:tab/>
      </w:r>
      <w:r w:rsidRPr="005D2354">
        <w:rPr>
          <w:rFonts w:ascii="TH SarabunPSK" w:hAnsi="TH SarabunPSK" w:cs="TH SarabunPSK"/>
          <w:sz w:val="32"/>
          <w:szCs w:val="32"/>
          <w:cs/>
        </w:rPr>
        <w:t>1</w:t>
      </w:r>
      <w:r w:rsidRPr="005D2354">
        <w:rPr>
          <w:rFonts w:ascii="TH SarabunPSK" w:hAnsi="TH SarabunPSK" w:cs="TH SarabunPSK"/>
          <w:sz w:val="32"/>
          <w:szCs w:val="32"/>
          <w:cs/>
        </w:rPr>
        <w:tab/>
        <w:t>แห่ง</w:t>
      </w:r>
      <w:r w:rsidRPr="005D2354">
        <w:rPr>
          <w:rFonts w:ascii="TH SarabunPSK" w:hAnsi="TH SarabunPSK" w:cs="TH SarabunPSK"/>
          <w:sz w:val="32"/>
          <w:szCs w:val="32"/>
        </w:rPr>
        <w:t xml:space="preserve"> </w:t>
      </w:r>
    </w:p>
    <w:p w14:paraId="16233712" w14:textId="77777777" w:rsidR="005D2354" w:rsidRPr="005D2354" w:rsidRDefault="005D2354" w:rsidP="005D2354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D2354">
        <w:rPr>
          <w:rFonts w:ascii="TH SarabunPSK" w:hAnsi="TH SarabunPSK" w:cs="TH SarabunPSK"/>
          <w:sz w:val="32"/>
          <w:szCs w:val="32"/>
        </w:rPr>
        <w:tab/>
        <w:t xml:space="preserve">8) </w:t>
      </w:r>
      <w:r w:rsidRPr="005D2354">
        <w:rPr>
          <w:rFonts w:ascii="TH SarabunPSK" w:hAnsi="TH SarabunPSK" w:cs="TH SarabunPSK"/>
          <w:sz w:val="32"/>
          <w:szCs w:val="32"/>
          <w:u w:val="single"/>
          <w:cs/>
        </w:rPr>
        <w:t>การไฟฟ้า</w:t>
      </w:r>
      <w:r w:rsidRPr="005D2354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60045D57" w14:textId="77777777" w:rsidR="005D2354" w:rsidRPr="005D2354" w:rsidRDefault="005D2354" w:rsidP="005D2354">
      <w:pPr>
        <w:spacing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5D2354">
        <w:rPr>
          <w:rFonts w:ascii="TH SarabunPSK" w:hAnsi="TH SarabunPSK" w:cs="TH SarabunPSK"/>
          <w:sz w:val="32"/>
          <w:szCs w:val="32"/>
        </w:rPr>
        <w:t xml:space="preserve">- </w:t>
      </w:r>
      <w:r w:rsidRPr="005D2354">
        <w:rPr>
          <w:rFonts w:ascii="TH SarabunPSK" w:hAnsi="TH SarabunPSK" w:cs="TH SarabunPSK"/>
          <w:sz w:val="32"/>
          <w:szCs w:val="32"/>
          <w:cs/>
        </w:rPr>
        <w:t>ประชากรมีไฟฟ้าครบทุกหมู่บ้าน (ครัวเรือนที่มีการขยายตัวไปสู่ภาคการเกษตร           อยู่ระหว่างดำเนินการ)</w:t>
      </w:r>
    </w:p>
    <w:p w14:paraId="227DCE77" w14:textId="77777777" w:rsidR="005D2354" w:rsidRPr="005D2354" w:rsidRDefault="005D2354" w:rsidP="005D2354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D2354">
        <w:rPr>
          <w:rFonts w:ascii="TH SarabunPSK" w:hAnsi="TH SarabunPSK" w:cs="TH SarabunPSK"/>
          <w:sz w:val="32"/>
          <w:szCs w:val="32"/>
        </w:rPr>
        <w:lastRenderedPageBreak/>
        <w:tab/>
        <w:t xml:space="preserve">9) </w:t>
      </w:r>
      <w:r w:rsidRPr="005D2354">
        <w:rPr>
          <w:rFonts w:ascii="TH SarabunPSK" w:hAnsi="TH SarabunPSK" w:cs="TH SarabunPSK"/>
          <w:sz w:val="32"/>
          <w:szCs w:val="32"/>
          <w:u w:val="single"/>
          <w:cs/>
        </w:rPr>
        <w:t>แหล่งน้ำ</w:t>
      </w:r>
      <w:r w:rsidRPr="005D2354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4F66685F" w14:textId="77777777" w:rsidR="005D2354" w:rsidRPr="005D2354" w:rsidRDefault="005D2354" w:rsidP="005D235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D2354">
        <w:rPr>
          <w:rFonts w:ascii="TH SarabunPSK" w:hAnsi="TH SarabunPSK" w:cs="TH SarabunPSK"/>
          <w:b/>
          <w:bCs/>
          <w:sz w:val="32"/>
          <w:szCs w:val="32"/>
        </w:rPr>
        <w:tab/>
      </w:r>
      <w:r w:rsidRPr="005D2354">
        <w:rPr>
          <w:rFonts w:ascii="TH SarabunPSK" w:hAnsi="TH SarabunPSK" w:cs="TH SarabunPSK"/>
          <w:b/>
          <w:bCs/>
          <w:sz w:val="32"/>
          <w:szCs w:val="32"/>
        </w:rPr>
        <w:tab/>
      </w:r>
      <w:r w:rsidRPr="005D2354">
        <w:rPr>
          <w:rFonts w:ascii="TH SarabunPSK" w:hAnsi="TH SarabunPSK" w:cs="TH SarabunPSK"/>
          <w:sz w:val="32"/>
          <w:szCs w:val="32"/>
        </w:rPr>
        <w:t xml:space="preserve">- </w:t>
      </w:r>
      <w:r w:rsidRPr="005D2354">
        <w:rPr>
          <w:rFonts w:ascii="TH SarabunPSK" w:hAnsi="TH SarabunPSK" w:cs="TH SarabunPSK"/>
          <w:sz w:val="32"/>
          <w:szCs w:val="32"/>
          <w:cs/>
        </w:rPr>
        <w:t>แหล่งน้ำธรรมชาติ</w:t>
      </w:r>
    </w:p>
    <w:p w14:paraId="26BEE6BF" w14:textId="77777777" w:rsidR="005D2354" w:rsidRPr="005D2354" w:rsidRDefault="005D2354" w:rsidP="005D235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D2354">
        <w:rPr>
          <w:rFonts w:ascii="TH SarabunPSK" w:hAnsi="TH SarabunPSK" w:cs="TH SarabunPSK"/>
          <w:sz w:val="32"/>
          <w:szCs w:val="32"/>
          <w:cs/>
        </w:rPr>
        <w:tab/>
      </w:r>
      <w:r w:rsidRPr="005D2354">
        <w:rPr>
          <w:rFonts w:ascii="TH SarabunPSK" w:hAnsi="TH SarabunPSK" w:cs="TH SarabunPSK"/>
          <w:sz w:val="32"/>
          <w:szCs w:val="32"/>
          <w:cs/>
        </w:rPr>
        <w:tab/>
      </w:r>
      <w:r w:rsidRPr="005D2354">
        <w:rPr>
          <w:rFonts w:ascii="TH SarabunPSK" w:hAnsi="TH SarabunPSK" w:cs="TH SarabunPSK"/>
          <w:sz w:val="32"/>
          <w:szCs w:val="32"/>
          <w:cs/>
        </w:rPr>
        <w:tab/>
        <w:t>1) ลำ</w:t>
      </w:r>
      <w:r w:rsidR="004B73A4">
        <w:rPr>
          <w:rFonts w:ascii="TH SarabunPSK" w:hAnsi="TH SarabunPSK" w:cs="TH SarabunPSK" w:hint="cs"/>
          <w:sz w:val="32"/>
          <w:szCs w:val="32"/>
          <w:cs/>
        </w:rPr>
        <w:t>น้ำจัน  1  สาย</w:t>
      </w:r>
      <w:r w:rsidR="004B73A4">
        <w:rPr>
          <w:rFonts w:ascii="TH SarabunPSK" w:hAnsi="TH SarabunPSK" w:cs="TH SarabunPSK"/>
          <w:sz w:val="32"/>
          <w:szCs w:val="32"/>
          <w:cs/>
        </w:rPr>
        <w:tab/>
        <w:t>ความยาวประมาณ</w:t>
      </w:r>
      <w:r w:rsidR="004B73A4">
        <w:rPr>
          <w:rFonts w:ascii="TH SarabunPSK" w:hAnsi="TH SarabunPSK" w:cs="TH SarabunPSK" w:hint="cs"/>
          <w:sz w:val="32"/>
          <w:szCs w:val="32"/>
          <w:cs/>
        </w:rPr>
        <w:t xml:space="preserve">   1</w:t>
      </w:r>
      <w:r w:rsidRPr="005D2354">
        <w:rPr>
          <w:rFonts w:ascii="TH SarabunPSK" w:hAnsi="TH SarabunPSK" w:cs="TH SarabunPSK"/>
          <w:sz w:val="32"/>
          <w:szCs w:val="32"/>
          <w:cs/>
        </w:rPr>
        <w:t>5</w:t>
      </w:r>
      <w:r w:rsidRPr="005D2354">
        <w:rPr>
          <w:rFonts w:ascii="TH SarabunPSK" w:hAnsi="TH SarabunPSK" w:cs="TH SarabunPSK"/>
          <w:sz w:val="32"/>
          <w:szCs w:val="32"/>
          <w:cs/>
        </w:rPr>
        <w:tab/>
      </w:r>
      <w:r w:rsidR="004B73A4">
        <w:rPr>
          <w:rFonts w:ascii="TH SarabunPSK" w:hAnsi="TH SarabunPSK" w:cs="TH SarabunPSK" w:hint="cs"/>
          <w:sz w:val="32"/>
          <w:szCs w:val="32"/>
          <w:cs/>
        </w:rPr>
        <w:t>กิโลเมตร</w:t>
      </w:r>
    </w:p>
    <w:p w14:paraId="04A6E5E3" w14:textId="77777777" w:rsidR="005D2354" w:rsidRDefault="005D2354" w:rsidP="005D235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D2354">
        <w:rPr>
          <w:rFonts w:ascii="TH SarabunPSK" w:hAnsi="TH SarabunPSK" w:cs="TH SarabunPSK"/>
          <w:sz w:val="32"/>
          <w:szCs w:val="32"/>
          <w:cs/>
        </w:rPr>
        <w:tab/>
      </w:r>
      <w:r w:rsidRPr="005D2354">
        <w:rPr>
          <w:rFonts w:ascii="TH SarabunPSK" w:hAnsi="TH SarabunPSK" w:cs="TH SarabunPSK"/>
          <w:sz w:val="32"/>
          <w:szCs w:val="32"/>
          <w:cs/>
        </w:rPr>
        <w:tab/>
      </w:r>
      <w:r w:rsidRPr="005D2354">
        <w:rPr>
          <w:rFonts w:ascii="TH SarabunPSK" w:hAnsi="TH SarabunPSK" w:cs="TH SarabunPSK"/>
          <w:sz w:val="32"/>
          <w:szCs w:val="32"/>
          <w:cs/>
        </w:rPr>
        <w:tab/>
        <w:t xml:space="preserve">2) </w:t>
      </w:r>
      <w:r w:rsidR="004B73A4" w:rsidRPr="005D2354">
        <w:rPr>
          <w:rFonts w:ascii="TH SarabunPSK" w:hAnsi="TH SarabunPSK" w:cs="TH SarabunPSK"/>
          <w:sz w:val="32"/>
          <w:szCs w:val="32"/>
          <w:cs/>
        </w:rPr>
        <w:t>ลำ</w:t>
      </w:r>
      <w:r w:rsidR="004B73A4">
        <w:rPr>
          <w:rFonts w:ascii="TH SarabunPSK" w:hAnsi="TH SarabunPSK" w:cs="TH SarabunPSK" w:hint="cs"/>
          <w:sz w:val="32"/>
          <w:szCs w:val="32"/>
          <w:cs/>
        </w:rPr>
        <w:t>น้ำคำ   1  สาย</w:t>
      </w:r>
      <w:r w:rsidR="004B73A4">
        <w:rPr>
          <w:rFonts w:ascii="TH SarabunPSK" w:hAnsi="TH SarabunPSK" w:cs="TH SarabunPSK"/>
          <w:sz w:val="32"/>
          <w:szCs w:val="32"/>
          <w:cs/>
        </w:rPr>
        <w:tab/>
        <w:t>ความยาวประมาณ</w:t>
      </w:r>
      <w:r w:rsidR="004B73A4">
        <w:rPr>
          <w:rFonts w:ascii="TH SarabunPSK" w:hAnsi="TH SarabunPSK" w:cs="TH SarabunPSK" w:hint="cs"/>
          <w:sz w:val="32"/>
          <w:szCs w:val="32"/>
          <w:cs/>
        </w:rPr>
        <w:t xml:space="preserve">   10</w:t>
      </w:r>
      <w:r w:rsidR="004B73A4" w:rsidRPr="005D2354">
        <w:rPr>
          <w:rFonts w:ascii="TH SarabunPSK" w:hAnsi="TH SarabunPSK" w:cs="TH SarabunPSK"/>
          <w:sz w:val="32"/>
          <w:szCs w:val="32"/>
          <w:cs/>
        </w:rPr>
        <w:tab/>
      </w:r>
      <w:r w:rsidR="004B73A4">
        <w:rPr>
          <w:rFonts w:ascii="TH SarabunPSK" w:hAnsi="TH SarabunPSK" w:cs="TH SarabunPSK" w:hint="cs"/>
          <w:sz w:val="32"/>
          <w:szCs w:val="32"/>
          <w:cs/>
        </w:rPr>
        <w:t>กิโลเมตร</w:t>
      </w:r>
    </w:p>
    <w:p w14:paraId="11CDE74C" w14:textId="77777777" w:rsidR="004B73A4" w:rsidRPr="005D2354" w:rsidRDefault="004B73A4" w:rsidP="005D235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) หนองน้ำสาธารณะ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12  แห่ง</w:t>
      </w:r>
    </w:p>
    <w:p w14:paraId="232EFA12" w14:textId="77777777" w:rsidR="005D2354" w:rsidRPr="005D2354" w:rsidRDefault="005D2354" w:rsidP="005D235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D2354">
        <w:rPr>
          <w:rFonts w:ascii="TH SarabunPSK" w:hAnsi="TH SarabunPSK" w:cs="TH SarabunPSK"/>
          <w:sz w:val="32"/>
          <w:szCs w:val="32"/>
          <w:cs/>
        </w:rPr>
        <w:tab/>
      </w:r>
      <w:r w:rsidRPr="005D2354">
        <w:rPr>
          <w:rFonts w:ascii="TH SarabunPSK" w:hAnsi="TH SarabunPSK" w:cs="TH SarabunPSK"/>
          <w:sz w:val="32"/>
          <w:szCs w:val="32"/>
          <w:cs/>
        </w:rPr>
        <w:tab/>
        <w:t>- แหล่งน้ำที่สร้างขึ้น</w:t>
      </w:r>
    </w:p>
    <w:p w14:paraId="5C3C4580" w14:textId="77777777" w:rsidR="005D2354" w:rsidRPr="005D2354" w:rsidRDefault="005D2354" w:rsidP="005D235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D2354">
        <w:rPr>
          <w:rFonts w:ascii="TH SarabunPSK" w:hAnsi="TH SarabunPSK" w:cs="TH SarabunPSK"/>
          <w:sz w:val="32"/>
          <w:szCs w:val="32"/>
          <w:cs/>
        </w:rPr>
        <w:tab/>
      </w:r>
      <w:r w:rsidRPr="005D2354">
        <w:rPr>
          <w:rFonts w:ascii="TH SarabunPSK" w:hAnsi="TH SarabunPSK" w:cs="TH SarabunPSK"/>
          <w:sz w:val="32"/>
          <w:szCs w:val="32"/>
          <w:cs/>
        </w:rPr>
        <w:tab/>
      </w:r>
      <w:r w:rsidRPr="005D2354">
        <w:rPr>
          <w:rFonts w:ascii="TH SarabunPSK" w:hAnsi="TH SarabunPSK" w:cs="TH SarabunPSK"/>
          <w:sz w:val="32"/>
          <w:szCs w:val="32"/>
          <w:cs/>
        </w:rPr>
        <w:tab/>
      </w:r>
      <w:r w:rsidR="00223D13">
        <w:rPr>
          <w:rFonts w:ascii="TH SarabunPSK" w:hAnsi="TH SarabunPSK" w:cs="TH SarabunPSK" w:hint="cs"/>
          <w:sz w:val="32"/>
          <w:szCs w:val="32"/>
          <w:cs/>
        </w:rPr>
        <w:t>1</w:t>
      </w:r>
      <w:r w:rsidRPr="005D2354">
        <w:rPr>
          <w:rFonts w:ascii="TH SarabunPSK" w:hAnsi="TH SarabunPSK" w:cs="TH SarabunPSK"/>
          <w:sz w:val="32"/>
          <w:szCs w:val="32"/>
          <w:cs/>
        </w:rPr>
        <w:t>) บ่อบาดาล</w:t>
      </w:r>
      <w:r w:rsidRPr="005D2354">
        <w:rPr>
          <w:rFonts w:ascii="TH SarabunPSK" w:hAnsi="TH SarabunPSK" w:cs="TH SarabunPSK"/>
          <w:sz w:val="32"/>
          <w:szCs w:val="32"/>
          <w:cs/>
        </w:rPr>
        <w:tab/>
      </w:r>
      <w:r w:rsidRPr="005D2354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5D2354">
        <w:rPr>
          <w:rFonts w:ascii="TH SarabunPSK" w:hAnsi="TH SarabunPSK" w:cs="TH SarabunPSK"/>
          <w:sz w:val="32"/>
          <w:szCs w:val="32"/>
          <w:cs/>
        </w:rPr>
        <w:tab/>
        <w:t>20</w:t>
      </w:r>
      <w:r w:rsidRPr="005D2354">
        <w:rPr>
          <w:rFonts w:ascii="TH SarabunPSK" w:hAnsi="TH SarabunPSK" w:cs="TH SarabunPSK"/>
          <w:sz w:val="32"/>
          <w:szCs w:val="32"/>
          <w:cs/>
        </w:rPr>
        <w:tab/>
        <w:t>แห่ง</w:t>
      </w:r>
    </w:p>
    <w:p w14:paraId="0F432BD9" w14:textId="77777777" w:rsidR="005D2354" w:rsidRPr="005D2354" w:rsidRDefault="00223D13" w:rsidP="005D235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5D2354" w:rsidRPr="005D2354">
        <w:rPr>
          <w:rFonts w:ascii="TH SarabunPSK" w:hAnsi="TH SarabunPSK" w:cs="TH SarabunPSK"/>
          <w:sz w:val="32"/>
          <w:szCs w:val="32"/>
          <w:cs/>
        </w:rPr>
        <w:t>) ระบบประปา</w:t>
      </w:r>
      <w:r w:rsidR="005D2354" w:rsidRPr="005D2354">
        <w:rPr>
          <w:rFonts w:ascii="TH SarabunPSK" w:hAnsi="TH SarabunPSK" w:cs="TH SarabunPSK"/>
          <w:sz w:val="32"/>
          <w:szCs w:val="32"/>
          <w:cs/>
        </w:rPr>
        <w:tab/>
      </w:r>
      <w:r w:rsidR="005D2354" w:rsidRPr="005D2354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="005D2354" w:rsidRPr="005D2354">
        <w:rPr>
          <w:rFonts w:ascii="TH SarabunPSK" w:hAnsi="TH SarabunPSK" w:cs="TH SarabunPSK"/>
          <w:sz w:val="32"/>
          <w:szCs w:val="32"/>
          <w:cs/>
        </w:rPr>
        <w:tab/>
        <w:t>14</w:t>
      </w:r>
      <w:r w:rsidR="005D2354" w:rsidRPr="005D2354">
        <w:rPr>
          <w:rFonts w:ascii="TH SarabunPSK" w:hAnsi="TH SarabunPSK" w:cs="TH SarabunPSK"/>
          <w:sz w:val="32"/>
          <w:szCs w:val="32"/>
          <w:cs/>
        </w:rPr>
        <w:tab/>
        <w:t>แห่ง</w:t>
      </w:r>
    </w:p>
    <w:p w14:paraId="1EF5F056" w14:textId="77777777" w:rsidR="005D2354" w:rsidRDefault="005D2354" w:rsidP="005D2354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D2354">
        <w:rPr>
          <w:rFonts w:ascii="TH SarabunPSK" w:hAnsi="TH SarabunPSK" w:cs="TH SarabunPSK"/>
          <w:sz w:val="32"/>
          <w:szCs w:val="32"/>
        </w:rPr>
        <w:tab/>
        <w:t xml:space="preserve">10) </w:t>
      </w:r>
      <w:r w:rsidRPr="005D2354">
        <w:rPr>
          <w:rFonts w:ascii="TH SarabunPSK" w:hAnsi="TH SarabunPSK" w:cs="TH SarabunPSK"/>
          <w:sz w:val="32"/>
          <w:szCs w:val="32"/>
          <w:u w:val="single"/>
          <w:cs/>
        </w:rPr>
        <w:t>ความปลอดภัยในชีวิตและทรัพย์สิน</w:t>
      </w:r>
      <w:r w:rsidRPr="005D235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5C11D82D" w14:textId="77777777" w:rsidR="00223D13" w:rsidRPr="00223D13" w:rsidRDefault="00223D13" w:rsidP="005D235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23D13">
        <w:rPr>
          <w:rFonts w:ascii="TH SarabunPSK" w:hAnsi="TH SarabunPSK" w:cs="TH SarabunPSK"/>
          <w:sz w:val="32"/>
          <w:szCs w:val="32"/>
        </w:rPr>
        <w:tab/>
      </w:r>
      <w:r w:rsidRPr="00223D13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223D13">
        <w:rPr>
          <w:rFonts w:ascii="TH SarabunPSK" w:hAnsi="TH SarabunPSK" w:cs="TH SarabunPSK" w:hint="cs"/>
          <w:sz w:val="32"/>
          <w:szCs w:val="32"/>
          <w:cs/>
        </w:rPr>
        <w:t>ตู้ยามตำบลจันจว้า</w:t>
      </w:r>
      <w:r w:rsidRPr="00223D13">
        <w:rPr>
          <w:rFonts w:ascii="TH SarabunPSK" w:hAnsi="TH SarabunPSK" w:cs="TH SarabunPSK" w:hint="cs"/>
          <w:sz w:val="32"/>
          <w:szCs w:val="32"/>
          <w:cs/>
        </w:rPr>
        <w:tab/>
      </w:r>
      <w:r w:rsidRPr="00223D13">
        <w:rPr>
          <w:rFonts w:ascii="TH SarabunPSK" w:hAnsi="TH SarabunPSK" w:cs="TH SarabunPSK" w:hint="cs"/>
          <w:sz w:val="32"/>
          <w:szCs w:val="32"/>
          <w:cs/>
        </w:rPr>
        <w:tab/>
      </w:r>
      <w:r w:rsidRPr="00223D13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3D13">
        <w:rPr>
          <w:rFonts w:ascii="TH SarabunPSK" w:hAnsi="TH SarabunPSK" w:cs="TH SarabunPSK" w:hint="cs"/>
          <w:sz w:val="32"/>
          <w:szCs w:val="32"/>
          <w:cs/>
        </w:rPr>
        <w:t>1       แห่ง</w:t>
      </w:r>
    </w:p>
    <w:p w14:paraId="339F1462" w14:textId="77777777" w:rsidR="005D2354" w:rsidRPr="005D2354" w:rsidRDefault="005D2354" w:rsidP="005D235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D2354">
        <w:rPr>
          <w:rFonts w:ascii="TH SarabunPSK" w:hAnsi="TH SarabunPSK" w:cs="TH SarabunPSK"/>
          <w:sz w:val="32"/>
          <w:szCs w:val="32"/>
          <w:cs/>
        </w:rPr>
        <w:tab/>
      </w:r>
      <w:r w:rsidRPr="005D2354">
        <w:rPr>
          <w:rFonts w:ascii="TH SarabunPSK" w:hAnsi="TH SarabunPSK" w:cs="TH SarabunPSK"/>
          <w:sz w:val="32"/>
          <w:szCs w:val="32"/>
          <w:cs/>
        </w:rPr>
        <w:tab/>
        <w:t>- ป้อมยามประจำหมู่บ้าน</w:t>
      </w:r>
      <w:r w:rsidRPr="005D2354">
        <w:rPr>
          <w:rFonts w:ascii="TH SarabunPSK" w:hAnsi="TH SarabunPSK" w:cs="TH SarabunPSK"/>
          <w:sz w:val="32"/>
          <w:szCs w:val="32"/>
        </w:rPr>
        <w:tab/>
      </w:r>
      <w:r w:rsidRPr="005D2354">
        <w:rPr>
          <w:rFonts w:ascii="TH SarabunPSK" w:hAnsi="TH SarabunPSK" w:cs="TH SarabunPSK"/>
          <w:sz w:val="32"/>
          <w:szCs w:val="32"/>
        </w:rPr>
        <w:tab/>
      </w:r>
      <w:r w:rsidRPr="005D2354">
        <w:rPr>
          <w:rFonts w:ascii="TH SarabunPSK" w:hAnsi="TH SarabunPSK" w:cs="TH SarabunPSK"/>
          <w:sz w:val="32"/>
          <w:szCs w:val="32"/>
        </w:rPr>
        <w:tab/>
      </w:r>
      <w:r w:rsidRPr="005D2354">
        <w:rPr>
          <w:rFonts w:ascii="TH SarabunPSK" w:hAnsi="TH SarabunPSK" w:cs="TH SarabunPSK"/>
          <w:sz w:val="32"/>
          <w:szCs w:val="32"/>
          <w:cs/>
        </w:rPr>
        <w:t>จำนวน</w:t>
      </w:r>
      <w:r w:rsidRPr="005D2354">
        <w:rPr>
          <w:rFonts w:ascii="TH SarabunPSK" w:hAnsi="TH SarabunPSK" w:cs="TH SarabunPSK"/>
          <w:sz w:val="32"/>
          <w:szCs w:val="32"/>
          <w:cs/>
        </w:rPr>
        <w:tab/>
      </w:r>
      <w:r w:rsidR="00223D13">
        <w:rPr>
          <w:rFonts w:ascii="TH SarabunPSK" w:hAnsi="TH SarabunPSK" w:cs="TH SarabunPSK" w:hint="cs"/>
          <w:sz w:val="32"/>
          <w:szCs w:val="32"/>
          <w:cs/>
        </w:rPr>
        <w:t>2</w:t>
      </w:r>
      <w:r w:rsidRPr="005D2354">
        <w:rPr>
          <w:rFonts w:ascii="TH SarabunPSK" w:hAnsi="TH SarabunPSK" w:cs="TH SarabunPSK"/>
          <w:sz w:val="32"/>
          <w:szCs w:val="32"/>
          <w:cs/>
        </w:rPr>
        <w:t>3</w:t>
      </w:r>
      <w:r w:rsidRPr="005D2354">
        <w:rPr>
          <w:rFonts w:ascii="TH SarabunPSK" w:hAnsi="TH SarabunPSK" w:cs="TH SarabunPSK"/>
          <w:sz w:val="32"/>
          <w:szCs w:val="32"/>
          <w:cs/>
        </w:rPr>
        <w:tab/>
        <w:t>แห่ง</w:t>
      </w:r>
    </w:p>
    <w:p w14:paraId="78DDCBDD" w14:textId="77777777" w:rsidR="005D2354" w:rsidRDefault="005D2354" w:rsidP="005D235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D2354">
        <w:rPr>
          <w:rFonts w:ascii="TH SarabunPSK" w:hAnsi="TH SarabunPSK" w:cs="TH SarabunPSK"/>
          <w:sz w:val="32"/>
          <w:szCs w:val="32"/>
          <w:cs/>
        </w:rPr>
        <w:tab/>
      </w:r>
      <w:r w:rsidRPr="005D2354">
        <w:rPr>
          <w:rFonts w:ascii="TH SarabunPSK" w:hAnsi="TH SarabunPSK" w:cs="TH SarabunPSK"/>
          <w:sz w:val="32"/>
          <w:szCs w:val="32"/>
          <w:cs/>
        </w:rPr>
        <w:tab/>
        <w:t>- อาสาสมัครป้องกันภัยฝ่ายพลเรือน</w:t>
      </w:r>
      <w:r w:rsidRPr="005D2354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5D2354">
        <w:rPr>
          <w:rFonts w:ascii="TH SarabunPSK" w:hAnsi="TH SarabunPSK" w:cs="TH SarabunPSK"/>
          <w:sz w:val="32"/>
          <w:szCs w:val="32"/>
          <w:cs/>
        </w:rPr>
        <w:tab/>
      </w:r>
      <w:r w:rsidR="00223D13">
        <w:rPr>
          <w:rFonts w:ascii="TH SarabunPSK" w:hAnsi="TH SarabunPSK" w:cs="TH SarabunPSK" w:hint="cs"/>
          <w:sz w:val="32"/>
          <w:szCs w:val="32"/>
          <w:cs/>
        </w:rPr>
        <w:t>246</w:t>
      </w:r>
      <w:r w:rsidRPr="005D2354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14:paraId="6FE2DC70" w14:textId="77777777" w:rsidR="00223D13" w:rsidRDefault="00223D13" w:rsidP="005D235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ทหารกองหนุ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370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</w:p>
    <w:p w14:paraId="6D2F97F7" w14:textId="77777777" w:rsidR="00960B21" w:rsidRDefault="00960B21" w:rsidP="005D235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CC91E09" w14:textId="77777777" w:rsidR="005D2354" w:rsidRPr="005D2354" w:rsidRDefault="005D2354" w:rsidP="005D2354">
      <w:pPr>
        <w:pStyle w:val="Heading5"/>
        <w:rPr>
          <w:rFonts w:ascii="TH SarabunPSK" w:hAnsi="TH SarabunPSK" w:cs="TH SarabunPSK"/>
          <w:sz w:val="32"/>
          <w:szCs w:val="32"/>
        </w:rPr>
      </w:pPr>
      <w:r w:rsidRPr="005D2354">
        <w:rPr>
          <w:rFonts w:ascii="TH SarabunPSK" w:hAnsi="TH SarabunPSK" w:cs="TH SarabunPSK"/>
          <w:sz w:val="32"/>
          <w:szCs w:val="32"/>
          <w:cs/>
        </w:rPr>
        <w:t>กระบวนการบริหารงานบุคคล</w:t>
      </w:r>
    </w:p>
    <w:p w14:paraId="7A923F8B" w14:textId="77777777" w:rsidR="005D2354" w:rsidRPr="005D2354" w:rsidRDefault="005D2354" w:rsidP="005D2354">
      <w:pPr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D2354">
        <w:rPr>
          <w:rFonts w:ascii="TH SarabunPSK" w:hAnsi="TH SarabunPSK" w:cs="TH SarabunPSK"/>
          <w:b/>
          <w:bCs/>
          <w:sz w:val="32"/>
          <w:szCs w:val="32"/>
          <w:cs/>
        </w:rPr>
        <w:t>ศักยภาพของ</w:t>
      </w:r>
      <w:r w:rsidR="00494F1D"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ตำบลจันจว้า</w:t>
      </w:r>
    </w:p>
    <w:p w14:paraId="579CB680" w14:textId="77D47BC2" w:rsidR="005D2354" w:rsidRPr="005D2354" w:rsidRDefault="005D2354" w:rsidP="005D2354">
      <w:pPr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D2354">
        <w:rPr>
          <w:rFonts w:ascii="TH SarabunPSK" w:hAnsi="TH SarabunPSK" w:cs="TH SarabunPSK"/>
          <w:sz w:val="32"/>
          <w:szCs w:val="32"/>
          <w:cs/>
        </w:rPr>
        <w:t>จำนวนบุคคลากร พนักงาน</w:t>
      </w:r>
      <w:r w:rsidR="00223D13">
        <w:rPr>
          <w:rFonts w:ascii="TH SarabunPSK" w:hAnsi="TH SarabunPSK" w:cs="TH SarabunPSK" w:hint="cs"/>
          <w:sz w:val="32"/>
          <w:szCs w:val="32"/>
          <w:cs/>
        </w:rPr>
        <w:t>เทศบาล</w:t>
      </w:r>
      <w:r w:rsidRPr="005D2354">
        <w:rPr>
          <w:rFonts w:ascii="TH SarabunPSK" w:hAnsi="TH SarabunPSK" w:cs="TH SarabunPSK"/>
          <w:sz w:val="32"/>
          <w:szCs w:val="32"/>
          <w:cs/>
        </w:rPr>
        <w:t xml:space="preserve">และลูกจ้าง   ปัจจุบัน มีจำนวน  </w:t>
      </w:r>
      <w:r w:rsidR="00223D13">
        <w:rPr>
          <w:rFonts w:ascii="TH SarabunPSK" w:hAnsi="TH SarabunPSK" w:cs="TH SarabunPSK"/>
          <w:sz w:val="32"/>
          <w:szCs w:val="32"/>
        </w:rPr>
        <w:t>14</w:t>
      </w:r>
      <w:r w:rsidR="000823DD">
        <w:rPr>
          <w:rFonts w:ascii="TH SarabunPSK" w:hAnsi="TH SarabunPSK" w:cs="TH SarabunPSK"/>
          <w:sz w:val="32"/>
          <w:szCs w:val="32"/>
        </w:rPr>
        <w:t>1</w:t>
      </w:r>
      <w:r w:rsidRPr="005D2354">
        <w:rPr>
          <w:rFonts w:ascii="TH SarabunPSK" w:hAnsi="TH SarabunPSK" w:cs="TH SarabunPSK"/>
          <w:sz w:val="32"/>
          <w:szCs w:val="32"/>
        </w:rPr>
        <w:t xml:space="preserve">  </w:t>
      </w:r>
      <w:r w:rsidRPr="005D2354">
        <w:rPr>
          <w:rFonts w:ascii="TH SarabunPSK" w:hAnsi="TH SarabunPSK" w:cs="TH SarabunPSK"/>
          <w:sz w:val="32"/>
          <w:szCs w:val="32"/>
          <w:cs/>
        </w:rPr>
        <w:t xml:space="preserve">คน และส่วนราชการจำนวน  </w:t>
      </w:r>
      <w:r w:rsidRPr="005D2354">
        <w:rPr>
          <w:rFonts w:ascii="TH SarabunPSK" w:hAnsi="TH SarabunPSK" w:cs="TH SarabunPSK"/>
          <w:sz w:val="32"/>
          <w:szCs w:val="32"/>
        </w:rPr>
        <w:t xml:space="preserve">5  </w:t>
      </w:r>
      <w:r w:rsidRPr="005D2354">
        <w:rPr>
          <w:rFonts w:ascii="TH SarabunPSK" w:hAnsi="TH SarabunPSK" w:cs="TH SarabunPSK"/>
          <w:sz w:val="32"/>
          <w:szCs w:val="32"/>
          <w:cs/>
        </w:rPr>
        <w:t>ส่วน ดังนี้</w:t>
      </w:r>
    </w:p>
    <w:p w14:paraId="321221D8" w14:textId="77777777" w:rsidR="005D2354" w:rsidRDefault="00223D13" w:rsidP="00223D13">
      <w:pPr>
        <w:spacing w:after="0" w:line="240" w:lineRule="auto"/>
        <w:ind w:left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- พนักงานเทศบา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จำนวน  39  คน</w:t>
      </w:r>
    </w:p>
    <w:p w14:paraId="7CA93109" w14:textId="77777777" w:rsidR="00223D13" w:rsidRDefault="00223D13" w:rsidP="00223D13">
      <w:pPr>
        <w:spacing w:after="0" w:line="240" w:lineRule="auto"/>
        <w:ind w:left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- ลูกจ้างประจำ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จำนวน   4  คน</w:t>
      </w:r>
    </w:p>
    <w:p w14:paraId="01CB10BF" w14:textId="77777777" w:rsidR="00223D13" w:rsidRDefault="00223D13" w:rsidP="00223D13">
      <w:pPr>
        <w:spacing w:after="0" w:line="240" w:lineRule="auto"/>
        <w:ind w:left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นักงานจ้างภารกิ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ำนวน  5</w:t>
      </w:r>
      <w:r w:rsidR="008024D7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proofErr w:type="gram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คน</w:t>
      </w:r>
    </w:p>
    <w:p w14:paraId="664E2735" w14:textId="77777777" w:rsidR="00223D13" w:rsidRDefault="00223D13" w:rsidP="00223D13">
      <w:pPr>
        <w:spacing w:after="0" w:line="240" w:lineRule="auto"/>
        <w:ind w:left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- พนักงานจ้างทั่วไ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จำนวน  1</w:t>
      </w:r>
      <w:r w:rsidR="008024D7"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คน</w:t>
      </w:r>
    </w:p>
    <w:p w14:paraId="5F430275" w14:textId="77777777" w:rsidR="00223D13" w:rsidRDefault="00223D13" w:rsidP="00223D13">
      <w:pPr>
        <w:spacing w:after="0" w:line="240" w:lineRule="auto"/>
        <w:ind w:left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- พนักงานครูเทศบา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จำนวน  25  คน</w:t>
      </w:r>
    </w:p>
    <w:p w14:paraId="3BD435F9" w14:textId="32F83B00" w:rsidR="005D2354" w:rsidRPr="005D2354" w:rsidRDefault="00960B21" w:rsidP="005D2354">
      <w:pPr>
        <w:spacing w:after="0" w:line="240" w:lineRule="auto"/>
        <w:ind w:left="720" w:hanging="294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5D2354" w:rsidRPr="005D2354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="005D2354" w:rsidRPr="005D2354">
        <w:rPr>
          <w:rFonts w:ascii="TH SarabunPSK" w:hAnsi="TH SarabunPSK" w:cs="TH SarabunPSK"/>
          <w:color w:val="000000"/>
          <w:sz w:val="32"/>
          <w:szCs w:val="32"/>
          <w:cs/>
        </w:rPr>
        <w:tab/>
        <w:t>จุดเด่นของพื้นที่ (ที่เอื้อต่อการพัฒนาตำบล)</w:t>
      </w:r>
    </w:p>
    <w:p w14:paraId="572777F5" w14:textId="77777777" w:rsidR="005D2354" w:rsidRPr="005D2354" w:rsidRDefault="005D2354" w:rsidP="005D2354">
      <w:pPr>
        <w:spacing w:after="0" w:line="240" w:lineRule="auto"/>
        <w:ind w:left="720" w:hanging="294"/>
        <w:rPr>
          <w:rFonts w:ascii="TH SarabunPSK" w:hAnsi="TH SarabunPSK" w:cs="TH SarabunPSK"/>
          <w:sz w:val="32"/>
          <w:szCs w:val="32"/>
          <w:cs/>
        </w:rPr>
      </w:pPr>
      <w:r w:rsidRPr="005D235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D2354">
        <w:rPr>
          <w:rFonts w:ascii="TH SarabunPSK" w:hAnsi="TH SarabunPSK" w:cs="TH SarabunPSK"/>
          <w:sz w:val="32"/>
          <w:szCs w:val="32"/>
          <w:cs/>
        </w:rPr>
        <w:t xml:space="preserve">- มีเส้นทางคมนาคมสัญจรไปมาสะดวก </w:t>
      </w:r>
      <w:r w:rsidR="00223D13">
        <w:rPr>
          <w:rFonts w:ascii="TH SarabunPSK" w:hAnsi="TH SarabunPSK" w:cs="TH SarabunPSK" w:hint="cs"/>
          <w:sz w:val="32"/>
          <w:szCs w:val="32"/>
          <w:cs/>
        </w:rPr>
        <w:t xml:space="preserve"> และเป็นเส้นทางเชื่อมสู่ประเทศเพื่อนบ้าน</w:t>
      </w:r>
      <w:r w:rsidRPr="005D23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5B22">
        <w:rPr>
          <w:rFonts w:ascii="TH SarabunPSK" w:hAnsi="TH SarabunPSK" w:cs="TH SarabunPSK" w:hint="cs"/>
          <w:sz w:val="32"/>
          <w:szCs w:val="32"/>
          <w:cs/>
        </w:rPr>
        <w:t>(สาธารณรัฐประชาชนลาว  และสหภาพเมียนมาร์)</w:t>
      </w:r>
    </w:p>
    <w:p w14:paraId="2031DE6D" w14:textId="2D9CB6E4" w:rsidR="005D2354" w:rsidRDefault="005D2354" w:rsidP="005D2354">
      <w:pPr>
        <w:spacing w:after="0" w:line="240" w:lineRule="auto"/>
        <w:ind w:left="720" w:hanging="294"/>
        <w:rPr>
          <w:rFonts w:ascii="TH SarabunPSK" w:hAnsi="TH SarabunPSK" w:cs="TH SarabunPSK"/>
          <w:sz w:val="32"/>
          <w:szCs w:val="32"/>
        </w:rPr>
      </w:pPr>
      <w:r w:rsidRPr="005D2354">
        <w:rPr>
          <w:rFonts w:ascii="TH SarabunPSK" w:hAnsi="TH SarabunPSK" w:cs="TH SarabunPSK"/>
          <w:sz w:val="32"/>
          <w:szCs w:val="32"/>
          <w:cs/>
        </w:rPr>
        <w:tab/>
        <w:t xml:space="preserve">- พืชเศรษฐกิจ เช่น ข้าว </w:t>
      </w:r>
      <w:r w:rsidR="00223D13">
        <w:rPr>
          <w:rFonts w:ascii="TH SarabunPSK" w:hAnsi="TH SarabunPSK" w:cs="TH SarabunPSK" w:hint="cs"/>
          <w:sz w:val="32"/>
          <w:szCs w:val="32"/>
          <w:cs/>
        </w:rPr>
        <w:t xml:space="preserve"> สับปะรด  ยางพารา</w:t>
      </w:r>
    </w:p>
    <w:p w14:paraId="70211494" w14:textId="401F641B" w:rsidR="000823DD" w:rsidRDefault="000823DD" w:rsidP="005D2354">
      <w:pPr>
        <w:spacing w:after="0" w:line="240" w:lineRule="auto"/>
        <w:ind w:left="720" w:hanging="294"/>
        <w:rPr>
          <w:rFonts w:ascii="TH SarabunPSK" w:hAnsi="TH SarabunPSK" w:cs="TH SarabunPSK"/>
          <w:sz w:val="32"/>
          <w:szCs w:val="32"/>
        </w:rPr>
      </w:pPr>
    </w:p>
    <w:p w14:paraId="0F5040D8" w14:textId="14D45A90" w:rsidR="000823DD" w:rsidRDefault="000823DD" w:rsidP="005D2354">
      <w:pPr>
        <w:spacing w:after="0" w:line="240" w:lineRule="auto"/>
        <w:ind w:left="720" w:hanging="294"/>
        <w:rPr>
          <w:rFonts w:ascii="TH SarabunPSK" w:hAnsi="TH SarabunPSK" w:cs="TH SarabunPSK"/>
          <w:sz w:val="32"/>
          <w:szCs w:val="32"/>
        </w:rPr>
      </w:pPr>
    </w:p>
    <w:p w14:paraId="31A313B7" w14:textId="58381F4F" w:rsidR="000823DD" w:rsidRDefault="000823DD" w:rsidP="005D2354">
      <w:pPr>
        <w:spacing w:after="0" w:line="240" w:lineRule="auto"/>
        <w:ind w:left="720" w:hanging="294"/>
        <w:rPr>
          <w:rFonts w:ascii="TH SarabunPSK" w:hAnsi="TH SarabunPSK" w:cs="TH SarabunPSK"/>
          <w:sz w:val="32"/>
          <w:szCs w:val="32"/>
        </w:rPr>
      </w:pPr>
    </w:p>
    <w:p w14:paraId="7C15ECA4" w14:textId="702452B3" w:rsidR="000823DD" w:rsidRDefault="000823DD" w:rsidP="005D2354">
      <w:pPr>
        <w:spacing w:after="0" w:line="240" w:lineRule="auto"/>
        <w:ind w:left="720" w:hanging="294"/>
        <w:rPr>
          <w:rFonts w:ascii="TH SarabunPSK" w:hAnsi="TH SarabunPSK" w:cs="TH SarabunPSK"/>
          <w:sz w:val="32"/>
          <w:szCs w:val="32"/>
        </w:rPr>
      </w:pPr>
    </w:p>
    <w:p w14:paraId="3C85986F" w14:textId="6C35BA74" w:rsidR="000823DD" w:rsidRDefault="000823DD" w:rsidP="005D2354">
      <w:pPr>
        <w:spacing w:after="0" w:line="240" w:lineRule="auto"/>
        <w:ind w:left="720" w:hanging="294"/>
        <w:rPr>
          <w:rFonts w:ascii="TH SarabunPSK" w:hAnsi="TH SarabunPSK" w:cs="TH SarabunPSK"/>
          <w:sz w:val="32"/>
          <w:szCs w:val="32"/>
        </w:rPr>
      </w:pPr>
    </w:p>
    <w:p w14:paraId="643EF610" w14:textId="5E72C2D0" w:rsidR="000823DD" w:rsidRDefault="000823DD" w:rsidP="005D2354">
      <w:pPr>
        <w:spacing w:after="0" w:line="240" w:lineRule="auto"/>
        <w:ind w:left="720" w:hanging="294"/>
        <w:rPr>
          <w:rFonts w:ascii="TH SarabunPSK" w:hAnsi="TH SarabunPSK" w:cs="TH SarabunPSK"/>
          <w:sz w:val="32"/>
          <w:szCs w:val="32"/>
        </w:rPr>
      </w:pPr>
    </w:p>
    <w:p w14:paraId="73A8A131" w14:textId="273CC9C4" w:rsidR="000823DD" w:rsidRDefault="000823DD" w:rsidP="005D2354">
      <w:pPr>
        <w:spacing w:after="0" w:line="240" w:lineRule="auto"/>
        <w:ind w:left="720" w:hanging="294"/>
        <w:rPr>
          <w:rFonts w:ascii="TH SarabunPSK" w:hAnsi="TH SarabunPSK" w:cs="TH SarabunPSK"/>
          <w:sz w:val="32"/>
          <w:szCs w:val="32"/>
        </w:rPr>
      </w:pPr>
    </w:p>
    <w:p w14:paraId="62152C82" w14:textId="61595BEE" w:rsidR="000823DD" w:rsidRDefault="000823DD" w:rsidP="005D2354">
      <w:pPr>
        <w:spacing w:after="0" w:line="240" w:lineRule="auto"/>
        <w:ind w:left="720" w:hanging="294"/>
        <w:rPr>
          <w:rFonts w:ascii="TH SarabunPSK" w:hAnsi="TH SarabunPSK" w:cs="TH SarabunPSK"/>
          <w:sz w:val="32"/>
          <w:szCs w:val="32"/>
        </w:rPr>
      </w:pPr>
    </w:p>
    <w:p w14:paraId="3C289819" w14:textId="77777777" w:rsidR="000823DD" w:rsidRDefault="000823DD" w:rsidP="005D2354">
      <w:pPr>
        <w:spacing w:after="0" w:line="240" w:lineRule="auto"/>
        <w:ind w:left="720" w:hanging="294"/>
        <w:rPr>
          <w:rFonts w:ascii="TH SarabunPSK" w:hAnsi="TH SarabunPSK" w:cs="TH SarabunPSK"/>
          <w:sz w:val="32"/>
          <w:szCs w:val="32"/>
        </w:rPr>
      </w:pPr>
    </w:p>
    <w:p w14:paraId="342ECF12" w14:textId="77777777" w:rsidR="00500E4A" w:rsidRDefault="00500E4A" w:rsidP="005D2354">
      <w:pPr>
        <w:spacing w:after="0" w:line="240" w:lineRule="auto"/>
        <w:ind w:left="720" w:hanging="294"/>
        <w:rPr>
          <w:rFonts w:ascii="TH SarabunPSK" w:hAnsi="TH SarabunPSK" w:cs="TH SarabunPSK"/>
          <w:sz w:val="32"/>
          <w:szCs w:val="32"/>
        </w:rPr>
      </w:pPr>
    </w:p>
    <w:p w14:paraId="04D0458F" w14:textId="77777777" w:rsidR="005D2354" w:rsidRPr="00494F1D" w:rsidRDefault="005D2354" w:rsidP="005D235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4F1D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 w:rsidRPr="00494F1D">
        <w:rPr>
          <w:rFonts w:ascii="TH SarabunPSK" w:hAnsi="TH SarabunPSK" w:cs="TH SarabunPSK"/>
          <w:b/>
          <w:bCs/>
          <w:sz w:val="32"/>
          <w:szCs w:val="32"/>
          <w:cs/>
        </w:rPr>
        <w:t>สภาพแวดล้อมภายในองค์กร</w:t>
      </w:r>
      <w:r w:rsidRPr="00494F1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50933C6" w14:textId="77777777" w:rsidR="005D2354" w:rsidRPr="00494F1D" w:rsidRDefault="005D2354" w:rsidP="005D235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4F1D">
        <w:rPr>
          <w:rFonts w:ascii="TH SarabunPSK" w:hAnsi="TH SarabunPSK" w:cs="TH SarabunPSK"/>
          <w:b/>
          <w:bCs/>
          <w:sz w:val="32"/>
          <w:szCs w:val="32"/>
          <w:cs/>
        </w:rPr>
        <w:t>จุดแข็ง</w:t>
      </w:r>
      <w:r w:rsidRPr="00494F1D">
        <w:rPr>
          <w:rFonts w:ascii="TH SarabunPSK" w:hAnsi="TH SarabunPSK" w:cs="TH SarabunPSK"/>
          <w:b/>
          <w:bCs/>
          <w:sz w:val="32"/>
          <w:szCs w:val="32"/>
        </w:rPr>
        <w:t xml:space="preserve"> (Strengths) </w:t>
      </w:r>
    </w:p>
    <w:p w14:paraId="0D140EF2" w14:textId="77777777" w:rsidR="005D2354" w:rsidRPr="005D2354" w:rsidRDefault="005D2354" w:rsidP="00D80D9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D2354">
        <w:rPr>
          <w:rFonts w:ascii="TH SarabunPSK" w:hAnsi="TH SarabunPSK" w:cs="TH SarabunPSK"/>
          <w:color w:val="000000"/>
          <w:sz w:val="32"/>
          <w:szCs w:val="32"/>
        </w:rPr>
        <w:t>-</w:t>
      </w:r>
      <w:r w:rsidR="00D80D9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proofErr w:type="gramStart"/>
      <w:r w:rsidRPr="005D2354">
        <w:rPr>
          <w:rFonts w:ascii="TH SarabunPSK" w:hAnsi="TH SarabunPSK" w:cs="TH SarabunPSK"/>
          <w:color w:val="000000"/>
          <w:sz w:val="32"/>
          <w:szCs w:val="32"/>
          <w:cs/>
        </w:rPr>
        <w:t>ผู้บริหารของ</w:t>
      </w:r>
      <w:r w:rsidR="00494F1D" w:rsidRPr="00494F1D">
        <w:rPr>
          <w:rFonts w:ascii="TH SarabunPSK" w:hAnsi="TH SarabunPSK" w:cs="TH SarabunPSK" w:hint="cs"/>
          <w:sz w:val="32"/>
          <w:szCs w:val="32"/>
          <w:cs/>
        </w:rPr>
        <w:t>เทศบาลตำบลจันจว้า</w:t>
      </w:r>
      <w:r w:rsidR="00494F1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D80D9E">
        <w:rPr>
          <w:rFonts w:ascii="TH SarabunPSK" w:hAnsi="TH SarabunPSK" w:cs="TH SarabunPSK"/>
          <w:color w:val="000000"/>
          <w:sz w:val="32"/>
          <w:szCs w:val="32"/>
          <w:cs/>
        </w:rPr>
        <w:t>เห็นความส</w:t>
      </w:r>
      <w:r w:rsidR="00D80D9E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D80D9E">
        <w:rPr>
          <w:rFonts w:ascii="TH SarabunPSK" w:hAnsi="TH SarabunPSK" w:cs="TH SarabunPSK"/>
          <w:color w:val="000000"/>
          <w:sz w:val="32"/>
          <w:szCs w:val="32"/>
          <w:cs/>
        </w:rPr>
        <w:t>คัญและความจ</w:t>
      </w:r>
      <w:r w:rsidR="00D80D9E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D80D9E">
        <w:rPr>
          <w:rFonts w:ascii="TH SarabunPSK" w:hAnsi="TH SarabunPSK" w:cs="TH SarabunPSK"/>
          <w:color w:val="000000"/>
          <w:sz w:val="32"/>
          <w:szCs w:val="32"/>
          <w:cs/>
        </w:rPr>
        <w:t>เป็นของการน</w:t>
      </w:r>
      <w:r w:rsidR="00D80D9E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D80D9E">
        <w:rPr>
          <w:rFonts w:ascii="TH SarabunPSK" w:hAnsi="TH SarabunPSK" w:cs="TH SarabunPSK"/>
          <w:color w:val="000000"/>
          <w:sz w:val="32"/>
          <w:szCs w:val="32"/>
          <w:cs/>
        </w:rPr>
        <w:t>เทคโนโลยีสารสนเทศมาใช้ในด</w:t>
      </w:r>
      <w:r w:rsidR="00D80D9E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5D2354">
        <w:rPr>
          <w:rFonts w:ascii="TH SarabunPSK" w:hAnsi="TH SarabunPSK" w:cs="TH SarabunPSK"/>
          <w:color w:val="000000"/>
          <w:sz w:val="32"/>
          <w:szCs w:val="32"/>
          <w:cs/>
        </w:rPr>
        <w:t>เนินงานตามพันธกิจและการพัฒนาองค์กร</w:t>
      </w:r>
      <w:proofErr w:type="gramEnd"/>
      <w:r w:rsidRPr="005D235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558E0F7D" w14:textId="77777777" w:rsidR="005D2354" w:rsidRPr="005D2354" w:rsidRDefault="005D2354" w:rsidP="00D80D9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D2354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proofErr w:type="gramStart"/>
      <w:r w:rsidRPr="005D2354">
        <w:rPr>
          <w:rFonts w:ascii="TH SarabunPSK" w:hAnsi="TH SarabunPSK" w:cs="TH SarabunPSK"/>
          <w:color w:val="000000"/>
          <w:sz w:val="32"/>
          <w:szCs w:val="32"/>
          <w:cs/>
        </w:rPr>
        <w:t>มีผู้บริหารระดับสูงของ</w:t>
      </w:r>
      <w:r w:rsidR="00494F1D" w:rsidRPr="00494F1D">
        <w:rPr>
          <w:rFonts w:ascii="TH SarabunPSK" w:hAnsi="TH SarabunPSK" w:cs="TH SarabunPSK" w:hint="cs"/>
          <w:sz w:val="32"/>
          <w:szCs w:val="32"/>
          <w:cs/>
        </w:rPr>
        <w:t>เทศบาลตำบลจันจว้า</w:t>
      </w:r>
      <w:r w:rsidR="00494F1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D80D9E">
        <w:rPr>
          <w:rFonts w:ascii="TH SarabunPSK" w:hAnsi="TH SarabunPSK" w:cs="TH SarabunPSK"/>
          <w:color w:val="000000"/>
          <w:sz w:val="32"/>
          <w:szCs w:val="32"/>
          <w:cs/>
        </w:rPr>
        <w:t>ท</w:t>
      </w:r>
      <w:r w:rsidR="00D80D9E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D80D9E">
        <w:rPr>
          <w:rFonts w:ascii="TH SarabunPSK" w:hAnsi="TH SarabunPSK" w:cs="TH SarabunPSK"/>
          <w:color w:val="000000"/>
          <w:sz w:val="32"/>
          <w:szCs w:val="32"/>
          <w:cs/>
        </w:rPr>
        <w:t>หน้าที่ก</w:t>
      </w:r>
      <w:r w:rsidR="00D80D9E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D80D9E">
        <w:rPr>
          <w:rFonts w:ascii="TH SarabunPSK" w:hAnsi="TH SarabunPSK" w:cs="TH SarabunPSK"/>
          <w:color w:val="000000"/>
          <w:sz w:val="32"/>
          <w:szCs w:val="32"/>
          <w:cs/>
        </w:rPr>
        <w:t>กับดูแลการท</w:t>
      </w:r>
      <w:r w:rsidR="00D80D9E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5D2354">
        <w:rPr>
          <w:rFonts w:ascii="TH SarabunPSK" w:hAnsi="TH SarabunPSK" w:cs="TH SarabunPSK"/>
          <w:color w:val="000000"/>
          <w:sz w:val="32"/>
          <w:szCs w:val="32"/>
          <w:cs/>
        </w:rPr>
        <w:t>งานที่เกี่ยวข้องทางด้านเทคโนโลยีสารสนเทศ</w:t>
      </w:r>
      <w:proofErr w:type="gramEnd"/>
      <w:r w:rsidRPr="005D235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45F50361" w14:textId="77777777" w:rsidR="005D2354" w:rsidRPr="005D2354" w:rsidRDefault="005D2354" w:rsidP="00D80D9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D2354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proofErr w:type="gramStart"/>
      <w:r w:rsidR="00494F1D" w:rsidRPr="00494F1D">
        <w:rPr>
          <w:rFonts w:ascii="TH SarabunPSK" w:hAnsi="TH SarabunPSK" w:cs="TH SarabunPSK" w:hint="cs"/>
          <w:sz w:val="32"/>
          <w:szCs w:val="32"/>
          <w:cs/>
        </w:rPr>
        <w:t>เทศบาลตำบลจันจว้า</w:t>
      </w:r>
      <w:r w:rsidR="00494F1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D80D9E">
        <w:rPr>
          <w:rFonts w:ascii="TH SarabunPSK" w:hAnsi="TH SarabunPSK" w:cs="TH SarabunPSK"/>
          <w:color w:val="000000"/>
          <w:sz w:val="32"/>
          <w:szCs w:val="32"/>
          <w:cs/>
        </w:rPr>
        <w:t>มีหน่วยงานที่ท</w:t>
      </w:r>
      <w:r w:rsidR="00D80D9E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5D2354">
        <w:rPr>
          <w:rFonts w:ascii="TH SarabunPSK" w:hAnsi="TH SarabunPSK" w:cs="TH SarabunPSK"/>
          <w:color w:val="000000"/>
          <w:sz w:val="32"/>
          <w:szCs w:val="32"/>
          <w:cs/>
        </w:rPr>
        <w:t>หน้าที่ดูแลและบริหารจัดการด้านเทคโนโลยีสารสนเทศโดยเฉพาะ</w:t>
      </w:r>
      <w:proofErr w:type="gramEnd"/>
      <w:r w:rsidRPr="005D235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638F7954" w14:textId="77777777" w:rsidR="005D2354" w:rsidRPr="005D2354" w:rsidRDefault="005D2354" w:rsidP="00D80D9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D2354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5D2354">
        <w:rPr>
          <w:rFonts w:ascii="TH SarabunPSK" w:hAnsi="TH SarabunPSK" w:cs="TH SarabunPSK"/>
          <w:color w:val="000000"/>
          <w:sz w:val="32"/>
          <w:szCs w:val="32"/>
          <w:cs/>
        </w:rPr>
        <w:t>บุคลากรด้านเทคโนโลยีสารสนเทศมีคว</w:t>
      </w:r>
      <w:r w:rsidR="00D80D9E">
        <w:rPr>
          <w:rFonts w:ascii="TH SarabunPSK" w:hAnsi="TH SarabunPSK" w:cs="TH SarabunPSK"/>
          <w:color w:val="000000"/>
          <w:sz w:val="32"/>
          <w:szCs w:val="32"/>
          <w:cs/>
        </w:rPr>
        <w:t>ามพร้อมและตั้งใจในการท</w:t>
      </w:r>
      <w:r w:rsidR="00D80D9E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5D2354">
        <w:rPr>
          <w:rFonts w:ascii="TH SarabunPSK" w:hAnsi="TH SarabunPSK" w:cs="TH SarabunPSK"/>
          <w:color w:val="000000"/>
          <w:sz w:val="32"/>
          <w:szCs w:val="32"/>
          <w:cs/>
        </w:rPr>
        <w:t>งานตามภาระงาน</w:t>
      </w:r>
      <w:r w:rsidRPr="005D235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122E643C" w14:textId="77777777" w:rsidR="005D2354" w:rsidRPr="005D2354" w:rsidRDefault="005D2354" w:rsidP="005D235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5D235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ุดอ่อน</w:t>
      </w:r>
      <w:r w:rsidRPr="005D235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(Weaknesses) </w:t>
      </w:r>
    </w:p>
    <w:p w14:paraId="18C807AC" w14:textId="77777777" w:rsidR="005D2354" w:rsidRPr="005D2354" w:rsidRDefault="005D2354" w:rsidP="00D80D9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D2354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="00D80D9E">
        <w:rPr>
          <w:rFonts w:ascii="TH SarabunPSK" w:hAnsi="TH SarabunPSK" w:cs="TH SarabunPSK"/>
          <w:color w:val="000000"/>
          <w:sz w:val="32"/>
          <w:szCs w:val="32"/>
          <w:cs/>
        </w:rPr>
        <w:t>บุคลากรด้านเทคโนโลยีสารสนเทศมีจ</w:t>
      </w:r>
      <w:r w:rsidR="00D80D9E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5D2354">
        <w:rPr>
          <w:rFonts w:ascii="TH SarabunPSK" w:hAnsi="TH SarabunPSK" w:cs="TH SarabunPSK"/>
          <w:color w:val="000000"/>
          <w:sz w:val="32"/>
          <w:szCs w:val="32"/>
          <w:cs/>
        </w:rPr>
        <w:t>นวนไม่เพียงพอกับภาระงานที่เพิ่มมากขึ้น</w:t>
      </w:r>
      <w:r w:rsidRPr="005D235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4CDB1BF6" w14:textId="77777777" w:rsidR="005D2354" w:rsidRPr="005D2354" w:rsidRDefault="005D2354" w:rsidP="00D80D9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D2354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5D2354">
        <w:rPr>
          <w:rFonts w:ascii="TH SarabunPSK" w:hAnsi="TH SarabunPSK" w:cs="TH SarabunPSK"/>
          <w:color w:val="000000"/>
          <w:sz w:val="32"/>
          <w:szCs w:val="32"/>
          <w:cs/>
        </w:rPr>
        <w:t>ขาดแคลนบุคลากรด้านเทคโนโลยีที่มีทักษะสูงหรือเชี่ยวชาญเฉพาะด้าน</w:t>
      </w:r>
      <w:r w:rsidRPr="005D235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0CCC9B57" w14:textId="77777777" w:rsidR="005D2354" w:rsidRPr="005D2354" w:rsidRDefault="005D2354" w:rsidP="00D80D9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D2354">
        <w:rPr>
          <w:rFonts w:ascii="TH SarabunPSK" w:hAnsi="TH SarabunPSK" w:cs="TH SarabunPSK"/>
          <w:color w:val="000000"/>
          <w:sz w:val="32"/>
          <w:szCs w:val="32"/>
        </w:rPr>
        <w:t>-</w:t>
      </w:r>
      <w:r w:rsidR="00D80D9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D2354">
        <w:rPr>
          <w:rFonts w:ascii="TH SarabunPSK" w:hAnsi="TH SarabunPSK" w:cs="TH SarabunPSK"/>
          <w:color w:val="000000"/>
          <w:sz w:val="32"/>
          <w:szCs w:val="32"/>
          <w:cs/>
        </w:rPr>
        <w:t>ขาดความคล่องตัวในการจัดหาครุภัณฑ์ด้านเทคโนโลยีสารสนเทศและการสื่อสารที่ทันสมัยเนื่องจากค่าใช้จ่ายและการลงทุนในการจัดซื้อค่อนข้างสูง</w:t>
      </w:r>
      <w:r w:rsidRPr="005D235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20700C75" w14:textId="77777777" w:rsidR="005D2354" w:rsidRDefault="005D2354" w:rsidP="00D80D9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D2354">
        <w:rPr>
          <w:rFonts w:ascii="TH SarabunPSK" w:hAnsi="TH SarabunPSK" w:cs="TH SarabunPSK"/>
          <w:color w:val="000000"/>
          <w:sz w:val="32"/>
          <w:szCs w:val="32"/>
        </w:rPr>
        <w:t>-</w:t>
      </w:r>
      <w:r w:rsidR="00D80D9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D2354">
        <w:rPr>
          <w:rFonts w:ascii="TH SarabunPSK" w:hAnsi="TH SarabunPSK" w:cs="TH SarabunPSK"/>
          <w:color w:val="000000"/>
          <w:sz w:val="32"/>
          <w:szCs w:val="32"/>
          <w:cs/>
        </w:rPr>
        <w:t>การใช้เทคโนโลยีสารสนเทศที่ไม่เหมาะสมเช่นเพื่อความบันเทิงและการเข้าถึงเนื้อหาที่ไม่พึงประสงค์</w:t>
      </w:r>
      <w:r w:rsidRPr="005D235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1AC49BD1" w14:textId="77777777" w:rsidR="00960B21" w:rsidRPr="005D2354" w:rsidRDefault="00960B21" w:rsidP="00D80D9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039A7107" w14:textId="77777777" w:rsidR="005D2354" w:rsidRPr="005D2354" w:rsidRDefault="00D80D9E" w:rsidP="005D235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="005D2354" w:rsidRPr="005D235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="005D2354" w:rsidRPr="005D235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ภาพแวดล้อมภายนอก</w:t>
      </w:r>
      <w:r w:rsidR="005D2354" w:rsidRPr="005D235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56EED3B0" w14:textId="77777777" w:rsidR="005D2354" w:rsidRPr="005D2354" w:rsidRDefault="005D2354" w:rsidP="005D235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5D235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อกาส</w:t>
      </w:r>
      <w:r w:rsidRPr="005D235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(Opportunities) </w:t>
      </w:r>
    </w:p>
    <w:p w14:paraId="233BDEFB" w14:textId="77777777" w:rsidR="005D2354" w:rsidRPr="005D2354" w:rsidRDefault="005D2354" w:rsidP="00D80D9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D2354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proofErr w:type="gramStart"/>
      <w:r w:rsidR="00494F1D" w:rsidRPr="00494F1D">
        <w:rPr>
          <w:rFonts w:ascii="TH SarabunPSK" w:hAnsi="TH SarabunPSK" w:cs="TH SarabunPSK" w:hint="cs"/>
          <w:sz w:val="32"/>
          <w:szCs w:val="32"/>
          <w:cs/>
        </w:rPr>
        <w:t>เทศบาลตำบลจันจว้า</w:t>
      </w:r>
      <w:r w:rsidR="00494F1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5D2354">
        <w:rPr>
          <w:rFonts w:ascii="TH SarabunPSK" w:hAnsi="TH SarabunPSK" w:cs="TH SarabunPSK"/>
          <w:color w:val="000000"/>
          <w:sz w:val="32"/>
          <w:szCs w:val="32"/>
          <w:cs/>
        </w:rPr>
        <w:t>ให้การสนับสนุนการเชื่อมต่อระบบเครือข่ายอินเทอร์เน็ตความเร็วสูงเพื่อการศึกษาและวิจัย</w:t>
      </w:r>
      <w:proofErr w:type="gramEnd"/>
      <w:r w:rsidRPr="005D235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4AE60711" w14:textId="77777777" w:rsidR="005D2354" w:rsidRPr="005D2354" w:rsidRDefault="005D2354" w:rsidP="00D80D9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D2354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5D2354">
        <w:rPr>
          <w:rFonts w:ascii="TH SarabunPSK" w:hAnsi="TH SarabunPSK" w:cs="TH SarabunPSK"/>
          <w:color w:val="000000"/>
          <w:sz w:val="32"/>
          <w:szCs w:val="32"/>
          <w:cs/>
        </w:rPr>
        <w:t>คว</w:t>
      </w:r>
      <w:r w:rsidR="00D80D9E">
        <w:rPr>
          <w:rFonts w:ascii="TH SarabunPSK" w:hAnsi="TH SarabunPSK" w:cs="TH SarabunPSK"/>
          <w:color w:val="000000"/>
          <w:sz w:val="32"/>
          <w:szCs w:val="32"/>
          <w:cs/>
        </w:rPr>
        <w:t>ามก้าวหน้าทางเทคโนโลยีสารสนเทศท</w:t>
      </w:r>
      <w:r w:rsidR="00D80D9E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5D2354">
        <w:rPr>
          <w:rFonts w:ascii="TH SarabunPSK" w:hAnsi="TH SarabunPSK" w:cs="TH SarabunPSK"/>
          <w:color w:val="000000"/>
          <w:sz w:val="32"/>
          <w:szCs w:val="32"/>
          <w:cs/>
        </w:rPr>
        <w:t>ให้มีการเข้าถึงแหล่งข้อมูลและการประยุกต์ใช้งานอย่างมีประสิทธิภาพมากยิ่งขึ้น</w:t>
      </w:r>
      <w:r w:rsidRPr="005D235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75AA06BE" w14:textId="77777777" w:rsidR="005D2354" w:rsidRPr="005D2354" w:rsidRDefault="005D2354" w:rsidP="005D235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5D235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ัยคุกคาม</w:t>
      </w:r>
      <w:r w:rsidRPr="005D235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(Threats) </w:t>
      </w:r>
    </w:p>
    <w:p w14:paraId="16D192A0" w14:textId="77777777" w:rsidR="005D2354" w:rsidRPr="005D2354" w:rsidRDefault="005D2354" w:rsidP="00D80D9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D2354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5D2354">
        <w:rPr>
          <w:rFonts w:ascii="TH SarabunPSK" w:hAnsi="TH SarabunPSK" w:cs="TH SarabunPSK"/>
          <w:color w:val="000000"/>
          <w:sz w:val="32"/>
          <w:szCs w:val="32"/>
          <w:cs/>
        </w:rPr>
        <w:t>การพัฒนาบุคลากรไม่ทันกับการพัฒนาและการเปลี่ยนแปลงอย่างรวดเร็วของเทคโนโลยีสารสนเทศ</w:t>
      </w:r>
      <w:r w:rsidRPr="005D235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4EC11731" w14:textId="77777777" w:rsidR="00D40C6E" w:rsidRDefault="005D2354" w:rsidP="00D40C6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D2354">
        <w:rPr>
          <w:rFonts w:ascii="TH SarabunPSK" w:hAnsi="TH SarabunPSK" w:cs="TH SarabunPSK"/>
          <w:color w:val="000000"/>
          <w:sz w:val="32"/>
          <w:szCs w:val="32"/>
        </w:rPr>
        <w:t>-</w:t>
      </w:r>
      <w:r w:rsidR="00D80D9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proofErr w:type="gramStart"/>
      <w:r w:rsidRPr="005D2354">
        <w:rPr>
          <w:rFonts w:ascii="TH SarabunPSK" w:hAnsi="TH SarabunPSK" w:cs="TH SarabunPSK"/>
          <w:color w:val="000000"/>
          <w:sz w:val="32"/>
          <w:szCs w:val="32"/>
          <w:cs/>
        </w:rPr>
        <w:t>การบุกรุกโจมตีระบบเครือข่ายและระบบสารสนเทศทั้งจากภายในและภายนอก</w:t>
      </w:r>
      <w:r w:rsidR="007444A6" w:rsidRPr="00494F1D">
        <w:rPr>
          <w:rFonts w:ascii="TH SarabunPSK" w:hAnsi="TH SarabunPSK" w:cs="TH SarabunPSK" w:hint="cs"/>
          <w:sz w:val="32"/>
          <w:szCs w:val="32"/>
          <w:cs/>
        </w:rPr>
        <w:t>เทศบาลตำบล</w:t>
      </w:r>
      <w:r w:rsidR="007444A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444A6" w:rsidRPr="00494F1D">
        <w:rPr>
          <w:rFonts w:ascii="TH SarabunPSK" w:hAnsi="TH SarabunPSK" w:cs="TH SarabunPSK" w:hint="cs"/>
          <w:sz w:val="32"/>
          <w:szCs w:val="32"/>
          <w:cs/>
        </w:rPr>
        <w:t>จันจว้า</w:t>
      </w:r>
      <w:proofErr w:type="gramEnd"/>
      <w:r w:rsidR="007444A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</w:p>
    <w:p w14:paraId="7988EB7A" w14:textId="5440A32F" w:rsidR="005D2354" w:rsidRDefault="005D2354" w:rsidP="00D40C6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D2354">
        <w:rPr>
          <w:rFonts w:ascii="TH SarabunPSK" w:hAnsi="TH SarabunPSK" w:cs="TH SarabunPSK"/>
          <w:color w:val="000000"/>
          <w:sz w:val="32"/>
          <w:szCs w:val="32"/>
        </w:rPr>
        <w:t>-</w:t>
      </w:r>
      <w:r w:rsidR="00D80D9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D2354">
        <w:rPr>
          <w:rFonts w:ascii="TH SarabunPSK" w:hAnsi="TH SarabunPSK" w:cs="TH SarabunPSK"/>
          <w:color w:val="000000"/>
          <w:sz w:val="32"/>
          <w:szCs w:val="32"/>
          <w:cs/>
        </w:rPr>
        <w:t>อาชญากรรมทางคอมพิวเตอร์</w:t>
      </w:r>
    </w:p>
    <w:p w14:paraId="14BEA7FA" w14:textId="77777777" w:rsidR="00D80D9E" w:rsidRDefault="00D80D9E" w:rsidP="00D80D9E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713EDC30" w14:textId="77777777" w:rsidR="00D80D9E" w:rsidRDefault="00D80D9E" w:rsidP="00D80D9E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13920A63" w14:textId="7C5FBA5D" w:rsidR="00D80D9E" w:rsidRDefault="00D80D9E" w:rsidP="00D80D9E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7F7D8654" w14:textId="0D975129" w:rsidR="000823DD" w:rsidRDefault="000823DD" w:rsidP="00D80D9E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01114320" w14:textId="0E48E311" w:rsidR="000823DD" w:rsidRDefault="000823DD" w:rsidP="00D80D9E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1D3BBEBF" w14:textId="181173E0" w:rsidR="000823DD" w:rsidRDefault="000823DD" w:rsidP="00D80D9E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70972955" w14:textId="721998FA" w:rsidR="000823DD" w:rsidRDefault="000823DD" w:rsidP="00D80D9E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5B0E910D" w14:textId="58DF7EA8" w:rsidR="000823DD" w:rsidRDefault="000823DD" w:rsidP="00D80D9E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110AD232" w14:textId="77777777" w:rsidR="000823DD" w:rsidRDefault="000823DD" w:rsidP="00D80D9E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64A52FA2" w14:textId="77777777" w:rsidR="00D80D9E" w:rsidRDefault="00D80D9E" w:rsidP="00D80D9E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3D7F1F15" w14:textId="77777777" w:rsidR="00D80D9E" w:rsidRPr="00D80D9E" w:rsidRDefault="00D80D9E" w:rsidP="00D80D9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D80D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ส่วนที่</w:t>
      </w:r>
      <w:r w:rsidRPr="00D80D9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3</w:t>
      </w:r>
    </w:p>
    <w:p w14:paraId="50D8301C" w14:textId="77777777" w:rsidR="00D80D9E" w:rsidRDefault="00D80D9E" w:rsidP="00D80D9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D80D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ุทธศาสตร์การพัฒนาและแผนกลยุทธ์</w:t>
      </w:r>
    </w:p>
    <w:p w14:paraId="10BA86F4" w14:textId="77777777" w:rsidR="00F40DE3" w:rsidRPr="00D80D9E" w:rsidRDefault="00F40DE3" w:rsidP="00D80D9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5ED7FDE1" w14:textId="77777777" w:rsidR="00D80D9E" w:rsidRPr="00D80D9E" w:rsidRDefault="00D80D9E" w:rsidP="00D80D9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D80D9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.1 </w:t>
      </w:r>
      <w:r w:rsidRPr="00D80D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ุทธศาสตร์การพัฒนา</w:t>
      </w:r>
      <w:r w:rsidRPr="00D80D9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1F338645" w14:textId="77777777" w:rsidR="00D80D9E" w:rsidRPr="00D80D9E" w:rsidRDefault="00D80D9E" w:rsidP="00D80D9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80D9E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บรรลุเป้าหมายหลักของ</w:t>
      </w:r>
      <w:r w:rsidR="007444A6" w:rsidRPr="00494F1D">
        <w:rPr>
          <w:rFonts w:ascii="TH SarabunPSK" w:hAnsi="TH SarabunPSK" w:cs="TH SarabunPSK" w:hint="cs"/>
          <w:sz w:val="32"/>
          <w:szCs w:val="32"/>
          <w:cs/>
        </w:rPr>
        <w:t>เทศบาลตำบลจันจว้า</w:t>
      </w:r>
      <w:r w:rsidR="007444A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อย่างเป็นรูปธรรมจึงได้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D80D9E">
        <w:rPr>
          <w:rFonts w:ascii="TH SarabunPSK" w:hAnsi="TH SarabunPSK" w:cs="TH SarabunPSK"/>
          <w:color w:val="000000"/>
          <w:sz w:val="32"/>
          <w:szCs w:val="32"/>
          <w:cs/>
        </w:rPr>
        <w:t>หนดยุทธศาสตร์การพัฒนาเทคโนโลยีสารสนเทศไว้</w:t>
      </w:r>
      <w:r w:rsidRPr="00D80D9E">
        <w:rPr>
          <w:rFonts w:ascii="TH SarabunPSK" w:hAnsi="TH SarabunPSK" w:cs="TH SarabunPSK"/>
          <w:color w:val="000000"/>
          <w:sz w:val="32"/>
          <w:szCs w:val="32"/>
        </w:rPr>
        <w:t xml:space="preserve"> 4 </w:t>
      </w:r>
      <w:r w:rsidRPr="00D80D9E">
        <w:rPr>
          <w:rFonts w:ascii="TH SarabunPSK" w:hAnsi="TH SarabunPSK" w:cs="TH SarabunPSK"/>
          <w:color w:val="000000"/>
          <w:sz w:val="32"/>
          <w:szCs w:val="32"/>
          <w:cs/>
        </w:rPr>
        <w:t>ยุทธศาสตร์</w:t>
      </w:r>
      <w:r w:rsidRPr="00D80D9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80D9E">
        <w:rPr>
          <w:rFonts w:ascii="TH SarabunPSK" w:hAnsi="TH SarabunPSK" w:cs="TH SarabunPSK"/>
          <w:color w:val="000000"/>
          <w:sz w:val="32"/>
          <w:szCs w:val="32"/>
          <w:cs/>
        </w:rPr>
        <w:t>ได้แก่</w:t>
      </w:r>
      <w:r w:rsidRPr="00D80D9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16B2BD44" w14:textId="77777777" w:rsidR="00D80D9E" w:rsidRPr="00D80D9E" w:rsidRDefault="00D80D9E" w:rsidP="00D80D9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80D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ุทธศาสตร์ที่</w:t>
      </w:r>
      <w:r w:rsidRPr="00D80D9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</w:t>
      </w:r>
      <w:r w:rsidRPr="00D80D9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80D9E">
        <w:rPr>
          <w:rFonts w:ascii="TH SarabunPSK" w:hAnsi="TH SarabunPSK" w:cs="TH SarabunPSK"/>
          <w:color w:val="000000"/>
          <w:sz w:val="32"/>
          <w:szCs w:val="32"/>
          <w:cs/>
        </w:rPr>
        <w:t>พัฒนาบุคลากรของ</w:t>
      </w:r>
      <w:r w:rsidR="007444A6" w:rsidRPr="00494F1D">
        <w:rPr>
          <w:rFonts w:ascii="TH SarabunPSK" w:hAnsi="TH SarabunPSK" w:cs="TH SarabunPSK" w:hint="cs"/>
          <w:sz w:val="32"/>
          <w:szCs w:val="32"/>
          <w:cs/>
        </w:rPr>
        <w:t>เทศบาลตำบลจันจว้า</w:t>
      </w:r>
      <w:r w:rsidR="007444A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D80D9E">
        <w:rPr>
          <w:rFonts w:ascii="TH SarabunPSK" w:hAnsi="TH SarabunPSK" w:cs="TH SarabunPSK"/>
          <w:color w:val="000000"/>
          <w:sz w:val="32"/>
          <w:szCs w:val="32"/>
          <w:cs/>
        </w:rPr>
        <w:t>ให้มีความสามารถในการใช้เทคโนโลยีสารสนเทศอย่างมีวิจารณญาณและรู้เท่าทัน</w:t>
      </w:r>
      <w:r w:rsidRPr="00D80D9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62139605" w14:textId="77777777" w:rsidR="00D80D9E" w:rsidRPr="00D80D9E" w:rsidRDefault="00D80D9E" w:rsidP="00D80D9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80D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ุทธศาสตร์ที่</w:t>
      </w:r>
      <w:r w:rsidRPr="00D80D9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D80D9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80D9E">
        <w:rPr>
          <w:rFonts w:ascii="TH SarabunPSK" w:hAnsi="TH SarabunPSK" w:cs="TH SarabunPSK"/>
          <w:color w:val="000000"/>
          <w:sz w:val="32"/>
          <w:szCs w:val="32"/>
          <w:cs/>
        </w:rPr>
        <w:t>ใช้เทคโนโลยีสารสนเทศสนับสนุนการพัฒนาท้องถิ่นเพื่อเพิ่มประสิทธิภาพการจัดการของ</w:t>
      </w:r>
      <w:r w:rsidR="007444A6" w:rsidRPr="00494F1D">
        <w:rPr>
          <w:rFonts w:ascii="TH SarabunPSK" w:hAnsi="TH SarabunPSK" w:cs="TH SarabunPSK" w:hint="cs"/>
          <w:sz w:val="32"/>
          <w:szCs w:val="32"/>
          <w:cs/>
        </w:rPr>
        <w:t>เทศบาลตำบลจันจว้า</w:t>
      </w:r>
      <w:r w:rsidR="007444A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</w:p>
    <w:p w14:paraId="246F2020" w14:textId="77777777" w:rsidR="00D80D9E" w:rsidRPr="00D80D9E" w:rsidRDefault="00D80D9E" w:rsidP="00D80D9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80D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ุทธศาสตร์ที่</w:t>
      </w:r>
      <w:r w:rsidRPr="00D80D9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Pr="00D80D9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80D9E">
        <w:rPr>
          <w:rFonts w:ascii="TH SarabunPSK" w:hAnsi="TH SarabunPSK" w:cs="TH SarabunPSK"/>
          <w:color w:val="000000"/>
          <w:sz w:val="32"/>
          <w:szCs w:val="32"/>
          <w:cs/>
        </w:rPr>
        <w:t>พัฒนาโครงสร้างพื้นฐานด้านเทคโนโลยีสารสนเทศเพื่อสนับสนุนการพัฒนาท้องถิ่นของ</w:t>
      </w:r>
      <w:r w:rsidR="007444A6" w:rsidRPr="00494F1D">
        <w:rPr>
          <w:rFonts w:ascii="TH SarabunPSK" w:hAnsi="TH SarabunPSK" w:cs="TH SarabunPSK" w:hint="cs"/>
          <w:sz w:val="32"/>
          <w:szCs w:val="32"/>
          <w:cs/>
        </w:rPr>
        <w:t>เทศบาลตำบลจันจว้า</w:t>
      </w:r>
      <w:r w:rsidR="007444A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</w:p>
    <w:p w14:paraId="56302B17" w14:textId="77777777" w:rsidR="007444A6" w:rsidRDefault="00D80D9E" w:rsidP="007444A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80D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ุทธศาสตร์ที่</w:t>
      </w:r>
      <w:r w:rsidRPr="00D80D9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D80D9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80D9E">
        <w:rPr>
          <w:rFonts w:ascii="TH SarabunPSK" w:hAnsi="TH SarabunPSK" w:cs="TH SarabunPSK"/>
          <w:color w:val="000000"/>
          <w:sz w:val="32"/>
          <w:szCs w:val="32"/>
          <w:cs/>
        </w:rPr>
        <w:t>ใช้เทคโนโลยีสารสนเทศเพื่อสนับสนุนการบริหารจัดการและการบริการของ</w:t>
      </w:r>
      <w:r w:rsidR="007444A6" w:rsidRPr="00494F1D">
        <w:rPr>
          <w:rFonts w:ascii="TH SarabunPSK" w:hAnsi="TH SarabunPSK" w:cs="TH SarabunPSK" w:hint="cs"/>
          <w:sz w:val="32"/>
          <w:szCs w:val="32"/>
          <w:cs/>
        </w:rPr>
        <w:t>เทศบาลตำบลจันจว้า</w:t>
      </w:r>
      <w:r w:rsidR="007444A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</w:p>
    <w:p w14:paraId="10F1E56E" w14:textId="77777777" w:rsidR="007444A6" w:rsidRDefault="007444A6" w:rsidP="007444A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AFB58CC" w14:textId="77777777" w:rsidR="00D80D9E" w:rsidRPr="00D80D9E" w:rsidRDefault="00D80D9E" w:rsidP="007444A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D80D9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.2 </w:t>
      </w:r>
      <w:r w:rsidRPr="00D80D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กลยุทธ์</w:t>
      </w:r>
      <w:r w:rsidRPr="00D80D9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078A478E" w14:textId="77777777" w:rsidR="00D80D9E" w:rsidRPr="00D80D9E" w:rsidRDefault="00D80D9E" w:rsidP="00D80D9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80D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ุทธศาสตร์ที่</w:t>
      </w:r>
      <w:r w:rsidRPr="00D80D9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08399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</w:t>
      </w:r>
      <w:r w:rsidRPr="00D80D9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D80D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ัฒนาบุคลากรของ</w:t>
      </w:r>
      <w:r w:rsidR="007444A6" w:rsidRPr="007444A6"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ตำบลจันจว้า</w:t>
      </w:r>
      <w:r w:rsidRPr="00D80D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ให้มีความสามารถในการใช้เทคโนโลยีสารสนเทศอย่างมีวิจารณญาณและรู้เท่าทัน</w:t>
      </w:r>
      <w:r w:rsidRPr="00D80D9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5EE7C3F6" w14:textId="77777777" w:rsidR="00D80D9E" w:rsidRPr="00D80D9E" w:rsidRDefault="00D80D9E" w:rsidP="00D80D9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80D9E">
        <w:rPr>
          <w:rFonts w:ascii="TH SarabunPSK" w:hAnsi="TH SarabunPSK" w:cs="TH SarabunPSK"/>
          <w:color w:val="000000"/>
          <w:sz w:val="32"/>
          <w:szCs w:val="32"/>
        </w:rPr>
        <w:t>-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80D9E">
        <w:rPr>
          <w:rFonts w:ascii="TH SarabunPSK" w:hAnsi="TH SarabunPSK" w:cs="TH SarabunPSK"/>
          <w:color w:val="000000"/>
          <w:sz w:val="32"/>
          <w:szCs w:val="32"/>
          <w:cs/>
        </w:rPr>
        <w:t>สนับสนุนการพัฒนาบุคลากรของ</w:t>
      </w:r>
      <w:r w:rsidR="007444A6" w:rsidRPr="00494F1D">
        <w:rPr>
          <w:rFonts w:ascii="TH SarabunPSK" w:hAnsi="TH SarabunPSK" w:cs="TH SarabunPSK" w:hint="cs"/>
          <w:sz w:val="32"/>
          <w:szCs w:val="32"/>
          <w:cs/>
        </w:rPr>
        <w:t>เทศบาลตำบลจันจว้า</w:t>
      </w:r>
      <w:r w:rsidR="007444A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80D9E">
        <w:rPr>
          <w:rFonts w:ascii="TH SarabunPSK" w:hAnsi="TH SarabunPSK" w:cs="TH SarabunPSK"/>
          <w:color w:val="000000"/>
          <w:sz w:val="32"/>
          <w:szCs w:val="32"/>
          <w:cs/>
        </w:rPr>
        <w:t>ให้สามารถพัฒนาองค์ความรู้อย่างต</w:t>
      </w:r>
      <w:r w:rsidR="007444A6">
        <w:rPr>
          <w:rFonts w:ascii="TH SarabunPSK" w:hAnsi="TH SarabunPSK" w:cs="TH SarabunPSK"/>
          <w:color w:val="000000"/>
          <w:sz w:val="32"/>
          <w:szCs w:val="32"/>
          <w:cs/>
        </w:rPr>
        <w:t>่อเนื่องและสามารถท</w:t>
      </w:r>
      <w:r w:rsidR="007444A6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D80D9E">
        <w:rPr>
          <w:rFonts w:ascii="TH SarabunPSK" w:hAnsi="TH SarabunPSK" w:cs="TH SarabunPSK"/>
          <w:color w:val="000000"/>
          <w:sz w:val="32"/>
          <w:szCs w:val="32"/>
          <w:cs/>
        </w:rPr>
        <w:t>วิจัยและพัฒนาเทคโนโลยีสารสนเทศขั้นสูง</w:t>
      </w:r>
      <w:r w:rsidRPr="00D80D9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7C55A91A" w14:textId="77777777" w:rsidR="007444A6" w:rsidRDefault="00D80D9E" w:rsidP="007444A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80D9E">
        <w:rPr>
          <w:rFonts w:ascii="TH SarabunPSK" w:hAnsi="TH SarabunPSK" w:cs="TH SarabunPSK"/>
          <w:color w:val="000000"/>
          <w:sz w:val="32"/>
          <w:szCs w:val="32"/>
        </w:rPr>
        <w:t>-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D80D9E">
        <w:rPr>
          <w:rFonts w:ascii="TH SarabunPSK" w:hAnsi="TH SarabunPSK" w:cs="TH SarabunPSK"/>
          <w:color w:val="000000"/>
          <w:sz w:val="32"/>
          <w:szCs w:val="32"/>
          <w:cs/>
        </w:rPr>
        <w:t>หนดมาตรฐานความรู้ทางด้านเทคโนโลยีสารสนเทศสาหรับบุคลากร</w:t>
      </w:r>
      <w:r w:rsidR="007444A6" w:rsidRPr="00494F1D">
        <w:rPr>
          <w:rFonts w:ascii="TH SarabunPSK" w:hAnsi="TH SarabunPSK" w:cs="TH SarabunPSK" w:hint="cs"/>
          <w:sz w:val="32"/>
          <w:szCs w:val="32"/>
          <w:cs/>
        </w:rPr>
        <w:t>เทศบาลตำบลจันจว้า</w:t>
      </w:r>
      <w:r w:rsidR="007444A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</w:p>
    <w:p w14:paraId="7D454A7F" w14:textId="77777777" w:rsidR="00D80D9E" w:rsidRPr="00D80D9E" w:rsidRDefault="00D80D9E" w:rsidP="007444A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ทุกระดับให้สอดคล้องกับมาตรฐาน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D80D9E">
        <w:rPr>
          <w:rFonts w:ascii="TH SarabunPSK" w:hAnsi="TH SarabunPSK" w:cs="TH SarabunPSK"/>
          <w:color w:val="000000"/>
          <w:sz w:val="32"/>
          <w:szCs w:val="32"/>
          <w:cs/>
        </w:rPr>
        <w:t>แหน่ง</w:t>
      </w:r>
      <w:r w:rsidRPr="00D80D9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6647D44F" w14:textId="77777777" w:rsidR="007444A6" w:rsidRDefault="00D80D9E" w:rsidP="007444A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80D9E">
        <w:rPr>
          <w:rFonts w:ascii="TH SarabunPSK" w:hAnsi="TH SarabunPSK" w:cs="TH SarabunPSK"/>
          <w:color w:val="000000"/>
          <w:sz w:val="32"/>
          <w:szCs w:val="32"/>
        </w:rPr>
        <w:t>-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80D9E">
        <w:rPr>
          <w:rFonts w:ascii="TH SarabunPSK" w:hAnsi="TH SarabunPSK" w:cs="TH SarabunPSK"/>
          <w:color w:val="000000"/>
          <w:sz w:val="32"/>
          <w:szCs w:val="32"/>
          <w:cs/>
        </w:rPr>
        <w:t>จัดการฝึกอบรมด้านเทคโนโลยีสารสนเทศแก่พนักงาน</w:t>
      </w:r>
      <w:r w:rsidR="007444A6" w:rsidRPr="00494F1D">
        <w:rPr>
          <w:rFonts w:ascii="TH SarabunPSK" w:hAnsi="TH SarabunPSK" w:cs="TH SarabunPSK" w:hint="cs"/>
          <w:sz w:val="32"/>
          <w:szCs w:val="32"/>
          <w:cs/>
        </w:rPr>
        <w:t>เทศบาลตำบลจันจว้า</w:t>
      </w:r>
      <w:r w:rsidR="007444A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6CA8C35F" w14:textId="77777777" w:rsidR="00D80D9E" w:rsidRDefault="00D80D9E" w:rsidP="00D80D9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80D9E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proofErr w:type="gramStart"/>
      <w:r w:rsidRPr="00D80D9E">
        <w:rPr>
          <w:rFonts w:ascii="TH SarabunPSK" w:hAnsi="TH SarabunPSK" w:cs="TH SarabunPSK"/>
          <w:color w:val="000000"/>
          <w:sz w:val="32"/>
          <w:szCs w:val="32"/>
          <w:cs/>
        </w:rPr>
        <w:t>ส่งเสริมและพัฒนาบุคลากรของ</w:t>
      </w:r>
      <w:r w:rsidR="007444A6" w:rsidRPr="00494F1D">
        <w:rPr>
          <w:rFonts w:ascii="TH SarabunPSK" w:hAnsi="TH SarabunPSK" w:cs="TH SarabunPSK" w:hint="cs"/>
          <w:sz w:val="32"/>
          <w:szCs w:val="32"/>
          <w:cs/>
        </w:rPr>
        <w:t>เทศบาลตำบลจันจว้า</w:t>
      </w:r>
      <w:r w:rsidR="007444A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D80D9E">
        <w:rPr>
          <w:rFonts w:ascii="TH SarabunPSK" w:hAnsi="TH SarabunPSK" w:cs="TH SarabunPSK"/>
          <w:color w:val="000000"/>
          <w:sz w:val="32"/>
          <w:szCs w:val="32"/>
          <w:cs/>
        </w:rPr>
        <w:t>ด้านเทคโนโลยีสารสนเทศและการสื่อสารของ</w:t>
      </w:r>
      <w:r w:rsidR="007444A6" w:rsidRPr="00494F1D">
        <w:rPr>
          <w:rFonts w:ascii="TH SarabunPSK" w:hAnsi="TH SarabunPSK" w:cs="TH SarabunPSK" w:hint="cs"/>
          <w:sz w:val="32"/>
          <w:szCs w:val="32"/>
          <w:cs/>
        </w:rPr>
        <w:t>เทศบาลตำบลจันจว้า</w:t>
      </w:r>
      <w:proofErr w:type="gramEnd"/>
      <w:r w:rsidR="007444A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D80D9E">
        <w:rPr>
          <w:rFonts w:ascii="TH SarabunPSK" w:hAnsi="TH SarabunPSK" w:cs="TH SarabunPSK"/>
          <w:color w:val="000000"/>
          <w:sz w:val="32"/>
          <w:szCs w:val="32"/>
          <w:cs/>
        </w:rPr>
        <w:t>ให้มีความรู้ทักษะและศักยภาพสูงขึ้นโดยสร้างแรงจูงใจในการเข้ารับการฝึกอบ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รมและสอบวัดมาตรฐานวิชาชีพที่มี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D80D9E">
        <w:rPr>
          <w:rFonts w:ascii="TH SarabunPSK" w:hAnsi="TH SarabunPSK" w:cs="TH SarabunPSK"/>
          <w:color w:val="000000"/>
          <w:sz w:val="32"/>
          <w:szCs w:val="32"/>
          <w:cs/>
        </w:rPr>
        <w:t>หนดไว้ในระดับสากล</w:t>
      </w:r>
      <w:r w:rsidRPr="00D80D9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215C0A33" w14:textId="77777777" w:rsidR="00EF3ECF" w:rsidRDefault="00EF3ECF" w:rsidP="00D80D9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proofErr w:type="gram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่งเสริมและให้ความรู้ให้แก่นักเรียน  โรงเรียนสังกัดเทศบาลตำบลจันจว้า</w:t>
      </w:r>
      <w:proofErr w:type="gram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ให้สามารถใช้เทคโนโลยีเบื้องต้นได้</w:t>
      </w:r>
    </w:p>
    <w:p w14:paraId="63001593" w14:textId="77777777" w:rsidR="00960B21" w:rsidRPr="00D80D9E" w:rsidRDefault="00960B21" w:rsidP="00D80D9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15489A72" w14:textId="77777777" w:rsidR="007444A6" w:rsidRDefault="00D80D9E" w:rsidP="007444A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80D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ุทธศาสตร์ที่</w:t>
      </w:r>
      <w:r w:rsidRPr="00D80D9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08399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D80D9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D80D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ใช้เทคโนโลยีสารสนเทศสนับสนุนการพัฒนาท้องถิ่นเพื่อเพิ่มประสิทธิภาพการจัดการของ</w:t>
      </w:r>
      <w:r w:rsidR="007444A6" w:rsidRPr="007444A6"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ตำบลจันจว้า</w:t>
      </w:r>
      <w:r w:rsidR="007444A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</w:p>
    <w:p w14:paraId="1D59CC6D" w14:textId="77777777" w:rsidR="00D80D9E" w:rsidRPr="00D80D9E" w:rsidRDefault="00D80D9E" w:rsidP="00D80D9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80D9E">
        <w:rPr>
          <w:rFonts w:ascii="TH SarabunPSK" w:hAnsi="TH SarabunPSK" w:cs="TH SarabunPSK"/>
          <w:color w:val="000000"/>
          <w:sz w:val="32"/>
          <w:szCs w:val="32"/>
        </w:rPr>
        <w:t>-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80D9E">
        <w:rPr>
          <w:rFonts w:ascii="TH SarabunPSK" w:hAnsi="TH SarabunPSK" w:cs="TH SarabunPSK"/>
          <w:color w:val="000000"/>
          <w:sz w:val="32"/>
          <w:szCs w:val="32"/>
          <w:cs/>
        </w:rPr>
        <w:t>สนับสนุนการพัฒนาระบบงานสารบรรณอิเล็กทรอนิกส์</w:t>
      </w:r>
      <w:r w:rsidRPr="00D80D9E">
        <w:rPr>
          <w:rFonts w:ascii="TH SarabunPSK" w:hAnsi="TH SarabunPSK" w:cs="TH SarabunPSK"/>
          <w:color w:val="000000"/>
          <w:sz w:val="32"/>
          <w:szCs w:val="32"/>
        </w:rPr>
        <w:t xml:space="preserve"> (e-office) </w:t>
      </w:r>
      <w:r w:rsidRPr="00D80D9E">
        <w:rPr>
          <w:rFonts w:ascii="TH SarabunPSK" w:hAnsi="TH SarabunPSK" w:cs="TH SarabunPSK"/>
          <w:color w:val="000000"/>
          <w:sz w:val="32"/>
          <w:szCs w:val="32"/>
          <w:cs/>
        </w:rPr>
        <w:t>เพื่อลดปริมาณการใช้กระดาษ</w:t>
      </w:r>
      <w:r w:rsidRPr="00D80D9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1904303E" w14:textId="77777777" w:rsidR="00D80D9E" w:rsidRPr="00D80D9E" w:rsidRDefault="00D80D9E" w:rsidP="00D80D9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80D9E">
        <w:rPr>
          <w:rFonts w:ascii="TH SarabunPSK" w:hAnsi="TH SarabunPSK" w:cs="TH SarabunPSK"/>
          <w:color w:val="000000"/>
          <w:sz w:val="32"/>
          <w:szCs w:val="32"/>
        </w:rPr>
        <w:t>-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80D9E">
        <w:rPr>
          <w:rFonts w:ascii="TH SarabunPSK" w:hAnsi="TH SarabunPSK" w:cs="TH SarabunPSK"/>
          <w:color w:val="000000"/>
          <w:sz w:val="32"/>
          <w:szCs w:val="32"/>
          <w:cs/>
        </w:rPr>
        <w:t>จัดหาคอมพิวเตอร์และอุปกรณ์ให้ได้มาตรฐานและเพียงพอ</w:t>
      </w:r>
      <w:r w:rsidRPr="00D80D9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50BB684E" w14:textId="77777777" w:rsidR="00D80D9E" w:rsidRPr="00D80D9E" w:rsidRDefault="00D80D9E" w:rsidP="00D80D9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80D9E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D80D9E">
        <w:rPr>
          <w:rFonts w:ascii="TH SarabunPSK" w:hAnsi="TH SarabunPSK" w:cs="TH SarabunPSK"/>
          <w:color w:val="000000"/>
          <w:sz w:val="32"/>
          <w:szCs w:val="32"/>
          <w:cs/>
        </w:rPr>
        <w:t>จัดหาซอฟต์แวร์ลิขสิทธิ์</w:t>
      </w:r>
      <w:r w:rsidRPr="00D80D9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409D5180" w14:textId="77777777" w:rsidR="00D80D9E" w:rsidRDefault="00D80D9E" w:rsidP="00D80D9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80D9E">
        <w:rPr>
          <w:rFonts w:ascii="TH SarabunPSK" w:hAnsi="TH SarabunPSK" w:cs="TH SarabunPSK"/>
          <w:color w:val="000000"/>
          <w:sz w:val="32"/>
          <w:szCs w:val="32"/>
        </w:rPr>
        <w:t>-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80D9E">
        <w:rPr>
          <w:rFonts w:ascii="TH SarabunPSK" w:hAnsi="TH SarabunPSK" w:cs="TH SarabunPSK"/>
          <w:color w:val="000000"/>
          <w:sz w:val="32"/>
          <w:szCs w:val="32"/>
          <w:cs/>
        </w:rPr>
        <w:t>จัดหาระบบทดสอบความรู้ด้านเทคโนโลยีสารสนเทศและการสื่อสารของประชาชน</w:t>
      </w:r>
      <w:r w:rsidRPr="00D80D9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6E4C7B2E" w14:textId="77777777" w:rsidR="00500E4A" w:rsidRDefault="00500E4A" w:rsidP="00D80D9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071E9232" w14:textId="77777777" w:rsidR="007444A6" w:rsidRDefault="00D80D9E" w:rsidP="007444A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80D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ยุทธศาสตร์ที่</w:t>
      </w:r>
      <w:r w:rsidRPr="00D80D9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08399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Pr="00D80D9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D80D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ัฒนาโครงสร้างพื้นฐานด้านเทคโนโลยีสารสนเทศเพื่อสนับสนุนการพัฒนาท้องถิ่นของ</w:t>
      </w:r>
      <w:r w:rsidR="007444A6" w:rsidRPr="007444A6"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ตำบลจันจว้า</w:t>
      </w:r>
      <w:r w:rsidR="007444A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</w:p>
    <w:p w14:paraId="3ADB2CA8" w14:textId="77777777" w:rsidR="00D80D9E" w:rsidRDefault="00D80D9E" w:rsidP="00D80D9E">
      <w:pPr>
        <w:spacing w:after="0" w:line="240" w:lineRule="auto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D80D9E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D80D9E">
        <w:rPr>
          <w:rFonts w:ascii="TH SarabunPSK" w:hAnsi="TH SarabunPSK" w:cs="TH SarabunPSK"/>
          <w:color w:val="000000"/>
          <w:sz w:val="32"/>
          <w:szCs w:val="32"/>
          <w:cs/>
        </w:rPr>
        <w:t>ปรับปรุงโครงสร้างพื้นฐานด้านเทคโนโลยีสารสนเทศและข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ยายพื้นที่ให้บริการให้เพียงพอแ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ะ</w:t>
      </w:r>
    </w:p>
    <w:p w14:paraId="054CEE1E" w14:textId="77777777" w:rsidR="00D80D9E" w:rsidRDefault="00D80D9E" w:rsidP="00D80D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0D9E">
        <w:rPr>
          <w:rFonts w:ascii="TH SarabunPSK" w:hAnsi="TH SarabunPSK" w:cs="TH SarabunPSK"/>
          <w:color w:val="000000"/>
          <w:sz w:val="32"/>
          <w:szCs w:val="32"/>
          <w:cs/>
        </w:rPr>
        <w:t>ครอบคลุม</w:t>
      </w:r>
    </w:p>
    <w:p w14:paraId="7357BA81" w14:textId="77777777" w:rsidR="00EF3ECF" w:rsidRPr="00EF3ECF" w:rsidRDefault="00D80D9E" w:rsidP="00EF3EC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80D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ุทธศาสตร์ที่</w:t>
      </w:r>
      <w:r w:rsidRPr="00D80D9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08399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D80D9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D80D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ใช้เทคโนโลยีสารสนเทศเพื่อสนับสนุนการบริหารจัดการและการบริการของ</w:t>
      </w:r>
      <w:r w:rsidR="00EF3ECF" w:rsidRPr="00EF3ECF"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ตำบลจันจว้า</w:t>
      </w:r>
      <w:r w:rsidR="00EF3ECF" w:rsidRPr="00EF3EC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</w:p>
    <w:p w14:paraId="079ADD41" w14:textId="77777777" w:rsidR="00D80D9E" w:rsidRPr="00D80D9E" w:rsidRDefault="00EF3ECF" w:rsidP="00EF3EC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D80D9E" w:rsidRPr="00D80D9E">
        <w:rPr>
          <w:rFonts w:ascii="TH SarabunPSK" w:hAnsi="TH SarabunPSK" w:cs="TH SarabunPSK"/>
          <w:color w:val="000000"/>
          <w:sz w:val="32"/>
          <w:szCs w:val="32"/>
        </w:rPr>
        <w:t>-</w:t>
      </w:r>
      <w:r w:rsidR="00D80D9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80D9E">
        <w:rPr>
          <w:rFonts w:ascii="TH SarabunPSK" w:hAnsi="TH SarabunPSK" w:cs="TH SarabunPSK"/>
          <w:color w:val="000000"/>
          <w:sz w:val="32"/>
          <w:szCs w:val="32"/>
          <w:cs/>
        </w:rPr>
        <w:t>ก</w:t>
      </w:r>
      <w:r w:rsidR="00D80D9E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D80D9E" w:rsidRPr="00D80D9E">
        <w:rPr>
          <w:rFonts w:ascii="TH SarabunPSK" w:hAnsi="TH SarabunPSK" w:cs="TH SarabunPSK"/>
          <w:color w:val="000000"/>
          <w:sz w:val="32"/>
          <w:szCs w:val="32"/>
          <w:cs/>
        </w:rPr>
        <w:t>หนดนโยบายในการพัฒนาระบบสารสนเทศให้เป็นมาตรฐานเดียวกัน</w:t>
      </w:r>
      <w:r w:rsidR="00D80D9E" w:rsidRPr="00D80D9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5B26B9CA" w14:textId="77777777" w:rsidR="00D80D9E" w:rsidRPr="00D80D9E" w:rsidRDefault="00D80D9E" w:rsidP="00D80D9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80D9E">
        <w:rPr>
          <w:rFonts w:ascii="TH SarabunPSK" w:hAnsi="TH SarabunPSK" w:cs="TH SarabunPSK"/>
          <w:color w:val="000000"/>
          <w:sz w:val="32"/>
          <w:szCs w:val="32"/>
        </w:rPr>
        <w:t>-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80D9E">
        <w:rPr>
          <w:rFonts w:ascii="TH SarabunPSK" w:hAnsi="TH SarabunPSK" w:cs="TH SarabunPSK"/>
          <w:color w:val="000000"/>
          <w:sz w:val="32"/>
          <w:szCs w:val="32"/>
          <w:cs/>
        </w:rPr>
        <w:t>พัฒนาระบ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บบริหารจัดการ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D80D9E">
        <w:rPr>
          <w:rFonts w:ascii="TH SarabunPSK" w:hAnsi="TH SarabunPSK" w:cs="TH SarabunPSK"/>
          <w:color w:val="000000"/>
          <w:sz w:val="32"/>
          <w:szCs w:val="32"/>
          <w:cs/>
        </w:rPr>
        <w:t>นักงานให้เป็นศูนย์กลางที่สอดคล้องและสามารถบูรณาการใช้งานร่วมกันได้</w:t>
      </w:r>
      <w:r w:rsidRPr="00D80D9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77B2568B" w14:textId="77777777" w:rsidR="005D2354" w:rsidRDefault="00D80D9E" w:rsidP="00D80D9E">
      <w:pPr>
        <w:spacing w:after="0" w:line="240" w:lineRule="auto"/>
        <w:ind w:firstLine="720"/>
        <w:rPr>
          <w:rFonts w:ascii="TH SarabunPSK" w:hAnsi="TH SarabunPSK" w:cs="TH SarabunPSK"/>
        </w:rPr>
      </w:pPr>
      <w:r w:rsidRPr="00D80D9E">
        <w:rPr>
          <w:rFonts w:ascii="TH SarabunPSK" w:hAnsi="TH SarabunPSK" w:cs="TH SarabunPSK"/>
          <w:color w:val="000000"/>
          <w:sz w:val="32"/>
          <w:szCs w:val="32"/>
        </w:rPr>
        <w:t>-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80D9E">
        <w:rPr>
          <w:rFonts w:ascii="TH SarabunPSK" w:hAnsi="TH SarabunPSK" w:cs="TH SarabunPSK"/>
          <w:color w:val="000000"/>
          <w:sz w:val="32"/>
          <w:szCs w:val="32"/>
          <w:cs/>
        </w:rPr>
        <w:t>จัดหาเครื่องคอมพิวเตอร์เพื่อให้บริการแก่ประชาชนให้เพีย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งพอและเป็นไปตามเกณฑ์มาตรฐานที่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D80D9E">
        <w:rPr>
          <w:rFonts w:ascii="TH SarabunPSK" w:hAnsi="TH SarabunPSK" w:cs="TH SarabunPSK"/>
          <w:color w:val="000000"/>
          <w:sz w:val="32"/>
          <w:szCs w:val="32"/>
          <w:cs/>
        </w:rPr>
        <w:t>หนด</w:t>
      </w:r>
    </w:p>
    <w:p w14:paraId="0FAEFC60" w14:textId="77777777" w:rsidR="00D80D9E" w:rsidRDefault="00D80D9E" w:rsidP="00D80D9E">
      <w:pPr>
        <w:ind w:firstLine="720"/>
        <w:rPr>
          <w:rFonts w:ascii="TH SarabunPSK" w:hAnsi="TH SarabunPSK" w:cs="TH SarabunPSK"/>
        </w:rPr>
      </w:pPr>
    </w:p>
    <w:p w14:paraId="47149550" w14:textId="77777777" w:rsidR="00D80D9E" w:rsidRDefault="00D80D9E" w:rsidP="00D80D9E">
      <w:pPr>
        <w:ind w:firstLine="720"/>
        <w:rPr>
          <w:rFonts w:ascii="TH SarabunPSK" w:hAnsi="TH SarabunPSK" w:cs="TH SarabunPSK"/>
        </w:rPr>
      </w:pPr>
    </w:p>
    <w:p w14:paraId="7BB0FEDE" w14:textId="77777777" w:rsidR="00D80D9E" w:rsidRDefault="00D80D9E" w:rsidP="00D80D9E">
      <w:pPr>
        <w:ind w:firstLine="720"/>
        <w:rPr>
          <w:rFonts w:ascii="TH SarabunPSK" w:hAnsi="TH SarabunPSK" w:cs="TH SarabunPSK"/>
        </w:rPr>
      </w:pPr>
    </w:p>
    <w:p w14:paraId="502E7E90" w14:textId="77777777" w:rsidR="00D80D9E" w:rsidRDefault="00D80D9E" w:rsidP="00D80D9E">
      <w:pPr>
        <w:ind w:firstLine="720"/>
        <w:rPr>
          <w:rFonts w:ascii="TH SarabunPSK" w:hAnsi="TH SarabunPSK" w:cs="TH SarabunPSK"/>
        </w:rPr>
      </w:pPr>
    </w:p>
    <w:p w14:paraId="22BA3427" w14:textId="77777777" w:rsidR="00D80D9E" w:rsidRDefault="00D80D9E" w:rsidP="00D80D9E">
      <w:pPr>
        <w:ind w:firstLine="720"/>
        <w:rPr>
          <w:rFonts w:ascii="TH SarabunPSK" w:hAnsi="TH SarabunPSK" w:cs="TH SarabunPSK"/>
        </w:rPr>
      </w:pPr>
    </w:p>
    <w:p w14:paraId="5C6F8DD7" w14:textId="77777777" w:rsidR="00D80D9E" w:rsidRDefault="00D80D9E" w:rsidP="00D80D9E">
      <w:pPr>
        <w:ind w:firstLine="720"/>
        <w:rPr>
          <w:rFonts w:ascii="TH SarabunPSK" w:hAnsi="TH SarabunPSK" w:cs="TH SarabunPSK"/>
        </w:rPr>
      </w:pPr>
    </w:p>
    <w:p w14:paraId="3EA14A7F" w14:textId="77777777" w:rsidR="00D80D9E" w:rsidRDefault="00D80D9E" w:rsidP="00D80D9E">
      <w:pPr>
        <w:ind w:firstLine="720"/>
        <w:rPr>
          <w:rFonts w:ascii="TH SarabunPSK" w:hAnsi="TH SarabunPSK" w:cs="TH SarabunPSK"/>
        </w:rPr>
      </w:pPr>
    </w:p>
    <w:p w14:paraId="4CB3B85D" w14:textId="77777777" w:rsidR="00D80D9E" w:rsidRDefault="00D80D9E" w:rsidP="00D80D9E">
      <w:pPr>
        <w:ind w:firstLine="720"/>
        <w:rPr>
          <w:rFonts w:ascii="TH SarabunPSK" w:hAnsi="TH SarabunPSK" w:cs="TH SarabunPSK"/>
        </w:rPr>
      </w:pPr>
    </w:p>
    <w:p w14:paraId="25B4938A" w14:textId="77777777" w:rsidR="00D80D9E" w:rsidRDefault="00D80D9E" w:rsidP="00D80D9E">
      <w:pPr>
        <w:ind w:firstLine="720"/>
        <w:rPr>
          <w:rFonts w:ascii="TH SarabunPSK" w:hAnsi="TH SarabunPSK" w:cs="TH SarabunPSK"/>
        </w:rPr>
      </w:pPr>
    </w:p>
    <w:p w14:paraId="1B8CE11D" w14:textId="77777777" w:rsidR="00D80D9E" w:rsidRDefault="00D80D9E" w:rsidP="00D80D9E">
      <w:pPr>
        <w:ind w:firstLine="720"/>
        <w:rPr>
          <w:rFonts w:ascii="TH SarabunPSK" w:hAnsi="TH SarabunPSK" w:cs="TH SarabunPSK"/>
        </w:rPr>
      </w:pPr>
    </w:p>
    <w:p w14:paraId="06A4D00F" w14:textId="77777777" w:rsidR="00D80D9E" w:rsidRDefault="00D80D9E" w:rsidP="00D80D9E">
      <w:pPr>
        <w:ind w:firstLine="720"/>
        <w:rPr>
          <w:rFonts w:ascii="TH SarabunPSK" w:hAnsi="TH SarabunPSK" w:cs="TH SarabunPSK"/>
        </w:rPr>
      </w:pPr>
    </w:p>
    <w:p w14:paraId="7BCE7D9A" w14:textId="77777777" w:rsidR="00500E4A" w:rsidRDefault="00500E4A" w:rsidP="00D80D9E">
      <w:pPr>
        <w:ind w:firstLine="720"/>
        <w:rPr>
          <w:rFonts w:ascii="TH SarabunPSK" w:hAnsi="TH SarabunPSK" w:cs="TH SarabunPSK"/>
        </w:rPr>
      </w:pPr>
    </w:p>
    <w:p w14:paraId="3BB578F4" w14:textId="77777777" w:rsidR="00500E4A" w:rsidRDefault="00500E4A" w:rsidP="00D80D9E">
      <w:pPr>
        <w:ind w:firstLine="720"/>
        <w:rPr>
          <w:rFonts w:ascii="TH SarabunPSK" w:hAnsi="TH SarabunPSK" w:cs="TH SarabunPSK"/>
        </w:rPr>
      </w:pPr>
    </w:p>
    <w:p w14:paraId="3BEDF3CB" w14:textId="77777777" w:rsidR="00500E4A" w:rsidRDefault="00500E4A" w:rsidP="00D80D9E">
      <w:pPr>
        <w:ind w:firstLine="720"/>
        <w:rPr>
          <w:rFonts w:ascii="TH SarabunPSK" w:hAnsi="TH SarabunPSK" w:cs="TH SarabunPSK"/>
        </w:rPr>
      </w:pPr>
    </w:p>
    <w:p w14:paraId="32AE93B4" w14:textId="77777777" w:rsidR="00500E4A" w:rsidRDefault="00500E4A" w:rsidP="00D80D9E">
      <w:pPr>
        <w:ind w:firstLine="720"/>
        <w:rPr>
          <w:rFonts w:ascii="TH SarabunPSK" w:hAnsi="TH SarabunPSK" w:cs="TH SarabunPSK"/>
        </w:rPr>
      </w:pPr>
    </w:p>
    <w:p w14:paraId="6E653BE0" w14:textId="77777777" w:rsidR="00500E4A" w:rsidRDefault="00500E4A" w:rsidP="00D80D9E">
      <w:pPr>
        <w:ind w:firstLine="720"/>
        <w:rPr>
          <w:rFonts w:ascii="TH SarabunPSK" w:hAnsi="TH SarabunPSK" w:cs="TH SarabunPSK"/>
        </w:rPr>
      </w:pPr>
    </w:p>
    <w:p w14:paraId="3CB6F843" w14:textId="77777777" w:rsidR="00500E4A" w:rsidRDefault="00500E4A" w:rsidP="00D80D9E">
      <w:pPr>
        <w:ind w:firstLine="720"/>
        <w:rPr>
          <w:rFonts w:ascii="TH SarabunPSK" w:hAnsi="TH SarabunPSK" w:cs="TH SarabunPSK"/>
        </w:rPr>
      </w:pPr>
    </w:p>
    <w:p w14:paraId="525EEDCB" w14:textId="77777777" w:rsidR="00500E4A" w:rsidRDefault="00500E4A" w:rsidP="00D80D9E">
      <w:pPr>
        <w:ind w:firstLine="720"/>
        <w:rPr>
          <w:rFonts w:ascii="TH SarabunPSK" w:hAnsi="TH SarabunPSK" w:cs="TH SarabunPSK"/>
        </w:rPr>
      </w:pPr>
    </w:p>
    <w:p w14:paraId="1ED55B37" w14:textId="77777777" w:rsidR="00500E4A" w:rsidRDefault="00500E4A" w:rsidP="00D80D9E">
      <w:pPr>
        <w:ind w:firstLine="720"/>
        <w:rPr>
          <w:rFonts w:ascii="TH SarabunPSK" w:hAnsi="TH SarabunPSK" w:cs="TH SarabunPSK"/>
        </w:rPr>
      </w:pPr>
    </w:p>
    <w:p w14:paraId="7A1917FB" w14:textId="77777777" w:rsidR="00D80D9E" w:rsidRDefault="00D80D9E" w:rsidP="00D80D9E">
      <w:pPr>
        <w:ind w:firstLine="720"/>
        <w:rPr>
          <w:rFonts w:ascii="TH SarabunPSK" w:hAnsi="TH SarabunPSK" w:cs="TH SarabunPSK"/>
        </w:rPr>
      </w:pPr>
    </w:p>
    <w:p w14:paraId="2FB9F192" w14:textId="77777777" w:rsidR="00D80D9E" w:rsidRPr="00AE6D18" w:rsidRDefault="00D80D9E" w:rsidP="00D436F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E6D1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ส่วนที่</w:t>
      </w:r>
      <w:r w:rsidRPr="00AE6D1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4</w:t>
      </w:r>
    </w:p>
    <w:p w14:paraId="0B752B69" w14:textId="77777777" w:rsidR="00D80D9E" w:rsidRPr="00AE6D18" w:rsidRDefault="00D80D9E" w:rsidP="00D436F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E6D1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การ</w:t>
      </w:r>
      <w:r w:rsidRPr="00AE6D1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AE6D1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งาน</w:t>
      </w:r>
      <w:r w:rsidRPr="00AE6D1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Pr="00AE6D1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ิจกรรม</w:t>
      </w:r>
    </w:p>
    <w:p w14:paraId="290F058E" w14:textId="77777777" w:rsidR="00D436F6" w:rsidRPr="00AE6D18" w:rsidRDefault="00D436F6" w:rsidP="00D436F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054EB15" w14:textId="77777777" w:rsidR="00D80D9E" w:rsidRPr="00AE6D18" w:rsidRDefault="00D80D9E" w:rsidP="00D80D9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E6D1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4.1 </w:t>
      </w:r>
      <w:r w:rsidRPr="00AE6D1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การ</w:t>
      </w:r>
      <w:r w:rsidRPr="00AE6D1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14CB5DF2" w14:textId="77777777" w:rsidR="00D80D9E" w:rsidRPr="00AE6D18" w:rsidRDefault="00D80D9E" w:rsidP="007444A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E6D1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ยุทธศาสตร์ที่</w:t>
      </w:r>
      <w:r w:rsidRPr="00AE6D1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083999" w:rsidRPr="00AE6D1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AE6D1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AE6D18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บุคลากรของ</w:t>
      </w:r>
      <w:r w:rsidR="007444A6" w:rsidRPr="00AE6D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ทศบาลตำบลจันจว้า  </w:t>
      </w:r>
      <w:r w:rsidRPr="00AE6D18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มีความสามารถในการใช้เทคโนโลยีสารสนเทศอย่างมีวิจารณญาณและรู้เท่าทัน</w:t>
      </w:r>
      <w:r w:rsidRPr="00AE6D1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58DFD42B" w14:textId="77777777" w:rsidR="00D80D9E" w:rsidRPr="00AE6D18" w:rsidRDefault="00D80D9E" w:rsidP="00D436F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E6D18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ตถุประสงค์เพื่อพัฒนาบุคลากรของ</w:t>
      </w:r>
      <w:r w:rsidR="007444A6" w:rsidRPr="00AE6D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ทศบาลตำบลจันจว้า </w:t>
      </w:r>
      <w:r w:rsidR="006C41C8" w:rsidRPr="00AE6D18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มีความสามารถในการใช้เทคโนโลยีสารสนเทศอย่างมีวิจารณญาณและรู้เท่าทัน</w:t>
      </w:r>
      <w:r w:rsidR="006C41C8" w:rsidRPr="00AE6D1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F3ECF" w:rsidRPr="00AE6D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6C41C8" w:rsidRPr="00AE6D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</w:t>
      </w:r>
      <w:r w:rsidR="00EF3ECF" w:rsidRPr="00AE6D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กเรียนโรงเรียนสังกัดเทศบาลตำบลจันจว้า</w:t>
      </w:r>
      <w:r w:rsidR="007444A6" w:rsidRPr="00AE6D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40DE3" w:rsidRPr="00AE6D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ใช้เทคโนโลยีสารสนเทศเบื้</w:t>
      </w:r>
      <w:r w:rsidR="006C41C8" w:rsidRPr="00AE6D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ต้นได้</w:t>
      </w:r>
    </w:p>
    <w:p w14:paraId="1DDB6BDC" w14:textId="77777777" w:rsidR="00D80D9E" w:rsidRPr="00AE6D18" w:rsidRDefault="00D80D9E" w:rsidP="00D436F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E6D18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AE6D18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พัฒนาศักยภาพของบุคลากรด้านเทคโนโลยีสารสนเทศ</w:t>
      </w:r>
      <w:r w:rsidRPr="00AE6D1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05C5A287" w14:textId="77777777" w:rsidR="00D80D9E" w:rsidRPr="00AE6D18" w:rsidRDefault="00D80D9E" w:rsidP="00D436F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E6D18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="00D436F6" w:rsidRPr="00AE6D1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E6D18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ฝึกอบรมความรู้ด้านเทคโนโลยีสารสนเทศ</w:t>
      </w:r>
      <w:r w:rsidRPr="00AE6D1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09F8D316" w14:textId="77777777" w:rsidR="006C41C8" w:rsidRPr="00AE6D18" w:rsidRDefault="006C41C8" w:rsidP="00D436F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E6D18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AE6D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จัดหาเครื่องคอมพิวเตอร์เพื่อการเรียนการสอน</w:t>
      </w:r>
    </w:p>
    <w:p w14:paraId="29C6B5C1" w14:textId="77777777" w:rsidR="007444A6" w:rsidRPr="00AE6D18" w:rsidRDefault="00D80D9E" w:rsidP="00500E4A">
      <w:pPr>
        <w:autoSpaceDE w:val="0"/>
        <w:autoSpaceDN w:val="0"/>
        <w:adjustRightInd w:val="0"/>
        <w:spacing w:before="240"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E6D1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ยุทธศาสตร์ที่</w:t>
      </w:r>
      <w:r w:rsidRPr="00AE6D1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083999" w:rsidRPr="00AE6D1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AE6D1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E6D18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เทคโนโลยีสารสนเทศสนับสนุนการพัฒนาท้องถิ่นเพื่อเพิ่มประสิทธิภาพการจัดการของ</w:t>
      </w:r>
      <w:r w:rsidR="007444A6" w:rsidRPr="00AE6D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ศบาลตำบลจันจว้า</w:t>
      </w:r>
    </w:p>
    <w:p w14:paraId="473780E2" w14:textId="77777777" w:rsidR="00D80D9E" w:rsidRPr="00AE6D18" w:rsidRDefault="00D80D9E" w:rsidP="00D436F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E6D18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ตถุประสงค์เพื่อใช้เทคโนโลยีสารสนเทศสนับสนุนการพัฒนาท้องถิ่นเพื่อเพิ่มประสิทธิภาพการจัดการของ</w:t>
      </w:r>
      <w:r w:rsidR="007444A6" w:rsidRPr="00AE6D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ทศบาลตำบลจันจว้า  </w:t>
      </w:r>
    </w:p>
    <w:p w14:paraId="37583ACA" w14:textId="77777777" w:rsidR="00D80D9E" w:rsidRPr="00AE6D18" w:rsidRDefault="00D80D9E" w:rsidP="00D436F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E6D18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AE6D18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จัดหาคอมพิวเตอร์และอุปกรณ์เทคโนโลยีสารสนเทศสาหรับการจัดการ</w:t>
      </w:r>
      <w:r w:rsidRPr="00AE6D1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4ED4254F" w14:textId="77777777" w:rsidR="00D80D9E" w:rsidRPr="00AE6D18" w:rsidRDefault="00D80D9E" w:rsidP="00D436F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E6D18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AE6D18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จัดหาซอฟต์แวร์ลิขสิทธิ์</w:t>
      </w:r>
      <w:r w:rsidRPr="00AE6D1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3BA81DF1" w14:textId="77777777" w:rsidR="007444A6" w:rsidRPr="00AE6D18" w:rsidRDefault="00D80D9E" w:rsidP="00500E4A">
      <w:pPr>
        <w:autoSpaceDE w:val="0"/>
        <w:autoSpaceDN w:val="0"/>
        <w:adjustRightInd w:val="0"/>
        <w:spacing w:before="240"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E6D1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ยุทธศาสตร์ที่</w:t>
      </w:r>
      <w:r w:rsidRPr="00AE6D1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083999" w:rsidRPr="00AE6D1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AE6D1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AE6D18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โครงสร้างพื้นฐานด้านเทคโนโลยีสารสนเทศเพื่อสนับสนุนการพัฒนาท้องถิ่นของ</w:t>
      </w:r>
      <w:r w:rsidR="007444A6" w:rsidRPr="00AE6D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ทศบาลตำบลจันจว้า  </w:t>
      </w:r>
    </w:p>
    <w:p w14:paraId="3B918303" w14:textId="77777777" w:rsidR="007444A6" w:rsidRPr="00AE6D18" w:rsidRDefault="00D80D9E" w:rsidP="007444A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E6D18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ตถุประสงค์เพื่อพัฒนาโครงสร้างพื้นฐานด้านเทคโนโลยีสารสนเทศเพื่อสนับสนุนการพัฒนาท้องถิ่นของ</w:t>
      </w:r>
      <w:r w:rsidR="007444A6" w:rsidRPr="00AE6D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ทศบาลตำบลจันจว้า  </w:t>
      </w:r>
    </w:p>
    <w:p w14:paraId="585BE979" w14:textId="77777777" w:rsidR="00D80D9E" w:rsidRPr="00AE6D18" w:rsidRDefault="00D80D9E" w:rsidP="00D436F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E6D18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="00D436F6" w:rsidRPr="00AE6D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E6D18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ับปรุงโครงสร้างพื้นฐานด้านเทคโนโลยีสารสนเทศและขยายพื้นที่ให้บริการให้เพียงพอและครอบคลุม</w:t>
      </w:r>
      <w:r w:rsidRPr="00AE6D1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5918A990" w14:textId="77777777" w:rsidR="00D80D9E" w:rsidRPr="00AE6D18" w:rsidRDefault="00D80D9E" w:rsidP="00D436F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E6D18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AE6D18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ปรับปรุงระบบเครือข่าย</w:t>
      </w:r>
      <w:r w:rsidRPr="00AE6D1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222DD4A7" w14:textId="77777777" w:rsidR="00D80D9E" w:rsidRPr="00AE6D18" w:rsidRDefault="00D80D9E" w:rsidP="00D436F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E6D18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="00D436F6" w:rsidRPr="00AE6D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E6D18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ปรับปรุงระบบเครือข่ายไร้สาย</w:t>
      </w:r>
      <w:r w:rsidRPr="00AE6D1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5343CE41" w14:textId="77777777" w:rsidR="00D80D9E" w:rsidRPr="00AE6D18" w:rsidRDefault="00D80D9E" w:rsidP="00D436F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E6D18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="00D436F6" w:rsidRPr="00AE6D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E6D18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ปรับปรุงอุปกร</w:t>
      </w:r>
      <w:r w:rsidR="00D436F6" w:rsidRPr="00AE6D18">
        <w:rPr>
          <w:rFonts w:ascii="TH SarabunPSK" w:hAnsi="TH SarabunPSK" w:cs="TH SarabunPSK"/>
          <w:color w:val="000000" w:themeColor="text1"/>
          <w:sz w:val="32"/>
          <w:szCs w:val="32"/>
          <w:cs/>
        </w:rPr>
        <w:t>ณ์ส</w:t>
      </w:r>
      <w:r w:rsidR="00D436F6" w:rsidRPr="00AE6D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AE6D18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องไฟฟ้า</w:t>
      </w:r>
      <w:r w:rsidRPr="00AE6D1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6B4C674E" w14:textId="77777777" w:rsidR="007444A6" w:rsidRPr="00AE6D18" w:rsidRDefault="00D80D9E" w:rsidP="00500E4A">
      <w:pPr>
        <w:autoSpaceDE w:val="0"/>
        <w:autoSpaceDN w:val="0"/>
        <w:adjustRightInd w:val="0"/>
        <w:spacing w:before="240"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E6D1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ยุทธศาสตร์ที่</w:t>
      </w:r>
      <w:r w:rsidRPr="00AE6D1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083999" w:rsidRPr="00AE6D1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AE6D1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AE6D18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เทคโนโลยีสารสนเทศเพื่อสนับสนุนการบริหารจัดการและการบริการของ</w:t>
      </w:r>
      <w:r w:rsidR="007444A6" w:rsidRPr="00AE6D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ทศบาลตำบลจันจว้า  </w:t>
      </w:r>
    </w:p>
    <w:p w14:paraId="6D24176A" w14:textId="77777777" w:rsidR="007444A6" w:rsidRPr="00AE6D18" w:rsidRDefault="00D80D9E" w:rsidP="007444A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E6D18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ตถุประสงค์เพื่อใช้เทคโนโลยีสารสนเทศเพื่อสนับสนุนการบริหารจัดการและการบริการของ</w:t>
      </w:r>
      <w:r w:rsidR="007444A6" w:rsidRPr="00AE6D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ทศบาลตำบลจันจว้า  </w:t>
      </w:r>
    </w:p>
    <w:p w14:paraId="1CA335EC" w14:textId="77777777" w:rsidR="00D80D9E" w:rsidRPr="00AE6D18" w:rsidRDefault="007444A6" w:rsidP="007444A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E6D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D80D9E" w:rsidRPr="00AE6D18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D80D9E" w:rsidRPr="00AE6D18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พัฒนาระบบงานบุคคล</w:t>
      </w:r>
      <w:r w:rsidR="00D80D9E" w:rsidRPr="00AE6D1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3C584E50" w14:textId="77777777" w:rsidR="00D80D9E" w:rsidRPr="00AE6D18" w:rsidRDefault="00D80D9E" w:rsidP="00D436F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E6D18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AE6D18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พัฒนาระบบจัดเก็บรายได้</w:t>
      </w:r>
      <w:r w:rsidRPr="00AE6D1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22C13A04" w14:textId="77777777" w:rsidR="00D80D9E" w:rsidRPr="00AE6D18" w:rsidRDefault="00D80D9E" w:rsidP="00D436F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E6D18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AE6D18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พัฒนาระบบให้บริการอิเล็กทรอนิกส์</w:t>
      </w:r>
      <w:r w:rsidRPr="00AE6D1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e-Service) </w:t>
      </w:r>
    </w:p>
    <w:p w14:paraId="69DB74F5" w14:textId="12834E21" w:rsidR="00D80D9E" w:rsidRPr="00AE6D18" w:rsidRDefault="00D80D9E" w:rsidP="00D80D9E">
      <w:pPr>
        <w:ind w:firstLine="720"/>
        <w:rPr>
          <w:rFonts w:ascii="TH SarabunPSK" w:hAnsi="TH SarabunPSK" w:cs="TH SarabunPSK"/>
          <w:color w:val="000000" w:themeColor="text1"/>
        </w:rPr>
      </w:pPr>
      <w:r w:rsidRPr="00AE6D18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AE6D18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พัฒนาระบบงานสารบรรณ</w:t>
      </w:r>
      <w:r w:rsidRPr="00AE6D1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e-office)</w:t>
      </w:r>
    </w:p>
    <w:p w14:paraId="3E3A6D4B" w14:textId="57A962C8" w:rsidR="00DD6BDA" w:rsidRPr="00AE6D18" w:rsidRDefault="00DD6BDA" w:rsidP="00DD6BD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E6D1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ยุทธศาสตร์ที่</w:t>
      </w:r>
      <w:r w:rsidRPr="00AE6D1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5 </w:t>
      </w:r>
      <w:r w:rsidRPr="00AE6D18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เทคโนโลยีสารสนเทศเพื่อ</w:t>
      </w:r>
      <w:r w:rsidRPr="00AE6D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วามปลอดภัยในชีวิตและทรัพย์สินของประชาชนในเขตเทศบาลตำบลจันจว้า  </w:t>
      </w:r>
    </w:p>
    <w:p w14:paraId="5BBA456D" w14:textId="67F82DF3" w:rsidR="00DD6BDA" w:rsidRPr="00AE6D18" w:rsidRDefault="00DD6BDA" w:rsidP="00DD6BD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E6D18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ตถุประสงค์เพื่อใช้เทคโนโลยีสารสนเทศเพื่อสนับสนุนการบริการ</w:t>
      </w:r>
      <w:r w:rsidRPr="00AE6D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้านความปลอดภัยในชีวิตและทรัพย์สินของประชาชนในเขตเทศบาลตำบลจันจว้า  </w:t>
      </w:r>
    </w:p>
    <w:p w14:paraId="525912FE" w14:textId="3707A489" w:rsidR="00DD6BDA" w:rsidRPr="00AE6D18" w:rsidRDefault="00DD6BDA" w:rsidP="00D80D9E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E6D18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AE6D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ติดตั้งกล้องวงจรปิด</w:t>
      </w:r>
    </w:p>
    <w:p w14:paraId="3B3FECC5" w14:textId="1E6B029B" w:rsidR="00DD6BDA" w:rsidRPr="00C712B1" w:rsidRDefault="00DD6BDA" w:rsidP="00D80D9E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0A4FC143" w14:textId="30B5EFB9" w:rsidR="00DD6BDA" w:rsidRPr="00C712B1" w:rsidRDefault="00DD6BDA" w:rsidP="00D80D9E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4EBA5184" w14:textId="5CD60F77" w:rsidR="00DD6BDA" w:rsidRPr="00C712B1" w:rsidRDefault="00DD6BDA" w:rsidP="00D80D9E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1B1C3242" w14:textId="23C0C247" w:rsidR="00DD6BDA" w:rsidRPr="00C712B1" w:rsidRDefault="00DD6BDA" w:rsidP="00D80D9E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34E9EF64" w14:textId="0D91A1C1" w:rsidR="00DD6BDA" w:rsidRPr="00C712B1" w:rsidRDefault="00DD6BDA" w:rsidP="00D80D9E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26F71519" w14:textId="6FF12B75" w:rsidR="00DD6BDA" w:rsidRPr="00820D98" w:rsidRDefault="00DD6BDA" w:rsidP="00D80D9E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21D1D5F" w14:textId="01FC6E5A" w:rsidR="00DD6BDA" w:rsidRPr="00820D98" w:rsidRDefault="00DD6BDA" w:rsidP="00D80D9E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C2225F2" w14:textId="5516980C" w:rsidR="00DD6BDA" w:rsidRPr="00820D98" w:rsidRDefault="00DD6BDA" w:rsidP="00D80D9E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ED3DAC0" w14:textId="007BE227" w:rsidR="00DD6BDA" w:rsidRPr="00820D98" w:rsidRDefault="00DD6BDA" w:rsidP="00D80D9E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B9FA2F3" w14:textId="263B0146" w:rsidR="00DD6BDA" w:rsidRPr="00820D98" w:rsidRDefault="00DD6BDA" w:rsidP="00D80D9E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0AC93DD" w14:textId="37B154AC" w:rsidR="00DD6BDA" w:rsidRPr="00820D98" w:rsidRDefault="00DD6BDA" w:rsidP="00D80D9E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90A224D" w14:textId="04D2B952" w:rsidR="00DD6BDA" w:rsidRPr="00820D98" w:rsidRDefault="00DD6BDA" w:rsidP="00D80D9E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31C2DFF" w14:textId="0B1D53C0" w:rsidR="00DD6BDA" w:rsidRPr="00820D98" w:rsidRDefault="00DD6BDA" w:rsidP="00D80D9E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F22A47E" w14:textId="6F0D7B5E" w:rsidR="00DD6BDA" w:rsidRPr="00820D98" w:rsidRDefault="00DD6BDA" w:rsidP="00D80D9E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342C041" w14:textId="62D6683C" w:rsidR="00DD6BDA" w:rsidRPr="00820D98" w:rsidRDefault="00DD6BDA" w:rsidP="00D80D9E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669B1EB" w14:textId="2FDB6255" w:rsidR="00DD6BDA" w:rsidRPr="00820D98" w:rsidRDefault="00DD6BDA" w:rsidP="00D80D9E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E58282E" w14:textId="670A2342" w:rsidR="00DD6BDA" w:rsidRPr="00820D98" w:rsidRDefault="00DD6BDA" w:rsidP="00D80D9E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AF77DCF" w14:textId="53A23814" w:rsidR="00DD6BDA" w:rsidRPr="00820D98" w:rsidRDefault="00DD6BDA" w:rsidP="00D80D9E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B366194" w14:textId="77777777" w:rsidR="00DD6BDA" w:rsidRPr="00820D98" w:rsidRDefault="00DD6BDA" w:rsidP="00766CAD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322BC1D" w14:textId="2539F345" w:rsidR="00D436F6" w:rsidRPr="00820D98" w:rsidRDefault="00D436F6" w:rsidP="00766CA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0D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 xml:space="preserve">4.2 </w:t>
      </w:r>
      <w:r w:rsidRPr="00820D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งาน</w:t>
      </w:r>
      <w:r w:rsidRPr="00820D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/ </w:t>
      </w:r>
      <w:r w:rsidRPr="00820D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การ</w:t>
      </w:r>
      <w:r w:rsidRPr="00820D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0697679A" w14:textId="77777777" w:rsidR="00D80D9E" w:rsidRPr="00820D98" w:rsidRDefault="00D436F6" w:rsidP="007444A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 w:themeColor="text1"/>
        </w:rPr>
      </w:pPr>
      <w:r w:rsidRPr="00820D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ยุทธศาสตร์ที่</w:t>
      </w:r>
      <w:r w:rsidRPr="00820D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820D9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820D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820D98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บุคลากรของ</w:t>
      </w:r>
      <w:r w:rsidR="007444A6" w:rsidRPr="00820D9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ทศบาลตำบลจันจว้า  </w:t>
      </w:r>
      <w:r w:rsidRPr="00820D98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มีความสามารถในการใช้เทคโนโลยีสารสนเทศอย่างมีวิจารณญาณและรู้เท่าทัน</w:t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5670"/>
        <w:gridCol w:w="1418"/>
        <w:gridCol w:w="1417"/>
      </w:tblGrid>
      <w:tr w:rsidR="00016E6A" w:rsidRPr="00820D98" w14:paraId="72816A36" w14:textId="77777777" w:rsidTr="00311478">
        <w:tc>
          <w:tcPr>
            <w:tcW w:w="817" w:type="dxa"/>
          </w:tcPr>
          <w:p w14:paraId="796E21DC" w14:textId="77777777" w:rsidR="00311478" w:rsidRPr="00820D98" w:rsidRDefault="00311478" w:rsidP="00D436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20D9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5670" w:type="dxa"/>
          </w:tcPr>
          <w:p w14:paraId="1115E77E" w14:textId="77777777" w:rsidR="00311478" w:rsidRPr="00820D98" w:rsidRDefault="00311478" w:rsidP="00D436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20D9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/ตัวชี้วัด</w:t>
            </w:r>
          </w:p>
        </w:tc>
        <w:tc>
          <w:tcPr>
            <w:tcW w:w="1418" w:type="dxa"/>
          </w:tcPr>
          <w:p w14:paraId="105E75EA" w14:textId="5179A12D" w:rsidR="00311478" w:rsidRPr="00820D98" w:rsidRDefault="00311478" w:rsidP="00837E7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20D9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ีงบประมาณ25</w:t>
            </w:r>
            <w:r w:rsidR="00837E7D" w:rsidRPr="00820D9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 w:rsidR="0084116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417" w:type="dxa"/>
          </w:tcPr>
          <w:p w14:paraId="12DE3AC6" w14:textId="77777777" w:rsidR="00311478" w:rsidRPr="00820D98" w:rsidRDefault="00311478" w:rsidP="0031147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20D9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016E6A" w:rsidRPr="00820D98" w14:paraId="77794021" w14:textId="77777777" w:rsidTr="00311478">
        <w:tc>
          <w:tcPr>
            <w:tcW w:w="817" w:type="dxa"/>
          </w:tcPr>
          <w:p w14:paraId="69D480DE" w14:textId="77777777" w:rsidR="008024D7" w:rsidRPr="00820D98" w:rsidRDefault="008024D7" w:rsidP="00D436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20D98">
              <w:rPr>
                <w:rFonts w:ascii="TH SarabunPSK" w:hAnsi="TH SarabunPSK" w:cs="TH SarabunPSK" w:hint="cs"/>
                <w:color w:val="000000" w:themeColor="text1"/>
                <w:cs/>
              </w:rPr>
              <w:t>1</w:t>
            </w:r>
          </w:p>
        </w:tc>
        <w:tc>
          <w:tcPr>
            <w:tcW w:w="5670" w:type="dxa"/>
          </w:tcPr>
          <w:p w14:paraId="1860AA2E" w14:textId="77777777" w:rsidR="008024D7" w:rsidRPr="00820D98" w:rsidRDefault="008024D7" w:rsidP="00D436F6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0D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พัฒนาศักยภาพของบุคลากรด้านเทคโนโลยีสารสนเทศ</w:t>
            </w:r>
            <w:r w:rsidRPr="00820D9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4F6D5EE8" w14:textId="77777777" w:rsidR="008024D7" w:rsidRPr="00820D98" w:rsidRDefault="008024D7" w:rsidP="00D436F6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0D9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</w:t>
            </w:r>
            <w:r w:rsidRPr="00820D9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14:paraId="31DECCF7" w14:textId="77777777" w:rsidR="008024D7" w:rsidRPr="00820D98" w:rsidRDefault="008024D7" w:rsidP="00D436F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0D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ุคลากรด้านเทคโนโลยีมีความรู้และศักยภาพในการใช้เทคโนโลยีสารสนเทศอย่างมีวิจารณญาณและรู้เท่าทัน</w:t>
            </w:r>
            <w:r w:rsidRPr="00820D9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</w:tcPr>
          <w:p w14:paraId="4B69DBAC" w14:textId="5B906713" w:rsidR="008024D7" w:rsidRPr="00820D98" w:rsidRDefault="00820D98" w:rsidP="00311478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417" w:type="dxa"/>
          </w:tcPr>
          <w:p w14:paraId="371D3B50" w14:textId="77777777" w:rsidR="008024D7" w:rsidRPr="00820D98" w:rsidRDefault="00F9693E" w:rsidP="005D64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20D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</w:tr>
      <w:tr w:rsidR="00016E6A" w:rsidRPr="00820D98" w14:paraId="2C09BE54" w14:textId="77777777" w:rsidTr="00311478">
        <w:tc>
          <w:tcPr>
            <w:tcW w:w="817" w:type="dxa"/>
          </w:tcPr>
          <w:p w14:paraId="019E2A8D" w14:textId="77777777" w:rsidR="008024D7" w:rsidRPr="00820D98" w:rsidRDefault="008024D7" w:rsidP="00D436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20D98">
              <w:rPr>
                <w:rFonts w:ascii="TH SarabunPSK" w:hAnsi="TH SarabunPSK" w:cs="TH SarabunPSK" w:hint="cs"/>
                <w:color w:val="000000" w:themeColor="text1"/>
                <w:cs/>
              </w:rPr>
              <w:t>2</w:t>
            </w:r>
          </w:p>
        </w:tc>
        <w:tc>
          <w:tcPr>
            <w:tcW w:w="5670" w:type="dxa"/>
          </w:tcPr>
          <w:p w14:paraId="2BD320BE" w14:textId="77777777" w:rsidR="008024D7" w:rsidRPr="00820D98" w:rsidRDefault="008024D7" w:rsidP="00D436F6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0D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ฝึกอบรมความรู้ด้านเทคโนโลยีสารสนเทศ</w:t>
            </w:r>
            <w:r w:rsidRPr="00820D9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5D9BD15F" w14:textId="77777777" w:rsidR="008024D7" w:rsidRPr="00820D98" w:rsidRDefault="008024D7" w:rsidP="00D436F6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0D9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</w:t>
            </w:r>
            <w:r w:rsidRPr="00820D9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14:paraId="3DBBFF45" w14:textId="77777777" w:rsidR="008024D7" w:rsidRPr="00820D98" w:rsidRDefault="008024D7" w:rsidP="00D436F6">
            <w:pPr>
              <w:rPr>
                <w:rFonts w:ascii="TH SarabunPSK" w:hAnsi="TH SarabunPSK" w:cs="TH SarabunPSK"/>
                <w:color w:val="000000" w:themeColor="text1"/>
              </w:rPr>
            </w:pPr>
            <w:r w:rsidRPr="00820D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ุคลากรของ</w:t>
            </w:r>
            <w:r w:rsidRPr="00820D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ทศบาลตำบลจันจว้า</w:t>
            </w:r>
            <w:r w:rsidRPr="00820D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ความรู้ด้านเทคโนโลยีสารสนเทศ</w:t>
            </w:r>
            <w:r w:rsidRPr="00820D98">
              <w:rPr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1418" w:type="dxa"/>
          </w:tcPr>
          <w:p w14:paraId="703CBC73" w14:textId="10D23A3A" w:rsidR="008024D7" w:rsidRPr="00820D98" w:rsidRDefault="00820D98" w:rsidP="00311478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417" w:type="dxa"/>
          </w:tcPr>
          <w:p w14:paraId="6516856E" w14:textId="77777777" w:rsidR="008024D7" w:rsidRPr="00820D98" w:rsidRDefault="00F9693E" w:rsidP="005D64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20D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</w:tr>
      <w:tr w:rsidR="00016E6A" w:rsidRPr="00820D98" w14:paraId="3DEE3927" w14:textId="77777777" w:rsidTr="00311478">
        <w:tc>
          <w:tcPr>
            <w:tcW w:w="817" w:type="dxa"/>
          </w:tcPr>
          <w:p w14:paraId="0CD76F8A" w14:textId="77777777" w:rsidR="008024D7" w:rsidRPr="00820D98" w:rsidRDefault="008024D7" w:rsidP="00D436F6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20D98">
              <w:rPr>
                <w:rFonts w:ascii="TH SarabunPSK" w:hAnsi="TH SarabunPSK" w:cs="TH SarabunPSK" w:hint="cs"/>
                <w:color w:val="000000" w:themeColor="text1"/>
                <w:cs/>
              </w:rPr>
              <w:t>3</w:t>
            </w:r>
          </w:p>
        </w:tc>
        <w:tc>
          <w:tcPr>
            <w:tcW w:w="5670" w:type="dxa"/>
          </w:tcPr>
          <w:p w14:paraId="3FDEBE80" w14:textId="77777777" w:rsidR="008024D7" w:rsidRPr="00820D98" w:rsidRDefault="008024D7" w:rsidP="00D436F6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0D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ครงการพัฒนาการใช้เทคโนโลยีสารสนเทศเพื่อการเรียนการสอน</w:t>
            </w:r>
          </w:p>
          <w:p w14:paraId="5F3F0545" w14:textId="77777777" w:rsidR="008024D7" w:rsidRPr="00820D98" w:rsidRDefault="008024D7" w:rsidP="00D436F6">
            <w:pPr>
              <w:pStyle w:val="Defaul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20D9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  <w:p w14:paraId="0FBA20EE" w14:textId="77777777" w:rsidR="008024D7" w:rsidRPr="00820D98" w:rsidRDefault="008024D7" w:rsidP="00D436F6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20D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ักเรียนสังกัดโรงเรียนเทศบาลตำบลจันจว้ามีความเบื้องต้นเกี่ยวกับการใช้เทคโนโลยีสารสนเทศ</w:t>
            </w:r>
          </w:p>
        </w:tc>
        <w:tc>
          <w:tcPr>
            <w:tcW w:w="1418" w:type="dxa"/>
          </w:tcPr>
          <w:p w14:paraId="728DFD69" w14:textId="3C2BFA82" w:rsidR="008024D7" w:rsidRPr="00820D98" w:rsidRDefault="00820D98" w:rsidP="00311478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417" w:type="dxa"/>
          </w:tcPr>
          <w:p w14:paraId="4C3F92C4" w14:textId="77777777" w:rsidR="008024D7" w:rsidRPr="00820D98" w:rsidRDefault="008024D7" w:rsidP="005D64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20D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องการศึกษา</w:t>
            </w:r>
          </w:p>
        </w:tc>
      </w:tr>
      <w:tr w:rsidR="008024D7" w:rsidRPr="00820D98" w14:paraId="1037BFD5" w14:textId="77777777" w:rsidTr="00311478">
        <w:tc>
          <w:tcPr>
            <w:tcW w:w="817" w:type="dxa"/>
          </w:tcPr>
          <w:p w14:paraId="77135FBC" w14:textId="77777777" w:rsidR="008024D7" w:rsidRPr="00820D98" w:rsidRDefault="008024D7" w:rsidP="00D436F6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20D98">
              <w:rPr>
                <w:rFonts w:ascii="TH SarabunPSK" w:hAnsi="TH SarabunPSK" w:cs="TH SarabunPSK" w:hint="cs"/>
                <w:color w:val="000000" w:themeColor="text1"/>
                <w:cs/>
              </w:rPr>
              <w:t>4</w:t>
            </w:r>
          </w:p>
        </w:tc>
        <w:tc>
          <w:tcPr>
            <w:tcW w:w="5670" w:type="dxa"/>
          </w:tcPr>
          <w:p w14:paraId="3D4CB5F2" w14:textId="77777777" w:rsidR="008024D7" w:rsidRPr="00820D98" w:rsidRDefault="008024D7" w:rsidP="00D436F6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0D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ครงการบริการสารสนเทศ</w:t>
            </w:r>
          </w:p>
          <w:p w14:paraId="42ECC820" w14:textId="77777777" w:rsidR="008024D7" w:rsidRPr="00820D98" w:rsidRDefault="008024D7" w:rsidP="00D436F6">
            <w:pPr>
              <w:pStyle w:val="Defaul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20D9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  <w:p w14:paraId="10C64AD8" w14:textId="77777777" w:rsidR="008024D7" w:rsidRPr="00820D98" w:rsidRDefault="008024D7" w:rsidP="00D436F6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20D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ักเรียนมีความรู้ความเข้าใจและเกิดทักษะพื้นฐานทางคอมพิวเตอร์ระดับปฐมวัย</w:t>
            </w:r>
          </w:p>
        </w:tc>
        <w:tc>
          <w:tcPr>
            <w:tcW w:w="1418" w:type="dxa"/>
          </w:tcPr>
          <w:p w14:paraId="2232046E" w14:textId="7F2F2137" w:rsidR="008024D7" w:rsidRPr="00820D98" w:rsidRDefault="00820D98" w:rsidP="00311478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417" w:type="dxa"/>
          </w:tcPr>
          <w:p w14:paraId="73E0C022" w14:textId="77777777" w:rsidR="008024D7" w:rsidRPr="00820D98" w:rsidRDefault="008024D7" w:rsidP="00BC3CC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20D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องการศึกษา</w:t>
            </w:r>
          </w:p>
        </w:tc>
      </w:tr>
    </w:tbl>
    <w:p w14:paraId="6303048C" w14:textId="77777777" w:rsidR="00820D98" w:rsidRDefault="00820D98" w:rsidP="002519A6">
      <w:pPr>
        <w:autoSpaceDE w:val="0"/>
        <w:autoSpaceDN w:val="0"/>
        <w:adjustRightInd w:val="0"/>
        <w:spacing w:before="360"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1C56F78" w14:textId="77777777" w:rsidR="00820D98" w:rsidRDefault="00820D98" w:rsidP="002519A6">
      <w:pPr>
        <w:autoSpaceDE w:val="0"/>
        <w:autoSpaceDN w:val="0"/>
        <w:adjustRightInd w:val="0"/>
        <w:spacing w:before="360"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4FC4CFE" w14:textId="77777777" w:rsidR="00820D98" w:rsidRDefault="00820D98" w:rsidP="002519A6">
      <w:pPr>
        <w:autoSpaceDE w:val="0"/>
        <w:autoSpaceDN w:val="0"/>
        <w:adjustRightInd w:val="0"/>
        <w:spacing w:before="360"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3A4319D" w14:textId="77777777" w:rsidR="00820D98" w:rsidRDefault="00820D98" w:rsidP="002519A6">
      <w:pPr>
        <w:autoSpaceDE w:val="0"/>
        <w:autoSpaceDN w:val="0"/>
        <w:adjustRightInd w:val="0"/>
        <w:spacing w:before="360"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423B4DC" w14:textId="77777777" w:rsidR="00820D98" w:rsidRDefault="00820D98" w:rsidP="002519A6">
      <w:pPr>
        <w:autoSpaceDE w:val="0"/>
        <w:autoSpaceDN w:val="0"/>
        <w:adjustRightInd w:val="0"/>
        <w:spacing w:before="360"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2480E6B" w14:textId="77777777" w:rsidR="00820D98" w:rsidRDefault="00820D98" w:rsidP="002519A6">
      <w:pPr>
        <w:autoSpaceDE w:val="0"/>
        <w:autoSpaceDN w:val="0"/>
        <w:adjustRightInd w:val="0"/>
        <w:spacing w:before="360"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6501E08" w14:textId="77777777" w:rsidR="00820D98" w:rsidRDefault="00820D98" w:rsidP="002519A6">
      <w:pPr>
        <w:autoSpaceDE w:val="0"/>
        <w:autoSpaceDN w:val="0"/>
        <w:adjustRightInd w:val="0"/>
        <w:spacing w:before="360"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5C6FC03" w14:textId="3A9CF1FF" w:rsidR="00016E6A" w:rsidRDefault="00F12A52" w:rsidP="002519A6">
      <w:pPr>
        <w:autoSpaceDE w:val="0"/>
        <w:autoSpaceDN w:val="0"/>
        <w:adjustRightInd w:val="0"/>
        <w:spacing w:before="360"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20D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ยุทธศาสตร์ที่</w:t>
      </w:r>
      <w:r w:rsidRPr="00820D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2</w:t>
      </w:r>
      <w:r w:rsidRPr="00820D9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20D98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เทคโนโลยีสารสนเทศสนับสนุนการพัฒนาท้องถิ่นเพื่อเพิ่มประสิทธิภาพการจัดการของ</w:t>
      </w:r>
      <w:r w:rsidR="00EF3ECF" w:rsidRPr="00820D9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ทศบาลตำบลจันจว้า  </w:t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724"/>
        <w:gridCol w:w="5763"/>
        <w:gridCol w:w="1418"/>
        <w:gridCol w:w="1417"/>
      </w:tblGrid>
      <w:tr w:rsidR="00311478" w:rsidRPr="00820D98" w14:paraId="2B8AAA88" w14:textId="77777777" w:rsidTr="00311478">
        <w:tc>
          <w:tcPr>
            <w:tcW w:w="724" w:type="dxa"/>
          </w:tcPr>
          <w:p w14:paraId="7DBECA50" w14:textId="77777777" w:rsidR="00311478" w:rsidRPr="00820D98" w:rsidRDefault="00311478" w:rsidP="005D648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20D9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5763" w:type="dxa"/>
          </w:tcPr>
          <w:p w14:paraId="1B646D5B" w14:textId="77777777" w:rsidR="00311478" w:rsidRPr="00820D98" w:rsidRDefault="00311478" w:rsidP="005D648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20D9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/ตัวชี้วัด</w:t>
            </w:r>
          </w:p>
        </w:tc>
        <w:tc>
          <w:tcPr>
            <w:tcW w:w="1418" w:type="dxa"/>
          </w:tcPr>
          <w:p w14:paraId="76C3ED22" w14:textId="77777777" w:rsidR="00311478" w:rsidRPr="00820D98" w:rsidRDefault="00311478" w:rsidP="009F41E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20D9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ีงบประมาณ</w:t>
            </w:r>
          </w:p>
          <w:p w14:paraId="556D3094" w14:textId="3B66D7E6" w:rsidR="00311478" w:rsidRPr="00820D98" w:rsidRDefault="00311478" w:rsidP="00DE28A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20D9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</w:t>
            </w:r>
            <w:r w:rsidR="00837E7D" w:rsidRPr="00820D9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 w:rsidR="0084116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417" w:type="dxa"/>
          </w:tcPr>
          <w:p w14:paraId="58ED8816" w14:textId="77777777" w:rsidR="00311478" w:rsidRPr="00820D98" w:rsidRDefault="00311478" w:rsidP="008024D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20D9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8024D7" w:rsidRPr="00820D98" w14:paraId="37C4C23B" w14:textId="77777777" w:rsidTr="00311478">
        <w:tc>
          <w:tcPr>
            <w:tcW w:w="724" w:type="dxa"/>
          </w:tcPr>
          <w:p w14:paraId="01BCE486" w14:textId="77777777" w:rsidR="008024D7" w:rsidRPr="00820D98" w:rsidRDefault="008024D7" w:rsidP="005D648A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20D98">
              <w:rPr>
                <w:rFonts w:ascii="TH SarabunPSK" w:hAnsi="TH SarabunPSK" w:cs="TH SarabunPSK" w:hint="cs"/>
                <w:color w:val="000000" w:themeColor="text1"/>
                <w:cs/>
              </w:rPr>
              <w:t>1</w:t>
            </w:r>
          </w:p>
        </w:tc>
        <w:tc>
          <w:tcPr>
            <w:tcW w:w="5763" w:type="dxa"/>
          </w:tcPr>
          <w:p w14:paraId="4697963C" w14:textId="77777777" w:rsidR="008024D7" w:rsidRPr="00820D98" w:rsidRDefault="008024D7" w:rsidP="00F12A52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0D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จัดหาคอมพิวเตอร์และอุปกรณ์เทคโนโลยีสารสนเทศส</w:t>
            </w:r>
            <w:r w:rsidRPr="00820D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820D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ับการจัดการ</w:t>
            </w:r>
            <w:r w:rsidRPr="00820D9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406B666C" w14:textId="77777777" w:rsidR="008024D7" w:rsidRPr="00820D98" w:rsidRDefault="008024D7" w:rsidP="00F12A52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0D9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</w:t>
            </w:r>
            <w:r w:rsidRPr="00820D9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14:paraId="734519EB" w14:textId="1028C6E8" w:rsidR="008024D7" w:rsidRPr="00820D98" w:rsidRDefault="008024D7" w:rsidP="00F12A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0D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ทศบาลตำบลจันจว้า</w:t>
            </w:r>
            <w:r w:rsidRPr="00820D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คอมพิวเตอร์และอุปกรณ์เทคโนโลยี</w:t>
            </w:r>
            <w:r w:rsidR="00820D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</w:t>
            </w:r>
            <w:r w:rsidRPr="00820D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ารสนเทศส</w:t>
            </w:r>
            <w:r w:rsidRPr="00820D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820D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ับการจัดการ</w:t>
            </w:r>
            <w:r w:rsidRPr="00820D9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20D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ียงพอสามารถรองรับระบบการบริหารจัดการที่สมบูรณ์</w:t>
            </w:r>
            <w:r w:rsidRPr="00820D98">
              <w:rPr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1418" w:type="dxa"/>
          </w:tcPr>
          <w:p w14:paraId="3D0040A9" w14:textId="5477D760" w:rsidR="008024D7" w:rsidRPr="00820D98" w:rsidRDefault="008B0F22" w:rsidP="004C5CAB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0D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00,</w:t>
            </w:r>
            <w:r w:rsidR="00281BA8" w:rsidRPr="00820D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  <w:r w:rsidRPr="00820D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  <w:r w:rsidR="00281BA8" w:rsidRPr="00820D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417" w:type="dxa"/>
          </w:tcPr>
          <w:p w14:paraId="768A6EAC" w14:textId="37D5A136" w:rsidR="008024D7" w:rsidRPr="00820D98" w:rsidRDefault="00820D98" w:rsidP="00F12A5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20D9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ำนักปลัด , กองคลัง, กองการศึกษา , กองสาธารณสุขและสิ่งแวดล้อม,กองช่าง</w:t>
            </w:r>
          </w:p>
        </w:tc>
      </w:tr>
      <w:tr w:rsidR="00016E6A" w:rsidRPr="00820D98" w14:paraId="5C370482" w14:textId="77777777" w:rsidTr="00311478">
        <w:tc>
          <w:tcPr>
            <w:tcW w:w="724" w:type="dxa"/>
          </w:tcPr>
          <w:p w14:paraId="125C341E" w14:textId="77777777" w:rsidR="00016E6A" w:rsidRPr="00820D98" w:rsidRDefault="00016E6A" w:rsidP="005D648A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20D98">
              <w:rPr>
                <w:rFonts w:ascii="TH SarabunPSK" w:hAnsi="TH SarabunPSK" w:cs="TH SarabunPSK" w:hint="cs"/>
                <w:color w:val="000000" w:themeColor="text1"/>
                <w:cs/>
              </w:rPr>
              <w:t>2</w:t>
            </w:r>
          </w:p>
        </w:tc>
        <w:tc>
          <w:tcPr>
            <w:tcW w:w="5763" w:type="dxa"/>
          </w:tcPr>
          <w:p w14:paraId="76481ED7" w14:textId="77777777" w:rsidR="00016E6A" w:rsidRPr="00820D98" w:rsidRDefault="00016E6A" w:rsidP="00F12A52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0D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ดหาบริการระบบโทรคมนาคม และระบบอินเตอร์เน็ต</w:t>
            </w:r>
          </w:p>
          <w:p w14:paraId="47D403EF" w14:textId="77777777" w:rsidR="00016E6A" w:rsidRPr="00820D98" w:rsidRDefault="00016E6A" w:rsidP="00016E6A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0D9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</w:t>
            </w:r>
            <w:r w:rsidRPr="00820D9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14:paraId="2BA7BBF8" w14:textId="77777777" w:rsidR="00016E6A" w:rsidRPr="00820D98" w:rsidRDefault="00016E6A" w:rsidP="00016E6A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20D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ทศบาลตำบล</w:t>
            </w:r>
            <w:proofErr w:type="spellStart"/>
            <w:r w:rsidRPr="00820D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</w:t>
            </w:r>
            <w:proofErr w:type="spellEnd"/>
            <w:r w:rsidRPr="00820D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นาจว้าจัดหาระบบอินเตอร์เน็ต </w:t>
            </w:r>
            <w:r w:rsidRPr="00820D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</w:t>
            </w:r>
            <w:r w:rsidRPr="00820D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820D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ับการจัดการ</w:t>
            </w:r>
            <w:r w:rsidRPr="00820D9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20D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ียงพอสามารถรองรับระบบการบริหารจัดการที่สมบูรณ์</w:t>
            </w:r>
          </w:p>
        </w:tc>
        <w:tc>
          <w:tcPr>
            <w:tcW w:w="1418" w:type="dxa"/>
          </w:tcPr>
          <w:p w14:paraId="5CE2F242" w14:textId="09108D6E" w:rsidR="00016E6A" w:rsidRPr="00820D98" w:rsidRDefault="00AE6D18" w:rsidP="00016E6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20D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 w:rsidR="008B0F22" w:rsidRPr="00820D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  <w:r w:rsidR="00500E4A" w:rsidRPr="00820D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  <w:r w:rsidR="00016E6A" w:rsidRPr="00820D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1417" w:type="dxa"/>
          </w:tcPr>
          <w:p w14:paraId="0974ADAA" w14:textId="42A7F7BB" w:rsidR="00016E6A" w:rsidRPr="00820D98" w:rsidRDefault="00820D98" w:rsidP="00F12A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20D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</w:tr>
      <w:tr w:rsidR="00177344" w:rsidRPr="00820D98" w14:paraId="3DFCFBAE" w14:textId="77777777" w:rsidTr="00311478">
        <w:tc>
          <w:tcPr>
            <w:tcW w:w="724" w:type="dxa"/>
          </w:tcPr>
          <w:p w14:paraId="60FA8AF7" w14:textId="77777777" w:rsidR="00177344" w:rsidRPr="00820D98" w:rsidRDefault="00177344" w:rsidP="005D648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20D9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5763" w:type="dxa"/>
          </w:tcPr>
          <w:p w14:paraId="00707CE6" w14:textId="77777777" w:rsidR="00AE6D18" w:rsidRPr="00820D98" w:rsidRDefault="00AE6D18" w:rsidP="00AE6D1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0D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จัดหา</w:t>
            </w:r>
            <w:proofErr w:type="spellStart"/>
            <w:r w:rsidRPr="00820D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อฟต์แวร์</w:t>
            </w:r>
            <w:proofErr w:type="spellEnd"/>
            <w:r w:rsidRPr="00820D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ิขสิทธิ์</w:t>
            </w:r>
          </w:p>
          <w:p w14:paraId="76744125" w14:textId="77777777" w:rsidR="00AE6D18" w:rsidRPr="00820D98" w:rsidRDefault="00AE6D18" w:rsidP="00AE6D1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20D9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ขี้วัด</w:t>
            </w:r>
          </w:p>
          <w:p w14:paraId="64F40E1E" w14:textId="77777777" w:rsidR="00AE6D18" w:rsidRPr="00820D98" w:rsidRDefault="00AE6D18" w:rsidP="00AE6D1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0D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ศบาลตำบลจันจว้าใช้</w:t>
            </w:r>
            <w:proofErr w:type="spellStart"/>
            <w:r w:rsidRPr="00820D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อฟต์แว</w:t>
            </w:r>
            <w:r w:rsidRPr="00820D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์</w:t>
            </w:r>
            <w:proofErr w:type="spellEnd"/>
            <w:r w:rsidRPr="00820D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ิ</w:t>
            </w:r>
            <w:r w:rsidRPr="00820D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</w:t>
            </w:r>
            <w:r w:rsidRPr="00820D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ิทธิ์ที่ถูกต้องตามกฎหมาย</w:t>
            </w:r>
          </w:p>
          <w:p w14:paraId="02C3A5AD" w14:textId="7FCD2418" w:rsidR="00177344" w:rsidRPr="00820D98" w:rsidRDefault="00177344" w:rsidP="00EC4BFF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26B7A2B5" w14:textId="1258E486" w:rsidR="00177344" w:rsidRPr="00820D98" w:rsidRDefault="00AE6D18" w:rsidP="00016E6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20D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417" w:type="dxa"/>
          </w:tcPr>
          <w:p w14:paraId="6DE9D0D2" w14:textId="307AC62A" w:rsidR="00177344" w:rsidRPr="00820D98" w:rsidRDefault="00820D98" w:rsidP="00F12A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20D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</w:tr>
      <w:tr w:rsidR="00AE6D18" w:rsidRPr="00820D98" w14:paraId="7CCBCE32" w14:textId="77777777" w:rsidTr="00311478">
        <w:tc>
          <w:tcPr>
            <w:tcW w:w="724" w:type="dxa"/>
          </w:tcPr>
          <w:p w14:paraId="1A8B6ED4" w14:textId="4E1A2DD8" w:rsidR="00AE6D18" w:rsidRPr="00820D98" w:rsidRDefault="00820D98" w:rsidP="005D648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0D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5763" w:type="dxa"/>
          </w:tcPr>
          <w:p w14:paraId="334F83A1" w14:textId="77777777" w:rsidR="00AE6D18" w:rsidRPr="00820D98" w:rsidRDefault="00AE6D18" w:rsidP="00AE6D1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0D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ครงการพัฒนาระบบสารสนเทศเพื่อการบริหารจัดการภายในองค์กร</w:t>
            </w:r>
            <w:r w:rsidRPr="00820D9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20D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ะบบ </w:t>
            </w:r>
            <w:r w:rsidRPr="00820D9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NFO</w:t>
            </w:r>
          </w:p>
          <w:p w14:paraId="0C7978AE" w14:textId="77777777" w:rsidR="00AE6D18" w:rsidRPr="00820D98" w:rsidRDefault="00AE6D18" w:rsidP="00AE6D1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20D9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  <w:p w14:paraId="72276C64" w14:textId="2B175FBD" w:rsidR="00AE6D18" w:rsidRPr="00820D98" w:rsidRDefault="00AE6D18" w:rsidP="00AE6D1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20D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ศบาลตำบลจันจว้า</w:t>
            </w:r>
            <w:r w:rsidRPr="00820D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มีการใช้ระบบสารสนเทศระบบ </w:t>
            </w:r>
            <w:r w:rsidRPr="00820D9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NFO </w:t>
            </w:r>
            <w:r w:rsidRPr="00820D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ย่างมีประสิทธิภาพ</w:t>
            </w:r>
          </w:p>
        </w:tc>
        <w:tc>
          <w:tcPr>
            <w:tcW w:w="1418" w:type="dxa"/>
          </w:tcPr>
          <w:p w14:paraId="6D762D10" w14:textId="0731CE14" w:rsidR="00AE6D18" w:rsidRPr="00820D98" w:rsidRDefault="00AE6D18" w:rsidP="00016E6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20D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  <w:r w:rsidRPr="00820D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</w:tc>
        <w:tc>
          <w:tcPr>
            <w:tcW w:w="1417" w:type="dxa"/>
          </w:tcPr>
          <w:p w14:paraId="69ABBF03" w14:textId="0BA9C02E" w:rsidR="00AE6D18" w:rsidRPr="00820D98" w:rsidRDefault="00820D98" w:rsidP="00F12A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20D9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ำนักปลัด , กองคลัง, กองการศึกษา , กองสาธารณสุขและสิ่งแวดล้อม,กองช่าง</w:t>
            </w:r>
          </w:p>
        </w:tc>
      </w:tr>
      <w:tr w:rsidR="00820D98" w:rsidRPr="00820D98" w14:paraId="264A3552" w14:textId="77777777" w:rsidTr="00311478">
        <w:tc>
          <w:tcPr>
            <w:tcW w:w="724" w:type="dxa"/>
          </w:tcPr>
          <w:p w14:paraId="602D3803" w14:textId="5D5DA2D7" w:rsidR="00AE6D18" w:rsidRPr="00820D98" w:rsidRDefault="00820D98" w:rsidP="005D648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0D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5763" w:type="dxa"/>
          </w:tcPr>
          <w:p w14:paraId="52469E52" w14:textId="77777777" w:rsidR="00AE6D18" w:rsidRPr="00820D98" w:rsidRDefault="00AE6D18" w:rsidP="00AE6D1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0D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บริหารจัดการ</w:t>
            </w:r>
            <w:r w:rsidRPr="00820D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รสนเทศเพื่อการจัดการ</w:t>
            </w:r>
            <w:r w:rsidRPr="00820D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มูล</w:t>
            </w:r>
            <w:r w:rsidRPr="00820D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ระบบ </w:t>
            </w:r>
            <w:r w:rsidRPr="00820D9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LEC</w:t>
            </w:r>
          </w:p>
          <w:p w14:paraId="7A348953" w14:textId="77777777" w:rsidR="00AE6D18" w:rsidRPr="00820D98" w:rsidRDefault="00AE6D18" w:rsidP="00AE6D1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20D9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  <w:p w14:paraId="41CAB710" w14:textId="4C8537AD" w:rsidR="00AE6D18" w:rsidRPr="00820D98" w:rsidRDefault="00AE6D18" w:rsidP="00AE6D1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20D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ทศบาลตำบลจันจว้า มีการใช้ระบบสารสนเทศระบบ </w:t>
            </w:r>
            <w:r w:rsidRPr="00820D9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LEC </w:t>
            </w:r>
            <w:r w:rsidRPr="00820D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ย่างมีประสิทธิภาพ</w:t>
            </w:r>
          </w:p>
        </w:tc>
        <w:tc>
          <w:tcPr>
            <w:tcW w:w="1418" w:type="dxa"/>
          </w:tcPr>
          <w:p w14:paraId="18DDB0D7" w14:textId="385AF717" w:rsidR="00AE6D18" w:rsidRPr="00820D98" w:rsidRDefault="00AE6D18" w:rsidP="00016E6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20D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417" w:type="dxa"/>
          </w:tcPr>
          <w:p w14:paraId="0BD5DB49" w14:textId="30868CD5" w:rsidR="00AE6D18" w:rsidRPr="00820D98" w:rsidRDefault="00820D98" w:rsidP="00F12A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อง</w:t>
            </w:r>
            <w:r w:rsidR="004F6BC7" w:rsidRPr="00820D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ศึกษา</w:t>
            </w:r>
          </w:p>
        </w:tc>
      </w:tr>
      <w:tr w:rsidR="004F6BC7" w:rsidRPr="00820D98" w14:paraId="7FB25E0D" w14:textId="77777777" w:rsidTr="00311478">
        <w:tc>
          <w:tcPr>
            <w:tcW w:w="724" w:type="dxa"/>
          </w:tcPr>
          <w:p w14:paraId="6841CEBD" w14:textId="6C3CF71B" w:rsidR="004F6BC7" w:rsidRPr="00820D98" w:rsidRDefault="00820D98" w:rsidP="005D648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0D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5763" w:type="dxa"/>
          </w:tcPr>
          <w:p w14:paraId="27E6ACFE" w14:textId="77777777" w:rsidR="004F6BC7" w:rsidRPr="00820D98" w:rsidRDefault="004F6BC7" w:rsidP="004F6BC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0D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บริหารจัดการ</w:t>
            </w:r>
            <w:r w:rsidRPr="00820D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บบสารสนเทศการจัดการฐานข้อมูลเบี้ยยังชีพ</w:t>
            </w:r>
          </w:p>
          <w:p w14:paraId="57875627" w14:textId="77777777" w:rsidR="004F6BC7" w:rsidRPr="00820D98" w:rsidRDefault="004F6BC7" w:rsidP="004F6BC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20D9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  <w:p w14:paraId="3FA51C5A" w14:textId="7E00F3C0" w:rsidR="004F6BC7" w:rsidRPr="00820D98" w:rsidRDefault="004F6BC7" w:rsidP="004F6BC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20D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ศบาลตำบลจันจว้า มีการใช้ระบบสารสนเทศอย่างมีประสิทธิภาพ</w:t>
            </w:r>
          </w:p>
        </w:tc>
        <w:tc>
          <w:tcPr>
            <w:tcW w:w="1418" w:type="dxa"/>
          </w:tcPr>
          <w:p w14:paraId="3C3D6D8E" w14:textId="5EA7BF50" w:rsidR="004F6BC7" w:rsidRPr="00820D98" w:rsidRDefault="004F6BC7" w:rsidP="00016E6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20D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417" w:type="dxa"/>
          </w:tcPr>
          <w:p w14:paraId="1BA0B7A8" w14:textId="26DF8712" w:rsidR="004F6BC7" w:rsidRPr="00820D98" w:rsidRDefault="00820D98" w:rsidP="00F12A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</w:tr>
      <w:tr w:rsidR="004F6BC7" w:rsidRPr="00820D98" w14:paraId="2EE61B9F" w14:textId="77777777" w:rsidTr="00311478">
        <w:tc>
          <w:tcPr>
            <w:tcW w:w="724" w:type="dxa"/>
          </w:tcPr>
          <w:p w14:paraId="50E57111" w14:textId="79E0C150" w:rsidR="004F6BC7" w:rsidRPr="00820D98" w:rsidRDefault="00820D98" w:rsidP="005D648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0D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5763" w:type="dxa"/>
          </w:tcPr>
          <w:p w14:paraId="28C55B71" w14:textId="77777777" w:rsidR="004F6BC7" w:rsidRPr="00820D98" w:rsidRDefault="004F6BC7" w:rsidP="004F6BC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20D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</w:t>
            </w:r>
            <w:r w:rsidRPr="00820D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ริหารจัดการระบบ</w:t>
            </w:r>
            <w:r w:rsidRPr="00820D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จัดซื้อจัดจ้างภาครัฐ</w:t>
            </w:r>
          </w:p>
          <w:p w14:paraId="3651B80C" w14:textId="77777777" w:rsidR="004F6BC7" w:rsidRPr="00820D98" w:rsidRDefault="004F6BC7" w:rsidP="004F6BC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20D9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  <w:p w14:paraId="0D2F6D66" w14:textId="780E6E76" w:rsidR="004F6BC7" w:rsidRPr="00820D98" w:rsidRDefault="004F6BC7" w:rsidP="004F6BC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20D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ศบาลตำบลจันจว้า มีการใช้ระบบสารสนเทศอย่างมีประสิทธิภาพ</w:t>
            </w:r>
            <w:r w:rsidRPr="00820D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</w:tc>
        <w:tc>
          <w:tcPr>
            <w:tcW w:w="1418" w:type="dxa"/>
          </w:tcPr>
          <w:p w14:paraId="6F849BD2" w14:textId="7D411B9B" w:rsidR="004F6BC7" w:rsidRPr="00820D98" w:rsidRDefault="004F6BC7" w:rsidP="00016E6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20D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417" w:type="dxa"/>
          </w:tcPr>
          <w:p w14:paraId="4D5AC937" w14:textId="68D032AC" w:rsidR="004F6BC7" w:rsidRPr="00820D98" w:rsidRDefault="00820D98" w:rsidP="00F12A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องคลัง</w:t>
            </w:r>
          </w:p>
        </w:tc>
      </w:tr>
    </w:tbl>
    <w:p w14:paraId="2D501190" w14:textId="07635BDF" w:rsidR="00016E6A" w:rsidRDefault="00016E6A" w:rsidP="00AE6D1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9C82639" w14:textId="77777777" w:rsidR="00820D98" w:rsidRPr="00820D98" w:rsidRDefault="00820D98" w:rsidP="00AE6D1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A318898" w14:textId="04BC6361" w:rsidR="00F12A52" w:rsidRPr="00820D98" w:rsidRDefault="00F12A52" w:rsidP="00F12A52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</w:rPr>
      </w:pPr>
      <w:r w:rsidRPr="00820D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ยุทธศาสตร์ที่</w:t>
      </w:r>
      <w:r w:rsidRPr="00820D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820D9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820D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820D98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โครงสร้างพื้นฐานด้านเทคโนโลยีสารสนเทศเพื่อสนับสนุนการพัฒนาท้องถิ่นของ</w:t>
      </w:r>
      <w:r w:rsidR="00692302" w:rsidRPr="00820D9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ศบาลตำบลจันจว้า</w:t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5528"/>
        <w:gridCol w:w="1418"/>
        <w:gridCol w:w="1417"/>
      </w:tblGrid>
      <w:tr w:rsidR="00311478" w:rsidRPr="00820D98" w14:paraId="45E6E363" w14:textId="77777777" w:rsidTr="00473E19">
        <w:tc>
          <w:tcPr>
            <w:tcW w:w="959" w:type="dxa"/>
          </w:tcPr>
          <w:p w14:paraId="59522BE6" w14:textId="77777777" w:rsidR="00311478" w:rsidRPr="00820D98" w:rsidRDefault="00311478" w:rsidP="005D648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20D9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5528" w:type="dxa"/>
          </w:tcPr>
          <w:p w14:paraId="406AF9FC" w14:textId="77777777" w:rsidR="00311478" w:rsidRPr="00820D98" w:rsidRDefault="00311478" w:rsidP="005D648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20D9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/ตัวชี้วัด</w:t>
            </w:r>
          </w:p>
        </w:tc>
        <w:tc>
          <w:tcPr>
            <w:tcW w:w="1418" w:type="dxa"/>
          </w:tcPr>
          <w:p w14:paraId="630513CF" w14:textId="77777777" w:rsidR="00311478" w:rsidRPr="00820D98" w:rsidRDefault="00311478" w:rsidP="009F41E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20D9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ีงบประมาณ</w:t>
            </w:r>
          </w:p>
          <w:p w14:paraId="54D5CF2E" w14:textId="777C3683" w:rsidR="00311478" w:rsidRPr="00820D98" w:rsidRDefault="00311478" w:rsidP="004C5CA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20D9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</w:t>
            </w:r>
            <w:r w:rsidR="00837E7D" w:rsidRPr="00820D9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 w:rsidR="0084116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417" w:type="dxa"/>
          </w:tcPr>
          <w:p w14:paraId="2979EF87" w14:textId="77777777" w:rsidR="00311478" w:rsidRPr="00820D98" w:rsidRDefault="00311478" w:rsidP="005D648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20D9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311478" w:rsidRPr="00820D98" w14:paraId="7DB56DAF" w14:textId="77777777" w:rsidTr="00473E19">
        <w:tc>
          <w:tcPr>
            <w:tcW w:w="959" w:type="dxa"/>
          </w:tcPr>
          <w:p w14:paraId="45AE2288" w14:textId="77777777" w:rsidR="00311478" w:rsidRPr="00820D98" w:rsidRDefault="00311478" w:rsidP="005D648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0D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5528" w:type="dxa"/>
          </w:tcPr>
          <w:p w14:paraId="446FA5E1" w14:textId="77777777" w:rsidR="00311478" w:rsidRPr="00820D98" w:rsidRDefault="00311478" w:rsidP="00F12A52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0D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820D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ัฒนา</w:t>
            </w:r>
            <w:r w:rsidRPr="00820D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ับปรุง</w:t>
            </w:r>
            <w:r w:rsidRPr="00820D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ำรุงรักษาระบบงานด้านเทคโนโลยีสารสนเทศและการสื่อสารภายในองค์กร</w:t>
            </w:r>
          </w:p>
          <w:p w14:paraId="0A3B86DA" w14:textId="77777777" w:rsidR="00311478" w:rsidRPr="00820D98" w:rsidRDefault="00311478" w:rsidP="00F12A52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0D9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</w:t>
            </w:r>
            <w:r w:rsidRPr="00820D9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14:paraId="28B11211" w14:textId="77777777" w:rsidR="00311478" w:rsidRPr="00820D98" w:rsidRDefault="00311478" w:rsidP="00F12A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0D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ทศบาลตำบลจันจว้า</w:t>
            </w:r>
            <w:r w:rsidRPr="00820D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ระบบเครือข่ายที่เสถียร</w:t>
            </w:r>
            <w:r w:rsidR="00016E6A" w:rsidRPr="00820D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พ</w:t>
            </w:r>
            <w:r w:rsidRPr="00820D9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</w:tcPr>
          <w:p w14:paraId="2C0EEAD9" w14:textId="31F59FFA" w:rsidR="00311478" w:rsidRPr="00820D98" w:rsidRDefault="004F6BC7" w:rsidP="00473E19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0D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2</w:t>
            </w:r>
            <w:r w:rsidR="00473E19" w:rsidRPr="00820D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000</w:t>
            </w:r>
          </w:p>
          <w:p w14:paraId="5354440C" w14:textId="77777777" w:rsidR="00473E19" w:rsidRPr="00820D98" w:rsidRDefault="00473E19" w:rsidP="00473E19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2C3698F" w14:textId="3DF596EE" w:rsidR="00311478" w:rsidRPr="00820D98" w:rsidRDefault="00820D98" w:rsidP="005D64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</w:tr>
    </w:tbl>
    <w:p w14:paraId="343DD181" w14:textId="77777777" w:rsidR="005D648A" w:rsidRPr="00820D98" w:rsidRDefault="005D648A" w:rsidP="005D648A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1CDADB8" w14:textId="77777777" w:rsidR="00EF3ECF" w:rsidRPr="00820D98" w:rsidRDefault="005D648A" w:rsidP="00EF3EC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20D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ยุทธศาสตร์ที่</w:t>
      </w:r>
      <w:r w:rsidRPr="00820D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4 </w:t>
      </w:r>
      <w:r w:rsidRPr="00820D98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เทคโนโลยีสารสนเทศเพื่อสนับสนุนการบริหารจัดการและการบริการของ</w:t>
      </w:r>
      <w:r w:rsidR="00EF3ECF" w:rsidRPr="00820D9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ทศบาลตำบลจันจว้า  </w:t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724"/>
        <w:gridCol w:w="5763"/>
        <w:gridCol w:w="1418"/>
        <w:gridCol w:w="1417"/>
      </w:tblGrid>
      <w:tr w:rsidR="00311478" w:rsidRPr="00820D98" w14:paraId="27657F4E" w14:textId="77777777" w:rsidTr="00311478">
        <w:tc>
          <w:tcPr>
            <w:tcW w:w="724" w:type="dxa"/>
          </w:tcPr>
          <w:p w14:paraId="20E5C74C" w14:textId="77777777" w:rsidR="00311478" w:rsidRPr="00820D98" w:rsidRDefault="00311478" w:rsidP="005D648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20D9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5763" w:type="dxa"/>
          </w:tcPr>
          <w:p w14:paraId="2A1B7891" w14:textId="77777777" w:rsidR="00311478" w:rsidRPr="00820D98" w:rsidRDefault="00311478" w:rsidP="005D648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20D9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/ตัวชี้วัด</w:t>
            </w:r>
          </w:p>
        </w:tc>
        <w:tc>
          <w:tcPr>
            <w:tcW w:w="1418" w:type="dxa"/>
          </w:tcPr>
          <w:p w14:paraId="7AED10DD" w14:textId="77777777" w:rsidR="00311478" w:rsidRPr="00820D98" w:rsidRDefault="00311478" w:rsidP="009F41E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20D9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ีงบประมาณ</w:t>
            </w:r>
          </w:p>
          <w:p w14:paraId="73ACE558" w14:textId="1A78B5B4" w:rsidR="00311478" w:rsidRPr="00820D98" w:rsidRDefault="00311478" w:rsidP="004C5CA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20D9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</w:t>
            </w:r>
            <w:r w:rsidR="00FA4C7B" w:rsidRPr="00820D9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 w:rsidR="0084116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417" w:type="dxa"/>
          </w:tcPr>
          <w:p w14:paraId="4AE752EF" w14:textId="77777777" w:rsidR="00311478" w:rsidRPr="00820D98" w:rsidRDefault="00311478" w:rsidP="005D648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20D9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311478" w:rsidRPr="00820D98" w14:paraId="1C95F7CE" w14:textId="77777777" w:rsidTr="00311478">
        <w:tc>
          <w:tcPr>
            <w:tcW w:w="724" w:type="dxa"/>
          </w:tcPr>
          <w:p w14:paraId="7BD19D10" w14:textId="77777777" w:rsidR="00311478" w:rsidRPr="00820D98" w:rsidRDefault="00311478" w:rsidP="005D648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0D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5763" w:type="dxa"/>
          </w:tcPr>
          <w:p w14:paraId="338364D3" w14:textId="77777777" w:rsidR="00311478" w:rsidRPr="00820D98" w:rsidRDefault="00311478" w:rsidP="005D648A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0D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พัฒนาระบบงานบุคคล</w:t>
            </w:r>
            <w:r w:rsidRPr="00820D9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52BFCFCA" w14:textId="77777777" w:rsidR="00311478" w:rsidRPr="00820D98" w:rsidRDefault="00311478" w:rsidP="005D648A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0D9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</w:t>
            </w:r>
            <w:r w:rsidRPr="00820D9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14:paraId="239349C2" w14:textId="77777777" w:rsidR="00311478" w:rsidRPr="00820D98" w:rsidRDefault="00311478" w:rsidP="00EF3EC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20D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ทศบาลตำบลจันจว้า มี</w:t>
            </w:r>
            <w:r w:rsidRPr="00820D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บบงานบุคคล</w:t>
            </w:r>
            <w:r w:rsidRPr="00820D9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20D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ประสิทธิภาพสามารถสืบค้นข้อมูลได้ทันที</w:t>
            </w:r>
          </w:p>
        </w:tc>
        <w:tc>
          <w:tcPr>
            <w:tcW w:w="1418" w:type="dxa"/>
          </w:tcPr>
          <w:p w14:paraId="648154FE" w14:textId="49FE7E0D" w:rsidR="00311478" w:rsidRPr="00820D98" w:rsidRDefault="004F6BC7" w:rsidP="00473E19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0D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417" w:type="dxa"/>
          </w:tcPr>
          <w:p w14:paraId="50A672FB" w14:textId="77777777" w:rsidR="00311478" w:rsidRPr="00820D98" w:rsidRDefault="00311478" w:rsidP="005D64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20D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านบริหารทั่วไป</w:t>
            </w:r>
          </w:p>
        </w:tc>
      </w:tr>
      <w:tr w:rsidR="00311478" w:rsidRPr="00820D98" w14:paraId="0E49D586" w14:textId="77777777" w:rsidTr="00311478">
        <w:tc>
          <w:tcPr>
            <w:tcW w:w="724" w:type="dxa"/>
          </w:tcPr>
          <w:p w14:paraId="40504D89" w14:textId="77777777" w:rsidR="00311478" w:rsidRPr="00820D98" w:rsidRDefault="00311478" w:rsidP="005D648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0D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5763" w:type="dxa"/>
          </w:tcPr>
          <w:p w14:paraId="6995A96F" w14:textId="77777777" w:rsidR="004F6BC7" w:rsidRPr="00820D98" w:rsidRDefault="004F6BC7" w:rsidP="004F6BC7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0D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820D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ิ่มประสิทธิภาพในการ</w:t>
            </w:r>
            <w:r w:rsidRPr="00820D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เก็บ</w:t>
            </w:r>
            <w:r w:rsidRPr="00820D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ษี</w:t>
            </w:r>
            <w:r w:rsidRPr="00820D9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27788E5C" w14:textId="77777777" w:rsidR="00311478" w:rsidRPr="00820D98" w:rsidRDefault="00311478" w:rsidP="005D648A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0D9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</w:t>
            </w:r>
            <w:r w:rsidRPr="00820D9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14:paraId="56FA2EC5" w14:textId="77777777" w:rsidR="00311478" w:rsidRPr="00820D98" w:rsidRDefault="00311478" w:rsidP="00F40D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20D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ทศบาลตำบลจันจว้า  </w:t>
            </w:r>
            <w:r w:rsidRPr="00820D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ระบบจัดเก็บรายได้</w:t>
            </w:r>
            <w:r w:rsidRPr="00820D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สืบค้นข้อมูลได้ทันที</w:t>
            </w:r>
          </w:p>
        </w:tc>
        <w:tc>
          <w:tcPr>
            <w:tcW w:w="1418" w:type="dxa"/>
          </w:tcPr>
          <w:p w14:paraId="56E1231E" w14:textId="42873A17" w:rsidR="00311478" w:rsidRPr="00820D98" w:rsidRDefault="004F6BC7" w:rsidP="00473E19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0D9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9</w:t>
            </w:r>
            <w:r w:rsidR="00311478" w:rsidRPr="00820D9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820D9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9</w:t>
            </w:r>
            <w:r w:rsidR="00311478" w:rsidRPr="00820D9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417" w:type="dxa"/>
          </w:tcPr>
          <w:p w14:paraId="160D10CA" w14:textId="4C9EB5CB" w:rsidR="00311478" w:rsidRPr="00820D98" w:rsidRDefault="00311478" w:rsidP="005D64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20D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านบริหาร</w:t>
            </w:r>
            <w:r w:rsidR="004F6BC7" w:rsidRPr="00820D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คลัง</w:t>
            </w:r>
          </w:p>
        </w:tc>
      </w:tr>
      <w:tr w:rsidR="00311478" w:rsidRPr="00820D98" w14:paraId="405F21DB" w14:textId="77777777" w:rsidTr="00311478">
        <w:tc>
          <w:tcPr>
            <w:tcW w:w="724" w:type="dxa"/>
          </w:tcPr>
          <w:p w14:paraId="41913BBD" w14:textId="77777777" w:rsidR="00311478" w:rsidRPr="00820D98" w:rsidRDefault="00311478" w:rsidP="005D648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20D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5763" w:type="dxa"/>
          </w:tcPr>
          <w:p w14:paraId="7BAD9521" w14:textId="77777777" w:rsidR="00311478" w:rsidRPr="00820D98" w:rsidRDefault="00311478" w:rsidP="005D648A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0D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พัฒนาระบบให้บริการอิเล็กทรอนิกส์</w:t>
            </w:r>
            <w:r w:rsidRPr="00820D9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(e-Service) </w:t>
            </w:r>
          </w:p>
          <w:p w14:paraId="4D3EFA2A" w14:textId="77777777" w:rsidR="00311478" w:rsidRPr="00820D98" w:rsidRDefault="00311478" w:rsidP="005D648A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0D9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</w:t>
            </w:r>
            <w:r w:rsidRPr="00820D9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14:paraId="743983BC" w14:textId="662A6D9F" w:rsidR="00177344" w:rsidRPr="00820D98" w:rsidRDefault="00311478" w:rsidP="00820D9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20D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ทศบาลตำบลจันจว้า  </w:t>
            </w:r>
            <w:r w:rsidRPr="00820D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ระบบให้บริการอิเล็กทรอนิกส์</w:t>
            </w:r>
            <w:r w:rsidRPr="00820D9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(e-Service)</w:t>
            </w:r>
          </w:p>
        </w:tc>
        <w:tc>
          <w:tcPr>
            <w:tcW w:w="1418" w:type="dxa"/>
          </w:tcPr>
          <w:p w14:paraId="5D7FA9B9" w14:textId="42B77389" w:rsidR="00311478" w:rsidRPr="00820D98" w:rsidRDefault="00473E19" w:rsidP="00473E19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0D9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4F6BC7" w:rsidRPr="00820D9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6</w:t>
            </w:r>
            <w:r w:rsidRPr="00820D9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="004F6BC7" w:rsidRPr="00820D9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40</w:t>
            </w:r>
          </w:p>
        </w:tc>
        <w:tc>
          <w:tcPr>
            <w:tcW w:w="1417" w:type="dxa"/>
          </w:tcPr>
          <w:p w14:paraId="059F03BD" w14:textId="77777777" w:rsidR="00311478" w:rsidRPr="00820D98" w:rsidRDefault="00311478" w:rsidP="005D64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20D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านบริหารทั่วไป</w:t>
            </w:r>
          </w:p>
        </w:tc>
      </w:tr>
      <w:tr w:rsidR="00177344" w:rsidRPr="00820D98" w14:paraId="0E139A66" w14:textId="77777777" w:rsidTr="00311478">
        <w:tc>
          <w:tcPr>
            <w:tcW w:w="724" w:type="dxa"/>
          </w:tcPr>
          <w:p w14:paraId="1CA2B13E" w14:textId="76A5ADFE" w:rsidR="00177344" w:rsidRPr="00820D98" w:rsidRDefault="004F6BC7" w:rsidP="00326B9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20D9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5763" w:type="dxa"/>
          </w:tcPr>
          <w:p w14:paraId="4E619D24" w14:textId="77777777" w:rsidR="004F6BC7" w:rsidRPr="00820D98" w:rsidRDefault="004F6BC7" w:rsidP="004F6BC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0D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ฝึกอบรมเพื่อเพิ่มศักยภาพการปฏิบัติงานด้านการเงิน การคลัง การจัดทำระบบบัญชีคอมพิวเตอร์ (</w:t>
            </w:r>
            <w:r w:rsidRPr="00820D9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-LAAS)</w:t>
            </w:r>
          </w:p>
          <w:p w14:paraId="11D65089" w14:textId="77777777" w:rsidR="004F6BC7" w:rsidRPr="00820D98" w:rsidRDefault="004F6BC7" w:rsidP="004F6BC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20D9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  <w:p w14:paraId="28765378" w14:textId="65DC652B" w:rsidR="00177344" w:rsidRPr="00820D98" w:rsidRDefault="004F6BC7" w:rsidP="004F6BC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0D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ศบาลตำบลจันจว้า มีการใช้ระบบบัญชีคอมพิวเตอร์ (</w:t>
            </w:r>
            <w:r w:rsidRPr="00820D9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e-LAAS) </w:t>
            </w:r>
            <w:r w:rsidRPr="00820D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ย่างมีประสิทธิภาพ</w:t>
            </w:r>
          </w:p>
        </w:tc>
        <w:tc>
          <w:tcPr>
            <w:tcW w:w="1418" w:type="dxa"/>
          </w:tcPr>
          <w:p w14:paraId="12292D86" w14:textId="148BB4F8" w:rsidR="00177344" w:rsidRPr="00820D98" w:rsidRDefault="004F6BC7" w:rsidP="004F6BC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0D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3,835</w:t>
            </w:r>
          </w:p>
        </w:tc>
        <w:tc>
          <w:tcPr>
            <w:tcW w:w="1417" w:type="dxa"/>
          </w:tcPr>
          <w:p w14:paraId="50C41983" w14:textId="4318AF9A" w:rsidR="00177344" w:rsidRPr="00820D98" w:rsidRDefault="004F6BC7" w:rsidP="00326B9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20D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านบริหาร</w:t>
            </w:r>
            <w:r w:rsidRPr="00820D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คลัง</w:t>
            </w:r>
          </w:p>
        </w:tc>
      </w:tr>
      <w:tr w:rsidR="00177344" w:rsidRPr="00820D98" w14:paraId="5F41CF5A" w14:textId="77777777" w:rsidTr="00311478">
        <w:tc>
          <w:tcPr>
            <w:tcW w:w="724" w:type="dxa"/>
          </w:tcPr>
          <w:p w14:paraId="2116EC6F" w14:textId="1B27B286" w:rsidR="00177344" w:rsidRPr="00820D98" w:rsidRDefault="004F6BC7" w:rsidP="005D648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20D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5763" w:type="dxa"/>
          </w:tcPr>
          <w:p w14:paraId="07792CB4" w14:textId="77777777" w:rsidR="00177344" w:rsidRPr="00820D98" w:rsidRDefault="00177344" w:rsidP="005D648A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0D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ครงการปรับปรุงข้อมูลในการจัดทำแผนที่ภาษีและทะเบียนทรัพย์สิน</w:t>
            </w:r>
          </w:p>
          <w:p w14:paraId="4EB4A8B7" w14:textId="77777777" w:rsidR="00177344" w:rsidRPr="00820D98" w:rsidRDefault="00177344" w:rsidP="00016E6A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0D9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</w:t>
            </w:r>
            <w:r w:rsidRPr="00820D9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14:paraId="03B95E95" w14:textId="77777777" w:rsidR="00177344" w:rsidRPr="00820D98" w:rsidRDefault="00177344" w:rsidP="00F9693E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20D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ทศบาลตำบลจันจว้า  </w:t>
            </w:r>
            <w:r w:rsidRPr="00820D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ระบบ</w:t>
            </w:r>
            <w:r w:rsidRPr="00820D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มูลในการจัดทำแผนที่ภาษีและทะเบียนทรัพย์สินที่สืบค้นข้อมูลได้ทันที</w:t>
            </w:r>
          </w:p>
        </w:tc>
        <w:tc>
          <w:tcPr>
            <w:tcW w:w="1418" w:type="dxa"/>
          </w:tcPr>
          <w:p w14:paraId="796E3565" w14:textId="29B94FE4" w:rsidR="00177344" w:rsidRPr="00820D98" w:rsidRDefault="004C5CAB" w:rsidP="00473E19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0D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4F6BC7" w:rsidRPr="00820D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  <w:r w:rsidR="00177344" w:rsidRPr="00820D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,</w:t>
            </w:r>
            <w:r w:rsidR="004F6BC7" w:rsidRPr="00820D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4</w:t>
            </w:r>
            <w:r w:rsidR="00177344" w:rsidRPr="00820D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417" w:type="dxa"/>
          </w:tcPr>
          <w:p w14:paraId="14035789" w14:textId="42B00B13" w:rsidR="00177344" w:rsidRPr="00820D98" w:rsidRDefault="004F6BC7" w:rsidP="005D64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20D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านบริหาร</w:t>
            </w:r>
            <w:r w:rsidRPr="00820D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คลัง</w:t>
            </w:r>
          </w:p>
        </w:tc>
      </w:tr>
      <w:tr w:rsidR="004F6BC7" w:rsidRPr="00820D98" w14:paraId="1C4570D0" w14:textId="77777777" w:rsidTr="00311478">
        <w:tc>
          <w:tcPr>
            <w:tcW w:w="724" w:type="dxa"/>
          </w:tcPr>
          <w:p w14:paraId="20C8B2AE" w14:textId="5CF87A2C" w:rsidR="004F6BC7" w:rsidRPr="00820D98" w:rsidRDefault="004F6BC7" w:rsidP="004F6BC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20D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5763" w:type="dxa"/>
          </w:tcPr>
          <w:p w14:paraId="6520FB06" w14:textId="77777777" w:rsidR="004F6BC7" w:rsidRPr="00820D98" w:rsidRDefault="004F6BC7" w:rsidP="004F6BC7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0D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ฝึกอบรมงานสารบรรณอิเล็กทรอนิกส์</w:t>
            </w:r>
            <w:r w:rsidRPr="00820D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  <w:p w14:paraId="3D4AFEAE" w14:textId="77777777" w:rsidR="004F6BC7" w:rsidRPr="00820D98" w:rsidRDefault="004F6BC7" w:rsidP="004F6BC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20D9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ขี้วัด</w:t>
            </w:r>
          </w:p>
          <w:p w14:paraId="4E7B88F6" w14:textId="01192977" w:rsidR="004F6BC7" w:rsidRPr="00820D98" w:rsidRDefault="004F6BC7" w:rsidP="004F6BC7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20D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ศบาลตำบลจันจว้า</w:t>
            </w:r>
            <w:r w:rsidRPr="00820D9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20D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บบงานสารบรรณ (</w:t>
            </w:r>
            <w:r w:rsidRPr="00820D9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e-office) </w:t>
            </w:r>
            <w:r w:rsidRPr="00820D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มารถสืบค้น</w:t>
            </w:r>
            <w:r w:rsidRPr="00820D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20D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ังสือราชการได้ทันที</w:t>
            </w:r>
          </w:p>
        </w:tc>
        <w:tc>
          <w:tcPr>
            <w:tcW w:w="1418" w:type="dxa"/>
          </w:tcPr>
          <w:p w14:paraId="744237B4" w14:textId="5336DFD2" w:rsidR="004F6BC7" w:rsidRPr="00820D98" w:rsidRDefault="004F6BC7" w:rsidP="004F6BC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20D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,000</w:t>
            </w:r>
          </w:p>
        </w:tc>
        <w:tc>
          <w:tcPr>
            <w:tcW w:w="1417" w:type="dxa"/>
          </w:tcPr>
          <w:p w14:paraId="2B5FFBA3" w14:textId="7B3562C3" w:rsidR="004F6BC7" w:rsidRPr="00820D98" w:rsidRDefault="004F6BC7" w:rsidP="004F6BC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20D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านบริหารทั่วไป</w:t>
            </w:r>
          </w:p>
        </w:tc>
      </w:tr>
    </w:tbl>
    <w:p w14:paraId="2CB14A68" w14:textId="60F56AF9" w:rsidR="004C31B5" w:rsidRPr="00820D98" w:rsidRDefault="004C31B5" w:rsidP="004C31B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0" w:name="_Hlk52888571"/>
      <w:r w:rsidRPr="00820D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ยุทธศาสตร์ที่</w:t>
      </w:r>
      <w:r w:rsidRPr="00820D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5 </w:t>
      </w:r>
      <w:r w:rsidRPr="00820D98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เทคโนโลยีสารสนเทศเพื่อ</w:t>
      </w:r>
      <w:r w:rsidRPr="00820D9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วามปลอดภัยในชีวิตและทรัพย์สินของประชาชนในเขตเทศบาลตำบลจันจว้า  </w:t>
      </w:r>
    </w:p>
    <w:p w14:paraId="28803EF7" w14:textId="77777777" w:rsidR="004C31B5" w:rsidRPr="00820D98" w:rsidRDefault="004C31B5" w:rsidP="004C31B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724"/>
        <w:gridCol w:w="5763"/>
        <w:gridCol w:w="1418"/>
        <w:gridCol w:w="1417"/>
      </w:tblGrid>
      <w:tr w:rsidR="004C31B5" w:rsidRPr="00820D98" w14:paraId="47184A50" w14:textId="77777777" w:rsidTr="000823DD">
        <w:tc>
          <w:tcPr>
            <w:tcW w:w="724" w:type="dxa"/>
          </w:tcPr>
          <w:p w14:paraId="5AFC52A2" w14:textId="77777777" w:rsidR="004C31B5" w:rsidRPr="00820D98" w:rsidRDefault="004C31B5" w:rsidP="000823D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20D9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5763" w:type="dxa"/>
          </w:tcPr>
          <w:p w14:paraId="1CFB06F1" w14:textId="77777777" w:rsidR="004C31B5" w:rsidRPr="00820D98" w:rsidRDefault="004C31B5" w:rsidP="000823D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20D9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/ตัวชี้วัด</w:t>
            </w:r>
          </w:p>
        </w:tc>
        <w:tc>
          <w:tcPr>
            <w:tcW w:w="1418" w:type="dxa"/>
          </w:tcPr>
          <w:p w14:paraId="65460937" w14:textId="77777777" w:rsidR="004C31B5" w:rsidRPr="00820D98" w:rsidRDefault="004C31B5" w:rsidP="000823D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20D9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ีงบประมาณ</w:t>
            </w:r>
          </w:p>
          <w:p w14:paraId="4ADC6FA0" w14:textId="520FFB12" w:rsidR="004C31B5" w:rsidRPr="00820D98" w:rsidRDefault="004C31B5" w:rsidP="000823D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20D9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6</w:t>
            </w:r>
            <w:r w:rsidR="0084116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417" w:type="dxa"/>
          </w:tcPr>
          <w:p w14:paraId="05B33581" w14:textId="77777777" w:rsidR="004C31B5" w:rsidRPr="00820D98" w:rsidRDefault="004C31B5" w:rsidP="000823D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20D9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4C31B5" w:rsidRPr="00820D98" w14:paraId="17DBD28C" w14:textId="77777777" w:rsidTr="000823DD">
        <w:tc>
          <w:tcPr>
            <w:tcW w:w="724" w:type="dxa"/>
          </w:tcPr>
          <w:p w14:paraId="09E7BE9A" w14:textId="77777777" w:rsidR="004C31B5" w:rsidRPr="00820D98" w:rsidRDefault="004C31B5" w:rsidP="000823D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0D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5763" w:type="dxa"/>
          </w:tcPr>
          <w:p w14:paraId="1A87BDC3" w14:textId="69E80FC3" w:rsidR="004C31B5" w:rsidRPr="00820D98" w:rsidRDefault="004C31B5" w:rsidP="000823DD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20D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ครงการติดตั้งกล้องวงจรปิด</w:t>
            </w:r>
            <w:r w:rsidRPr="00820D9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6487B4EF" w14:textId="77777777" w:rsidR="004C31B5" w:rsidRPr="00820D98" w:rsidRDefault="004C31B5" w:rsidP="000823DD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0D9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</w:t>
            </w:r>
            <w:r w:rsidRPr="00820D9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14:paraId="45351F86" w14:textId="092DF7E1" w:rsidR="004C31B5" w:rsidRPr="00820D98" w:rsidRDefault="004C31B5" w:rsidP="000823D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20D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ทศบาลตำบลจันจว้า มีระบบกล้องวงจรปิดที่สามารถตรวจสอบข้อมูลย้อนหลัง ที่มีประสิทธิภาพสามารถสืบค้นข้อมูลได้ทันที</w:t>
            </w:r>
          </w:p>
        </w:tc>
        <w:tc>
          <w:tcPr>
            <w:tcW w:w="1418" w:type="dxa"/>
          </w:tcPr>
          <w:p w14:paraId="22072455" w14:textId="5F6DBC86" w:rsidR="004C31B5" w:rsidRPr="00820D98" w:rsidRDefault="007005E9" w:rsidP="000823D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0D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,0</w:t>
            </w:r>
            <w:r w:rsidR="004C31B5" w:rsidRPr="00820D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0,000</w:t>
            </w:r>
          </w:p>
        </w:tc>
        <w:tc>
          <w:tcPr>
            <w:tcW w:w="1417" w:type="dxa"/>
          </w:tcPr>
          <w:p w14:paraId="0709A3C1" w14:textId="0533DD50" w:rsidR="004C31B5" w:rsidRPr="00820D98" w:rsidRDefault="004C31B5" w:rsidP="000823D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20D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านบริหารทั่วไป</w:t>
            </w:r>
            <w:r w:rsidRPr="00820D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กี่ยวกับอุตสาหกรรมและการโยธา</w:t>
            </w:r>
          </w:p>
        </w:tc>
      </w:tr>
      <w:bookmarkEnd w:id="0"/>
    </w:tbl>
    <w:p w14:paraId="4FDD0B0E" w14:textId="77777777" w:rsidR="00177344" w:rsidRPr="00C712B1" w:rsidRDefault="00177344" w:rsidP="005D648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DFDEFD3" w14:textId="77777777" w:rsidR="00177344" w:rsidRPr="00C712B1" w:rsidRDefault="00177344" w:rsidP="005D648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1E66664" w14:textId="77777777" w:rsidR="00177344" w:rsidRPr="00C712B1" w:rsidRDefault="00177344" w:rsidP="005D648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EF2E42B" w14:textId="77777777" w:rsidR="00177344" w:rsidRPr="00C712B1" w:rsidRDefault="00177344" w:rsidP="005D648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BED9C11" w14:textId="4CC6A9B6" w:rsidR="00177344" w:rsidRPr="00C712B1" w:rsidRDefault="00177344" w:rsidP="005D648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C698481" w14:textId="770D3D73" w:rsidR="004C31B5" w:rsidRPr="00C712B1" w:rsidRDefault="004C31B5" w:rsidP="005D648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1FB56E4" w14:textId="77777777" w:rsidR="004C31B5" w:rsidRPr="00C712B1" w:rsidRDefault="004C31B5" w:rsidP="005D648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58911F0" w14:textId="77777777" w:rsidR="00177344" w:rsidRPr="00C712B1" w:rsidRDefault="00177344" w:rsidP="005D648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6821542" w14:textId="77777777" w:rsidR="00177344" w:rsidRPr="00C712B1" w:rsidRDefault="00177344" w:rsidP="005D648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7763C32" w14:textId="77777777" w:rsidR="00177344" w:rsidRPr="00C712B1" w:rsidRDefault="00177344" w:rsidP="005D648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DF04559" w14:textId="77777777" w:rsidR="00177344" w:rsidRPr="00C712B1" w:rsidRDefault="00177344" w:rsidP="005D648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5A1327C" w14:textId="77777777" w:rsidR="00177344" w:rsidRPr="00C712B1" w:rsidRDefault="00177344" w:rsidP="005D648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41AA001" w14:textId="77777777" w:rsidR="004C5CAB" w:rsidRPr="00C712B1" w:rsidRDefault="004C5CAB" w:rsidP="005D648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C7921DA" w14:textId="77777777" w:rsidR="004C5CAB" w:rsidRDefault="004C5CAB" w:rsidP="005D648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E1479B7" w14:textId="77777777" w:rsidR="004C5CAB" w:rsidRDefault="004C5CAB" w:rsidP="005D648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28E534C" w14:textId="77777777" w:rsidR="00177344" w:rsidRDefault="00177344" w:rsidP="005D648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91E6127" w14:textId="48089F13" w:rsidR="00177344" w:rsidRDefault="00177344" w:rsidP="005D648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DCB6808" w14:textId="4F62C35C" w:rsidR="007005E9" w:rsidRDefault="007005E9" w:rsidP="005D648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AED9311" w14:textId="272FA335" w:rsidR="007005E9" w:rsidRDefault="007005E9" w:rsidP="005D648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994EC49" w14:textId="1139AA07" w:rsidR="007005E9" w:rsidRDefault="007005E9" w:rsidP="005D648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C3C8B88" w14:textId="69C1DB10" w:rsidR="007005E9" w:rsidRDefault="007005E9" w:rsidP="005D648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CFDDBFD" w14:textId="41ED5752" w:rsidR="007005E9" w:rsidRDefault="007005E9" w:rsidP="005D648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93BB988" w14:textId="134980F5" w:rsidR="007005E9" w:rsidRDefault="007005E9" w:rsidP="005D648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5E4F5B9" w14:textId="3BB36EF5" w:rsidR="007005E9" w:rsidRDefault="007005E9" w:rsidP="005D648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DB4820C" w14:textId="40EDE66B" w:rsidR="007005E9" w:rsidRDefault="007005E9" w:rsidP="005D648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1AD6B9E" w14:textId="77777777" w:rsidR="007005E9" w:rsidRDefault="007005E9" w:rsidP="005D648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D81E724" w14:textId="77777777" w:rsidR="00177344" w:rsidRDefault="00177344" w:rsidP="005D648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B8D1EFA" w14:textId="77777777" w:rsidR="00177344" w:rsidRDefault="00177344" w:rsidP="005D648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FEA40ED" w14:textId="77777777" w:rsidR="005D648A" w:rsidRPr="005D648A" w:rsidRDefault="005D648A" w:rsidP="005D648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5D648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ส่วนที่</w:t>
      </w:r>
      <w:r w:rsidRPr="005D648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5</w:t>
      </w:r>
    </w:p>
    <w:p w14:paraId="78C99158" w14:textId="77777777" w:rsidR="005D648A" w:rsidRDefault="005D648A" w:rsidP="005D648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5D648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บริหารจัดการและการติดตามประเมินผล</w:t>
      </w:r>
    </w:p>
    <w:p w14:paraId="67D9E796" w14:textId="77777777" w:rsidR="005D648A" w:rsidRPr="005D648A" w:rsidRDefault="005D648A" w:rsidP="005D648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2D9640D5" w14:textId="77777777" w:rsidR="005D648A" w:rsidRPr="005D648A" w:rsidRDefault="005D648A" w:rsidP="005D648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5D648A">
        <w:rPr>
          <w:rFonts w:ascii="TH SarabunPSK" w:hAnsi="TH SarabunPSK" w:cs="TH SarabunPSK"/>
          <w:color w:val="000000"/>
          <w:sz w:val="32"/>
          <w:szCs w:val="32"/>
        </w:rPr>
        <w:t xml:space="preserve">5.1 </w:t>
      </w:r>
      <w:r w:rsidRPr="005D648A">
        <w:rPr>
          <w:rFonts w:ascii="TH SarabunPSK" w:hAnsi="TH SarabunPSK" w:cs="TH SarabunPSK"/>
          <w:color w:val="000000"/>
          <w:sz w:val="32"/>
          <w:szCs w:val="32"/>
          <w:cs/>
        </w:rPr>
        <w:t>การติดตามประเมินผล</w:t>
      </w:r>
      <w:r w:rsidRPr="005D648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7841EEF6" w14:textId="77777777" w:rsidR="005D648A" w:rsidRPr="005D648A" w:rsidRDefault="005D648A" w:rsidP="00820D9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D648A">
        <w:rPr>
          <w:rFonts w:ascii="TH SarabunPSK" w:hAnsi="TH SarabunPSK" w:cs="TH SarabunPSK"/>
          <w:color w:val="000000"/>
          <w:sz w:val="32"/>
          <w:szCs w:val="32"/>
        </w:rPr>
        <w:t xml:space="preserve">1) </w:t>
      </w:r>
      <w:proofErr w:type="gramStart"/>
      <w:r w:rsidRPr="005D648A">
        <w:rPr>
          <w:rFonts w:ascii="TH SarabunPSK" w:hAnsi="TH SarabunPSK" w:cs="TH SarabunPSK"/>
          <w:color w:val="000000"/>
          <w:sz w:val="32"/>
          <w:szCs w:val="32"/>
          <w:cs/>
        </w:rPr>
        <w:t>ให้ส่วนราชการใน</w:t>
      </w:r>
      <w:r w:rsidR="00326B9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D648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645C8" w:rsidRPr="00494F1D">
        <w:rPr>
          <w:rFonts w:ascii="TH SarabunPSK" w:hAnsi="TH SarabunPSK" w:cs="TH SarabunPSK" w:hint="cs"/>
          <w:sz w:val="32"/>
          <w:szCs w:val="32"/>
          <w:cs/>
        </w:rPr>
        <w:t>เทศบาลตำบลจันจว้า</w:t>
      </w:r>
      <w:proofErr w:type="gramEnd"/>
      <w:r w:rsidR="006645C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จัด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5D648A">
        <w:rPr>
          <w:rFonts w:ascii="TH SarabunPSK" w:hAnsi="TH SarabunPSK" w:cs="TH SarabunPSK"/>
          <w:color w:val="000000"/>
          <w:sz w:val="32"/>
          <w:szCs w:val="32"/>
          <w:cs/>
        </w:rPr>
        <w:t>แผนงาน</w:t>
      </w:r>
      <w:r w:rsidRPr="005D648A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5D648A">
        <w:rPr>
          <w:rFonts w:ascii="TH SarabunPSK" w:hAnsi="TH SarabunPSK" w:cs="TH SarabunPSK"/>
          <w:color w:val="000000"/>
          <w:sz w:val="32"/>
          <w:szCs w:val="32"/>
          <w:cs/>
        </w:rPr>
        <w:t>โครงการ</w:t>
      </w:r>
      <w:r w:rsidRPr="005D648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ั้งที่ใช้งบประมาณและไม่ใช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5D648A">
        <w:rPr>
          <w:rFonts w:ascii="TH SarabunPSK" w:hAnsi="TH SarabunPSK" w:cs="TH SarabunPSK"/>
          <w:color w:val="000000"/>
          <w:sz w:val="32"/>
          <w:szCs w:val="32"/>
          <w:cs/>
        </w:rPr>
        <w:t>งบประมาณ</w:t>
      </w:r>
      <w:r w:rsidRPr="005D648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D648A">
        <w:rPr>
          <w:rFonts w:ascii="TH SarabunPSK" w:hAnsi="TH SarabunPSK" w:cs="TH SarabunPSK"/>
          <w:color w:val="000000"/>
          <w:sz w:val="32"/>
          <w:szCs w:val="32"/>
          <w:cs/>
        </w:rPr>
        <w:t>ให้สอดคล้องกับยุทธศาสตร์</w:t>
      </w:r>
      <w:r w:rsidRPr="005D648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D648A">
        <w:rPr>
          <w:rFonts w:ascii="TH SarabunPSK" w:hAnsi="TH SarabunPSK" w:cs="TH SarabunPSK"/>
          <w:color w:val="000000"/>
          <w:sz w:val="32"/>
          <w:szCs w:val="32"/>
          <w:cs/>
        </w:rPr>
        <w:t>ที่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5D648A">
        <w:rPr>
          <w:rFonts w:ascii="TH SarabunPSK" w:hAnsi="TH SarabunPSK" w:cs="TH SarabunPSK"/>
          <w:color w:val="000000"/>
          <w:sz w:val="32"/>
          <w:szCs w:val="32"/>
          <w:cs/>
        </w:rPr>
        <w:t>หนดไว้</w:t>
      </w:r>
      <w:r w:rsidRPr="005D648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14794D6E" w14:textId="77777777" w:rsidR="005D648A" w:rsidRPr="005D648A" w:rsidRDefault="005D648A" w:rsidP="00820D9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D648A">
        <w:rPr>
          <w:rFonts w:ascii="TH SarabunPSK" w:hAnsi="TH SarabunPSK" w:cs="TH SarabunPSK"/>
          <w:color w:val="000000"/>
          <w:sz w:val="32"/>
          <w:szCs w:val="32"/>
        </w:rPr>
        <w:t xml:space="preserve">2) </w:t>
      </w:r>
      <w:r w:rsidRPr="005D648A">
        <w:rPr>
          <w:rFonts w:ascii="TH SarabunPSK" w:hAnsi="TH SarabunPSK" w:cs="TH SarabunPSK"/>
          <w:color w:val="000000"/>
          <w:sz w:val="32"/>
          <w:szCs w:val="32"/>
          <w:cs/>
        </w:rPr>
        <w:t>การเพิ่มเติม</w:t>
      </w:r>
      <w:r w:rsidRPr="005D648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D648A">
        <w:rPr>
          <w:rFonts w:ascii="TH SarabunPSK" w:hAnsi="TH SarabunPSK" w:cs="TH SarabunPSK"/>
          <w:color w:val="000000"/>
          <w:sz w:val="32"/>
          <w:szCs w:val="32"/>
          <w:cs/>
        </w:rPr>
        <w:t>ปรับปรุง</w:t>
      </w:r>
      <w:r w:rsidRPr="005D648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D648A">
        <w:rPr>
          <w:rFonts w:ascii="TH SarabunPSK" w:hAnsi="TH SarabunPSK" w:cs="TH SarabunPSK"/>
          <w:color w:val="000000"/>
          <w:sz w:val="32"/>
          <w:szCs w:val="32"/>
          <w:cs/>
        </w:rPr>
        <w:t>งาน</w:t>
      </w:r>
      <w:r w:rsidRPr="005D648A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5D648A">
        <w:rPr>
          <w:rFonts w:ascii="TH SarabunPSK" w:hAnsi="TH SarabunPSK" w:cs="TH SarabunPSK"/>
          <w:color w:val="000000"/>
          <w:sz w:val="32"/>
          <w:szCs w:val="32"/>
          <w:cs/>
        </w:rPr>
        <w:t>แผนงาน</w:t>
      </w:r>
      <w:r w:rsidRPr="005D648A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5D648A">
        <w:rPr>
          <w:rFonts w:ascii="TH SarabunPSK" w:hAnsi="TH SarabunPSK" w:cs="TH SarabunPSK"/>
          <w:color w:val="000000"/>
          <w:sz w:val="32"/>
          <w:szCs w:val="32"/>
          <w:cs/>
        </w:rPr>
        <w:t>โครงการ</w:t>
      </w:r>
      <w:r w:rsidRPr="005D648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D648A">
        <w:rPr>
          <w:rFonts w:ascii="TH SarabunPSK" w:hAnsi="TH SarabunPSK" w:cs="TH SarabunPSK"/>
          <w:color w:val="000000"/>
          <w:sz w:val="32"/>
          <w:szCs w:val="32"/>
          <w:cs/>
        </w:rPr>
        <w:t>ตามข้อ</w:t>
      </w:r>
      <w:r w:rsidRPr="005D648A">
        <w:rPr>
          <w:rFonts w:ascii="TH SarabunPSK" w:hAnsi="TH SarabunPSK" w:cs="TH SarabunPSK"/>
          <w:color w:val="000000"/>
          <w:sz w:val="32"/>
          <w:szCs w:val="32"/>
        </w:rPr>
        <w:t xml:space="preserve"> 1) </w:t>
      </w:r>
      <w:r w:rsidRPr="005D648A">
        <w:rPr>
          <w:rFonts w:ascii="TH SarabunPSK" w:hAnsi="TH SarabunPSK" w:cs="TH SarabunPSK"/>
          <w:color w:val="000000"/>
          <w:sz w:val="32"/>
          <w:szCs w:val="32"/>
          <w:cs/>
        </w:rPr>
        <w:t>สามารถด</w:t>
      </w:r>
      <w:r w:rsidR="003A2129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5D648A">
        <w:rPr>
          <w:rFonts w:ascii="TH SarabunPSK" w:hAnsi="TH SarabunPSK" w:cs="TH SarabunPSK"/>
          <w:color w:val="000000"/>
          <w:sz w:val="32"/>
          <w:szCs w:val="32"/>
          <w:cs/>
        </w:rPr>
        <w:t>เนินการได้ตามความเหมาะสมของสถานการณ์และเทคโนโลยีสารสนเทศที่เปลี่ยนแปลง</w:t>
      </w:r>
      <w:r w:rsidRPr="005D648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D648A">
        <w:rPr>
          <w:rFonts w:ascii="TH SarabunPSK" w:hAnsi="TH SarabunPSK" w:cs="TH SarabunPSK"/>
          <w:color w:val="000000"/>
          <w:sz w:val="32"/>
          <w:szCs w:val="32"/>
          <w:cs/>
        </w:rPr>
        <w:t>และเป็นไปตามที่</w:t>
      </w:r>
      <w:r w:rsidRPr="005D648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gramStart"/>
      <w:r w:rsidR="00DD55AF" w:rsidRPr="00494F1D">
        <w:rPr>
          <w:rFonts w:ascii="TH SarabunPSK" w:hAnsi="TH SarabunPSK" w:cs="TH SarabunPSK" w:hint="cs"/>
          <w:sz w:val="32"/>
          <w:szCs w:val="32"/>
          <w:cs/>
        </w:rPr>
        <w:t>เทศบาลตำบลจันจว้า</w:t>
      </w:r>
      <w:r w:rsidR="00DD55A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3A2129">
        <w:rPr>
          <w:rFonts w:ascii="TH SarabunPSK" w:hAnsi="TH SarabunPSK" w:cs="TH SarabunPSK"/>
          <w:color w:val="000000"/>
          <w:sz w:val="32"/>
          <w:szCs w:val="32"/>
          <w:cs/>
        </w:rPr>
        <w:t>ก</w:t>
      </w:r>
      <w:r w:rsidR="003A2129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5D648A">
        <w:rPr>
          <w:rFonts w:ascii="TH SarabunPSK" w:hAnsi="TH SarabunPSK" w:cs="TH SarabunPSK"/>
          <w:color w:val="000000"/>
          <w:sz w:val="32"/>
          <w:szCs w:val="32"/>
          <w:cs/>
        </w:rPr>
        <w:t>หนด</w:t>
      </w:r>
      <w:proofErr w:type="gramEnd"/>
      <w:r w:rsidRPr="005D648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0C9C2465" w14:textId="77777777" w:rsidR="005D648A" w:rsidRPr="005D648A" w:rsidRDefault="005D648A" w:rsidP="00820D9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D648A">
        <w:rPr>
          <w:rFonts w:ascii="TH SarabunPSK" w:hAnsi="TH SarabunPSK" w:cs="TH SarabunPSK"/>
          <w:color w:val="000000"/>
          <w:sz w:val="32"/>
          <w:szCs w:val="32"/>
        </w:rPr>
        <w:t xml:space="preserve">3) </w:t>
      </w:r>
      <w:r w:rsidRPr="005D648A">
        <w:rPr>
          <w:rFonts w:ascii="TH SarabunPSK" w:hAnsi="TH SarabunPSK" w:cs="TH SarabunPSK"/>
          <w:color w:val="000000"/>
          <w:sz w:val="32"/>
          <w:szCs w:val="32"/>
          <w:cs/>
        </w:rPr>
        <w:t>การทบทวน</w:t>
      </w:r>
      <w:r w:rsidRPr="005D648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D648A">
        <w:rPr>
          <w:rFonts w:ascii="TH SarabunPSK" w:hAnsi="TH SarabunPSK" w:cs="TH SarabunPSK"/>
          <w:color w:val="000000"/>
          <w:sz w:val="32"/>
          <w:szCs w:val="32"/>
          <w:cs/>
        </w:rPr>
        <w:t>ปรับปรุง</w:t>
      </w:r>
      <w:r w:rsidRPr="005D648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D648A">
        <w:rPr>
          <w:rFonts w:ascii="TH SarabunPSK" w:hAnsi="TH SarabunPSK" w:cs="TH SarabunPSK"/>
          <w:color w:val="000000"/>
          <w:sz w:val="32"/>
          <w:szCs w:val="32"/>
          <w:cs/>
        </w:rPr>
        <w:t>แผนแม่บทฯ</w:t>
      </w:r>
      <w:r w:rsidRPr="005D648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gramStart"/>
      <w:r w:rsidR="00DD55AF" w:rsidRPr="00494F1D">
        <w:rPr>
          <w:rFonts w:ascii="TH SarabunPSK" w:hAnsi="TH SarabunPSK" w:cs="TH SarabunPSK" w:hint="cs"/>
          <w:sz w:val="32"/>
          <w:szCs w:val="32"/>
          <w:cs/>
        </w:rPr>
        <w:t>เทศบาลตำบลจันจว้า</w:t>
      </w:r>
      <w:r w:rsidR="00DD55A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5D648A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สอดคล้องกับเทคโนโลยีสารสนเทศที่เปลี่ยนแปลงไป</w:t>
      </w:r>
      <w:proofErr w:type="gramEnd"/>
      <w:r w:rsidRPr="005D648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5D2CE957" w14:textId="77777777" w:rsidR="005D648A" w:rsidRPr="005D648A" w:rsidRDefault="005D648A" w:rsidP="00820D9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D648A">
        <w:rPr>
          <w:rFonts w:ascii="TH SarabunPSK" w:hAnsi="TH SarabunPSK" w:cs="TH SarabunPSK"/>
          <w:color w:val="000000"/>
          <w:sz w:val="32"/>
          <w:szCs w:val="32"/>
        </w:rPr>
        <w:t xml:space="preserve">4) </w:t>
      </w:r>
      <w:r w:rsidRPr="005D648A">
        <w:rPr>
          <w:rFonts w:ascii="TH SarabunPSK" w:hAnsi="TH SarabunPSK" w:cs="TH SarabunPSK"/>
          <w:color w:val="000000"/>
          <w:sz w:val="32"/>
          <w:szCs w:val="32"/>
          <w:cs/>
        </w:rPr>
        <w:t>ผู้บริหารเทคโนโลยีสารสนเทศ</w:t>
      </w:r>
      <w:r w:rsidRPr="005D648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D648A">
        <w:rPr>
          <w:rFonts w:ascii="TH SarabunPSK" w:hAnsi="TH SarabunPSK" w:cs="TH SarabunPSK"/>
          <w:color w:val="000000"/>
          <w:sz w:val="32"/>
          <w:szCs w:val="32"/>
          <w:cs/>
        </w:rPr>
        <w:t>ของ</w:t>
      </w:r>
      <w:r w:rsidRPr="005D648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gramStart"/>
      <w:r w:rsidRPr="005D648A">
        <w:rPr>
          <w:rFonts w:ascii="TH SarabunPSK" w:hAnsi="TH SarabunPSK" w:cs="TH SarabunPSK"/>
          <w:color w:val="000000"/>
          <w:sz w:val="32"/>
          <w:szCs w:val="32"/>
          <w:cs/>
        </w:rPr>
        <w:t>ส่วนราชการใน</w:t>
      </w:r>
      <w:r w:rsidR="00DD55AF" w:rsidRPr="00494F1D">
        <w:rPr>
          <w:rFonts w:ascii="TH SarabunPSK" w:hAnsi="TH SarabunPSK" w:cs="TH SarabunPSK" w:hint="cs"/>
          <w:sz w:val="32"/>
          <w:szCs w:val="32"/>
          <w:cs/>
        </w:rPr>
        <w:t>เทศบาลตำบลจันจว้า</w:t>
      </w:r>
      <w:r w:rsidR="00DD55A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5D648A">
        <w:rPr>
          <w:rFonts w:ascii="TH SarabunPSK" w:hAnsi="TH SarabunPSK" w:cs="TH SarabunPSK"/>
          <w:color w:val="000000"/>
          <w:sz w:val="32"/>
          <w:szCs w:val="32"/>
          <w:cs/>
        </w:rPr>
        <w:t>มีหน้าที่อ</w:t>
      </w:r>
      <w:r w:rsidR="003A2129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5D648A">
        <w:rPr>
          <w:rFonts w:ascii="TH SarabunPSK" w:hAnsi="TH SarabunPSK" w:cs="TH SarabunPSK"/>
          <w:color w:val="000000"/>
          <w:sz w:val="32"/>
          <w:szCs w:val="32"/>
          <w:cs/>
        </w:rPr>
        <w:t>นวยการ</w:t>
      </w:r>
      <w:proofErr w:type="gramEnd"/>
      <w:r w:rsidRPr="005D648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D648A">
        <w:rPr>
          <w:rFonts w:ascii="TH SarabunPSK" w:hAnsi="TH SarabunPSK" w:cs="TH SarabunPSK"/>
          <w:color w:val="000000"/>
          <w:sz w:val="32"/>
          <w:szCs w:val="32"/>
          <w:cs/>
        </w:rPr>
        <w:t>ก</w:t>
      </w:r>
      <w:r w:rsidR="003A2129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5D648A">
        <w:rPr>
          <w:rFonts w:ascii="TH SarabunPSK" w:hAnsi="TH SarabunPSK" w:cs="TH SarabunPSK"/>
          <w:color w:val="000000"/>
          <w:sz w:val="32"/>
          <w:szCs w:val="32"/>
          <w:cs/>
        </w:rPr>
        <w:t>กับดูแล</w:t>
      </w:r>
      <w:r w:rsidRPr="005D648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D648A">
        <w:rPr>
          <w:rFonts w:ascii="TH SarabunPSK" w:hAnsi="TH SarabunPSK" w:cs="TH SarabunPSK"/>
          <w:color w:val="000000"/>
          <w:sz w:val="32"/>
          <w:szCs w:val="32"/>
          <w:cs/>
        </w:rPr>
        <w:t>ติดตาม</w:t>
      </w:r>
      <w:r w:rsidRPr="005D648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D648A">
        <w:rPr>
          <w:rFonts w:ascii="TH SarabunPSK" w:hAnsi="TH SarabunPSK" w:cs="TH SarabunPSK"/>
          <w:color w:val="000000"/>
          <w:sz w:val="32"/>
          <w:szCs w:val="32"/>
          <w:cs/>
        </w:rPr>
        <w:t>ประเมินผล</w:t>
      </w:r>
      <w:r w:rsidRPr="005D648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D648A">
        <w:rPr>
          <w:rFonts w:ascii="TH SarabunPSK" w:hAnsi="TH SarabunPSK" w:cs="TH SarabunPSK"/>
          <w:color w:val="000000"/>
          <w:sz w:val="32"/>
          <w:szCs w:val="32"/>
          <w:cs/>
        </w:rPr>
        <w:t>การพัฒนา</w:t>
      </w:r>
      <w:r w:rsidRPr="005D648A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5D648A">
        <w:rPr>
          <w:rFonts w:ascii="TH SarabunPSK" w:hAnsi="TH SarabunPSK" w:cs="TH SarabunPSK"/>
          <w:color w:val="000000"/>
          <w:sz w:val="32"/>
          <w:szCs w:val="32"/>
          <w:cs/>
        </w:rPr>
        <w:t>ปรับปรุงระบบเทคโนโลยีสารสนเทศและการสื่อสาร</w:t>
      </w:r>
      <w:r w:rsidRPr="005D648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D648A">
        <w:rPr>
          <w:rFonts w:ascii="TH SarabunPSK" w:hAnsi="TH SarabunPSK" w:cs="TH SarabunPSK"/>
          <w:color w:val="000000"/>
          <w:sz w:val="32"/>
          <w:szCs w:val="32"/>
          <w:cs/>
        </w:rPr>
        <w:t>ของหน่วยให้เป็นไปตามแผนฯ</w:t>
      </w:r>
      <w:r w:rsidRPr="005D648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1F00A6B8" w14:textId="3FF4F61E" w:rsidR="00326B97" w:rsidRDefault="005D648A" w:rsidP="00820D9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D648A">
        <w:rPr>
          <w:rFonts w:ascii="TH SarabunPSK" w:hAnsi="TH SarabunPSK" w:cs="TH SarabunPSK"/>
          <w:color w:val="000000"/>
          <w:sz w:val="32"/>
          <w:szCs w:val="32"/>
        </w:rPr>
        <w:t xml:space="preserve">5) </w:t>
      </w:r>
      <w:r w:rsidRPr="005D648A">
        <w:rPr>
          <w:rFonts w:ascii="TH SarabunPSK" w:hAnsi="TH SarabunPSK" w:cs="TH SarabunPSK"/>
          <w:color w:val="000000"/>
          <w:sz w:val="32"/>
          <w:szCs w:val="32"/>
          <w:cs/>
        </w:rPr>
        <w:t>หัวหน้าส่วนราชการ</w:t>
      </w:r>
      <w:r w:rsidRPr="005D648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gramStart"/>
      <w:r w:rsidR="00DD55AF" w:rsidRPr="00494F1D">
        <w:rPr>
          <w:rFonts w:ascii="TH SarabunPSK" w:hAnsi="TH SarabunPSK" w:cs="TH SarabunPSK" w:hint="cs"/>
          <w:sz w:val="32"/>
          <w:szCs w:val="32"/>
          <w:cs/>
        </w:rPr>
        <w:t>เทศบาลตำบลจันจว้า</w:t>
      </w:r>
      <w:r w:rsidR="00DD55A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5D648A">
        <w:rPr>
          <w:rFonts w:ascii="TH SarabunPSK" w:hAnsi="TH SarabunPSK" w:cs="TH SarabunPSK"/>
          <w:color w:val="000000"/>
          <w:sz w:val="32"/>
          <w:szCs w:val="32"/>
          <w:cs/>
        </w:rPr>
        <w:t>จัดท</w:t>
      </w:r>
      <w:r w:rsidR="003A2129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5D648A">
        <w:rPr>
          <w:rFonts w:ascii="TH SarabunPSK" w:hAnsi="TH SarabunPSK" w:cs="TH SarabunPSK"/>
          <w:color w:val="000000"/>
          <w:sz w:val="32"/>
          <w:szCs w:val="32"/>
          <w:cs/>
        </w:rPr>
        <w:t>รายงานสรุปผลการปฏิบัติงานด้านเทคโน</w:t>
      </w:r>
      <w:r w:rsidR="00820D98">
        <w:rPr>
          <w:rFonts w:ascii="TH SarabunPSK" w:hAnsi="TH SarabunPSK" w:cs="TH SarabunPSK" w:hint="cs"/>
          <w:color w:val="000000"/>
          <w:sz w:val="32"/>
          <w:szCs w:val="32"/>
          <w:cs/>
        </w:rPr>
        <w:t>โล</w:t>
      </w:r>
      <w:r w:rsidRPr="005D648A">
        <w:rPr>
          <w:rFonts w:ascii="TH SarabunPSK" w:hAnsi="TH SarabunPSK" w:cs="TH SarabunPSK"/>
          <w:color w:val="000000"/>
          <w:sz w:val="32"/>
          <w:szCs w:val="32"/>
          <w:cs/>
        </w:rPr>
        <w:t>ยีสารสนเทศและการสื่อสารประจ</w:t>
      </w:r>
      <w:r w:rsidR="00820D98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5D648A">
        <w:rPr>
          <w:rFonts w:ascii="TH SarabunPSK" w:hAnsi="TH SarabunPSK" w:cs="TH SarabunPSK"/>
          <w:color w:val="000000"/>
          <w:sz w:val="32"/>
          <w:szCs w:val="32"/>
          <w:cs/>
        </w:rPr>
        <w:t>ปี</w:t>
      </w:r>
      <w:proofErr w:type="gramEnd"/>
      <w:r w:rsidRPr="005D648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D648A">
        <w:rPr>
          <w:rFonts w:ascii="TH SarabunPSK" w:hAnsi="TH SarabunPSK" w:cs="TH SarabunPSK"/>
          <w:color w:val="000000"/>
          <w:sz w:val="32"/>
          <w:szCs w:val="32"/>
          <w:cs/>
        </w:rPr>
        <w:t>เพื่อเสนอต่อ</w:t>
      </w:r>
      <w:r w:rsidRPr="005D648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D648A">
        <w:rPr>
          <w:rFonts w:ascii="TH SarabunPSK" w:hAnsi="TH SarabunPSK" w:cs="TH SarabunPSK"/>
          <w:color w:val="000000"/>
          <w:sz w:val="32"/>
          <w:szCs w:val="32"/>
          <w:cs/>
        </w:rPr>
        <w:t>นายก</w:t>
      </w:r>
      <w:r w:rsidR="00AE3C84" w:rsidRPr="00494F1D">
        <w:rPr>
          <w:rFonts w:ascii="TH SarabunPSK" w:hAnsi="TH SarabunPSK" w:cs="TH SarabunPSK" w:hint="cs"/>
          <w:sz w:val="32"/>
          <w:szCs w:val="32"/>
          <w:cs/>
        </w:rPr>
        <w:t>เทศบาลตำบลจันจว้า</w:t>
      </w:r>
      <w:r w:rsidR="00AE3C8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D648A">
        <w:rPr>
          <w:rFonts w:ascii="TH SarabunPSK" w:hAnsi="TH SarabunPSK" w:cs="TH SarabunPSK"/>
          <w:color w:val="000000"/>
          <w:sz w:val="32"/>
          <w:szCs w:val="32"/>
          <w:cs/>
        </w:rPr>
        <w:t>ผ่านงานบริหารทั่วไป</w:t>
      </w:r>
      <w:r w:rsidRPr="005D648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77089AD6" w14:textId="77777777" w:rsidR="005D648A" w:rsidRPr="005D648A" w:rsidRDefault="00326B97" w:rsidP="00820D9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5D648A" w:rsidRPr="005D648A">
        <w:rPr>
          <w:rFonts w:ascii="TH SarabunPSK" w:hAnsi="TH SarabunPSK" w:cs="TH SarabunPSK"/>
          <w:color w:val="000000"/>
          <w:sz w:val="32"/>
          <w:szCs w:val="32"/>
          <w:cs/>
        </w:rPr>
        <w:t>นักงานปลัด</w:t>
      </w:r>
      <w:r w:rsidR="005D648A" w:rsidRPr="005D648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2028F436" w14:textId="20B54899" w:rsidR="005D648A" w:rsidRPr="005D2354" w:rsidRDefault="005D648A" w:rsidP="00820D98">
      <w:pPr>
        <w:spacing w:after="0" w:line="240" w:lineRule="auto"/>
        <w:ind w:firstLine="720"/>
        <w:jc w:val="thaiDistribute"/>
        <w:rPr>
          <w:rFonts w:ascii="TH SarabunPSK" w:hAnsi="TH SarabunPSK" w:cs="TH SarabunPSK"/>
        </w:rPr>
      </w:pPr>
      <w:r w:rsidRPr="005D648A">
        <w:rPr>
          <w:rFonts w:ascii="TH SarabunPSK" w:hAnsi="TH SarabunPSK" w:cs="TH SarabunPSK"/>
          <w:color w:val="000000"/>
          <w:sz w:val="32"/>
          <w:szCs w:val="32"/>
        </w:rPr>
        <w:t xml:space="preserve">6) </w:t>
      </w:r>
      <w:r w:rsidRPr="005D648A">
        <w:rPr>
          <w:rFonts w:ascii="TH SarabunPSK" w:hAnsi="TH SarabunPSK" w:cs="TH SarabunPSK"/>
          <w:color w:val="000000"/>
          <w:sz w:val="32"/>
          <w:szCs w:val="32"/>
          <w:cs/>
        </w:rPr>
        <w:t>งานบริหารทั่วไป</w:t>
      </w:r>
      <w:r w:rsidRPr="005D648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D648A">
        <w:rPr>
          <w:rFonts w:ascii="TH SarabunPSK" w:hAnsi="TH SarabunPSK" w:cs="TH SarabunPSK"/>
          <w:color w:val="000000"/>
          <w:sz w:val="32"/>
          <w:szCs w:val="32"/>
          <w:cs/>
        </w:rPr>
        <w:t>สานักงานปลัด</w:t>
      </w:r>
      <w:r w:rsidRPr="005D648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D648A">
        <w:rPr>
          <w:rFonts w:ascii="TH SarabunPSK" w:hAnsi="TH SarabunPSK" w:cs="TH SarabunPSK"/>
          <w:color w:val="000000"/>
          <w:sz w:val="32"/>
          <w:szCs w:val="32"/>
          <w:cs/>
        </w:rPr>
        <w:t>รวบรวมรายงาน</w:t>
      </w:r>
      <w:r w:rsidRPr="005D648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D648A">
        <w:rPr>
          <w:rFonts w:ascii="TH SarabunPSK" w:hAnsi="TH SarabunPSK" w:cs="TH SarabunPSK"/>
          <w:color w:val="000000"/>
          <w:sz w:val="32"/>
          <w:szCs w:val="32"/>
          <w:cs/>
        </w:rPr>
        <w:t>และจัดท</w:t>
      </w:r>
      <w:r w:rsidR="003A2129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5D648A">
        <w:rPr>
          <w:rFonts w:ascii="TH SarabunPSK" w:hAnsi="TH SarabunPSK" w:cs="TH SarabunPSK"/>
          <w:color w:val="000000"/>
          <w:sz w:val="32"/>
          <w:szCs w:val="32"/>
          <w:cs/>
        </w:rPr>
        <w:t>สรุปผลการปฏิบัติงานด้านเ</w:t>
      </w:r>
      <w:r w:rsidR="00326B97">
        <w:rPr>
          <w:rFonts w:ascii="TH SarabunPSK" w:hAnsi="TH SarabunPSK" w:cs="TH SarabunPSK"/>
          <w:color w:val="000000"/>
          <w:sz w:val="32"/>
          <w:szCs w:val="32"/>
          <w:cs/>
        </w:rPr>
        <w:t>ทคโน</w:t>
      </w:r>
      <w:r w:rsidR="00820D98">
        <w:rPr>
          <w:rFonts w:ascii="TH SarabunPSK" w:hAnsi="TH SarabunPSK" w:cs="TH SarabunPSK" w:hint="cs"/>
          <w:color w:val="000000"/>
          <w:sz w:val="32"/>
          <w:szCs w:val="32"/>
          <w:cs/>
        </w:rPr>
        <w:t>โล</w:t>
      </w:r>
      <w:r w:rsidR="00326B97">
        <w:rPr>
          <w:rFonts w:ascii="TH SarabunPSK" w:hAnsi="TH SarabunPSK" w:cs="TH SarabunPSK"/>
          <w:color w:val="000000"/>
          <w:sz w:val="32"/>
          <w:szCs w:val="32"/>
          <w:cs/>
        </w:rPr>
        <w:t>ยีสารสนเทศและการสื่อสารประจ</w:t>
      </w:r>
      <w:r w:rsidR="00326B97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5D648A">
        <w:rPr>
          <w:rFonts w:ascii="TH SarabunPSK" w:hAnsi="TH SarabunPSK" w:cs="TH SarabunPSK"/>
          <w:color w:val="000000"/>
          <w:sz w:val="32"/>
          <w:szCs w:val="32"/>
          <w:cs/>
        </w:rPr>
        <w:t>ปี</w:t>
      </w:r>
      <w:r w:rsidRPr="005D648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D648A">
        <w:rPr>
          <w:rFonts w:ascii="TH SarabunPSK" w:hAnsi="TH SarabunPSK" w:cs="TH SarabunPSK"/>
          <w:color w:val="000000"/>
          <w:sz w:val="32"/>
          <w:szCs w:val="32"/>
          <w:cs/>
        </w:rPr>
        <w:t>ของ</w:t>
      </w:r>
      <w:r w:rsidRPr="005D648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gramStart"/>
      <w:r w:rsidR="00DD55AF" w:rsidRPr="00494F1D">
        <w:rPr>
          <w:rFonts w:ascii="TH SarabunPSK" w:hAnsi="TH SarabunPSK" w:cs="TH SarabunPSK" w:hint="cs"/>
          <w:sz w:val="32"/>
          <w:szCs w:val="32"/>
          <w:cs/>
        </w:rPr>
        <w:t>เทศบาลตำบลจันจว้า</w:t>
      </w:r>
      <w:r w:rsidR="00DD55A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5D648A">
        <w:rPr>
          <w:rFonts w:ascii="TH SarabunPSK" w:hAnsi="TH SarabunPSK" w:cs="TH SarabunPSK"/>
          <w:color w:val="000000"/>
          <w:sz w:val="32"/>
          <w:szCs w:val="32"/>
          <w:cs/>
        </w:rPr>
        <w:t>เพื่อเสนอต่อ</w:t>
      </w:r>
      <w:proofErr w:type="gramEnd"/>
      <w:r w:rsidRPr="005D648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D648A">
        <w:rPr>
          <w:rFonts w:ascii="TH SarabunPSK" w:hAnsi="TH SarabunPSK" w:cs="TH SarabunPSK"/>
          <w:color w:val="000000"/>
          <w:sz w:val="32"/>
          <w:szCs w:val="32"/>
          <w:cs/>
        </w:rPr>
        <w:t>นายก</w:t>
      </w:r>
      <w:r w:rsidR="00DD55AF" w:rsidRPr="00494F1D">
        <w:rPr>
          <w:rFonts w:ascii="TH SarabunPSK" w:hAnsi="TH SarabunPSK" w:cs="TH SarabunPSK" w:hint="cs"/>
          <w:sz w:val="32"/>
          <w:szCs w:val="32"/>
          <w:cs/>
        </w:rPr>
        <w:t>เทศบาลตำบลจันจว้า</w:t>
      </w:r>
      <w:r w:rsidR="00DD55A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</w:p>
    <w:sectPr w:rsidR="005D648A" w:rsidRPr="005D2354" w:rsidSect="00734172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FEA28" w14:textId="77777777" w:rsidR="00AD2BCF" w:rsidRDefault="00AD2BCF" w:rsidP="00466A18">
      <w:pPr>
        <w:spacing w:after="0" w:line="240" w:lineRule="auto"/>
      </w:pPr>
      <w:r>
        <w:separator/>
      </w:r>
    </w:p>
  </w:endnote>
  <w:endnote w:type="continuationSeparator" w:id="0">
    <w:p w14:paraId="25C85934" w14:textId="77777777" w:rsidR="00AD2BCF" w:rsidRDefault="00AD2BCF" w:rsidP="00466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21BCD" w14:textId="43D7E623" w:rsidR="00AE6D18" w:rsidRPr="007546A1" w:rsidRDefault="00AE6D18">
    <w:pPr>
      <w:pStyle w:val="Footer"/>
      <w:pBdr>
        <w:top w:val="thinThickSmallGap" w:sz="24" w:space="1" w:color="622423" w:themeColor="accent2" w:themeShade="7F"/>
      </w:pBdr>
      <w:rPr>
        <w:rFonts w:ascii="TH SarabunPSK" w:eastAsiaTheme="majorEastAsia" w:hAnsi="TH SarabunPSK" w:cs="TH SarabunPSK"/>
        <w:sz w:val="32"/>
        <w:szCs w:val="32"/>
      </w:rPr>
    </w:pPr>
    <w:r w:rsidRPr="007546A1">
      <w:rPr>
        <w:rFonts w:ascii="TH SarabunPSK" w:eastAsiaTheme="majorEastAsia" w:hAnsi="TH SarabunPSK" w:cs="TH SarabunPSK"/>
        <w:sz w:val="32"/>
        <w:szCs w:val="32"/>
        <w:cs/>
      </w:rPr>
      <w:t>แผนแม่บท</w:t>
    </w:r>
    <w:r>
      <w:rPr>
        <w:rFonts w:ascii="TH SarabunPSK" w:eastAsiaTheme="majorEastAsia" w:hAnsi="TH SarabunPSK" w:cs="TH SarabunPSK" w:hint="cs"/>
        <w:sz w:val="32"/>
        <w:szCs w:val="32"/>
        <w:cs/>
      </w:rPr>
      <w:t>เทคโนโลยี</w:t>
    </w:r>
    <w:r w:rsidRPr="007546A1">
      <w:rPr>
        <w:rFonts w:ascii="TH SarabunPSK" w:eastAsiaTheme="majorEastAsia" w:hAnsi="TH SarabunPSK" w:cs="TH SarabunPSK"/>
        <w:sz w:val="32"/>
        <w:szCs w:val="32"/>
        <w:cs/>
      </w:rPr>
      <w:t>สารสนเทศ</w:t>
    </w:r>
    <w:r>
      <w:rPr>
        <w:rFonts w:ascii="TH SarabunPSK" w:eastAsiaTheme="majorEastAsia" w:hAnsi="TH SarabunPSK" w:cs="TH SarabunPSK" w:hint="cs"/>
        <w:sz w:val="32"/>
        <w:szCs w:val="32"/>
        <w:cs/>
      </w:rPr>
      <w:t xml:space="preserve">และการสื่อสาร </w:t>
    </w:r>
    <w:r w:rsidRPr="007546A1">
      <w:rPr>
        <w:rFonts w:ascii="TH SarabunPSK" w:eastAsiaTheme="majorEastAsia" w:hAnsi="TH SarabunPSK" w:cs="TH SarabunPSK"/>
        <w:sz w:val="32"/>
        <w:szCs w:val="32"/>
        <w:cs/>
      </w:rPr>
      <w:t xml:space="preserve"> เทศบาลตำบลจันจว้า </w:t>
    </w:r>
    <w:r>
      <w:rPr>
        <w:rFonts w:ascii="TH SarabunPSK" w:eastAsiaTheme="majorEastAsia" w:hAnsi="TH SarabunPSK" w:cs="TH SarabunPSK" w:hint="cs"/>
        <w:sz w:val="32"/>
        <w:szCs w:val="32"/>
        <w:cs/>
      </w:rPr>
      <w:t xml:space="preserve"> ประจำปีงบประมาณ พ.ศ. </w:t>
    </w:r>
    <w:r w:rsidRPr="007546A1">
      <w:rPr>
        <w:rFonts w:ascii="TH SarabunPSK" w:eastAsiaTheme="majorEastAsia" w:hAnsi="TH SarabunPSK" w:cs="TH SarabunPSK"/>
        <w:sz w:val="32"/>
        <w:szCs w:val="32"/>
        <w:cs/>
      </w:rPr>
      <w:t>256</w:t>
    </w:r>
    <w:r w:rsidR="0084116E">
      <w:rPr>
        <w:rFonts w:ascii="TH SarabunPSK" w:eastAsiaTheme="majorEastAsia" w:hAnsi="TH SarabunPSK" w:cs="TH SarabunPSK" w:hint="cs"/>
        <w:sz w:val="32"/>
        <w:szCs w:val="32"/>
        <w:cs/>
      </w:rPr>
      <w:t>5</w:t>
    </w:r>
  </w:p>
  <w:p w14:paraId="4DA16848" w14:textId="77777777" w:rsidR="00AE6D18" w:rsidRDefault="00AE6D1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Pr="004C5CAB">
      <w:rPr>
        <w:rFonts w:asciiTheme="majorHAnsi" w:eastAsiaTheme="majorEastAsia" w:hAnsiTheme="majorHAnsi" w:cstheme="majorBidi"/>
        <w:noProof/>
      </w:rPr>
      <w:t>2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442A5FB5" w14:textId="77777777" w:rsidR="00AE6D18" w:rsidRDefault="00AE6D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E6E1E" w14:textId="77777777" w:rsidR="00AD2BCF" w:rsidRDefault="00AD2BCF" w:rsidP="00466A18">
      <w:pPr>
        <w:spacing w:after="0" w:line="240" w:lineRule="auto"/>
      </w:pPr>
      <w:r>
        <w:separator/>
      </w:r>
    </w:p>
  </w:footnote>
  <w:footnote w:type="continuationSeparator" w:id="0">
    <w:p w14:paraId="6434FF19" w14:textId="77777777" w:rsidR="00AD2BCF" w:rsidRDefault="00AD2BCF" w:rsidP="00466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1DF5"/>
    <w:multiLevelType w:val="hybridMultilevel"/>
    <w:tmpl w:val="D7440D42"/>
    <w:lvl w:ilvl="0" w:tplc="DB3ADA1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10187E"/>
    <w:multiLevelType w:val="hybridMultilevel"/>
    <w:tmpl w:val="A3DA5D64"/>
    <w:lvl w:ilvl="0" w:tplc="26F4BABE">
      <w:start w:val="1"/>
      <w:numFmt w:val="decimal"/>
      <w:lvlText w:val="%1."/>
      <w:lvlJc w:val="left"/>
      <w:pPr>
        <w:ind w:left="144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A7B6E7A"/>
    <w:multiLevelType w:val="hybridMultilevel"/>
    <w:tmpl w:val="3578B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95D0A"/>
    <w:multiLevelType w:val="hybridMultilevel"/>
    <w:tmpl w:val="7F125D3E"/>
    <w:lvl w:ilvl="0" w:tplc="E1946D6E">
      <w:start w:val="2"/>
      <w:numFmt w:val="decimal"/>
      <w:lvlText w:val="%1."/>
      <w:lvlJc w:val="left"/>
      <w:pPr>
        <w:ind w:left="18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3B955B1"/>
    <w:multiLevelType w:val="singleLevel"/>
    <w:tmpl w:val="71462E7E"/>
    <w:lvl w:ilvl="0">
      <w:start w:val="1"/>
      <w:numFmt w:val="thaiLetters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559C0DBA"/>
    <w:multiLevelType w:val="multilevel"/>
    <w:tmpl w:val="8E90B6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5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A18"/>
    <w:rsid w:val="000034AA"/>
    <w:rsid w:val="00016E6A"/>
    <w:rsid w:val="00051588"/>
    <w:rsid w:val="000823DD"/>
    <w:rsid w:val="00083999"/>
    <w:rsid w:val="0009176E"/>
    <w:rsid w:val="00105658"/>
    <w:rsid w:val="00120787"/>
    <w:rsid w:val="00123ECA"/>
    <w:rsid w:val="00177344"/>
    <w:rsid w:val="001D09AB"/>
    <w:rsid w:val="00201634"/>
    <w:rsid w:val="00223D13"/>
    <w:rsid w:val="002519A6"/>
    <w:rsid w:val="00277433"/>
    <w:rsid w:val="00280BFC"/>
    <w:rsid w:val="00281BA8"/>
    <w:rsid w:val="002A38DB"/>
    <w:rsid w:val="002E6D3A"/>
    <w:rsid w:val="00311478"/>
    <w:rsid w:val="003133ED"/>
    <w:rsid w:val="00313F01"/>
    <w:rsid w:val="00316F84"/>
    <w:rsid w:val="00326B97"/>
    <w:rsid w:val="00334D5D"/>
    <w:rsid w:val="00397024"/>
    <w:rsid w:val="003A08A7"/>
    <w:rsid w:val="003A2129"/>
    <w:rsid w:val="004550C4"/>
    <w:rsid w:val="00466A18"/>
    <w:rsid w:val="00471C64"/>
    <w:rsid w:val="00473E19"/>
    <w:rsid w:val="0048630A"/>
    <w:rsid w:val="00494F1D"/>
    <w:rsid w:val="004B37C9"/>
    <w:rsid w:val="004B4CFC"/>
    <w:rsid w:val="004B73A4"/>
    <w:rsid w:val="004C31B5"/>
    <w:rsid w:val="004C5CAB"/>
    <w:rsid w:val="004C66B7"/>
    <w:rsid w:val="004F6BC7"/>
    <w:rsid w:val="00500E4A"/>
    <w:rsid w:val="00516625"/>
    <w:rsid w:val="00591764"/>
    <w:rsid w:val="005D12AB"/>
    <w:rsid w:val="005D2354"/>
    <w:rsid w:val="005D40FE"/>
    <w:rsid w:val="005D648A"/>
    <w:rsid w:val="006611D4"/>
    <w:rsid w:val="00663195"/>
    <w:rsid w:val="006645C8"/>
    <w:rsid w:val="00676DD5"/>
    <w:rsid w:val="00682FC5"/>
    <w:rsid w:val="00684067"/>
    <w:rsid w:val="00692302"/>
    <w:rsid w:val="00695B22"/>
    <w:rsid w:val="006A7C9C"/>
    <w:rsid w:val="006C41C8"/>
    <w:rsid w:val="007005E9"/>
    <w:rsid w:val="00711B68"/>
    <w:rsid w:val="00721AB5"/>
    <w:rsid w:val="00734172"/>
    <w:rsid w:val="007444A6"/>
    <w:rsid w:val="007546A1"/>
    <w:rsid w:val="00766CAD"/>
    <w:rsid w:val="007A35DD"/>
    <w:rsid w:val="007B0C8A"/>
    <w:rsid w:val="007D7B7F"/>
    <w:rsid w:val="008024D7"/>
    <w:rsid w:val="00820D98"/>
    <w:rsid w:val="008278C0"/>
    <w:rsid w:val="00837E7D"/>
    <w:rsid w:val="0084116E"/>
    <w:rsid w:val="00883C25"/>
    <w:rsid w:val="0088412B"/>
    <w:rsid w:val="008B0F22"/>
    <w:rsid w:val="008E21CE"/>
    <w:rsid w:val="00944E3B"/>
    <w:rsid w:val="00960B21"/>
    <w:rsid w:val="009A0CAC"/>
    <w:rsid w:val="009F41E7"/>
    <w:rsid w:val="00A37106"/>
    <w:rsid w:val="00A37E6B"/>
    <w:rsid w:val="00A6004A"/>
    <w:rsid w:val="00A667E1"/>
    <w:rsid w:val="00A73E4F"/>
    <w:rsid w:val="00AD2BCF"/>
    <w:rsid w:val="00AE3C84"/>
    <w:rsid w:val="00AE6D18"/>
    <w:rsid w:val="00AF759E"/>
    <w:rsid w:val="00BC3CC7"/>
    <w:rsid w:val="00C712B1"/>
    <w:rsid w:val="00C95409"/>
    <w:rsid w:val="00CC58E7"/>
    <w:rsid w:val="00D00769"/>
    <w:rsid w:val="00D13E7B"/>
    <w:rsid w:val="00D40C6E"/>
    <w:rsid w:val="00D436F6"/>
    <w:rsid w:val="00D80D9E"/>
    <w:rsid w:val="00DD4E46"/>
    <w:rsid w:val="00DD55AF"/>
    <w:rsid w:val="00DD6BDA"/>
    <w:rsid w:val="00DE28AE"/>
    <w:rsid w:val="00DF629B"/>
    <w:rsid w:val="00DF74FB"/>
    <w:rsid w:val="00E34C73"/>
    <w:rsid w:val="00E94C7D"/>
    <w:rsid w:val="00EB4D58"/>
    <w:rsid w:val="00EC4BFF"/>
    <w:rsid w:val="00EF3ECF"/>
    <w:rsid w:val="00F12A52"/>
    <w:rsid w:val="00F254CA"/>
    <w:rsid w:val="00F259C4"/>
    <w:rsid w:val="00F40DE3"/>
    <w:rsid w:val="00F639E1"/>
    <w:rsid w:val="00F66E58"/>
    <w:rsid w:val="00F9693E"/>
    <w:rsid w:val="00FA4C7B"/>
    <w:rsid w:val="00FB2CF1"/>
    <w:rsid w:val="00FB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C01A5F"/>
  <w15:docId w15:val="{EE333E4D-8D9C-487C-88E3-E83613197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D2354"/>
    <w:pPr>
      <w:keepNext/>
      <w:spacing w:after="0" w:line="240" w:lineRule="auto"/>
      <w:outlineLvl w:val="0"/>
    </w:pPr>
    <w:rPr>
      <w:rFonts w:ascii="Times New Roman" w:eastAsia="Times New Roman" w:hAnsi="Times New Roman" w:cs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5D2354"/>
    <w:pPr>
      <w:keepNext/>
      <w:spacing w:after="0" w:line="240" w:lineRule="auto"/>
      <w:outlineLvl w:val="4"/>
    </w:pPr>
    <w:rPr>
      <w:rFonts w:ascii="Angsana New" w:eastAsia="Times New Roman" w:hAnsi="Angsana New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66A18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6A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A18"/>
  </w:style>
  <w:style w:type="paragraph" w:styleId="Footer">
    <w:name w:val="footer"/>
    <w:basedOn w:val="Normal"/>
    <w:link w:val="FooterChar"/>
    <w:uiPriority w:val="99"/>
    <w:unhideWhenUsed/>
    <w:rsid w:val="00466A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A18"/>
  </w:style>
  <w:style w:type="paragraph" w:styleId="BalloonText">
    <w:name w:val="Balloon Text"/>
    <w:basedOn w:val="Normal"/>
    <w:link w:val="BalloonTextChar"/>
    <w:uiPriority w:val="99"/>
    <w:semiHidden/>
    <w:unhideWhenUsed/>
    <w:rsid w:val="00466A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A18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466A18"/>
    <w:pPr>
      <w:spacing w:after="0" w:line="240" w:lineRule="auto"/>
    </w:pPr>
    <w:rPr>
      <w:rFonts w:eastAsiaTheme="minorEastAsia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466A18"/>
    <w:rPr>
      <w:rFonts w:eastAsiaTheme="minorEastAsia"/>
      <w:sz w:val="28"/>
    </w:rPr>
  </w:style>
  <w:style w:type="character" w:customStyle="1" w:styleId="Heading1Char">
    <w:name w:val="Heading 1 Char"/>
    <w:basedOn w:val="DefaultParagraphFont"/>
    <w:link w:val="Heading1"/>
    <w:rsid w:val="005D2354"/>
    <w:rPr>
      <w:rFonts w:ascii="Times New Roman" w:eastAsia="Times New Roman" w:hAnsi="Times New Roman" w:cs="Angsana New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5D2354"/>
    <w:rPr>
      <w:rFonts w:ascii="Angsana New" w:eastAsia="Times New Roman" w:hAnsi="Angsana New" w:cs="Times New Roman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D43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0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9AF38-6398-44F3-BFB7-4D49109B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4</Pages>
  <Words>5413</Words>
  <Characters>30856</Characters>
  <Application>Microsoft Office Word</Application>
  <DocSecurity>0</DocSecurity>
  <Lines>257</Lines>
  <Paragraphs>7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3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ytha Thupbucha</cp:lastModifiedBy>
  <cp:revision>11</cp:revision>
  <cp:lastPrinted>2020-10-07T02:21:00Z</cp:lastPrinted>
  <dcterms:created xsi:type="dcterms:W3CDTF">2020-10-05T03:43:00Z</dcterms:created>
  <dcterms:modified xsi:type="dcterms:W3CDTF">2022-11-15T08:08:00Z</dcterms:modified>
</cp:coreProperties>
</file>